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667D" w14:textId="2ED3DA46" w:rsidR="001C1584" w:rsidRPr="00851EE4" w:rsidRDefault="001C1584" w:rsidP="001C1584">
      <w:pPr>
        <w:pStyle w:val="Standard"/>
        <w:spacing w:line="276" w:lineRule="auto"/>
        <w:jc w:val="center"/>
        <w:rPr>
          <w:rFonts w:ascii="Times New Roman" w:hAnsi="Times New Roman" w:cs="Times New Roman"/>
          <w:b/>
          <w:sz w:val="90"/>
          <w:szCs w:val="96"/>
        </w:rPr>
      </w:pPr>
      <w:r w:rsidRPr="00851EE4">
        <w:rPr>
          <w:rFonts w:ascii="Times New Roman" w:hAnsi="Times New Roman" w:cs="Times New Roman"/>
          <w:b/>
          <w:sz w:val="90"/>
          <w:szCs w:val="96"/>
        </w:rPr>
        <w:t>Seminar Report</w:t>
      </w:r>
    </w:p>
    <w:p w14:paraId="6F1D6B00" w14:textId="77777777" w:rsidR="001C1584" w:rsidRDefault="001C1584">
      <w:pPr>
        <w:rPr>
          <w:sz w:val="48"/>
          <w:szCs w:val="48"/>
        </w:rPr>
      </w:pPr>
    </w:p>
    <w:p w14:paraId="02D6D1CD" w14:textId="12C16629" w:rsidR="005872E9" w:rsidRPr="00993D26" w:rsidRDefault="00993D26" w:rsidP="00102EE6">
      <w:pPr>
        <w:jc w:val="both"/>
        <w:rPr>
          <w:sz w:val="40"/>
          <w:szCs w:val="44"/>
        </w:rPr>
      </w:pPr>
      <w:r w:rsidRPr="00993D26">
        <w:rPr>
          <w:sz w:val="40"/>
          <w:szCs w:val="44"/>
        </w:rPr>
        <w:t xml:space="preserve">Department: </w:t>
      </w:r>
      <w:r w:rsidR="009A0280">
        <w:rPr>
          <w:sz w:val="40"/>
          <w:szCs w:val="44"/>
        </w:rPr>
        <w:tab/>
      </w:r>
      <w:r w:rsidR="009A0280">
        <w:rPr>
          <w:sz w:val="40"/>
          <w:szCs w:val="44"/>
        </w:rPr>
        <w:tab/>
        <w:t xml:space="preserve">   </w:t>
      </w:r>
      <w:r w:rsidR="00616FE3" w:rsidRPr="00993D26">
        <w:rPr>
          <w:sz w:val="40"/>
          <w:szCs w:val="44"/>
        </w:rPr>
        <w:t>Mathematical and Computational Sciences</w:t>
      </w:r>
    </w:p>
    <w:p w14:paraId="2920D240" w14:textId="0077FA5D" w:rsidR="00616FE3" w:rsidRPr="00993D26" w:rsidRDefault="00616FE3" w:rsidP="00102EE6">
      <w:pPr>
        <w:jc w:val="both"/>
        <w:rPr>
          <w:sz w:val="40"/>
          <w:szCs w:val="44"/>
        </w:rPr>
      </w:pPr>
      <w:r w:rsidRPr="00993D26">
        <w:rPr>
          <w:sz w:val="40"/>
          <w:szCs w:val="44"/>
        </w:rPr>
        <w:t>Specialization</w:t>
      </w:r>
      <w:r w:rsidR="00993D26" w:rsidRPr="00993D26">
        <w:rPr>
          <w:sz w:val="40"/>
          <w:szCs w:val="44"/>
        </w:rPr>
        <w:t xml:space="preserve">: </w:t>
      </w:r>
      <w:r w:rsidR="009A0280">
        <w:rPr>
          <w:sz w:val="40"/>
          <w:szCs w:val="44"/>
        </w:rPr>
        <w:tab/>
        <w:t xml:space="preserve">   </w:t>
      </w:r>
      <w:r w:rsidRPr="00993D26">
        <w:rPr>
          <w:sz w:val="40"/>
          <w:szCs w:val="44"/>
        </w:rPr>
        <w:t>Computational and Data Science</w:t>
      </w:r>
    </w:p>
    <w:p w14:paraId="5B4CB1BF" w14:textId="543009AD" w:rsidR="001C1584" w:rsidRPr="00993D26" w:rsidRDefault="001C1584" w:rsidP="00102EE6">
      <w:pPr>
        <w:jc w:val="both"/>
        <w:rPr>
          <w:sz w:val="40"/>
          <w:szCs w:val="44"/>
        </w:rPr>
      </w:pPr>
      <w:r w:rsidRPr="00993D26">
        <w:rPr>
          <w:sz w:val="40"/>
          <w:szCs w:val="44"/>
        </w:rPr>
        <w:t>Subject</w:t>
      </w:r>
      <w:r w:rsidR="00993D26" w:rsidRPr="00993D26">
        <w:rPr>
          <w:sz w:val="40"/>
          <w:szCs w:val="44"/>
        </w:rPr>
        <w:t>:</w:t>
      </w:r>
      <w:r w:rsidRPr="00993D26">
        <w:rPr>
          <w:sz w:val="40"/>
          <w:szCs w:val="44"/>
        </w:rPr>
        <w:t xml:space="preserve"> </w:t>
      </w:r>
      <w:r w:rsidR="009A0280">
        <w:rPr>
          <w:sz w:val="40"/>
          <w:szCs w:val="44"/>
        </w:rPr>
        <w:tab/>
      </w:r>
      <w:r w:rsidR="009A0280">
        <w:rPr>
          <w:sz w:val="40"/>
          <w:szCs w:val="44"/>
        </w:rPr>
        <w:tab/>
      </w:r>
      <w:r w:rsidR="009A0280">
        <w:rPr>
          <w:sz w:val="40"/>
          <w:szCs w:val="44"/>
        </w:rPr>
        <w:tab/>
        <w:t xml:space="preserve">   </w:t>
      </w:r>
      <w:r w:rsidRPr="00993D26">
        <w:rPr>
          <w:sz w:val="40"/>
          <w:szCs w:val="44"/>
        </w:rPr>
        <w:t>Big Data and Analytics</w:t>
      </w:r>
    </w:p>
    <w:p w14:paraId="01BAC5CF" w14:textId="11D871A3" w:rsidR="001C1584" w:rsidRPr="00993D26" w:rsidRDefault="001C1584" w:rsidP="00102EE6">
      <w:pPr>
        <w:jc w:val="both"/>
        <w:rPr>
          <w:sz w:val="40"/>
          <w:szCs w:val="44"/>
        </w:rPr>
      </w:pPr>
      <w:r w:rsidRPr="00993D26">
        <w:rPr>
          <w:sz w:val="40"/>
          <w:szCs w:val="44"/>
        </w:rPr>
        <w:t>Topic</w:t>
      </w:r>
      <w:r w:rsidR="00993D26" w:rsidRPr="00993D26">
        <w:rPr>
          <w:sz w:val="40"/>
          <w:szCs w:val="44"/>
        </w:rPr>
        <w:t>:</w:t>
      </w:r>
      <w:r w:rsidRPr="00993D26">
        <w:rPr>
          <w:sz w:val="40"/>
          <w:szCs w:val="44"/>
        </w:rPr>
        <w:t xml:space="preserve">  </w:t>
      </w:r>
      <w:r w:rsidR="009A0280">
        <w:rPr>
          <w:sz w:val="40"/>
          <w:szCs w:val="44"/>
        </w:rPr>
        <w:tab/>
      </w:r>
      <w:r w:rsidR="009A0280">
        <w:rPr>
          <w:sz w:val="40"/>
          <w:szCs w:val="44"/>
        </w:rPr>
        <w:tab/>
      </w:r>
      <w:r w:rsidR="009A0280">
        <w:rPr>
          <w:sz w:val="40"/>
          <w:szCs w:val="44"/>
        </w:rPr>
        <w:tab/>
        <w:t xml:space="preserve">   </w:t>
      </w:r>
      <w:r w:rsidRPr="00993D26">
        <w:rPr>
          <w:sz w:val="40"/>
          <w:szCs w:val="44"/>
        </w:rPr>
        <w:t>M</w:t>
      </w:r>
      <w:r w:rsidR="00993D26" w:rsidRPr="00993D26">
        <w:rPr>
          <w:sz w:val="40"/>
          <w:szCs w:val="44"/>
        </w:rPr>
        <w:t>ap</w:t>
      </w:r>
      <w:r w:rsidRPr="00993D26">
        <w:rPr>
          <w:sz w:val="40"/>
          <w:szCs w:val="44"/>
        </w:rPr>
        <w:t>R</w:t>
      </w:r>
      <w:r w:rsidR="00993D26" w:rsidRPr="00993D26">
        <w:rPr>
          <w:sz w:val="40"/>
          <w:szCs w:val="44"/>
        </w:rPr>
        <w:t>educe</w:t>
      </w:r>
    </w:p>
    <w:p w14:paraId="569ED71C" w14:textId="4E53F7A0" w:rsidR="001C1584" w:rsidRDefault="001C1584" w:rsidP="00102EE6">
      <w:pPr>
        <w:jc w:val="both"/>
        <w:rPr>
          <w:sz w:val="40"/>
          <w:szCs w:val="44"/>
        </w:rPr>
      </w:pPr>
      <w:r w:rsidRPr="00993D26">
        <w:rPr>
          <w:sz w:val="40"/>
          <w:szCs w:val="44"/>
        </w:rPr>
        <w:t>Course Instructor</w:t>
      </w:r>
      <w:r w:rsidR="00993D26" w:rsidRPr="00993D26">
        <w:rPr>
          <w:sz w:val="40"/>
          <w:szCs w:val="44"/>
        </w:rPr>
        <w:t>:</w:t>
      </w:r>
      <w:r w:rsidRPr="00993D26">
        <w:rPr>
          <w:sz w:val="40"/>
          <w:szCs w:val="44"/>
        </w:rPr>
        <w:t xml:space="preserve"> </w:t>
      </w:r>
      <w:r w:rsidR="00102EE6">
        <w:rPr>
          <w:sz w:val="40"/>
          <w:szCs w:val="44"/>
        </w:rPr>
        <w:t xml:space="preserve"> </w:t>
      </w:r>
      <w:r w:rsidRPr="00993D26">
        <w:rPr>
          <w:sz w:val="40"/>
          <w:szCs w:val="44"/>
        </w:rPr>
        <w:t>Dr.</w:t>
      </w:r>
      <w:r w:rsidR="00993D26" w:rsidRPr="00993D26">
        <w:rPr>
          <w:sz w:val="40"/>
          <w:szCs w:val="44"/>
        </w:rPr>
        <w:t xml:space="preserve"> </w:t>
      </w:r>
      <w:r w:rsidRPr="00993D26">
        <w:rPr>
          <w:sz w:val="40"/>
          <w:szCs w:val="44"/>
        </w:rPr>
        <w:t>Pushpraj Shetty.</w:t>
      </w:r>
    </w:p>
    <w:p w14:paraId="1C7C8714" w14:textId="1325ED8A" w:rsidR="001C76B9" w:rsidRPr="00993D26" w:rsidRDefault="001C76B9" w:rsidP="00102EE6">
      <w:pPr>
        <w:jc w:val="both"/>
        <w:rPr>
          <w:sz w:val="40"/>
          <w:szCs w:val="44"/>
        </w:rPr>
      </w:pPr>
      <w:r>
        <w:rPr>
          <w:sz w:val="40"/>
          <w:szCs w:val="44"/>
        </w:rPr>
        <w:t>Date:</w:t>
      </w:r>
      <w:r>
        <w:rPr>
          <w:sz w:val="40"/>
          <w:szCs w:val="44"/>
        </w:rPr>
        <w:tab/>
      </w:r>
      <w:r>
        <w:rPr>
          <w:sz w:val="40"/>
          <w:szCs w:val="44"/>
        </w:rPr>
        <w:tab/>
      </w:r>
      <w:r>
        <w:rPr>
          <w:sz w:val="40"/>
          <w:szCs w:val="44"/>
        </w:rPr>
        <w:tab/>
        <w:t xml:space="preserve">   13/4/2021</w:t>
      </w:r>
    </w:p>
    <w:p w14:paraId="26862811" w14:textId="77777777" w:rsidR="00616FE3" w:rsidRDefault="00616FE3">
      <w:pPr>
        <w:rPr>
          <w:sz w:val="48"/>
          <w:szCs w:val="48"/>
        </w:rPr>
      </w:pPr>
    </w:p>
    <w:p w14:paraId="04BC921F" w14:textId="77777777" w:rsidR="001C1584" w:rsidRDefault="001C1584">
      <w:pPr>
        <w:rPr>
          <w:sz w:val="48"/>
          <w:szCs w:val="48"/>
        </w:rPr>
      </w:pPr>
    </w:p>
    <w:p w14:paraId="3EA31E6F" w14:textId="2D0A6524" w:rsidR="005872E9" w:rsidRDefault="005872E9" w:rsidP="005872E9">
      <w:pPr>
        <w:jc w:val="center"/>
        <w:rPr>
          <w:sz w:val="48"/>
          <w:szCs w:val="48"/>
        </w:rPr>
      </w:pPr>
      <w:r>
        <w:rPr>
          <w:noProof/>
          <w:lang w:eastAsia="en-IN" w:bidi="ar-SA"/>
        </w:rPr>
        <w:drawing>
          <wp:inline distT="0" distB="0" distL="0" distR="0" wp14:anchorId="723B9E30" wp14:editId="5ACB499D">
            <wp:extent cx="2643050" cy="2499919"/>
            <wp:effectExtent l="0" t="0" r="5080" b="0"/>
            <wp:docPr id="28" name="Picture 28"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298" cy="2544608"/>
                    </a:xfrm>
                    <a:prstGeom prst="rect">
                      <a:avLst/>
                    </a:prstGeom>
                    <a:noFill/>
                    <a:ln>
                      <a:noFill/>
                    </a:ln>
                  </pic:spPr>
                </pic:pic>
              </a:graphicData>
            </a:graphic>
          </wp:inline>
        </w:drawing>
      </w:r>
    </w:p>
    <w:p w14:paraId="6347E8CD" w14:textId="77777777" w:rsidR="005872E9" w:rsidRDefault="005872E9" w:rsidP="00F5285C">
      <w:pPr>
        <w:jc w:val="both"/>
        <w:rPr>
          <w:sz w:val="48"/>
          <w:szCs w:val="48"/>
        </w:rPr>
      </w:pPr>
    </w:p>
    <w:p w14:paraId="43D3E2CC" w14:textId="77777777" w:rsidR="005872E9" w:rsidRDefault="005872E9" w:rsidP="00F5285C">
      <w:pPr>
        <w:jc w:val="both"/>
        <w:rPr>
          <w:sz w:val="48"/>
          <w:szCs w:val="48"/>
        </w:rPr>
      </w:pPr>
    </w:p>
    <w:p w14:paraId="7C78E249" w14:textId="10F2F148" w:rsidR="001C1584" w:rsidRPr="009A0280" w:rsidRDefault="001C1584" w:rsidP="00993D26">
      <w:pPr>
        <w:jc w:val="center"/>
        <w:rPr>
          <w:b/>
          <w:sz w:val="48"/>
          <w:szCs w:val="48"/>
        </w:rPr>
      </w:pPr>
      <w:r w:rsidRPr="009A0280">
        <w:rPr>
          <w:b/>
          <w:sz w:val="48"/>
          <w:szCs w:val="48"/>
        </w:rPr>
        <w:t>Team Number 3</w:t>
      </w:r>
    </w:p>
    <w:p w14:paraId="531F0C5B" w14:textId="77777777" w:rsidR="009A0280" w:rsidRPr="009A0280" w:rsidRDefault="009A0280" w:rsidP="00993D26">
      <w:pPr>
        <w:jc w:val="center"/>
        <w:rPr>
          <w:sz w:val="28"/>
          <w:szCs w:val="48"/>
        </w:rPr>
      </w:pPr>
    </w:p>
    <w:p w14:paraId="41C9E48A" w14:textId="1E8B5ACE" w:rsidR="00993D26" w:rsidRPr="00993D26" w:rsidRDefault="001C1584" w:rsidP="00C6447A">
      <w:pPr>
        <w:pStyle w:val="ListParagraph"/>
        <w:numPr>
          <w:ilvl w:val="0"/>
          <w:numId w:val="17"/>
        </w:numPr>
        <w:jc w:val="both"/>
        <w:rPr>
          <w:sz w:val="44"/>
          <w:szCs w:val="48"/>
        </w:rPr>
      </w:pPr>
      <w:r w:rsidRPr="00993D26">
        <w:rPr>
          <w:sz w:val="44"/>
          <w:szCs w:val="48"/>
        </w:rPr>
        <w:t>Gavali Desh</w:t>
      </w:r>
      <w:r w:rsidR="00F5285C" w:rsidRPr="00993D26">
        <w:rPr>
          <w:sz w:val="44"/>
          <w:szCs w:val="48"/>
        </w:rPr>
        <w:t>a</w:t>
      </w:r>
      <w:r w:rsidRPr="00993D26">
        <w:rPr>
          <w:sz w:val="44"/>
          <w:szCs w:val="48"/>
        </w:rPr>
        <w:t>bhakt Naganath</w:t>
      </w:r>
      <w:r w:rsidR="009A0280">
        <w:rPr>
          <w:sz w:val="44"/>
          <w:szCs w:val="48"/>
        </w:rPr>
        <w:t xml:space="preserve"> </w:t>
      </w:r>
      <w:r w:rsidR="00486B0B">
        <w:rPr>
          <w:sz w:val="44"/>
          <w:szCs w:val="48"/>
        </w:rPr>
        <w:tab/>
      </w:r>
      <w:r w:rsidR="009A0280">
        <w:rPr>
          <w:sz w:val="44"/>
          <w:szCs w:val="48"/>
        </w:rPr>
        <w:t xml:space="preserve">- </w:t>
      </w:r>
      <w:r w:rsidR="00F5285C" w:rsidRPr="00993D26">
        <w:rPr>
          <w:sz w:val="44"/>
          <w:szCs w:val="48"/>
        </w:rPr>
        <w:t>202CD005</w:t>
      </w:r>
    </w:p>
    <w:p w14:paraId="4CBB0C17" w14:textId="02316372" w:rsidR="00993D26" w:rsidRPr="00993D26" w:rsidRDefault="00F5285C" w:rsidP="00D872B8">
      <w:pPr>
        <w:pStyle w:val="ListParagraph"/>
        <w:numPr>
          <w:ilvl w:val="0"/>
          <w:numId w:val="17"/>
        </w:numPr>
        <w:jc w:val="both"/>
        <w:rPr>
          <w:sz w:val="44"/>
          <w:szCs w:val="48"/>
        </w:rPr>
      </w:pPr>
      <w:r w:rsidRPr="00993D26">
        <w:rPr>
          <w:sz w:val="44"/>
          <w:szCs w:val="48"/>
        </w:rPr>
        <w:t xml:space="preserve">Mohammad Ahsan </w:t>
      </w:r>
      <w:r w:rsidR="00486B0B">
        <w:rPr>
          <w:sz w:val="44"/>
          <w:szCs w:val="48"/>
        </w:rPr>
        <w:tab/>
      </w:r>
      <w:r w:rsidR="00486B0B">
        <w:rPr>
          <w:sz w:val="44"/>
          <w:szCs w:val="48"/>
        </w:rPr>
        <w:tab/>
      </w:r>
      <w:r w:rsidR="00486B0B">
        <w:rPr>
          <w:sz w:val="44"/>
          <w:szCs w:val="48"/>
        </w:rPr>
        <w:tab/>
      </w:r>
      <w:r w:rsidR="00486B0B">
        <w:rPr>
          <w:sz w:val="44"/>
          <w:szCs w:val="48"/>
        </w:rPr>
        <w:tab/>
      </w:r>
      <w:r w:rsidR="009A0280">
        <w:rPr>
          <w:sz w:val="44"/>
          <w:szCs w:val="48"/>
        </w:rPr>
        <w:t xml:space="preserve">- </w:t>
      </w:r>
      <w:r w:rsidRPr="00993D26">
        <w:rPr>
          <w:sz w:val="44"/>
          <w:szCs w:val="48"/>
        </w:rPr>
        <w:t>202CD016</w:t>
      </w:r>
    </w:p>
    <w:p w14:paraId="774A592A" w14:textId="432C88DD" w:rsidR="00F5285C" w:rsidRDefault="00F5285C" w:rsidP="00D872B8">
      <w:pPr>
        <w:pStyle w:val="ListParagraph"/>
        <w:numPr>
          <w:ilvl w:val="0"/>
          <w:numId w:val="17"/>
        </w:numPr>
        <w:jc w:val="both"/>
        <w:rPr>
          <w:sz w:val="44"/>
          <w:szCs w:val="48"/>
        </w:rPr>
      </w:pPr>
      <w:r w:rsidRPr="00993D26">
        <w:rPr>
          <w:sz w:val="44"/>
          <w:szCs w:val="48"/>
        </w:rPr>
        <w:t xml:space="preserve">Shimpi Mayur Anil </w:t>
      </w:r>
      <w:r w:rsidR="00486B0B">
        <w:rPr>
          <w:sz w:val="44"/>
          <w:szCs w:val="48"/>
        </w:rPr>
        <w:tab/>
      </w:r>
      <w:r w:rsidR="00486B0B">
        <w:rPr>
          <w:sz w:val="44"/>
          <w:szCs w:val="48"/>
        </w:rPr>
        <w:tab/>
      </w:r>
      <w:r w:rsidR="00486B0B">
        <w:rPr>
          <w:sz w:val="44"/>
          <w:szCs w:val="48"/>
        </w:rPr>
        <w:tab/>
      </w:r>
      <w:r w:rsidR="00486B0B">
        <w:rPr>
          <w:sz w:val="44"/>
          <w:szCs w:val="48"/>
        </w:rPr>
        <w:tab/>
      </w:r>
      <w:r w:rsidR="009A0280">
        <w:rPr>
          <w:sz w:val="44"/>
          <w:szCs w:val="48"/>
        </w:rPr>
        <w:t xml:space="preserve">- </w:t>
      </w:r>
      <w:r w:rsidRPr="00993D26">
        <w:rPr>
          <w:sz w:val="44"/>
          <w:szCs w:val="48"/>
        </w:rPr>
        <w:t>202CD027</w:t>
      </w:r>
      <w:r w:rsidR="00ED059A" w:rsidRPr="00ED059A">
        <w:rPr>
          <w:noProof/>
          <w:sz w:val="28"/>
          <w:szCs w:val="16"/>
        </w:rPr>
        <w:t xml:space="preserve"> </w:t>
      </w:r>
    </w:p>
    <w:p w14:paraId="25036338" w14:textId="14390EF5" w:rsidR="00993D26" w:rsidRPr="00AA10C5" w:rsidRDefault="00993D26" w:rsidP="00993D26">
      <w:pPr>
        <w:pStyle w:val="ListParagraph"/>
        <w:jc w:val="both"/>
        <w:rPr>
          <w:sz w:val="38"/>
          <w:szCs w:val="48"/>
        </w:rPr>
      </w:pPr>
    </w:p>
    <w:p w14:paraId="2594C4BC" w14:textId="7FB8A583" w:rsidR="001C1584" w:rsidRPr="004B0BF5" w:rsidRDefault="00F5285C" w:rsidP="004B0BF5">
      <w:pPr>
        <w:jc w:val="center"/>
        <w:rPr>
          <w:sz w:val="28"/>
          <w:szCs w:val="16"/>
        </w:rPr>
      </w:pPr>
      <w:r w:rsidRPr="00391B4D">
        <w:rPr>
          <w:b/>
          <w:i/>
          <w:sz w:val="48"/>
          <w:szCs w:val="48"/>
        </w:rPr>
        <w:lastRenderedPageBreak/>
        <w:t>INDEX</w:t>
      </w:r>
    </w:p>
    <w:p w14:paraId="09962CDC" w14:textId="77777777" w:rsidR="0010515F" w:rsidRPr="00F5285C" w:rsidRDefault="0010515F" w:rsidP="00BD4982">
      <w:pPr>
        <w:pStyle w:val="Standard"/>
        <w:spacing w:line="276" w:lineRule="auto"/>
        <w:jc w:val="center"/>
        <w:rPr>
          <w:b/>
          <w:i/>
          <w:sz w:val="40"/>
          <w:szCs w:val="40"/>
        </w:rPr>
      </w:pPr>
    </w:p>
    <w:tbl>
      <w:tblPr>
        <w:tblStyle w:val="TableGrid"/>
        <w:tblW w:w="10082" w:type="dxa"/>
        <w:tblLook w:val="04A0" w:firstRow="1" w:lastRow="0" w:firstColumn="1" w:lastColumn="0" w:noHBand="0" w:noVBand="1"/>
      </w:tblPr>
      <w:tblGrid>
        <w:gridCol w:w="1669"/>
        <w:gridCol w:w="5347"/>
        <w:gridCol w:w="3066"/>
      </w:tblGrid>
      <w:tr w:rsidR="00F5285C" w:rsidRPr="00391B4D" w14:paraId="2E21BD44" w14:textId="77777777" w:rsidTr="00610E8D">
        <w:trPr>
          <w:trHeight w:val="1259"/>
        </w:trPr>
        <w:tc>
          <w:tcPr>
            <w:tcW w:w="1669" w:type="dxa"/>
          </w:tcPr>
          <w:p w14:paraId="2D2A3E06" w14:textId="77777777" w:rsidR="0010515F" w:rsidRPr="00610E8D" w:rsidRDefault="0010515F" w:rsidP="0010515F">
            <w:pPr>
              <w:jc w:val="center"/>
              <w:rPr>
                <w:b/>
                <w:i/>
                <w:szCs w:val="32"/>
              </w:rPr>
            </w:pPr>
          </w:p>
          <w:p w14:paraId="2E837999" w14:textId="1BB8BEFB" w:rsidR="00F5285C" w:rsidRPr="00D10FAD" w:rsidRDefault="00F5285C" w:rsidP="0010515F">
            <w:pPr>
              <w:jc w:val="center"/>
              <w:rPr>
                <w:b/>
                <w:i/>
                <w:sz w:val="32"/>
                <w:szCs w:val="32"/>
              </w:rPr>
            </w:pPr>
            <w:r w:rsidRPr="00D10FAD">
              <w:rPr>
                <w:b/>
                <w:i/>
                <w:sz w:val="32"/>
                <w:szCs w:val="32"/>
              </w:rPr>
              <w:t>Chapter No</w:t>
            </w:r>
          </w:p>
        </w:tc>
        <w:tc>
          <w:tcPr>
            <w:tcW w:w="5347" w:type="dxa"/>
          </w:tcPr>
          <w:p w14:paraId="2DE58306" w14:textId="77777777" w:rsidR="0010515F" w:rsidRPr="00D10FAD" w:rsidRDefault="0010515F" w:rsidP="0010515F">
            <w:pPr>
              <w:jc w:val="center"/>
              <w:rPr>
                <w:b/>
                <w:i/>
                <w:sz w:val="32"/>
                <w:szCs w:val="32"/>
              </w:rPr>
            </w:pPr>
          </w:p>
          <w:p w14:paraId="04DC9D2E" w14:textId="7AD7CFC6" w:rsidR="00F5285C" w:rsidRPr="00D10FAD" w:rsidRDefault="00F5285C" w:rsidP="0010515F">
            <w:pPr>
              <w:jc w:val="center"/>
              <w:rPr>
                <w:b/>
                <w:i/>
                <w:sz w:val="32"/>
                <w:szCs w:val="32"/>
              </w:rPr>
            </w:pPr>
            <w:r w:rsidRPr="00D10FAD">
              <w:rPr>
                <w:b/>
                <w:i/>
                <w:sz w:val="32"/>
                <w:szCs w:val="32"/>
              </w:rPr>
              <w:t>Chapter</w:t>
            </w:r>
          </w:p>
        </w:tc>
        <w:tc>
          <w:tcPr>
            <w:tcW w:w="3066" w:type="dxa"/>
          </w:tcPr>
          <w:p w14:paraId="58E03A52" w14:textId="33A5670C" w:rsidR="0010515F" w:rsidRPr="00D10FAD" w:rsidRDefault="0010515F" w:rsidP="0010515F">
            <w:pPr>
              <w:jc w:val="center"/>
              <w:rPr>
                <w:b/>
                <w:i/>
                <w:sz w:val="32"/>
                <w:szCs w:val="32"/>
              </w:rPr>
            </w:pPr>
            <w:bookmarkStart w:id="0" w:name="_GoBack"/>
            <w:bookmarkEnd w:id="0"/>
          </w:p>
          <w:p w14:paraId="1E86A2D6" w14:textId="444ACD26" w:rsidR="00F5285C" w:rsidRPr="00D10FAD" w:rsidRDefault="00F5285C" w:rsidP="0010515F">
            <w:pPr>
              <w:jc w:val="center"/>
              <w:rPr>
                <w:b/>
                <w:i/>
                <w:sz w:val="32"/>
                <w:szCs w:val="32"/>
              </w:rPr>
            </w:pPr>
            <w:r w:rsidRPr="00D10FAD">
              <w:rPr>
                <w:b/>
                <w:i/>
                <w:sz w:val="32"/>
                <w:szCs w:val="32"/>
              </w:rPr>
              <w:t>Page No.</w:t>
            </w:r>
          </w:p>
        </w:tc>
      </w:tr>
      <w:tr w:rsidR="00F5285C" w14:paraId="75C82E75" w14:textId="77777777" w:rsidTr="002E76BE">
        <w:trPr>
          <w:trHeight w:val="908"/>
        </w:trPr>
        <w:tc>
          <w:tcPr>
            <w:tcW w:w="1669" w:type="dxa"/>
          </w:tcPr>
          <w:p w14:paraId="40D89994" w14:textId="77777777" w:rsidR="0010515F" w:rsidRPr="002E76BE" w:rsidRDefault="0010515F" w:rsidP="0010515F">
            <w:pPr>
              <w:jc w:val="center"/>
              <w:rPr>
                <w:sz w:val="20"/>
                <w:szCs w:val="32"/>
              </w:rPr>
            </w:pPr>
          </w:p>
          <w:p w14:paraId="5F66A528" w14:textId="4CCE701E" w:rsidR="00F5285C" w:rsidRPr="00D10FAD" w:rsidRDefault="00F5285C" w:rsidP="0010515F">
            <w:pPr>
              <w:jc w:val="center"/>
              <w:rPr>
                <w:sz w:val="32"/>
                <w:szCs w:val="32"/>
              </w:rPr>
            </w:pPr>
            <w:r w:rsidRPr="00D10FAD">
              <w:rPr>
                <w:sz w:val="32"/>
                <w:szCs w:val="32"/>
              </w:rPr>
              <w:t>I</w:t>
            </w:r>
          </w:p>
        </w:tc>
        <w:tc>
          <w:tcPr>
            <w:tcW w:w="5347" w:type="dxa"/>
          </w:tcPr>
          <w:p w14:paraId="614399C2" w14:textId="77777777" w:rsidR="0010515F" w:rsidRPr="002E76BE" w:rsidRDefault="0010515F" w:rsidP="0010515F">
            <w:pPr>
              <w:jc w:val="center"/>
              <w:rPr>
                <w:sz w:val="20"/>
                <w:szCs w:val="32"/>
              </w:rPr>
            </w:pPr>
          </w:p>
          <w:p w14:paraId="7FDAC5FF" w14:textId="1983637A" w:rsidR="00F5285C" w:rsidRPr="00D10FAD" w:rsidRDefault="00F5285C" w:rsidP="0010515F">
            <w:pPr>
              <w:jc w:val="center"/>
              <w:rPr>
                <w:sz w:val="32"/>
                <w:szCs w:val="32"/>
              </w:rPr>
            </w:pPr>
            <w:r w:rsidRPr="00D10FAD">
              <w:rPr>
                <w:sz w:val="32"/>
                <w:szCs w:val="32"/>
              </w:rPr>
              <w:t>Introduction to Hadoop</w:t>
            </w:r>
          </w:p>
        </w:tc>
        <w:tc>
          <w:tcPr>
            <w:tcW w:w="3066" w:type="dxa"/>
          </w:tcPr>
          <w:p w14:paraId="65FB02EF" w14:textId="77777777" w:rsidR="0010515F" w:rsidRPr="002E76BE" w:rsidRDefault="0010515F" w:rsidP="0010515F">
            <w:pPr>
              <w:jc w:val="center"/>
              <w:rPr>
                <w:sz w:val="16"/>
                <w:szCs w:val="32"/>
              </w:rPr>
            </w:pPr>
          </w:p>
          <w:p w14:paraId="06EAB902" w14:textId="608BECF3" w:rsidR="00F5285C" w:rsidRPr="00D10FAD" w:rsidRDefault="00F5285C" w:rsidP="0010515F">
            <w:pPr>
              <w:jc w:val="center"/>
              <w:rPr>
                <w:sz w:val="32"/>
                <w:szCs w:val="32"/>
              </w:rPr>
            </w:pPr>
            <w:r w:rsidRPr="00D10FAD">
              <w:rPr>
                <w:sz w:val="32"/>
                <w:szCs w:val="32"/>
              </w:rPr>
              <w:t>3</w:t>
            </w:r>
          </w:p>
        </w:tc>
      </w:tr>
      <w:tr w:rsidR="00F5285C" w14:paraId="2223F2F2" w14:textId="77777777" w:rsidTr="004B0BF5">
        <w:trPr>
          <w:trHeight w:val="1128"/>
        </w:trPr>
        <w:tc>
          <w:tcPr>
            <w:tcW w:w="1669" w:type="dxa"/>
          </w:tcPr>
          <w:p w14:paraId="5088891F" w14:textId="77777777" w:rsidR="0010515F" w:rsidRPr="00D10FAD" w:rsidRDefault="0010515F" w:rsidP="0010515F">
            <w:pPr>
              <w:jc w:val="center"/>
              <w:rPr>
                <w:sz w:val="32"/>
                <w:szCs w:val="32"/>
              </w:rPr>
            </w:pPr>
          </w:p>
          <w:p w14:paraId="1BAB2934" w14:textId="4D42EA31" w:rsidR="00F5285C" w:rsidRPr="00D10FAD" w:rsidRDefault="00F5285C" w:rsidP="0010515F">
            <w:pPr>
              <w:jc w:val="center"/>
              <w:rPr>
                <w:sz w:val="32"/>
                <w:szCs w:val="32"/>
              </w:rPr>
            </w:pPr>
            <w:r w:rsidRPr="00D10FAD">
              <w:rPr>
                <w:sz w:val="32"/>
                <w:szCs w:val="32"/>
              </w:rPr>
              <w:t>II</w:t>
            </w:r>
          </w:p>
        </w:tc>
        <w:tc>
          <w:tcPr>
            <w:tcW w:w="5347" w:type="dxa"/>
          </w:tcPr>
          <w:p w14:paraId="796E9D43" w14:textId="77777777" w:rsidR="0010515F" w:rsidRPr="00D10FAD" w:rsidRDefault="0010515F" w:rsidP="0010515F">
            <w:pPr>
              <w:jc w:val="center"/>
              <w:rPr>
                <w:sz w:val="32"/>
                <w:szCs w:val="32"/>
              </w:rPr>
            </w:pPr>
          </w:p>
          <w:p w14:paraId="10587C8C" w14:textId="730E17DE" w:rsidR="00F5285C" w:rsidRPr="00D10FAD" w:rsidRDefault="00F5285C" w:rsidP="0010515F">
            <w:pPr>
              <w:jc w:val="center"/>
              <w:rPr>
                <w:sz w:val="32"/>
                <w:szCs w:val="32"/>
              </w:rPr>
            </w:pPr>
            <w:r w:rsidRPr="00D10FAD">
              <w:rPr>
                <w:sz w:val="32"/>
                <w:szCs w:val="32"/>
              </w:rPr>
              <w:t>Hadoop Installation</w:t>
            </w:r>
          </w:p>
        </w:tc>
        <w:tc>
          <w:tcPr>
            <w:tcW w:w="3066" w:type="dxa"/>
          </w:tcPr>
          <w:p w14:paraId="17B54761" w14:textId="77777777" w:rsidR="0010515F" w:rsidRPr="00D10FAD" w:rsidRDefault="0010515F" w:rsidP="0010515F">
            <w:pPr>
              <w:jc w:val="center"/>
              <w:rPr>
                <w:sz w:val="32"/>
                <w:szCs w:val="32"/>
              </w:rPr>
            </w:pPr>
          </w:p>
          <w:p w14:paraId="2DAEB35E" w14:textId="7EB68792" w:rsidR="00F5285C" w:rsidRPr="00D10FAD" w:rsidRDefault="00F5285C" w:rsidP="0010515F">
            <w:pPr>
              <w:jc w:val="center"/>
              <w:rPr>
                <w:sz w:val="32"/>
                <w:szCs w:val="32"/>
              </w:rPr>
            </w:pPr>
            <w:r w:rsidRPr="00D10FAD">
              <w:rPr>
                <w:sz w:val="32"/>
                <w:szCs w:val="32"/>
              </w:rPr>
              <w:t>5</w:t>
            </w:r>
          </w:p>
        </w:tc>
      </w:tr>
      <w:tr w:rsidR="00F5285C" w14:paraId="28435053" w14:textId="77777777" w:rsidTr="004B0BF5">
        <w:trPr>
          <w:trHeight w:val="1166"/>
        </w:trPr>
        <w:tc>
          <w:tcPr>
            <w:tcW w:w="1669" w:type="dxa"/>
          </w:tcPr>
          <w:p w14:paraId="2101599B" w14:textId="77777777" w:rsidR="0010515F" w:rsidRPr="00D10FAD" w:rsidRDefault="0010515F" w:rsidP="0010515F">
            <w:pPr>
              <w:jc w:val="center"/>
              <w:rPr>
                <w:sz w:val="32"/>
                <w:szCs w:val="32"/>
              </w:rPr>
            </w:pPr>
          </w:p>
          <w:p w14:paraId="582BE090" w14:textId="14EAC4D3" w:rsidR="00F5285C" w:rsidRPr="00D10FAD" w:rsidRDefault="00F5285C" w:rsidP="0010515F">
            <w:pPr>
              <w:jc w:val="center"/>
              <w:rPr>
                <w:sz w:val="32"/>
                <w:szCs w:val="32"/>
              </w:rPr>
            </w:pPr>
            <w:r w:rsidRPr="00D10FAD">
              <w:rPr>
                <w:sz w:val="32"/>
                <w:szCs w:val="32"/>
              </w:rPr>
              <w:t>III</w:t>
            </w:r>
          </w:p>
        </w:tc>
        <w:tc>
          <w:tcPr>
            <w:tcW w:w="5347" w:type="dxa"/>
          </w:tcPr>
          <w:p w14:paraId="239401DC" w14:textId="77777777" w:rsidR="0010515F" w:rsidRPr="00D10FAD" w:rsidRDefault="0010515F" w:rsidP="0010515F">
            <w:pPr>
              <w:jc w:val="center"/>
              <w:rPr>
                <w:sz w:val="32"/>
                <w:szCs w:val="32"/>
              </w:rPr>
            </w:pPr>
          </w:p>
          <w:p w14:paraId="2652EC6D" w14:textId="3B7BE9D8" w:rsidR="00F5285C" w:rsidRPr="00D10FAD" w:rsidRDefault="00F5285C" w:rsidP="0010515F">
            <w:pPr>
              <w:jc w:val="center"/>
              <w:rPr>
                <w:sz w:val="32"/>
                <w:szCs w:val="32"/>
              </w:rPr>
            </w:pPr>
            <w:r w:rsidRPr="00D10FAD">
              <w:rPr>
                <w:sz w:val="32"/>
                <w:szCs w:val="32"/>
              </w:rPr>
              <w:t>Introduction to MapReduce</w:t>
            </w:r>
          </w:p>
        </w:tc>
        <w:tc>
          <w:tcPr>
            <w:tcW w:w="3066" w:type="dxa"/>
          </w:tcPr>
          <w:p w14:paraId="20800804" w14:textId="77777777" w:rsidR="0010515F" w:rsidRPr="00D10FAD" w:rsidRDefault="0010515F" w:rsidP="0010515F">
            <w:pPr>
              <w:jc w:val="center"/>
              <w:rPr>
                <w:sz w:val="32"/>
                <w:szCs w:val="32"/>
              </w:rPr>
            </w:pPr>
          </w:p>
          <w:p w14:paraId="5644CB97" w14:textId="1BC6DC69" w:rsidR="00F5285C" w:rsidRPr="00D10FAD" w:rsidRDefault="00F5285C" w:rsidP="0010515F">
            <w:pPr>
              <w:jc w:val="center"/>
              <w:rPr>
                <w:sz w:val="32"/>
                <w:szCs w:val="32"/>
              </w:rPr>
            </w:pPr>
            <w:r w:rsidRPr="00D10FAD">
              <w:rPr>
                <w:sz w:val="32"/>
                <w:szCs w:val="32"/>
              </w:rPr>
              <w:t>13</w:t>
            </w:r>
          </w:p>
        </w:tc>
      </w:tr>
      <w:tr w:rsidR="00F5285C" w14:paraId="1C6B1875" w14:textId="77777777" w:rsidTr="004B0BF5">
        <w:trPr>
          <w:trHeight w:val="1128"/>
        </w:trPr>
        <w:tc>
          <w:tcPr>
            <w:tcW w:w="1669" w:type="dxa"/>
          </w:tcPr>
          <w:p w14:paraId="4BD76600" w14:textId="77777777" w:rsidR="0010515F" w:rsidRPr="00D10FAD" w:rsidRDefault="0010515F" w:rsidP="0010515F">
            <w:pPr>
              <w:jc w:val="center"/>
              <w:rPr>
                <w:sz w:val="32"/>
                <w:szCs w:val="32"/>
              </w:rPr>
            </w:pPr>
          </w:p>
          <w:p w14:paraId="396D4C48" w14:textId="0BA9D748" w:rsidR="00F5285C" w:rsidRPr="00D10FAD" w:rsidRDefault="00F5285C" w:rsidP="0010515F">
            <w:pPr>
              <w:jc w:val="center"/>
              <w:rPr>
                <w:sz w:val="32"/>
                <w:szCs w:val="32"/>
              </w:rPr>
            </w:pPr>
            <w:r w:rsidRPr="00D10FAD">
              <w:rPr>
                <w:sz w:val="32"/>
                <w:szCs w:val="32"/>
              </w:rPr>
              <w:t>IV</w:t>
            </w:r>
          </w:p>
        </w:tc>
        <w:tc>
          <w:tcPr>
            <w:tcW w:w="5347" w:type="dxa"/>
          </w:tcPr>
          <w:p w14:paraId="00182BC5" w14:textId="77777777" w:rsidR="0010515F" w:rsidRPr="00D10FAD" w:rsidRDefault="0010515F" w:rsidP="0010515F">
            <w:pPr>
              <w:jc w:val="center"/>
              <w:rPr>
                <w:sz w:val="32"/>
                <w:szCs w:val="32"/>
              </w:rPr>
            </w:pPr>
          </w:p>
          <w:p w14:paraId="31142E9D" w14:textId="2A1CB968" w:rsidR="00F5285C" w:rsidRPr="00D10FAD" w:rsidRDefault="00F5285C" w:rsidP="0010515F">
            <w:pPr>
              <w:jc w:val="center"/>
              <w:rPr>
                <w:sz w:val="32"/>
                <w:szCs w:val="32"/>
              </w:rPr>
            </w:pPr>
            <w:r w:rsidRPr="00D10FAD">
              <w:rPr>
                <w:sz w:val="32"/>
                <w:szCs w:val="32"/>
              </w:rPr>
              <w:t>Mapper &amp; Reducer</w:t>
            </w:r>
          </w:p>
        </w:tc>
        <w:tc>
          <w:tcPr>
            <w:tcW w:w="3066" w:type="dxa"/>
          </w:tcPr>
          <w:p w14:paraId="6AC048A2" w14:textId="77777777" w:rsidR="0010515F" w:rsidRPr="00D10FAD" w:rsidRDefault="0010515F" w:rsidP="0010515F">
            <w:pPr>
              <w:jc w:val="center"/>
              <w:rPr>
                <w:sz w:val="32"/>
                <w:szCs w:val="32"/>
              </w:rPr>
            </w:pPr>
          </w:p>
          <w:p w14:paraId="6E4D094F" w14:textId="2B0195DC" w:rsidR="00F5285C" w:rsidRPr="00D10FAD" w:rsidRDefault="00F5285C" w:rsidP="0010515F">
            <w:pPr>
              <w:jc w:val="center"/>
              <w:rPr>
                <w:sz w:val="32"/>
                <w:szCs w:val="32"/>
              </w:rPr>
            </w:pPr>
            <w:r w:rsidRPr="00D10FAD">
              <w:rPr>
                <w:sz w:val="32"/>
                <w:szCs w:val="32"/>
              </w:rPr>
              <w:t>16</w:t>
            </w:r>
          </w:p>
        </w:tc>
      </w:tr>
      <w:tr w:rsidR="00F5285C" w14:paraId="56C5A484" w14:textId="77777777" w:rsidTr="004B0BF5">
        <w:trPr>
          <w:trHeight w:val="1166"/>
        </w:trPr>
        <w:tc>
          <w:tcPr>
            <w:tcW w:w="1669" w:type="dxa"/>
          </w:tcPr>
          <w:p w14:paraId="2170EDE9" w14:textId="77777777" w:rsidR="0010515F" w:rsidRPr="00D10FAD" w:rsidRDefault="0010515F" w:rsidP="0010515F">
            <w:pPr>
              <w:jc w:val="center"/>
              <w:rPr>
                <w:sz w:val="32"/>
                <w:szCs w:val="32"/>
              </w:rPr>
            </w:pPr>
          </w:p>
          <w:p w14:paraId="5396049D" w14:textId="64BD8B9B" w:rsidR="00F5285C" w:rsidRPr="00D10FAD" w:rsidRDefault="00F5285C" w:rsidP="0010515F">
            <w:pPr>
              <w:jc w:val="center"/>
              <w:rPr>
                <w:sz w:val="32"/>
                <w:szCs w:val="32"/>
              </w:rPr>
            </w:pPr>
            <w:r w:rsidRPr="00D10FAD">
              <w:rPr>
                <w:sz w:val="32"/>
                <w:szCs w:val="32"/>
              </w:rPr>
              <w:t>V</w:t>
            </w:r>
          </w:p>
        </w:tc>
        <w:tc>
          <w:tcPr>
            <w:tcW w:w="5347" w:type="dxa"/>
          </w:tcPr>
          <w:p w14:paraId="3A53C5AF" w14:textId="77777777" w:rsidR="0010515F" w:rsidRPr="00D10FAD" w:rsidRDefault="0010515F" w:rsidP="0010515F">
            <w:pPr>
              <w:jc w:val="center"/>
              <w:rPr>
                <w:sz w:val="32"/>
                <w:szCs w:val="32"/>
              </w:rPr>
            </w:pPr>
          </w:p>
          <w:p w14:paraId="3D3BD925" w14:textId="73B46402" w:rsidR="00F5285C" w:rsidRPr="00D10FAD" w:rsidRDefault="00F5285C" w:rsidP="0010515F">
            <w:pPr>
              <w:jc w:val="center"/>
              <w:rPr>
                <w:sz w:val="32"/>
                <w:szCs w:val="32"/>
              </w:rPr>
            </w:pPr>
            <w:r w:rsidRPr="00D10FAD">
              <w:rPr>
                <w:sz w:val="32"/>
                <w:szCs w:val="32"/>
              </w:rPr>
              <w:t>Workflow of MapReduce</w:t>
            </w:r>
          </w:p>
        </w:tc>
        <w:tc>
          <w:tcPr>
            <w:tcW w:w="3066" w:type="dxa"/>
          </w:tcPr>
          <w:p w14:paraId="6DAF5E1E" w14:textId="77777777" w:rsidR="0010515F" w:rsidRPr="00D10FAD" w:rsidRDefault="0010515F" w:rsidP="0010515F">
            <w:pPr>
              <w:jc w:val="center"/>
              <w:rPr>
                <w:sz w:val="32"/>
                <w:szCs w:val="32"/>
              </w:rPr>
            </w:pPr>
          </w:p>
          <w:p w14:paraId="3C063FAD" w14:textId="6A6D849B" w:rsidR="00F5285C" w:rsidRPr="00D10FAD" w:rsidRDefault="00F5285C" w:rsidP="0010515F">
            <w:pPr>
              <w:jc w:val="center"/>
              <w:rPr>
                <w:sz w:val="32"/>
                <w:szCs w:val="32"/>
              </w:rPr>
            </w:pPr>
            <w:r w:rsidRPr="00D10FAD">
              <w:rPr>
                <w:sz w:val="32"/>
                <w:szCs w:val="32"/>
              </w:rPr>
              <w:t>18</w:t>
            </w:r>
          </w:p>
        </w:tc>
      </w:tr>
      <w:tr w:rsidR="00F5285C" w14:paraId="439F9AED" w14:textId="77777777" w:rsidTr="004B0BF5">
        <w:trPr>
          <w:trHeight w:val="1128"/>
        </w:trPr>
        <w:tc>
          <w:tcPr>
            <w:tcW w:w="1669" w:type="dxa"/>
          </w:tcPr>
          <w:p w14:paraId="0463CA4E" w14:textId="77777777" w:rsidR="0010515F" w:rsidRPr="00D10FAD" w:rsidRDefault="0010515F" w:rsidP="0010515F">
            <w:pPr>
              <w:jc w:val="center"/>
              <w:rPr>
                <w:sz w:val="32"/>
                <w:szCs w:val="32"/>
              </w:rPr>
            </w:pPr>
          </w:p>
          <w:p w14:paraId="77453F88" w14:textId="14CCAE79" w:rsidR="00F5285C" w:rsidRPr="00D10FAD" w:rsidRDefault="00F5285C" w:rsidP="0010515F">
            <w:pPr>
              <w:jc w:val="center"/>
              <w:rPr>
                <w:sz w:val="32"/>
                <w:szCs w:val="32"/>
              </w:rPr>
            </w:pPr>
            <w:r w:rsidRPr="00D10FAD">
              <w:rPr>
                <w:sz w:val="32"/>
                <w:szCs w:val="32"/>
              </w:rPr>
              <w:t>VI</w:t>
            </w:r>
          </w:p>
        </w:tc>
        <w:tc>
          <w:tcPr>
            <w:tcW w:w="5347" w:type="dxa"/>
          </w:tcPr>
          <w:p w14:paraId="3AD3AF5B" w14:textId="77777777" w:rsidR="0010515F" w:rsidRPr="00D10FAD" w:rsidRDefault="0010515F" w:rsidP="0010515F">
            <w:pPr>
              <w:jc w:val="center"/>
              <w:rPr>
                <w:sz w:val="32"/>
                <w:szCs w:val="32"/>
              </w:rPr>
            </w:pPr>
          </w:p>
          <w:p w14:paraId="36A32D9B" w14:textId="32728B5D" w:rsidR="00F5285C" w:rsidRPr="00D10FAD" w:rsidRDefault="00F5285C" w:rsidP="0010515F">
            <w:pPr>
              <w:jc w:val="center"/>
              <w:rPr>
                <w:sz w:val="32"/>
                <w:szCs w:val="32"/>
              </w:rPr>
            </w:pPr>
            <w:r w:rsidRPr="00D10FAD">
              <w:rPr>
                <w:sz w:val="32"/>
                <w:szCs w:val="32"/>
              </w:rPr>
              <w:t>MapReduce Use Case</w:t>
            </w:r>
          </w:p>
        </w:tc>
        <w:tc>
          <w:tcPr>
            <w:tcW w:w="3066" w:type="dxa"/>
          </w:tcPr>
          <w:p w14:paraId="7BBA9AFB" w14:textId="77777777" w:rsidR="0010515F" w:rsidRPr="00D10FAD" w:rsidRDefault="0010515F" w:rsidP="0010515F">
            <w:pPr>
              <w:jc w:val="center"/>
              <w:rPr>
                <w:sz w:val="32"/>
                <w:szCs w:val="32"/>
              </w:rPr>
            </w:pPr>
          </w:p>
          <w:p w14:paraId="2D196E0C" w14:textId="0405E0ED" w:rsidR="00F5285C" w:rsidRPr="00D10FAD" w:rsidRDefault="00BC0001" w:rsidP="0010515F">
            <w:pPr>
              <w:jc w:val="center"/>
              <w:rPr>
                <w:sz w:val="32"/>
                <w:szCs w:val="32"/>
              </w:rPr>
            </w:pPr>
            <w:r>
              <w:rPr>
                <w:sz w:val="32"/>
                <w:szCs w:val="32"/>
              </w:rPr>
              <w:t>20</w:t>
            </w:r>
          </w:p>
        </w:tc>
      </w:tr>
      <w:tr w:rsidR="002C3E2B" w14:paraId="7FFC7162" w14:textId="77777777" w:rsidTr="004B0BF5">
        <w:trPr>
          <w:trHeight w:val="1128"/>
        </w:trPr>
        <w:tc>
          <w:tcPr>
            <w:tcW w:w="1669" w:type="dxa"/>
          </w:tcPr>
          <w:p w14:paraId="521AA566" w14:textId="77777777" w:rsidR="002C3E2B" w:rsidRPr="00D10FAD" w:rsidRDefault="002C3E2B" w:rsidP="002C3E2B">
            <w:pPr>
              <w:jc w:val="center"/>
              <w:rPr>
                <w:sz w:val="32"/>
                <w:szCs w:val="32"/>
              </w:rPr>
            </w:pPr>
          </w:p>
          <w:p w14:paraId="0A5A934F" w14:textId="467A04E5" w:rsidR="002C3E2B" w:rsidRPr="00D10FAD" w:rsidRDefault="002C3E2B" w:rsidP="002C3E2B">
            <w:pPr>
              <w:jc w:val="center"/>
              <w:rPr>
                <w:sz w:val="32"/>
                <w:szCs w:val="32"/>
              </w:rPr>
            </w:pPr>
            <w:r w:rsidRPr="00D10FAD">
              <w:rPr>
                <w:sz w:val="32"/>
                <w:szCs w:val="32"/>
              </w:rPr>
              <w:t>VII</w:t>
            </w:r>
          </w:p>
        </w:tc>
        <w:tc>
          <w:tcPr>
            <w:tcW w:w="5347" w:type="dxa"/>
          </w:tcPr>
          <w:p w14:paraId="607D7ADC" w14:textId="77777777" w:rsidR="002C3E2B" w:rsidRPr="00D10FAD" w:rsidRDefault="002C3E2B" w:rsidP="0010515F">
            <w:pPr>
              <w:jc w:val="center"/>
              <w:rPr>
                <w:sz w:val="32"/>
                <w:szCs w:val="32"/>
              </w:rPr>
            </w:pPr>
          </w:p>
          <w:p w14:paraId="4FD1E14A" w14:textId="73A70395" w:rsidR="002C3E2B" w:rsidRPr="00D10FAD" w:rsidRDefault="002C3E2B" w:rsidP="0010515F">
            <w:pPr>
              <w:jc w:val="center"/>
              <w:rPr>
                <w:sz w:val="32"/>
                <w:szCs w:val="32"/>
              </w:rPr>
            </w:pPr>
            <w:r w:rsidRPr="00D10FAD">
              <w:rPr>
                <w:sz w:val="32"/>
                <w:szCs w:val="32"/>
              </w:rPr>
              <w:t>Hadoop Advantages and Disadvantages</w:t>
            </w:r>
          </w:p>
        </w:tc>
        <w:tc>
          <w:tcPr>
            <w:tcW w:w="3066" w:type="dxa"/>
          </w:tcPr>
          <w:p w14:paraId="0CF076F1" w14:textId="77777777" w:rsidR="002C3E2B" w:rsidRPr="00D10FAD" w:rsidRDefault="002C3E2B" w:rsidP="0010515F">
            <w:pPr>
              <w:jc w:val="center"/>
              <w:rPr>
                <w:sz w:val="32"/>
                <w:szCs w:val="32"/>
              </w:rPr>
            </w:pPr>
          </w:p>
          <w:p w14:paraId="41BCB870" w14:textId="742D978D" w:rsidR="002C3E2B" w:rsidRPr="00D10FAD" w:rsidRDefault="002C3E2B" w:rsidP="0010515F">
            <w:pPr>
              <w:jc w:val="center"/>
              <w:rPr>
                <w:sz w:val="32"/>
                <w:szCs w:val="32"/>
              </w:rPr>
            </w:pPr>
            <w:r w:rsidRPr="00D10FAD">
              <w:rPr>
                <w:sz w:val="32"/>
                <w:szCs w:val="32"/>
              </w:rPr>
              <w:t>25</w:t>
            </w:r>
          </w:p>
        </w:tc>
      </w:tr>
      <w:tr w:rsidR="00D10FAD" w14:paraId="3026AF67" w14:textId="77777777" w:rsidTr="004B0BF5">
        <w:trPr>
          <w:trHeight w:val="1128"/>
        </w:trPr>
        <w:tc>
          <w:tcPr>
            <w:tcW w:w="1669" w:type="dxa"/>
          </w:tcPr>
          <w:p w14:paraId="25BB4721" w14:textId="77777777" w:rsidR="00D10FAD" w:rsidRPr="00D10FAD" w:rsidRDefault="00D10FAD" w:rsidP="002C3E2B">
            <w:pPr>
              <w:jc w:val="center"/>
              <w:rPr>
                <w:sz w:val="32"/>
                <w:szCs w:val="32"/>
              </w:rPr>
            </w:pPr>
          </w:p>
        </w:tc>
        <w:tc>
          <w:tcPr>
            <w:tcW w:w="5347" w:type="dxa"/>
          </w:tcPr>
          <w:p w14:paraId="118CD247" w14:textId="77777777" w:rsidR="00D10FAD" w:rsidRPr="00D10FAD" w:rsidRDefault="00D10FAD" w:rsidP="0010515F">
            <w:pPr>
              <w:jc w:val="center"/>
              <w:rPr>
                <w:sz w:val="32"/>
                <w:szCs w:val="32"/>
              </w:rPr>
            </w:pPr>
          </w:p>
          <w:p w14:paraId="1CA48BD1" w14:textId="1655D6F8" w:rsidR="00D10FAD" w:rsidRPr="00D10FAD" w:rsidRDefault="00D10FAD" w:rsidP="0010515F">
            <w:pPr>
              <w:jc w:val="center"/>
              <w:rPr>
                <w:sz w:val="32"/>
                <w:szCs w:val="32"/>
              </w:rPr>
            </w:pPr>
            <w:r w:rsidRPr="00D10FAD">
              <w:rPr>
                <w:sz w:val="32"/>
                <w:szCs w:val="32"/>
              </w:rPr>
              <w:t>References</w:t>
            </w:r>
          </w:p>
        </w:tc>
        <w:tc>
          <w:tcPr>
            <w:tcW w:w="3066" w:type="dxa"/>
          </w:tcPr>
          <w:p w14:paraId="6CEAFCFB" w14:textId="77777777" w:rsidR="00D10FAD" w:rsidRDefault="00D10FAD" w:rsidP="0010515F">
            <w:pPr>
              <w:jc w:val="center"/>
              <w:rPr>
                <w:sz w:val="32"/>
                <w:szCs w:val="32"/>
              </w:rPr>
            </w:pPr>
          </w:p>
          <w:p w14:paraId="6F9487B2" w14:textId="65491D20" w:rsidR="002E76BE" w:rsidRPr="00D10FAD" w:rsidRDefault="002E76BE" w:rsidP="0010515F">
            <w:pPr>
              <w:jc w:val="center"/>
              <w:rPr>
                <w:sz w:val="32"/>
                <w:szCs w:val="32"/>
              </w:rPr>
            </w:pPr>
            <w:r>
              <w:rPr>
                <w:sz w:val="32"/>
                <w:szCs w:val="32"/>
              </w:rPr>
              <w:t>2</w:t>
            </w:r>
            <w:r w:rsidR="00AA10C5">
              <w:rPr>
                <w:sz w:val="32"/>
                <w:szCs w:val="32"/>
              </w:rPr>
              <w:t>8</w:t>
            </w:r>
          </w:p>
        </w:tc>
      </w:tr>
      <w:tr w:rsidR="002E76BE" w14:paraId="4F0B2134" w14:textId="77777777" w:rsidTr="004B0BF5">
        <w:trPr>
          <w:trHeight w:val="1128"/>
        </w:trPr>
        <w:tc>
          <w:tcPr>
            <w:tcW w:w="1669" w:type="dxa"/>
          </w:tcPr>
          <w:p w14:paraId="62916E84" w14:textId="77777777" w:rsidR="002E76BE" w:rsidRPr="00D10FAD" w:rsidRDefault="002E76BE" w:rsidP="002C3E2B">
            <w:pPr>
              <w:jc w:val="center"/>
              <w:rPr>
                <w:sz w:val="32"/>
                <w:szCs w:val="32"/>
              </w:rPr>
            </w:pPr>
          </w:p>
        </w:tc>
        <w:tc>
          <w:tcPr>
            <w:tcW w:w="5347" w:type="dxa"/>
          </w:tcPr>
          <w:p w14:paraId="18B2EA0B" w14:textId="77777777" w:rsidR="002E76BE" w:rsidRDefault="002E76BE" w:rsidP="0010515F">
            <w:pPr>
              <w:jc w:val="center"/>
              <w:rPr>
                <w:sz w:val="32"/>
                <w:szCs w:val="32"/>
              </w:rPr>
            </w:pPr>
          </w:p>
          <w:p w14:paraId="0049A37C" w14:textId="46B00F6B" w:rsidR="002E76BE" w:rsidRPr="00D10FAD" w:rsidRDefault="002E76BE" w:rsidP="0010515F">
            <w:pPr>
              <w:jc w:val="center"/>
              <w:rPr>
                <w:sz w:val="32"/>
                <w:szCs w:val="32"/>
              </w:rPr>
            </w:pPr>
            <w:r>
              <w:rPr>
                <w:sz w:val="32"/>
                <w:szCs w:val="32"/>
              </w:rPr>
              <w:t>Covid-19 Dataset Problem</w:t>
            </w:r>
          </w:p>
        </w:tc>
        <w:tc>
          <w:tcPr>
            <w:tcW w:w="3066" w:type="dxa"/>
          </w:tcPr>
          <w:p w14:paraId="2411843F" w14:textId="77777777" w:rsidR="002E76BE" w:rsidRPr="00D10FAD" w:rsidRDefault="002E76BE" w:rsidP="0010515F">
            <w:pPr>
              <w:jc w:val="center"/>
              <w:rPr>
                <w:sz w:val="32"/>
                <w:szCs w:val="32"/>
              </w:rPr>
            </w:pPr>
          </w:p>
        </w:tc>
      </w:tr>
    </w:tbl>
    <w:p w14:paraId="3D15C366" w14:textId="4DA5A5B6" w:rsidR="009D39B9" w:rsidRPr="009D39B9" w:rsidRDefault="001C1584" w:rsidP="00826C26">
      <w:pPr>
        <w:jc w:val="center"/>
        <w:rPr>
          <w:sz w:val="28"/>
          <w:szCs w:val="16"/>
        </w:rPr>
      </w:pPr>
      <w:r>
        <w:rPr>
          <w:sz w:val="28"/>
          <w:szCs w:val="16"/>
        </w:rPr>
        <w:br w:type="page"/>
      </w:r>
      <w:r w:rsidR="009D39B9" w:rsidRPr="009D39B9">
        <w:rPr>
          <w:sz w:val="28"/>
          <w:szCs w:val="16"/>
        </w:rPr>
        <w:lastRenderedPageBreak/>
        <w:t>Chapter - I</w:t>
      </w:r>
    </w:p>
    <w:p w14:paraId="6A259592" w14:textId="3E0445F7" w:rsidR="002F62F5" w:rsidRPr="009D39B9" w:rsidRDefault="00C537FF" w:rsidP="00BD4982">
      <w:pPr>
        <w:pStyle w:val="Standard"/>
        <w:spacing w:line="276" w:lineRule="auto"/>
        <w:jc w:val="center"/>
        <w:rPr>
          <w:b/>
          <w:bCs/>
          <w:sz w:val="46"/>
          <w:szCs w:val="34"/>
        </w:rPr>
      </w:pPr>
      <w:r w:rsidRPr="009D39B9">
        <w:rPr>
          <w:b/>
          <w:bCs/>
          <w:sz w:val="46"/>
          <w:szCs w:val="34"/>
        </w:rPr>
        <w:t>Introduction to Hadoop</w:t>
      </w:r>
    </w:p>
    <w:p w14:paraId="44FCE1E8" w14:textId="77777777" w:rsidR="009D39B9" w:rsidRPr="009D39B9" w:rsidRDefault="009D39B9" w:rsidP="00BD4982">
      <w:pPr>
        <w:pStyle w:val="Standard"/>
        <w:spacing w:line="276" w:lineRule="auto"/>
        <w:jc w:val="center"/>
        <w:rPr>
          <w:b/>
          <w:bCs/>
          <w:sz w:val="18"/>
          <w:szCs w:val="8"/>
        </w:rPr>
      </w:pPr>
    </w:p>
    <w:p w14:paraId="3EE8040A" w14:textId="77777777" w:rsidR="002F62F5" w:rsidRDefault="00C537FF" w:rsidP="00BD4982">
      <w:pPr>
        <w:pStyle w:val="Standard"/>
        <w:spacing w:line="276" w:lineRule="auto"/>
        <w:jc w:val="both"/>
      </w:pPr>
      <w:r>
        <w:tab/>
        <w:t xml:space="preserve">Hadoop is an Apache open source framework written in java that allows distributed processing of large datasets across clusters of computers using simple programming models. The Hadoop framework application works in an environment that provides distributed </w:t>
      </w:r>
      <w:r>
        <w:rPr>
          <w:i/>
        </w:rPr>
        <w:t>storage</w:t>
      </w:r>
      <w:r>
        <w:t xml:space="preserve"> and </w:t>
      </w:r>
      <w:r>
        <w:rPr>
          <w:i/>
        </w:rPr>
        <w:t>computation</w:t>
      </w:r>
      <w:r>
        <w:t xml:space="preserve"> across clusters of computers. Hadoop is designed to scale up from single server to thousands of machines, each offering local computation and storage. Hadoop can manage SQL as well as No SQL databases efficiently. However, it is not preferred for smaller databases.</w:t>
      </w:r>
    </w:p>
    <w:p w14:paraId="65EFD317" w14:textId="77777777" w:rsidR="002F62F5" w:rsidRDefault="002F62F5" w:rsidP="00BD4982">
      <w:pPr>
        <w:pStyle w:val="Standard"/>
        <w:spacing w:line="276" w:lineRule="auto"/>
        <w:jc w:val="both"/>
      </w:pPr>
    </w:p>
    <w:p w14:paraId="3C8202EE" w14:textId="77777777" w:rsidR="002F62F5" w:rsidRDefault="00C537FF" w:rsidP="00BD4982">
      <w:pPr>
        <w:pStyle w:val="Standard"/>
        <w:spacing w:line="276" w:lineRule="auto"/>
        <w:jc w:val="both"/>
        <w:rPr>
          <w:b/>
          <w:bCs/>
        </w:rPr>
      </w:pPr>
      <w:r>
        <w:rPr>
          <w:b/>
          <w:bCs/>
        </w:rPr>
        <w:t>Key Aspects of Hadoop:</w:t>
      </w:r>
    </w:p>
    <w:p w14:paraId="62B73BAD" w14:textId="77777777" w:rsidR="002F62F5" w:rsidRDefault="00C537FF" w:rsidP="00BD4982">
      <w:pPr>
        <w:pStyle w:val="Standard"/>
        <w:numPr>
          <w:ilvl w:val="0"/>
          <w:numId w:val="1"/>
        </w:numPr>
        <w:tabs>
          <w:tab w:val="left" w:pos="345"/>
        </w:tabs>
        <w:spacing w:line="276" w:lineRule="auto"/>
        <w:ind w:left="0" w:firstLine="0"/>
        <w:jc w:val="both"/>
        <w:rPr>
          <w:b/>
          <w:bCs/>
        </w:rPr>
      </w:pPr>
      <w:r>
        <w:rPr>
          <w:b/>
          <w:bCs/>
        </w:rPr>
        <w:t>Open source software</w:t>
      </w:r>
    </w:p>
    <w:p w14:paraId="2A79462C" w14:textId="77777777" w:rsidR="002F62F5" w:rsidRDefault="00C537FF" w:rsidP="00BD4982">
      <w:pPr>
        <w:pStyle w:val="Standard"/>
        <w:numPr>
          <w:ilvl w:val="0"/>
          <w:numId w:val="1"/>
        </w:numPr>
        <w:tabs>
          <w:tab w:val="left" w:pos="345"/>
        </w:tabs>
        <w:spacing w:line="276" w:lineRule="auto"/>
        <w:ind w:left="0" w:firstLine="0"/>
        <w:jc w:val="both"/>
      </w:pPr>
      <w:r>
        <w:rPr>
          <w:b/>
          <w:bCs/>
        </w:rPr>
        <w:t>Framework:</w:t>
      </w:r>
    </w:p>
    <w:p w14:paraId="0985D629" w14:textId="58F04FCD" w:rsidR="002F62F5" w:rsidRDefault="00C537FF" w:rsidP="00BD4982">
      <w:pPr>
        <w:pStyle w:val="Standard"/>
        <w:tabs>
          <w:tab w:val="left" w:pos="105"/>
        </w:tabs>
        <w:spacing w:line="276" w:lineRule="auto"/>
        <w:jc w:val="both"/>
      </w:pPr>
      <w:r>
        <w:t xml:space="preserve">                    Hadoop includes everything that we need to develop</w:t>
      </w:r>
      <w:r w:rsidR="00CA7673">
        <w:t>, analyse and store data.</w:t>
      </w:r>
    </w:p>
    <w:p w14:paraId="6E75A401" w14:textId="77777777" w:rsidR="002F62F5" w:rsidRDefault="00C537FF" w:rsidP="00BD4982">
      <w:pPr>
        <w:pStyle w:val="Standard"/>
        <w:tabs>
          <w:tab w:val="left" w:pos="345"/>
        </w:tabs>
        <w:spacing w:line="276" w:lineRule="auto"/>
        <w:ind w:firstLine="510"/>
        <w:jc w:val="both"/>
      </w:pPr>
      <w:r>
        <w:rPr>
          <w:b/>
          <w:bCs/>
        </w:rPr>
        <w:t>3.</w:t>
      </w:r>
      <w:r>
        <w:tab/>
      </w:r>
      <w:r>
        <w:rPr>
          <w:b/>
          <w:bCs/>
        </w:rPr>
        <w:t>Distributed:</w:t>
      </w:r>
    </w:p>
    <w:p w14:paraId="3221B4A6" w14:textId="77777777" w:rsidR="002F62F5" w:rsidRDefault="00C537FF" w:rsidP="00BD4982">
      <w:pPr>
        <w:pStyle w:val="Standard"/>
        <w:spacing w:line="276" w:lineRule="auto"/>
        <w:jc w:val="both"/>
      </w:pPr>
      <w:r>
        <w:tab/>
        <w:t xml:space="preserve">        Hadoop divides and stores data across multiple computers. Computation/ Processing is done in parallel across multiple connected nodes/computers.</w:t>
      </w:r>
    </w:p>
    <w:p w14:paraId="521C0890" w14:textId="77777777" w:rsidR="002F62F5" w:rsidRDefault="00C537FF" w:rsidP="00BD4982">
      <w:pPr>
        <w:pStyle w:val="Standard"/>
        <w:spacing w:line="276" w:lineRule="auto"/>
        <w:jc w:val="both"/>
      </w:pPr>
      <w:r>
        <w:rPr>
          <w:b/>
          <w:bCs/>
        </w:rPr>
        <w:t>4.</w:t>
      </w:r>
      <w:r>
        <w:t xml:space="preserve">   </w:t>
      </w:r>
      <w:r>
        <w:rPr>
          <w:b/>
          <w:bCs/>
        </w:rPr>
        <w:t>Massive Storage:</w:t>
      </w:r>
    </w:p>
    <w:p w14:paraId="1881685D" w14:textId="77777777" w:rsidR="002F62F5" w:rsidRDefault="00C537FF" w:rsidP="00BD4982">
      <w:pPr>
        <w:pStyle w:val="Standard"/>
        <w:spacing w:line="276" w:lineRule="auto"/>
        <w:jc w:val="both"/>
      </w:pPr>
      <w:r>
        <w:tab/>
        <w:t xml:space="preserve">        Hadoop stores vast amount of data across nodes of low-cost commodity hardware.</w:t>
      </w:r>
    </w:p>
    <w:p w14:paraId="051CCB0D" w14:textId="77777777" w:rsidR="00946860" w:rsidRDefault="00C537FF" w:rsidP="00946860">
      <w:pPr>
        <w:pStyle w:val="Standard"/>
        <w:spacing w:line="276" w:lineRule="auto"/>
        <w:jc w:val="both"/>
        <w:rPr>
          <w:b/>
          <w:bCs/>
        </w:rPr>
      </w:pPr>
      <w:r>
        <w:rPr>
          <w:b/>
          <w:bCs/>
        </w:rPr>
        <w:t xml:space="preserve">5.   </w:t>
      </w:r>
      <w:r w:rsidR="00946860" w:rsidRPr="00650382">
        <w:rPr>
          <w:b/>
          <w:bCs/>
        </w:rPr>
        <w:t>Fault Tolerance is Available:</w:t>
      </w:r>
    </w:p>
    <w:p w14:paraId="3CA659CF" w14:textId="77777777" w:rsidR="00946860" w:rsidRDefault="00946860" w:rsidP="00946860">
      <w:pPr>
        <w:pStyle w:val="Standard"/>
        <w:spacing w:line="276" w:lineRule="auto"/>
        <w:jc w:val="both"/>
      </w:pPr>
      <w:r>
        <w:tab/>
        <w:t xml:space="preserve">        I</w:t>
      </w:r>
      <w:r w:rsidRPr="00231230">
        <w:t>n Hadoop data is replicated on various DataNodes in a Hadoop cluster which ensures the availability of data if somehow any of your systems got crashed. You can read all of the data from a single machine if this machine faces a technical issue data can also be read from other nodes in a Hadoop cluster because the data is copied or replicated by default.</w:t>
      </w:r>
      <w:r>
        <w:tab/>
        <w:t xml:space="preserve">        </w:t>
      </w:r>
    </w:p>
    <w:p w14:paraId="539783A2" w14:textId="0B062096" w:rsidR="002F62F5" w:rsidRDefault="00C537FF" w:rsidP="00946860">
      <w:pPr>
        <w:pStyle w:val="Standard"/>
        <w:spacing w:line="276" w:lineRule="auto"/>
        <w:jc w:val="both"/>
      </w:pPr>
      <w:r>
        <w:tab/>
        <w:t xml:space="preserve">        </w:t>
      </w:r>
    </w:p>
    <w:p w14:paraId="76A1C433" w14:textId="77777777" w:rsidR="002F62F5" w:rsidRPr="00640178" w:rsidRDefault="00C537FF" w:rsidP="00BD4982">
      <w:pPr>
        <w:pStyle w:val="Standard"/>
        <w:spacing w:line="276" w:lineRule="auto"/>
        <w:jc w:val="both"/>
        <w:rPr>
          <w:b/>
        </w:rPr>
      </w:pPr>
      <w:r w:rsidRPr="00640178">
        <w:rPr>
          <w:b/>
        </w:rPr>
        <w:t>History of Hadoop:</w:t>
      </w:r>
    </w:p>
    <w:p w14:paraId="150954F9" w14:textId="77777777" w:rsidR="00274F69" w:rsidRDefault="00C537FF" w:rsidP="00BD4982">
      <w:pPr>
        <w:pStyle w:val="Textbody"/>
        <w:jc w:val="both"/>
      </w:pPr>
      <w:r>
        <w:rPr>
          <w:rStyle w:val="StrongEmphasis"/>
        </w:rPr>
        <w:tab/>
        <w:t>Apache Software Foundation</w:t>
      </w:r>
      <w:r>
        <w:t xml:space="preserve"> is the developers of Hadoop, and </w:t>
      </w:r>
      <w:proofErr w:type="gramStart"/>
      <w:r>
        <w:t>it’s</w:t>
      </w:r>
      <w:proofErr w:type="gramEnd"/>
      <w:r>
        <w:t xml:space="preserve"> co-founders are </w:t>
      </w:r>
      <w:r>
        <w:rPr>
          <w:rStyle w:val="StrongEmphasis"/>
        </w:rPr>
        <w:t>Doug Cutting</w:t>
      </w:r>
      <w:r>
        <w:t xml:space="preserve"> and </w:t>
      </w:r>
      <w:r>
        <w:rPr>
          <w:rStyle w:val="StrongEmphasis"/>
        </w:rPr>
        <w:t>Mike Cafarella</w:t>
      </w:r>
      <w:r>
        <w:t>. It’s co-founder Doug Cutting named it on his son’s toy elephant. In October 2003 the first paper release was Google File System. In January 2006, MapReduce development started on the Apache Nutch which consisted of around 6000 lines coding for it and around 5000 lines coding for HDFS. In April 2006 Hadoop 0.1.0 was released.</w:t>
      </w:r>
    </w:p>
    <w:p w14:paraId="58864BCA" w14:textId="4CAC9CD4" w:rsidR="002F62F5" w:rsidRDefault="00274F69" w:rsidP="00BD4982">
      <w:pPr>
        <w:pStyle w:val="Textbody"/>
        <w:jc w:val="both"/>
        <w:rPr>
          <w:b/>
          <w:bCs/>
        </w:rPr>
      </w:pPr>
      <w:r>
        <w:rPr>
          <w:b/>
          <w:bCs/>
        </w:rPr>
        <w:t>C</w:t>
      </w:r>
      <w:r w:rsidR="00C537FF">
        <w:rPr>
          <w:b/>
          <w:bCs/>
        </w:rPr>
        <w:t>ore Components of Hadoop Eco-system:</w:t>
      </w:r>
    </w:p>
    <w:p w14:paraId="331665B7" w14:textId="17DEAFC1" w:rsidR="002F62F5" w:rsidRDefault="00C537FF" w:rsidP="00BD4982">
      <w:pPr>
        <w:pStyle w:val="Textbody"/>
        <w:jc w:val="both"/>
      </w:pPr>
      <w:r>
        <w:tab/>
        <w:t>Over the years different generations of hadoop were released and additional components were included in each release. Here, we will take a brief loop at different components in hadoop eco-system</w:t>
      </w:r>
    </w:p>
    <w:p w14:paraId="0FC36F9B" w14:textId="7A2DD037" w:rsidR="001D183C" w:rsidRPr="001D183C" w:rsidRDefault="001D183C" w:rsidP="00BD4982">
      <w:pPr>
        <w:pStyle w:val="Textbody"/>
        <w:jc w:val="both"/>
        <w:rPr>
          <w:b/>
        </w:rPr>
      </w:pPr>
      <w:r w:rsidRPr="001D183C">
        <w:rPr>
          <w:b/>
        </w:rPr>
        <w:t xml:space="preserve">1. HDFS:  </w:t>
      </w:r>
    </w:p>
    <w:p w14:paraId="5342D460" w14:textId="14CBB1C8" w:rsidR="001D183C" w:rsidRDefault="001D183C" w:rsidP="00BD4982">
      <w:pPr>
        <w:pStyle w:val="Textbody"/>
        <w:jc w:val="both"/>
      </w:pPr>
      <w:r>
        <w:tab/>
      </w:r>
      <w:r w:rsidRPr="001D183C">
        <w:t>The Hadoop Distributed File System (HDFS) is a distributed file system designed to run on commodity hardware</w:t>
      </w:r>
      <w:r>
        <w:t>.</w:t>
      </w:r>
      <w:r w:rsidRPr="001D183C">
        <w:t xml:space="preserve"> </w:t>
      </w:r>
      <w:r>
        <w:t>It</w:t>
      </w:r>
      <w:r w:rsidRPr="001D183C">
        <w:t xml:space="preserve"> is highly fault-tolerant and is designed to be deployed on low-cost hardware. </w:t>
      </w:r>
      <w:r>
        <w:t>It</w:t>
      </w:r>
      <w:r w:rsidRPr="001D183C">
        <w:t xml:space="preserve"> provides high throughput access to application data and is suitable for applications that have large data sets. HDFS relaxes a few POSIX requirements to enable streaming access to file system data. HDFS was originally built as infrastructure for the Apache Nutch web search engine project </w:t>
      </w:r>
    </w:p>
    <w:p w14:paraId="0048EA04" w14:textId="5D777524" w:rsidR="00274F69" w:rsidRPr="00274F69" w:rsidRDefault="001D183C" w:rsidP="00BD4982">
      <w:pPr>
        <w:spacing w:line="276" w:lineRule="auto"/>
      </w:pPr>
      <w:r>
        <w:rPr>
          <w:b/>
        </w:rPr>
        <w:lastRenderedPageBreak/>
        <w:t>2. Y</w:t>
      </w:r>
      <w:r w:rsidR="00AF42AF">
        <w:rPr>
          <w:b/>
        </w:rPr>
        <w:t>ARN</w:t>
      </w:r>
      <w:r>
        <w:rPr>
          <w:b/>
        </w:rPr>
        <w:t xml:space="preserve">: </w:t>
      </w:r>
      <w:r w:rsidR="00274F69">
        <w:t xml:space="preserve">It was introduced in Hadoop 2.0. It </w:t>
      </w:r>
      <w:r w:rsidR="00274F69" w:rsidRPr="00274F69">
        <w:t>allow</w:t>
      </w:r>
      <w:r w:rsidR="00274F69">
        <w:t>s</w:t>
      </w:r>
      <w:r w:rsidR="00274F69" w:rsidRPr="00274F69">
        <w:t xml:space="preserve"> process</w:t>
      </w:r>
      <w:r w:rsidR="00274F69">
        <w:t>ing</w:t>
      </w:r>
      <w:r w:rsidR="00274F69" w:rsidRPr="00274F69">
        <w:t xml:space="preserve"> and </w:t>
      </w:r>
      <w:r w:rsidR="00274F69">
        <w:t xml:space="preserve">running </w:t>
      </w:r>
      <w:r w:rsidR="00274F69" w:rsidRPr="00274F69">
        <w:t>batch processing</w:t>
      </w:r>
      <w:r w:rsidR="00274F69">
        <w:t xml:space="preserve"> on data</w:t>
      </w:r>
      <w:r w:rsidR="00274F69" w:rsidRPr="00274F69">
        <w:t xml:space="preserve">, stream processing, interactive processing and graph processing which are stored in HDFS. In this way, </w:t>
      </w:r>
      <w:r w:rsidR="00274F69">
        <w:t>i</w:t>
      </w:r>
      <w:r w:rsidR="00274F69" w:rsidRPr="00274F69">
        <w:t>t helps to run different types of distributed applications other than MapReduce.</w:t>
      </w:r>
    </w:p>
    <w:p w14:paraId="08465DC5" w14:textId="77777777" w:rsidR="00274F69" w:rsidRPr="00274F69" w:rsidRDefault="00274F69" w:rsidP="00BD4982">
      <w:pPr>
        <w:spacing w:line="276" w:lineRule="auto"/>
      </w:pPr>
    </w:p>
    <w:p w14:paraId="55FA950C" w14:textId="6557EC8D" w:rsidR="001D183C" w:rsidRPr="001D183C" w:rsidRDefault="00274F69" w:rsidP="00BD4982">
      <w:pPr>
        <w:spacing w:line="276" w:lineRule="auto"/>
      </w:pPr>
      <w:r>
        <w:rPr>
          <w:b/>
        </w:rPr>
        <w:t>3</w:t>
      </w:r>
      <w:r w:rsidR="001D183C" w:rsidRPr="001D183C">
        <w:rPr>
          <w:b/>
        </w:rPr>
        <w:t>. MapReduce:</w:t>
      </w:r>
      <w:r w:rsidR="001D183C">
        <w:t xml:space="preserve">  </w:t>
      </w:r>
      <w:r w:rsidR="001D183C" w:rsidRPr="001D183C">
        <w:t>MapReduce is a framework using which we can write applications to process huge amounts of data, in parallel, on large clusters of commodity hardware in a reliable manner.</w:t>
      </w:r>
    </w:p>
    <w:p w14:paraId="06419B60" w14:textId="77777777" w:rsidR="00274F69" w:rsidRDefault="00274F69" w:rsidP="00BD4982">
      <w:pPr>
        <w:pStyle w:val="Textbody"/>
        <w:jc w:val="both"/>
      </w:pPr>
    </w:p>
    <w:p w14:paraId="0BE015AA" w14:textId="6CF4CBF6" w:rsidR="001D183C" w:rsidRDefault="00274F69" w:rsidP="00BD4982">
      <w:pPr>
        <w:pStyle w:val="Textbody"/>
        <w:jc w:val="both"/>
      </w:pPr>
      <w:r>
        <w:t>Other Components are,</w:t>
      </w:r>
    </w:p>
    <w:p w14:paraId="412EFF9B" w14:textId="77777777" w:rsidR="00274F69" w:rsidRDefault="00274F69" w:rsidP="00BD4982">
      <w:pPr>
        <w:pStyle w:val="Textbody"/>
        <w:numPr>
          <w:ilvl w:val="0"/>
          <w:numId w:val="2"/>
        </w:numPr>
        <w:jc w:val="both"/>
      </w:pPr>
      <w:r>
        <w:t>Spark: It allows In-Memory data processing</w:t>
      </w:r>
    </w:p>
    <w:p w14:paraId="5552B4C2" w14:textId="77777777" w:rsidR="00274F69" w:rsidRDefault="00274F69" w:rsidP="00BD4982">
      <w:pPr>
        <w:pStyle w:val="Textbody"/>
        <w:numPr>
          <w:ilvl w:val="0"/>
          <w:numId w:val="2"/>
        </w:numPr>
        <w:jc w:val="both"/>
      </w:pPr>
      <w:r>
        <w:t>PIG, HIVE: It used for query-based processing of data services</w:t>
      </w:r>
    </w:p>
    <w:p w14:paraId="032E2A70" w14:textId="77777777" w:rsidR="00274F69" w:rsidRDefault="00274F69" w:rsidP="00BD4982">
      <w:pPr>
        <w:pStyle w:val="Textbody"/>
        <w:numPr>
          <w:ilvl w:val="0"/>
          <w:numId w:val="2"/>
        </w:numPr>
        <w:jc w:val="both"/>
      </w:pPr>
      <w:r>
        <w:t>HBase: It is used for NoSQL Database</w:t>
      </w:r>
    </w:p>
    <w:p w14:paraId="58837922" w14:textId="77777777" w:rsidR="00274F69" w:rsidRDefault="00274F69" w:rsidP="00BD4982">
      <w:pPr>
        <w:pStyle w:val="Textbody"/>
        <w:numPr>
          <w:ilvl w:val="0"/>
          <w:numId w:val="2"/>
        </w:numPr>
        <w:jc w:val="both"/>
      </w:pPr>
      <w:r>
        <w:t>Mahout, Spark MLLib: These contain Machine Learning algorithm libraries which can be used for data analysis</w:t>
      </w:r>
    </w:p>
    <w:p w14:paraId="43032916" w14:textId="69F4BC9D" w:rsidR="00274F69" w:rsidRDefault="00274F69" w:rsidP="00BD4982">
      <w:pPr>
        <w:pStyle w:val="Textbody"/>
        <w:numPr>
          <w:ilvl w:val="0"/>
          <w:numId w:val="2"/>
        </w:numPr>
        <w:jc w:val="both"/>
      </w:pPr>
      <w:r>
        <w:t>Solar, Lucene: These are used for Searching and Indexing</w:t>
      </w:r>
    </w:p>
    <w:p w14:paraId="01B120CE" w14:textId="77777777" w:rsidR="00274F69" w:rsidRDefault="00274F69" w:rsidP="00BD4982">
      <w:pPr>
        <w:pStyle w:val="Textbody"/>
        <w:numPr>
          <w:ilvl w:val="0"/>
          <w:numId w:val="2"/>
        </w:numPr>
        <w:jc w:val="both"/>
      </w:pPr>
      <w:r>
        <w:t>Zookeeper: Managing cluster</w:t>
      </w:r>
    </w:p>
    <w:p w14:paraId="7F03D3C3" w14:textId="77777777" w:rsidR="00274F69" w:rsidRDefault="00274F69" w:rsidP="00BD4982">
      <w:pPr>
        <w:pStyle w:val="Textbody"/>
        <w:numPr>
          <w:ilvl w:val="0"/>
          <w:numId w:val="2"/>
        </w:numPr>
        <w:jc w:val="both"/>
      </w:pPr>
      <w:r>
        <w:t>Oozie: Job Scheduling</w:t>
      </w:r>
    </w:p>
    <w:p w14:paraId="72FCF9B1" w14:textId="04E02A71" w:rsidR="002F62F5" w:rsidRDefault="00274F69" w:rsidP="00BD4982">
      <w:pPr>
        <w:pStyle w:val="Textbody"/>
        <w:jc w:val="both"/>
      </w:pPr>
      <w:r>
        <w:rPr>
          <w:noProof/>
          <w:lang w:eastAsia="en-IN" w:bidi="ar-SA"/>
        </w:rPr>
        <mc:AlternateContent>
          <mc:Choice Requires="wps">
            <w:drawing>
              <wp:anchor distT="45720" distB="45720" distL="114300" distR="114300" simplePos="0" relativeHeight="251659264" behindDoc="0" locked="0" layoutInCell="1" allowOverlap="1" wp14:anchorId="51D1685A" wp14:editId="5B4054BD">
                <wp:simplePos x="0" y="0"/>
                <wp:positionH relativeFrom="column">
                  <wp:posOffset>0</wp:posOffset>
                </wp:positionH>
                <wp:positionV relativeFrom="paragraph">
                  <wp:posOffset>336550</wp:posOffset>
                </wp:positionV>
                <wp:extent cx="6124575" cy="3390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9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93D01" w14:textId="77777777" w:rsidR="0072478D" w:rsidRDefault="0072478D" w:rsidP="00274F69">
                            <w:pPr>
                              <w:jc w:val="center"/>
                            </w:pPr>
                            <w:r>
                              <w:rPr>
                                <w:noProof/>
                                <w:lang w:eastAsia="en-IN" w:bidi="ar-SA"/>
                              </w:rPr>
                              <w:drawing>
                                <wp:inline distT="0" distB="0" distL="0" distR="0" wp14:anchorId="3FC5BCBC" wp14:editId="1FE64D58">
                                  <wp:extent cx="5823847" cy="3048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Ecosystem-2-01.jpg"/>
                                          <pic:cNvPicPr/>
                                        </pic:nvPicPr>
                                        <pic:blipFill>
                                          <a:blip r:embed="rId9">
                                            <a:extLst>
                                              <a:ext uri="{28A0092B-C50C-407E-A947-70E740481C1C}">
                                                <a14:useLocalDpi xmlns:a14="http://schemas.microsoft.com/office/drawing/2010/main" val="0"/>
                                              </a:ext>
                                            </a:extLst>
                                          </a:blip>
                                          <a:stretch>
                                            <a:fillRect/>
                                          </a:stretch>
                                        </pic:blipFill>
                                        <pic:spPr>
                                          <a:xfrm>
                                            <a:off x="0" y="0"/>
                                            <a:ext cx="5829840" cy="3051137"/>
                                          </a:xfrm>
                                          <a:prstGeom prst="rect">
                                            <a:avLst/>
                                          </a:prstGeom>
                                        </pic:spPr>
                                      </pic:pic>
                                    </a:graphicData>
                                  </a:graphic>
                                </wp:inline>
                              </w:drawing>
                            </w:r>
                          </w:p>
                          <w:p w14:paraId="5E762A8D" w14:textId="77777777" w:rsidR="0072478D" w:rsidRPr="001D183C" w:rsidRDefault="0072478D" w:rsidP="00274F69">
                            <w:pPr>
                              <w:jc w:val="center"/>
                              <w:rPr>
                                <w:sz w:val="8"/>
                              </w:rPr>
                            </w:pPr>
                          </w:p>
                          <w:p w14:paraId="764B3F3B" w14:textId="77777777" w:rsidR="0072478D" w:rsidRDefault="0072478D" w:rsidP="00274F69">
                            <w:pPr>
                              <w:jc w:val="center"/>
                            </w:pPr>
                            <w:r>
                              <w:t>Figure 1: Hadoop Eco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1685A" id="_x0000_t202" coordsize="21600,21600" o:spt="202" path="m,l,21600r21600,l21600,xe">
                <v:stroke joinstyle="miter"/>
                <v:path gradientshapeok="t" o:connecttype="rect"/>
              </v:shapetype>
              <v:shape id="Text Box 2" o:spid="_x0000_s1026" type="#_x0000_t202" style="position:absolute;left:0;text-align:left;margin-left:0;margin-top:26.5pt;width:482.25pt;height: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" filled="f" stroked="f">
                <v:textbox>
                  <w:txbxContent>
                    <w:p w14:paraId="55093D01" w14:textId="77777777" w:rsidR="0072478D" w:rsidRDefault="0072478D" w:rsidP="00274F69">
                      <w:pPr>
                        <w:jc w:val="center"/>
                      </w:pPr>
                      <w:r>
                        <w:rPr>
                          <w:noProof/>
                          <w:lang w:eastAsia="en-IN" w:bidi="ar-SA"/>
                        </w:rPr>
                        <w:drawing>
                          <wp:inline distT="0" distB="0" distL="0" distR="0" wp14:anchorId="3FC5BCBC" wp14:editId="1FE64D58">
                            <wp:extent cx="5823847" cy="3048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Ecosystem-2-01.jpg"/>
                                    <pic:cNvPicPr/>
                                  </pic:nvPicPr>
                                  <pic:blipFill>
                                    <a:blip r:embed="rId9">
                                      <a:extLst>
                                        <a:ext uri="{28A0092B-C50C-407E-A947-70E740481C1C}">
                                          <a14:useLocalDpi xmlns:a14="http://schemas.microsoft.com/office/drawing/2010/main" val="0"/>
                                        </a:ext>
                                      </a:extLst>
                                    </a:blip>
                                    <a:stretch>
                                      <a:fillRect/>
                                    </a:stretch>
                                  </pic:blipFill>
                                  <pic:spPr>
                                    <a:xfrm>
                                      <a:off x="0" y="0"/>
                                      <a:ext cx="5829840" cy="3051137"/>
                                    </a:xfrm>
                                    <a:prstGeom prst="rect">
                                      <a:avLst/>
                                    </a:prstGeom>
                                  </pic:spPr>
                                </pic:pic>
                              </a:graphicData>
                            </a:graphic>
                          </wp:inline>
                        </w:drawing>
                      </w:r>
                    </w:p>
                    <w:p w14:paraId="5E762A8D" w14:textId="77777777" w:rsidR="0072478D" w:rsidRPr="001D183C" w:rsidRDefault="0072478D" w:rsidP="00274F69">
                      <w:pPr>
                        <w:jc w:val="center"/>
                        <w:rPr>
                          <w:sz w:val="8"/>
                        </w:rPr>
                      </w:pPr>
                    </w:p>
                    <w:p w14:paraId="764B3F3B" w14:textId="77777777" w:rsidR="0072478D" w:rsidRDefault="0072478D" w:rsidP="00274F69">
                      <w:pPr>
                        <w:jc w:val="center"/>
                      </w:pPr>
                      <w:r>
                        <w:t>Figure 1: Hadoop Ecosystem</w:t>
                      </w:r>
                    </w:p>
                  </w:txbxContent>
                </v:textbox>
                <w10:wrap type="square"/>
              </v:shape>
            </w:pict>
          </mc:Fallback>
        </mc:AlternateContent>
      </w:r>
      <w:r>
        <w:t>Following figure summarizes all the essential components of Hadoop 2.0,</w:t>
      </w:r>
    </w:p>
    <w:p w14:paraId="26C8F4A3" w14:textId="065DE4EA" w:rsidR="00CA7F15" w:rsidRDefault="00CA7F15" w:rsidP="00BD4982">
      <w:pPr>
        <w:pStyle w:val="Textbody"/>
        <w:jc w:val="both"/>
      </w:pPr>
    </w:p>
    <w:p w14:paraId="5B23945C" w14:textId="7EFF85D4" w:rsidR="00CA7F15" w:rsidRDefault="00CA7F15" w:rsidP="00BD4982">
      <w:pPr>
        <w:pStyle w:val="Textbody"/>
        <w:jc w:val="both"/>
      </w:pPr>
    </w:p>
    <w:p w14:paraId="70B8CCB7" w14:textId="384DCF90" w:rsidR="00A549E6" w:rsidRPr="00A549E6" w:rsidRDefault="00CA7F15" w:rsidP="009C0061">
      <w:pPr>
        <w:spacing w:line="276" w:lineRule="auto"/>
        <w:jc w:val="center"/>
        <w:rPr>
          <w:sz w:val="28"/>
          <w:szCs w:val="28"/>
        </w:rPr>
      </w:pPr>
      <w:r>
        <w:br w:type="page"/>
      </w:r>
      <w:r w:rsidR="00A549E6" w:rsidRPr="00A549E6">
        <w:rPr>
          <w:sz w:val="28"/>
          <w:szCs w:val="28"/>
        </w:rPr>
        <w:lastRenderedPageBreak/>
        <w:t>Chapter - II</w:t>
      </w:r>
    </w:p>
    <w:p w14:paraId="5BB52A61" w14:textId="2C0FAEFC" w:rsidR="00CA7F15" w:rsidRPr="00FE3155" w:rsidRDefault="00CA7F15" w:rsidP="00BD4982">
      <w:pPr>
        <w:pStyle w:val="Textbody"/>
        <w:jc w:val="center"/>
        <w:rPr>
          <w:b/>
          <w:bCs/>
          <w:sz w:val="48"/>
          <w:szCs w:val="48"/>
        </w:rPr>
      </w:pPr>
      <w:r w:rsidRPr="00FE3155">
        <w:rPr>
          <w:b/>
          <w:bCs/>
          <w:sz w:val="48"/>
          <w:szCs w:val="48"/>
        </w:rPr>
        <w:t>Hadoop Installation</w:t>
      </w:r>
    </w:p>
    <w:p w14:paraId="0E2E68F5" w14:textId="64FEDAAB" w:rsidR="00CA7F15" w:rsidRPr="00A549E6" w:rsidRDefault="00CA7F15" w:rsidP="00BD4982">
      <w:pPr>
        <w:pStyle w:val="Textbody"/>
        <w:rPr>
          <w:sz w:val="16"/>
          <w:szCs w:val="16"/>
        </w:rPr>
      </w:pPr>
    </w:p>
    <w:p w14:paraId="06B38461" w14:textId="695E912C" w:rsidR="00BB52A8" w:rsidRDefault="00BB52A8" w:rsidP="00BD4982">
      <w:pPr>
        <w:pStyle w:val="Textbody"/>
      </w:pPr>
      <w:r>
        <w:t>Now let’s discuss the installation process of Hadoop. We will use latest version of both java and Hadoop for installation.</w:t>
      </w:r>
    </w:p>
    <w:p w14:paraId="5F5FEE91" w14:textId="6033CB53" w:rsidR="00BB52A8" w:rsidRPr="002D064C" w:rsidRDefault="00BB52A8" w:rsidP="00BD4982">
      <w:pPr>
        <w:pStyle w:val="Textbody"/>
        <w:numPr>
          <w:ilvl w:val="1"/>
          <w:numId w:val="1"/>
        </w:numPr>
        <w:ind w:left="360"/>
        <w:rPr>
          <w:b/>
        </w:rPr>
      </w:pPr>
      <w:r w:rsidRPr="002D064C">
        <w:rPr>
          <w:b/>
        </w:rPr>
        <w:t>Prerequisites:</w:t>
      </w:r>
    </w:p>
    <w:p w14:paraId="7147F6FC" w14:textId="4076290A" w:rsidR="00BB52A8" w:rsidRDefault="00BB52A8" w:rsidP="00BD4982">
      <w:pPr>
        <w:pStyle w:val="Textbody"/>
        <w:numPr>
          <w:ilvl w:val="0"/>
          <w:numId w:val="3"/>
        </w:numPr>
      </w:pPr>
      <w:r w:rsidRPr="00BB52A8">
        <w:t>Supported Platforms</w:t>
      </w:r>
      <w:r>
        <w:t xml:space="preserve">: Hadoop supports both Unix/Linux and Windows OS, </w:t>
      </w:r>
      <w:r w:rsidR="00120563">
        <w:t>but</w:t>
      </w:r>
      <w:r>
        <w:t xml:space="preserve"> here we will discuss installation process for Unix/Linux OS only. (Follow this for </w:t>
      </w:r>
      <w:hyperlink r:id="rId10" w:history="1">
        <w:r w:rsidRPr="00BB52A8">
          <w:rPr>
            <w:rStyle w:val="Hyperlink"/>
          </w:rPr>
          <w:t>Windows setup</w:t>
        </w:r>
      </w:hyperlink>
      <w:r>
        <w:t>)</w:t>
      </w:r>
    </w:p>
    <w:p w14:paraId="2062D5D6" w14:textId="77777777" w:rsidR="00BB52A8" w:rsidRDefault="00BB52A8" w:rsidP="00BD4982">
      <w:pPr>
        <w:pStyle w:val="ListParagraph"/>
        <w:numPr>
          <w:ilvl w:val="0"/>
          <w:numId w:val="3"/>
        </w:numPr>
        <w:spacing w:line="276" w:lineRule="auto"/>
        <w:rPr>
          <w:rFonts w:cs="Droid Sans Devanagari"/>
          <w:szCs w:val="24"/>
        </w:rPr>
      </w:pPr>
      <w:r w:rsidRPr="00BB52A8">
        <w:rPr>
          <w:rFonts w:cs="Droid Sans Devanagari"/>
          <w:szCs w:val="24"/>
        </w:rPr>
        <w:t>Required software for Linux include:</w:t>
      </w:r>
      <w:r>
        <w:rPr>
          <w:rFonts w:cs="Droid Sans Devanagari"/>
          <w:szCs w:val="24"/>
        </w:rPr>
        <w:t xml:space="preserve"> </w:t>
      </w:r>
    </w:p>
    <w:p w14:paraId="33616B4C" w14:textId="1E3BB53D" w:rsidR="00BB52A8" w:rsidRPr="00BB52A8" w:rsidRDefault="00BB52A8" w:rsidP="00BD4982">
      <w:pPr>
        <w:pStyle w:val="ListParagraph"/>
        <w:numPr>
          <w:ilvl w:val="2"/>
          <w:numId w:val="1"/>
        </w:numPr>
        <w:spacing w:line="276" w:lineRule="auto"/>
        <w:rPr>
          <w:rFonts w:cs="Droid Sans Devanagari"/>
          <w:szCs w:val="24"/>
        </w:rPr>
      </w:pPr>
      <w:r>
        <w:t xml:space="preserve">Java™ must be installed. Recommended Java versions are described at </w:t>
      </w:r>
      <w:hyperlink r:id="rId11" w:history="1">
        <w:r w:rsidRPr="00BB52A8">
          <w:rPr>
            <w:rStyle w:val="Hyperlink"/>
          </w:rPr>
          <w:t>HadoopJavaVersions</w:t>
        </w:r>
      </w:hyperlink>
      <w:r>
        <w:t xml:space="preserve">. </w:t>
      </w:r>
    </w:p>
    <w:p w14:paraId="56CD0692" w14:textId="4783C359" w:rsidR="00BB52A8" w:rsidRDefault="00BB52A8" w:rsidP="00BD4982">
      <w:pPr>
        <w:pStyle w:val="ListParagraph"/>
        <w:numPr>
          <w:ilvl w:val="2"/>
          <w:numId w:val="1"/>
        </w:numPr>
        <w:spacing w:line="276" w:lineRule="auto"/>
        <w:ind w:left="1418"/>
      </w:pPr>
      <w:r>
        <w:t xml:space="preserve">ssh (secure shell) must be installed and sshd (secure shell </w:t>
      </w:r>
      <w:r w:rsidR="00120563">
        <w:t>daemon) must</w:t>
      </w:r>
      <w:r>
        <w:t xml:space="preserve"> be running to use the Hadoop scripts that manage remote Hadoop daemons if the optional start and stop scripts are to be used. </w:t>
      </w:r>
    </w:p>
    <w:p w14:paraId="5EF80C29" w14:textId="77777777" w:rsidR="00513205" w:rsidRDefault="00513205" w:rsidP="00BD4982">
      <w:pPr>
        <w:spacing w:line="276" w:lineRule="auto"/>
      </w:pPr>
    </w:p>
    <w:p w14:paraId="396C9CA5" w14:textId="77777777" w:rsidR="00513205" w:rsidRPr="00513205" w:rsidRDefault="00513205" w:rsidP="00BD4982">
      <w:pPr>
        <w:pStyle w:val="ListParagraph"/>
        <w:numPr>
          <w:ilvl w:val="0"/>
          <w:numId w:val="5"/>
        </w:numPr>
        <w:spacing w:line="276" w:lineRule="auto"/>
        <w:rPr>
          <w:vanish/>
        </w:rPr>
      </w:pPr>
    </w:p>
    <w:p w14:paraId="5666ABC5" w14:textId="77777777" w:rsidR="00513205" w:rsidRPr="002D064C" w:rsidRDefault="00513205" w:rsidP="00BD4982">
      <w:pPr>
        <w:pStyle w:val="ListParagraph"/>
        <w:numPr>
          <w:ilvl w:val="0"/>
          <w:numId w:val="5"/>
        </w:numPr>
        <w:spacing w:line="276" w:lineRule="auto"/>
        <w:rPr>
          <w:b/>
        </w:rPr>
      </w:pPr>
      <w:r w:rsidRPr="002D064C">
        <w:rPr>
          <w:b/>
        </w:rPr>
        <w:t xml:space="preserve">Creating a User: </w:t>
      </w:r>
    </w:p>
    <w:p w14:paraId="4BE71861" w14:textId="77777777" w:rsidR="00513205" w:rsidRDefault="00513205" w:rsidP="00BD4982">
      <w:pPr>
        <w:pStyle w:val="ListParagraph"/>
        <w:spacing w:line="276" w:lineRule="auto"/>
        <w:ind w:left="360" w:firstLine="349"/>
      </w:pPr>
      <w:r>
        <w:t xml:space="preserve">At the beginning, it is recommended to create a separate user for Hadoop to isolate Hadoop file system from Unix file system. </w:t>
      </w:r>
    </w:p>
    <w:p w14:paraId="5FD5AA29" w14:textId="77777777" w:rsidR="00513205" w:rsidRDefault="00513205" w:rsidP="00BD4982">
      <w:pPr>
        <w:pStyle w:val="ListParagraph"/>
        <w:spacing w:line="276" w:lineRule="auto"/>
        <w:ind w:left="360" w:firstLine="349"/>
      </w:pPr>
      <w:r>
        <w:t xml:space="preserve">Follow the steps given below to create a user </w:t>
      </w:r>
    </w:p>
    <w:p w14:paraId="07092296" w14:textId="77DB7E2C" w:rsidR="00513205" w:rsidRDefault="00513205" w:rsidP="00BD4982">
      <w:pPr>
        <w:pStyle w:val="ListParagraph"/>
        <w:numPr>
          <w:ilvl w:val="0"/>
          <w:numId w:val="7"/>
        </w:numPr>
        <w:spacing w:line="276" w:lineRule="auto"/>
      </w:pPr>
      <w:r>
        <w:t>Open terminal and type ‘su’ to get root access</w:t>
      </w:r>
    </w:p>
    <w:p w14:paraId="3A84636F" w14:textId="5F07EB8E" w:rsidR="00513205" w:rsidRDefault="00513205" w:rsidP="00BD4982">
      <w:pPr>
        <w:pStyle w:val="ListParagraph"/>
        <w:numPr>
          <w:ilvl w:val="0"/>
          <w:numId w:val="7"/>
        </w:numPr>
        <w:spacing w:line="276" w:lineRule="auto"/>
      </w:pPr>
      <w:r>
        <w:t>Then type ‘useradd &lt;username&gt;’ and hit enter (&lt;username&gt; means name by which you want to create new user (preferably hadoop))</w:t>
      </w:r>
    </w:p>
    <w:p w14:paraId="4DE498B4" w14:textId="5CF9C6F8" w:rsidR="00513205" w:rsidRDefault="00BA0F68" w:rsidP="00BD4982">
      <w:pPr>
        <w:pStyle w:val="ListParagraph"/>
        <w:numPr>
          <w:ilvl w:val="0"/>
          <w:numId w:val="7"/>
        </w:numPr>
        <w:spacing w:line="276" w:lineRule="auto"/>
      </w:pPr>
      <w:r>
        <w:rPr>
          <w:noProof/>
          <w:lang w:eastAsia="en-IN" w:bidi="ar-SA"/>
        </w:rPr>
        <mc:AlternateContent>
          <mc:Choice Requires="wps">
            <w:drawing>
              <wp:anchor distT="45720" distB="45720" distL="114300" distR="114300" simplePos="0" relativeHeight="251661312" behindDoc="0" locked="0" layoutInCell="1" allowOverlap="1" wp14:anchorId="0C8CDC17" wp14:editId="7552F97F">
                <wp:simplePos x="0" y="0"/>
                <wp:positionH relativeFrom="margin">
                  <wp:align>right</wp:align>
                </wp:positionH>
                <wp:positionV relativeFrom="paragraph">
                  <wp:posOffset>535940</wp:posOffset>
                </wp:positionV>
                <wp:extent cx="6331585" cy="140462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0C5CC13" w14:textId="245D9278" w:rsidR="0072478D" w:rsidRDefault="0072478D" w:rsidP="00513205">
                            <w:r>
                              <w:t xml:space="preserve">$ su </w:t>
                            </w:r>
                          </w:p>
                          <w:p w14:paraId="6F32FBC5" w14:textId="77777777" w:rsidR="0072478D" w:rsidRDefault="0072478D" w:rsidP="00513205">
                            <w:r>
                              <w:t xml:space="preserve">   password: </w:t>
                            </w:r>
                          </w:p>
                          <w:p w14:paraId="11F1B2F9" w14:textId="77777777" w:rsidR="0072478D" w:rsidRDefault="0072478D" w:rsidP="00513205">
                            <w:r>
                              <w:t xml:space="preserve"># useradd hadoop </w:t>
                            </w:r>
                          </w:p>
                          <w:p w14:paraId="006BBE6C" w14:textId="77777777" w:rsidR="0072478D" w:rsidRDefault="0072478D" w:rsidP="00513205">
                            <w:r>
                              <w:t xml:space="preserve"># passwd hadoop </w:t>
                            </w:r>
                          </w:p>
                          <w:p w14:paraId="4074DF0B" w14:textId="77777777" w:rsidR="0072478D" w:rsidRDefault="0072478D" w:rsidP="00513205">
                            <w:r>
                              <w:t xml:space="preserve">   New passwd: </w:t>
                            </w:r>
                          </w:p>
                          <w:p w14:paraId="653CC4CD" w14:textId="5A30FCC2" w:rsidR="0072478D" w:rsidRDefault="0072478D" w:rsidP="00513205">
                            <w:r>
                              <w:t xml:space="preserve">   Retype new pass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CDC17" id="_x0000_s1027" type="#_x0000_t202" style="position:absolute;left:0;text-align:left;margin-left:447.35pt;margin-top:42.2pt;width:498.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" fillcolor="#e8e7e7 [3059]" strokecolor="black [3200]" strokeweight=".25pt">
                <v:textbox style="mso-fit-shape-to-text:t">
                  <w:txbxContent>
                    <w:p w14:paraId="70C5CC13" w14:textId="245D9278" w:rsidR="0072478D" w:rsidRDefault="0072478D" w:rsidP="00513205">
                      <w:r>
                        <w:t xml:space="preserve">$ su </w:t>
                      </w:r>
                    </w:p>
                    <w:p w14:paraId="6F32FBC5" w14:textId="77777777" w:rsidR="0072478D" w:rsidRDefault="0072478D" w:rsidP="00513205">
                      <w:r>
                        <w:t xml:space="preserve">   password: </w:t>
                      </w:r>
                    </w:p>
                    <w:p w14:paraId="11F1B2F9" w14:textId="77777777" w:rsidR="0072478D" w:rsidRDefault="0072478D" w:rsidP="00513205">
                      <w:r>
                        <w:t xml:space="preserve"># useradd hadoop </w:t>
                      </w:r>
                    </w:p>
                    <w:p w14:paraId="006BBE6C" w14:textId="77777777" w:rsidR="0072478D" w:rsidRDefault="0072478D" w:rsidP="00513205">
                      <w:r>
                        <w:t xml:space="preserve"># passwd hadoop </w:t>
                      </w:r>
                    </w:p>
                    <w:p w14:paraId="4074DF0B" w14:textId="77777777" w:rsidR="0072478D" w:rsidRDefault="0072478D" w:rsidP="00513205">
                      <w:r>
                        <w:t xml:space="preserve">   New passwd: </w:t>
                      </w:r>
                    </w:p>
                    <w:p w14:paraId="653CC4CD" w14:textId="5A30FCC2" w:rsidR="0072478D" w:rsidRDefault="0072478D" w:rsidP="00513205">
                      <w:r>
                        <w:t xml:space="preserve">   Retype new passwd</w:t>
                      </w:r>
                    </w:p>
                  </w:txbxContent>
                </v:textbox>
                <w10:wrap type="square" anchorx="margin"/>
              </v:shape>
            </w:pict>
          </mc:Fallback>
        </mc:AlternateContent>
      </w:r>
      <w:r w:rsidR="00513205">
        <w:t>Then to add password to new user account use command ‘passwd &lt;username&gt;’ and then enter password which you want to set once and hit enter and then again and hit enter.</w:t>
      </w:r>
    </w:p>
    <w:p w14:paraId="17E82906" w14:textId="77777777" w:rsidR="00BA0F68" w:rsidRDefault="00BA0F68" w:rsidP="00BD4982">
      <w:pPr>
        <w:spacing w:line="276" w:lineRule="auto"/>
        <w:ind w:left="360" w:hanging="360"/>
      </w:pPr>
    </w:p>
    <w:p w14:paraId="65AD0C9E" w14:textId="717E5DFA" w:rsidR="00513205" w:rsidRPr="002D064C" w:rsidRDefault="00513205" w:rsidP="00BD4982">
      <w:pPr>
        <w:spacing w:line="276" w:lineRule="auto"/>
        <w:ind w:left="360" w:hanging="360"/>
        <w:rPr>
          <w:b/>
        </w:rPr>
      </w:pPr>
      <w:r w:rsidRPr="002D064C">
        <w:rPr>
          <w:b/>
        </w:rPr>
        <w:t>3.</w:t>
      </w:r>
      <w:r w:rsidRPr="002D064C">
        <w:rPr>
          <w:b/>
        </w:rPr>
        <w:tab/>
        <w:t>SSH Setup and Key Generation:</w:t>
      </w:r>
    </w:p>
    <w:p w14:paraId="1796660D" w14:textId="60A698D8" w:rsidR="00513205" w:rsidRPr="00BC6B27" w:rsidRDefault="00513205" w:rsidP="00BD4982">
      <w:pPr>
        <w:spacing w:line="276" w:lineRule="auto"/>
        <w:ind w:left="360" w:firstLine="349"/>
        <w:rPr>
          <w:b/>
        </w:rPr>
      </w:pPr>
      <w:r>
        <w:t>SSH setup is required to do different operations on a cluster such as starting, stopping, distributed daemon shell operations. To authenticate different users of Hadoop, it is required to provide public/private key pair for a Hadoop user and share it with different users.</w:t>
      </w:r>
      <w:r w:rsidR="00571720">
        <w:t xml:space="preserve"> </w:t>
      </w:r>
      <w:r>
        <w:t xml:space="preserve">The following commands are used for generating a key value pair using SSH. Copy the public keys form id_rsa.pub to authorized_keys, and provide the owner with read and write permissions to </w:t>
      </w:r>
      <w:r w:rsidR="002D064C">
        <w:rPr>
          <w:noProof/>
          <w:lang w:eastAsia="en-IN" w:bidi="ar-SA"/>
        </w:rPr>
        <w:lastRenderedPageBreak/>
        <mc:AlternateContent>
          <mc:Choice Requires="wps">
            <w:drawing>
              <wp:anchor distT="45720" distB="45720" distL="114300" distR="114300" simplePos="0" relativeHeight="251663360" behindDoc="0" locked="0" layoutInCell="1" allowOverlap="1" wp14:anchorId="393A15D5" wp14:editId="201E9754">
                <wp:simplePos x="0" y="0"/>
                <wp:positionH relativeFrom="margin">
                  <wp:align>center</wp:align>
                </wp:positionH>
                <wp:positionV relativeFrom="paragraph">
                  <wp:posOffset>283845</wp:posOffset>
                </wp:positionV>
                <wp:extent cx="6313805" cy="1404620"/>
                <wp:effectExtent l="0" t="0" r="1079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4BB450E5" w14:textId="77777777" w:rsidR="0072478D" w:rsidRDefault="0072478D" w:rsidP="00571720">
                            <w:r>
                              <w:t xml:space="preserve">$ ssh-keygen -t </w:t>
                            </w:r>
                            <w:r>
                              <w:t xml:space="preserve">rsa </w:t>
                            </w:r>
                          </w:p>
                          <w:p w14:paraId="5F904585" w14:textId="77777777" w:rsidR="0072478D" w:rsidRDefault="0072478D" w:rsidP="00571720">
                            <w:r>
                              <w:t xml:space="preserve">$ cat ~/.ssh/id_rsa.pub &gt;&gt; ~/.ssh/authorized_keys </w:t>
                            </w:r>
                          </w:p>
                          <w:p w14:paraId="661F6CE6" w14:textId="3CC7F87A" w:rsidR="0072478D" w:rsidRDefault="0072478D" w:rsidP="00571720">
                            <w:r>
                              <w:t>$ chmod 0600 ~/.ssh/authorized_k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A15D5" id="_x0000_s1028" type="#_x0000_t202" style="position:absolute;left:0;text-align:left;margin-left:0;margin-top:22.35pt;width:497.1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" fillcolor="#e8e7e7 [3059]" strokecolor="black [3200]" strokeweight=".25pt">
                <v:textbox style="mso-fit-shape-to-text:t">
                  <w:txbxContent>
                    <w:p w14:paraId="4BB450E5" w14:textId="77777777" w:rsidR="0072478D" w:rsidRDefault="0072478D" w:rsidP="00571720">
                      <w:r>
                        <w:t xml:space="preserve">$ ssh-keygen -t </w:t>
                      </w:r>
                      <w:r>
                        <w:t xml:space="preserve">rsa </w:t>
                      </w:r>
                    </w:p>
                    <w:p w14:paraId="5F904585" w14:textId="77777777" w:rsidR="0072478D" w:rsidRDefault="0072478D" w:rsidP="00571720">
                      <w:r>
                        <w:t xml:space="preserve">$ cat ~/.ssh/id_rsa.pub &gt;&gt; ~/.ssh/authorized_keys </w:t>
                      </w:r>
                    </w:p>
                    <w:p w14:paraId="661F6CE6" w14:textId="3CC7F87A" w:rsidR="0072478D" w:rsidRDefault="0072478D" w:rsidP="00571720">
                      <w:r>
                        <w:t>$ chmod 0600 ~/.ssh/authorized_keys</w:t>
                      </w:r>
                    </w:p>
                  </w:txbxContent>
                </v:textbox>
                <w10:wrap type="square" anchorx="margin"/>
              </v:shape>
            </w:pict>
          </mc:Fallback>
        </mc:AlternateContent>
      </w:r>
      <w:r>
        <w:t>authorized_keys file respectively.</w:t>
      </w:r>
      <w:r w:rsidR="00BC6B27">
        <w:t xml:space="preserve"> </w:t>
      </w:r>
      <w:r w:rsidR="00BC6B27" w:rsidRPr="00BC6B27">
        <w:rPr>
          <w:b/>
        </w:rPr>
        <w:t>We have to do these steps in hadoop installation directory.</w:t>
      </w:r>
    </w:p>
    <w:p w14:paraId="7FD5BB8A" w14:textId="5B8FC3E9" w:rsidR="00513205" w:rsidRPr="009708DC" w:rsidRDefault="00513205" w:rsidP="00BD4982">
      <w:pPr>
        <w:spacing w:line="276" w:lineRule="auto"/>
        <w:ind w:left="360" w:hanging="360"/>
        <w:rPr>
          <w:sz w:val="12"/>
          <w:szCs w:val="12"/>
        </w:rPr>
      </w:pPr>
    </w:p>
    <w:p w14:paraId="4386CC02" w14:textId="3102D0A1" w:rsidR="00BA0F68" w:rsidRPr="00D03127" w:rsidRDefault="00BA0F68" w:rsidP="00BD4982">
      <w:pPr>
        <w:spacing w:line="276" w:lineRule="auto"/>
        <w:ind w:left="360" w:hanging="360"/>
        <w:rPr>
          <w:b/>
        </w:rPr>
      </w:pPr>
      <w:r w:rsidRPr="00D03127">
        <w:rPr>
          <w:b/>
        </w:rPr>
        <w:t>4.</w:t>
      </w:r>
      <w:r w:rsidRPr="00D03127">
        <w:rPr>
          <w:b/>
        </w:rPr>
        <w:tab/>
      </w:r>
      <w:r w:rsidR="00513205" w:rsidRPr="00D03127">
        <w:rPr>
          <w:b/>
        </w:rPr>
        <w:t>Java Installation:</w:t>
      </w:r>
      <w:r w:rsidRPr="00D03127">
        <w:rPr>
          <w:b/>
        </w:rPr>
        <w:t xml:space="preserve"> </w:t>
      </w:r>
    </w:p>
    <w:p w14:paraId="69F939FF" w14:textId="42A5065D" w:rsidR="00513205" w:rsidRDefault="001418A7" w:rsidP="00BD4982">
      <w:pPr>
        <w:spacing w:line="276" w:lineRule="auto"/>
        <w:ind w:left="360" w:firstLine="349"/>
        <w:jc w:val="both"/>
      </w:pPr>
      <w:r>
        <w:rPr>
          <w:noProof/>
          <w:lang w:eastAsia="en-IN" w:bidi="ar-SA"/>
        </w:rPr>
        <mc:AlternateContent>
          <mc:Choice Requires="wps">
            <w:drawing>
              <wp:anchor distT="45720" distB="45720" distL="114300" distR="114300" simplePos="0" relativeHeight="251665408" behindDoc="0" locked="0" layoutInCell="1" allowOverlap="1" wp14:anchorId="1D2B3DBC" wp14:editId="4FF1FD78">
                <wp:simplePos x="0" y="0"/>
                <wp:positionH relativeFrom="margin">
                  <wp:align>right</wp:align>
                </wp:positionH>
                <wp:positionV relativeFrom="paragraph">
                  <wp:posOffset>522605</wp:posOffset>
                </wp:positionV>
                <wp:extent cx="6331585" cy="1404620"/>
                <wp:effectExtent l="0" t="0" r="1206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771C16A" w14:textId="43B21B6B" w:rsidR="0072478D" w:rsidRDefault="0072478D" w:rsidP="00BA0F68">
                            <w:r w:rsidRPr="00BA0F68">
                              <w:t>$ java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B3DBC" id="_x0000_s1029" type="#_x0000_t202" style="position:absolute;left:0;text-align:left;margin-left:447.35pt;margin-top:41.15pt;width:498.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" fillcolor="#e8e7e7 [3059]" strokecolor="black [3200]" strokeweight=".25pt">
                <v:textbox style="mso-fit-shape-to-text:t">
                  <w:txbxContent>
                    <w:p w14:paraId="3771C16A" w14:textId="43B21B6B" w:rsidR="0072478D" w:rsidRDefault="0072478D" w:rsidP="00BA0F68">
                      <w:r w:rsidRPr="00BA0F68">
                        <w:t>$ java -version</w:t>
                      </w:r>
                    </w:p>
                  </w:txbxContent>
                </v:textbox>
                <w10:wrap type="square" anchorx="margin"/>
              </v:shape>
            </w:pict>
          </mc:Fallback>
        </mc:AlternateContent>
      </w:r>
      <w:r w:rsidR="00BA0F68" w:rsidRPr="00BA0F68">
        <w:t>Java is the main prerequisite for Hadoop. First of all, you should verify the existence of java in your system using the command “java -version”. The syntax of java version command is given below.</w:t>
      </w:r>
    </w:p>
    <w:p w14:paraId="4A5D294F" w14:textId="067B48D0" w:rsidR="001418A7" w:rsidRPr="009708DC" w:rsidRDefault="001418A7" w:rsidP="00BD4982">
      <w:pPr>
        <w:spacing w:line="276" w:lineRule="auto"/>
        <w:rPr>
          <w:sz w:val="14"/>
          <w:szCs w:val="14"/>
        </w:rPr>
      </w:pPr>
    </w:p>
    <w:p w14:paraId="36BE325E" w14:textId="78953260" w:rsidR="00BA0F68" w:rsidRDefault="00BA0F68" w:rsidP="00BD4982">
      <w:pPr>
        <w:spacing w:line="276" w:lineRule="auto"/>
      </w:pPr>
      <w:r w:rsidRPr="00BA0F68">
        <w:t xml:space="preserve">If </w:t>
      </w:r>
      <w:r>
        <w:t>java is already on your system then</w:t>
      </w:r>
      <w:r w:rsidRPr="00BA0F68">
        <w:t xml:space="preserve"> it will give you the</w:t>
      </w:r>
      <w:r>
        <w:t xml:space="preserve"> output like following stating which version of java is installed in your system.</w:t>
      </w:r>
    </w:p>
    <w:p w14:paraId="04DAD4FD" w14:textId="77777777" w:rsidR="00BA0F68" w:rsidRPr="00BA0F68" w:rsidRDefault="00BA0F68" w:rsidP="00BD4982">
      <w:pPr>
        <w:spacing w:line="276" w:lineRule="auto"/>
      </w:pPr>
      <w:r w:rsidRPr="00BA0F68">
        <w:t>If java is not installed in your system, then follow the steps given below for installing java.</w:t>
      </w:r>
    </w:p>
    <w:p w14:paraId="322A4DB4" w14:textId="6336777A" w:rsidR="00BA0F68" w:rsidRDefault="001418A7" w:rsidP="00BD4982">
      <w:pPr>
        <w:pStyle w:val="ListParagraph"/>
        <w:numPr>
          <w:ilvl w:val="0"/>
          <w:numId w:val="8"/>
        </w:numPr>
        <w:spacing w:line="276" w:lineRule="auto"/>
        <w:jc w:val="both"/>
      </w:pPr>
      <w:r>
        <w:rPr>
          <w:noProof/>
          <w:lang w:eastAsia="en-IN" w:bidi="ar-SA"/>
        </w:rPr>
        <mc:AlternateContent>
          <mc:Choice Requires="wps">
            <w:drawing>
              <wp:anchor distT="45720" distB="45720" distL="114300" distR="114300" simplePos="0" relativeHeight="251667456" behindDoc="0" locked="0" layoutInCell="1" allowOverlap="1" wp14:anchorId="6823E967" wp14:editId="2218413F">
                <wp:simplePos x="0" y="0"/>
                <wp:positionH relativeFrom="margin">
                  <wp:align>right</wp:align>
                </wp:positionH>
                <wp:positionV relativeFrom="paragraph">
                  <wp:posOffset>545028</wp:posOffset>
                </wp:positionV>
                <wp:extent cx="6322695" cy="140462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0785D5CC"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version "15.0.2" 2021-01-19</w:t>
                            </w:r>
                          </w:p>
                          <w:p w14:paraId="34679BDF"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Runtime Environment (build 15.0.2+7)</w:t>
                            </w:r>
                          </w:p>
                          <w:p w14:paraId="0CA7212A" w14:textId="05D38CA9" w:rsidR="0072478D" w:rsidRDefault="0072478D" w:rsidP="00BA0F68">
                            <w:r w:rsidRPr="00BA0F68">
                              <w:rPr>
                                <w:rFonts w:ascii="Courier New" w:eastAsia="Times New Roman" w:hAnsi="Courier New" w:cs="Courier New"/>
                                <w:kern w:val="0"/>
                                <w:sz w:val="23"/>
                                <w:szCs w:val="23"/>
                                <w:lang w:eastAsia="en-IN" w:bidi="ar-SA"/>
                              </w:rPr>
                              <w:t>OpenJDK 64-Bit Server VM (build 15.0.2+7, mixed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3E967" id="_x0000_s1030" type="#_x0000_t202" style="position:absolute;left:0;text-align:left;margin-left:446.65pt;margin-top:42.9pt;width:497.8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rFTAIAAMc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" fillcolor="#e8e7e7 [3059]" strokecolor="black [3200]" strokeweight=".25pt">
                <v:textbox style="mso-fit-shape-to-text:t">
                  <w:txbxContent>
                    <w:p w14:paraId="0785D5CC"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version "15.0.2" 2021-01-19</w:t>
                      </w:r>
                    </w:p>
                    <w:p w14:paraId="34679BDF"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Runtime Environment (build 15.0.2+7)</w:t>
                      </w:r>
                    </w:p>
                    <w:p w14:paraId="0CA7212A" w14:textId="05D38CA9" w:rsidR="0072478D" w:rsidRDefault="0072478D" w:rsidP="00BA0F68">
                      <w:r w:rsidRPr="00BA0F68">
                        <w:rPr>
                          <w:rFonts w:ascii="Courier New" w:eastAsia="Times New Roman" w:hAnsi="Courier New" w:cs="Courier New"/>
                          <w:kern w:val="0"/>
                          <w:sz w:val="23"/>
                          <w:szCs w:val="23"/>
                          <w:lang w:eastAsia="en-IN" w:bidi="ar-SA"/>
                        </w:rPr>
                        <w:t>OpenJDK 64-Bit Server VM (build 15.0.2+7, mixed mode)</w:t>
                      </w:r>
                    </w:p>
                  </w:txbxContent>
                </v:textbox>
                <w10:wrap type="square" anchorx="margin"/>
              </v:shape>
            </w:pict>
          </mc:Fallback>
        </mc:AlternateContent>
      </w:r>
      <w:r w:rsidR="00BA0F68">
        <w:t xml:space="preserve">Download java (JDK &lt;latest version&gt; - X64.tar.gz) by visiting the following </w:t>
      </w:r>
      <w:hyperlink r:id="rId12" w:anchor="license-lightbox" w:history="1">
        <w:r w:rsidR="00BA0F68" w:rsidRPr="007703CF">
          <w:rPr>
            <w:rStyle w:val="Hyperlink"/>
          </w:rPr>
          <w:t>link</w:t>
        </w:r>
      </w:hyperlink>
      <w:r w:rsidR="007703CF">
        <w:t xml:space="preserve"> and download source code package (.tar.gz file).</w:t>
      </w:r>
    </w:p>
    <w:p w14:paraId="3B926F98" w14:textId="77777777" w:rsidR="001418A7" w:rsidRDefault="001418A7" w:rsidP="00BD4982">
      <w:pPr>
        <w:pStyle w:val="ListParagraph"/>
        <w:spacing w:line="276" w:lineRule="auto"/>
        <w:jc w:val="both"/>
      </w:pPr>
    </w:p>
    <w:p w14:paraId="1151A63B" w14:textId="77777777" w:rsidR="007703CF" w:rsidRDefault="007703CF" w:rsidP="00BD4982">
      <w:pPr>
        <w:pStyle w:val="ListParagraph"/>
        <w:numPr>
          <w:ilvl w:val="0"/>
          <w:numId w:val="8"/>
        </w:numPr>
        <w:spacing w:line="276" w:lineRule="auto"/>
      </w:pPr>
      <w:r w:rsidRPr="007703CF">
        <w:t>Generally, you will find the downloaded java file in Downloads folder. Verify it and extract the jdk-8u281-linux-x64.tar.gz file using the following commands.</w:t>
      </w:r>
      <w:r>
        <w:t xml:space="preserve"> </w:t>
      </w:r>
    </w:p>
    <w:p w14:paraId="2C7F3FB8" w14:textId="4E566377" w:rsidR="007703CF" w:rsidRDefault="007703CF" w:rsidP="00BD4982">
      <w:pPr>
        <w:pStyle w:val="ListParagraph"/>
        <w:spacing w:line="276" w:lineRule="auto"/>
      </w:pPr>
      <w:r>
        <w:rPr>
          <w:noProof/>
          <w:lang w:eastAsia="en-IN" w:bidi="ar-SA"/>
        </w:rPr>
        <mc:AlternateContent>
          <mc:Choice Requires="wps">
            <w:drawing>
              <wp:anchor distT="45720" distB="45720" distL="114300" distR="114300" simplePos="0" relativeHeight="251669504" behindDoc="0" locked="0" layoutInCell="1" allowOverlap="1" wp14:anchorId="3C33AB0C" wp14:editId="63329D27">
                <wp:simplePos x="0" y="0"/>
                <wp:positionH relativeFrom="margin">
                  <wp:align>right</wp:align>
                </wp:positionH>
                <wp:positionV relativeFrom="paragraph">
                  <wp:posOffset>320040</wp:posOffset>
                </wp:positionV>
                <wp:extent cx="6322695" cy="140462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DA89818"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cd Downloads/ </w:t>
                            </w:r>
                          </w:p>
                          <w:p w14:paraId="47DFCBE7"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21741B80" w14:textId="712B1AF9"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jdk-8u281-linux-x64.tar.gz</w:t>
                            </w:r>
                          </w:p>
                          <w:p w14:paraId="7E4FB2C5" w14:textId="64F7F056"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tar </w:t>
                            </w:r>
                            <w:r>
                              <w:rPr>
                                <w:rFonts w:ascii="Courier New" w:eastAsia="Times New Roman" w:hAnsi="Courier New" w:cs="Courier New"/>
                                <w:kern w:val="0"/>
                                <w:sz w:val="23"/>
                                <w:szCs w:val="23"/>
                                <w:lang w:eastAsia="en-IN" w:bidi="ar-SA"/>
                              </w:rPr>
                              <w:t>xv</w:t>
                            </w:r>
                            <w:r w:rsidRPr="007703CF">
                              <w:rPr>
                                <w:rFonts w:ascii="Courier New" w:eastAsia="Times New Roman" w:hAnsi="Courier New" w:cs="Courier New"/>
                                <w:kern w:val="0"/>
                                <w:sz w:val="23"/>
                                <w:szCs w:val="23"/>
                                <w:lang w:eastAsia="en-IN" w:bidi="ar-SA"/>
                              </w:rPr>
                              <w:t>f jdk-8u281-linux-x64.tar.gz</w:t>
                            </w:r>
                          </w:p>
                          <w:p w14:paraId="528A3563"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7CA6A966" w14:textId="4B7F485F" w:rsidR="0072478D" w:rsidRDefault="0072478D" w:rsidP="007703CF">
                            <w:r w:rsidRPr="007703CF">
                              <w:rPr>
                                <w:rFonts w:ascii="Courier New" w:eastAsia="Times New Roman" w:hAnsi="Courier New" w:cs="Courier New"/>
                                <w:kern w:val="0"/>
                                <w:sz w:val="23"/>
                                <w:szCs w:val="23"/>
                                <w:lang w:eastAsia="en-IN" w:bidi="ar-SA"/>
                              </w:rPr>
                              <w:t>jdk-8u281-linux-x64   jdk-7u71-linux-x64.g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3AB0C" id="_x0000_s1031" type="#_x0000_t202" style="position:absolute;left:0;text-align:left;margin-left:446.65pt;margin-top:25.2pt;width:497.8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Y5TAIAAMc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" fillcolor="#e8e7e7 [3059]" strokecolor="black [3200]" strokeweight=".25pt">
                <v:textbox style="mso-fit-shape-to-text:t">
                  <w:txbxContent>
                    <w:p w14:paraId="7DA89818"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cd Downloads/ </w:t>
                      </w:r>
                    </w:p>
                    <w:p w14:paraId="47DFCBE7"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21741B80" w14:textId="712B1AF9"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jdk-8u281-linux-x64.tar.gz</w:t>
                      </w:r>
                    </w:p>
                    <w:p w14:paraId="7E4FB2C5" w14:textId="64F7F056"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tar </w:t>
                      </w:r>
                      <w:r>
                        <w:rPr>
                          <w:rFonts w:ascii="Courier New" w:eastAsia="Times New Roman" w:hAnsi="Courier New" w:cs="Courier New"/>
                          <w:kern w:val="0"/>
                          <w:sz w:val="23"/>
                          <w:szCs w:val="23"/>
                          <w:lang w:eastAsia="en-IN" w:bidi="ar-SA"/>
                        </w:rPr>
                        <w:t>xv</w:t>
                      </w:r>
                      <w:r w:rsidRPr="007703CF">
                        <w:rPr>
                          <w:rFonts w:ascii="Courier New" w:eastAsia="Times New Roman" w:hAnsi="Courier New" w:cs="Courier New"/>
                          <w:kern w:val="0"/>
                          <w:sz w:val="23"/>
                          <w:szCs w:val="23"/>
                          <w:lang w:eastAsia="en-IN" w:bidi="ar-SA"/>
                        </w:rPr>
                        <w:t>f jdk-8u281-linux-x64.tar.gz</w:t>
                      </w:r>
                    </w:p>
                    <w:p w14:paraId="528A3563"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7CA6A966" w14:textId="4B7F485F" w:rsidR="0072478D" w:rsidRDefault="0072478D" w:rsidP="007703CF">
                      <w:r w:rsidRPr="007703CF">
                        <w:rPr>
                          <w:rFonts w:ascii="Courier New" w:eastAsia="Times New Roman" w:hAnsi="Courier New" w:cs="Courier New"/>
                          <w:kern w:val="0"/>
                          <w:sz w:val="23"/>
                          <w:szCs w:val="23"/>
                          <w:lang w:eastAsia="en-IN" w:bidi="ar-SA"/>
                        </w:rPr>
                        <w:t>jdk-8u281-linux-x64   jdk-7u71-linux-x64.gz</w:t>
                      </w:r>
                    </w:p>
                  </w:txbxContent>
                </v:textbox>
                <w10:wrap type="square" anchorx="margin"/>
              </v:shape>
            </w:pict>
          </mc:Fallback>
        </mc:AlternateContent>
      </w:r>
      <w:r>
        <w:t>(Note your package name may differ from one used here.)</w:t>
      </w:r>
    </w:p>
    <w:p w14:paraId="50FCE979" w14:textId="77777777" w:rsidR="007703CF" w:rsidRPr="001418A7" w:rsidRDefault="007703CF" w:rsidP="00BD4982">
      <w:pPr>
        <w:spacing w:line="276" w:lineRule="auto"/>
        <w:rPr>
          <w:sz w:val="16"/>
          <w:szCs w:val="16"/>
        </w:rPr>
      </w:pPr>
    </w:p>
    <w:p w14:paraId="60FCBF3C" w14:textId="19B5A94A" w:rsidR="007703CF" w:rsidRDefault="007703CF" w:rsidP="00BD4982">
      <w:pPr>
        <w:pStyle w:val="ListParagraph"/>
        <w:numPr>
          <w:ilvl w:val="0"/>
          <w:numId w:val="8"/>
        </w:numPr>
        <w:spacing w:line="276" w:lineRule="auto"/>
      </w:pPr>
      <w:r>
        <w:rPr>
          <w:noProof/>
          <w:lang w:eastAsia="en-IN" w:bidi="ar-SA"/>
        </w:rPr>
        <mc:AlternateContent>
          <mc:Choice Requires="wps">
            <w:drawing>
              <wp:anchor distT="45720" distB="45720" distL="114300" distR="114300" simplePos="0" relativeHeight="251671552" behindDoc="0" locked="0" layoutInCell="1" allowOverlap="1" wp14:anchorId="70096B5B" wp14:editId="692C3893">
                <wp:simplePos x="0" y="0"/>
                <wp:positionH relativeFrom="margin">
                  <wp:align>right</wp:align>
                </wp:positionH>
                <wp:positionV relativeFrom="paragraph">
                  <wp:posOffset>358559</wp:posOffset>
                </wp:positionV>
                <wp:extent cx="6322695" cy="1404620"/>
                <wp:effectExtent l="0" t="0" r="2095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11E9D699" w14:textId="6C6676AC" w:rsidR="0072478D" w:rsidRPr="007703CF" w:rsidRDefault="0072478D" w:rsidP="007703CF">
                            <w:pPr>
                              <w:rPr>
                                <w:lang w:val="en-US"/>
                              </w:rPr>
                            </w:pPr>
                            <w:r w:rsidRPr="00C537FF">
                              <w:rPr>
                                <w:rFonts w:ascii="Courier New" w:eastAsia="Times New Roman" w:hAnsi="Courier New" w:cs="Courier New"/>
                                <w:kern w:val="0"/>
                                <w:sz w:val="23"/>
                                <w:szCs w:val="23"/>
                                <w:lang w:eastAsia="en-IN" w:bidi="ar-SA"/>
                              </w:rPr>
                              <w:t>$ mv /home/&lt;username&gt;/Downloads/</w:t>
                            </w:r>
                            <w:r w:rsidRPr="007703CF">
                              <w:rPr>
                                <w:rFonts w:ascii="Courier New" w:eastAsia="Times New Roman" w:hAnsi="Courier New" w:cs="Courier New"/>
                                <w:kern w:val="0"/>
                                <w:sz w:val="23"/>
                                <w:szCs w:val="23"/>
                                <w:lang w:eastAsia="en-IN" w:bidi="ar-SA"/>
                              </w:rPr>
                              <w:t>jdk-8u281-linux-x6</w:t>
                            </w:r>
                            <w:r>
                              <w:rPr>
                                <w:rFonts w:ascii="Courier New" w:eastAsia="Times New Roman" w:hAnsi="Courier New" w:cs="Courier New"/>
                                <w:kern w:val="0"/>
                                <w:sz w:val="23"/>
                                <w:szCs w:val="23"/>
                                <w:lang w:eastAsia="en-IN" w:bidi="ar-SA"/>
                              </w:rPr>
                              <w:tab/>
                              <w:t>/home/&lt;user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96B5B" id="_x0000_s1032" type="#_x0000_t202" style="position:absolute;left:0;text-align:left;margin-left:446.65pt;margin-top:28.25pt;width:497.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" fillcolor="#e8e7e7 [3059]" strokecolor="black [3200]" strokeweight=".25pt">
                <v:textbox style="mso-fit-shape-to-text:t">
                  <w:txbxContent>
                    <w:p w14:paraId="11E9D699" w14:textId="6C6676AC" w:rsidR="0072478D" w:rsidRPr="007703CF" w:rsidRDefault="0072478D" w:rsidP="007703CF">
                      <w:pPr>
                        <w:rPr>
                          <w:lang w:val="en-US"/>
                        </w:rPr>
                      </w:pPr>
                      <w:r w:rsidRPr="00C537FF">
                        <w:rPr>
                          <w:rFonts w:ascii="Courier New" w:eastAsia="Times New Roman" w:hAnsi="Courier New" w:cs="Courier New"/>
                          <w:kern w:val="0"/>
                          <w:sz w:val="23"/>
                          <w:szCs w:val="23"/>
                          <w:lang w:eastAsia="en-IN" w:bidi="ar-SA"/>
                        </w:rPr>
                        <w:t>$ mv /home/&lt;username&gt;/Downloads/</w:t>
                      </w:r>
                      <w:r w:rsidRPr="007703CF">
                        <w:rPr>
                          <w:rFonts w:ascii="Courier New" w:eastAsia="Times New Roman" w:hAnsi="Courier New" w:cs="Courier New"/>
                          <w:kern w:val="0"/>
                          <w:sz w:val="23"/>
                          <w:szCs w:val="23"/>
                          <w:lang w:eastAsia="en-IN" w:bidi="ar-SA"/>
                        </w:rPr>
                        <w:t>jdk-8u281-linux-x6</w:t>
                      </w:r>
                      <w:r>
                        <w:rPr>
                          <w:rFonts w:ascii="Courier New" w:eastAsia="Times New Roman" w:hAnsi="Courier New" w:cs="Courier New"/>
                          <w:kern w:val="0"/>
                          <w:sz w:val="23"/>
                          <w:szCs w:val="23"/>
                          <w:lang w:eastAsia="en-IN" w:bidi="ar-SA"/>
                        </w:rPr>
                        <w:tab/>
                        <w:t>/home/&lt;username&gt;/</w:t>
                      </w:r>
                    </w:p>
                  </w:txbxContent>
                </v:textbox>
                <w10:wrap type="square" anchorx="margin"/>
              </v:shape>
            </w:pict>
          </mc:Fallback>
        </mc:AlternateContent>
      </w:r>
      <w:r>
        <w:t>Now we’ll move the extracted folder to home directory of our new user</w:t>
      </w:r>
    </w:p>
    <w:p w14:paraId="4814D4C0" w14:textId="19D84AAE" w:rsidR="007703CF" w:rsidRPr="001418A7" w:rsidRDefault="007703CF" w:rsidP="00BD4982">
      <w:pPr>
        <w:pStyle w:val="ListParagraph"/>
        <w:spacing w:line="276" w:lineRule="auto"/>
        <w:rPr>
          <w:sz w:val="20"/>
          <w:szCs w:val="17"/>
        </w:rPr>
      </w:pPr>
    </w:p>
    <w:p w14:paraId="144FAF04" w14:textId="50C01872" w:rsidR="007703CF" w:rsidRDefault="00C537FF" w:rsidP="00BD4982">
      <w:pPr>
        <w:pStyle w:val="ListParagraph"/>
        <w:numPr>
          <w:ilvl w:val="0"/>
          <w:numId w:val="8"/>
        </w:numPr>
        <w:spacing w:line="276" w:lineRule="auto"/>
        <w:jc w:val="both"/>
      </w:pPr>
      <w:r>
        <w:rPr>
          <w:noProof/>
          <w:lang w:eastAsia="en-IN" w:bidi="ar-SA"/>
        </w:rPr>
        <mc:AlternateContent>
          <mc:Choice Requires="wps">
            <w:drawing>
              <wp:anchor distT="45720" distB="45720" distL="114300" distR="114300" simplePos="0" relativeHeight="251673600" behindDoc="0" locked="0" layoutInCell="1" allowOverlap="1" wp14:anchorId="4DC3BFE4" wp14:editId="4CF1085F">
                <wp:simplePos x="0" y="0"/>
                <wp:positionH relativeFrom="margin">
                  <wp:align>right</wp:align>
                </wp:positionH>
                <wp:positionV relativeFrom="paragraph">
                  <wp:posOffset>278312</wp:posOffset>
                </wp:positionV>
                <wp:extent cx="6322695" cy="1404620"/>
                <wp:effectExtent l="0" t="0" r="2095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3F8DDE7" w14:textId="23FF5222" w:rsidR="0072478D" w:rsidRDefault="0072478D" w:rsidP="00C537FF">
                            <w:pPr>
                              <w:pStyle w:val="HTMLPreformatted"/>
                              <w:rPr>
                                <w:sz w:val="23"/>
                                <w:szCs w:val="23"/>
                              </w:rPr>
                            </w:pPr>
                            <w:r>
                              <w:rPr>
                                <w:sz w:val="23"/>
                                <w:szCs w:val="23"/>
                              </w:rPr>
                              <w:t>export JAVA_HOME=/home/hadoop/</w:t>
                            </w:r>
                            <w:r w:rsidRPr="00C537FF">
                              <w:rPr>
                                <w:sz w:val="23"/>
                                <w:szCs w:val="23"/>
                              </w:rPr>
                              <w:t>jdk-8u281-linux-x64.tar.gz</w:t>
                            </w:r>
                          </w:p>
                          <w:p w14:paraId="3965889A" w14:textId="4917D27F" w:rsidR="0072478D" w:rsidRPr="00C537FF" w:rsidRDefault="0072478D" w:rsidP="00C537FF">
                            <w:pPr>
                              <w:pStyle w:val="HTMLPreformatted"/>
                              <w:rPr>
                                <w:sz w:val="23"/>
                                <w:szCs w:val="23"/>
                              </w:rPr>
                            </w:pPr>
                            <w:r>
                              <w:rPr>
                                <w:sz w:val="23"/>
                                <w:szCs w:val="23"/>
                              </w:rPr>
                              <w:t>export PATH=$</w:t>
                            </w:r>
                            <w:r>
                              <w:rPr>
                                <w:sz w:val="23"/>
                                <w:szCs w:val="23"/>
                              </w:rPr>
                              <w:t xml:space="preserve">PATH:$JAVA_HOME/b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3BFE4" id="_x0000_s1033" type="#_x0000_t202" style="position:absolute;left:0;text-align:left;margin-left:446.65pt;margin-top:21.9pt;width:497.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" fillcolor="#e8e7e7 [3059]" strokecolor="black [3200]" strokeweight=".25pt">
                <v:textbox style="mso-fit-shape-to-text:t">
                  <w:txbxContent>
                    <w:p w14:paraId="73F8DDE7" w14:textId="23FF5222" w:rsidR="0072478D" w:rsidRDefault="0072478D" w:rsidP="00C537FF">
                      <w:pPr>
                        <w:pStyle w:val="HTMLPreformatted"/>
                        <w:rPr>
                          <w:sz w:val="23"/>
                          <w:szCs w:val="23"/>
                        </w:rPr>
                      </w:pPr>
                      <w:r>
                        <w:rPr>
                          <w:sz w:val="23"/>
                          <w:szCs w:val="23"/>
                        </w:rPr>
                        <w:t>export JAVA_HOME=/home/hadoop/</w:t>
                      </w:r>
                      <w:r w:rsidRPr="00C537FF">
                        <w:rPr>
                          <w:sz w:val="23"/>
                          <w:szCs w:val="23"/>
                        </w:rPr>
                        <w:t>jdk-8u281-linux-x64.tar.gz</w:t>
                      </w:r>
                    </w:p>
                    <w:p w14:paraId="3965889A" w14:textId="4917D27F" w:rsidR="0072478D" w:rsidRPr="00C537FF" w:rsidRDefault="0072478D" w:rsidP="00C537FF">
                      <w:pPr>
                        <w:pStyle w:val="HTMLPreformatted"/>
                        <w:rPr>
                          <w:sz w:val="23"/>
                          <w:szCs w:val="23"/>
                        </w:rPr>
                      </w:pPr>
                      <w:r>
                        <w:rPr>
                          <w:sz w:val="23"/>
                          <w:szCs w:val="23"/>
                        </w:rPr>
                        <w:t>export PATH=$</w:t>
                      </w:r>
                      <w:r>
                        <w:rPr>
                          <w:sz w:val="23"/>
                          <w:szCs w:val="23"/>
                        </w:rPr>
                        <w:t xml:space="preserve">PATH:$JAVA_HOME/bin </w:t>
                      </w:r>
                    </w:p>
                  </w:txbxContent>
                </v:textbox>
                <w10:wrap type="square" anchorx="margin"/>
              </v:shape>
            </w:pict>
          </mc:Fallback>
        </mc:AlternateContent>
      </w:r>
      <w:r w:rsidRPr="00C537FF">
        <w:t>For setting up PATH and JAVA_HOME variables, add the following commands to ~</w:t>
      </w:r>
      <w:proofErr w:type="gramStart"/>
      <w:r w:rsidRPr="00C537FF">
        <w:t>/.bashrc</w:t>
      </w:r>
      <w:proofErr w:type="gramEnd"/>
      <w:r w:rsidRPr="00C537FF">
        <w:t xml:space="preserve"> file.</w:t>
      </w:r>
    </w:p>
    <w:p w14:paraId="6799FD8D" w14:textId="5144A21F" w:rsidR="001418A7" w:rsidRPr="009708DC" w:rsidRDefault="001418A7" w:rsidP="00BD4982">
      <w:pPr>
        <w:spacing w:line="276" w:lineRule="auto"/>
        <w:jc w:val="both"/>
        <w:rPr>
          <w:sz w:val="12"/>
          <w:szCs w:val="12"/>
        </w:rPr>
      </w:pPr>
    </w:p>
    <w:p w14:paraId="77092ECC" w14:textId="598979E1" w:rsidR="009708DC" w:rsidRDefault="009708DC" w:rsidP="00BD4982">
      <w:pPr>
        <w:spacing w:line="276" w:lineRule="auto"/>
      </w:pPr>
      <w:r>
        <w:rPr>
          <w:noProof/>
          <w:lang w:eastAsia="en-IN" w:bidi="ar-SA"/>
        </w:rPr>
        <mc:AlternateContent>
          <mc:Choice Requires="wps">
            <w:drawing>
              <wp:anchor distT="45720" distB="45720" distL="114300" distR="114300" simplePos="0" relativeHeight="251675648" behindDoc="0" locked="0" layoutInCell="1" allowOverlap="1" wp14:anchorId="79F8566C" wp14:editId="44E58EC0">
                <wp:simplePos x="0" y="0"/>
                <wp:positionH relativeFrom="margin">
                  <wp:posOffset>166699</wp:posOffset>
                </wp:positionH>
                <wp:positionV relativeFrom="paragraph">
                  <wp:posOffset>497477</wp:posOffset>
                </wp:positionV>
                <wp:extent cx="6322695" cy="377190"/>
                <wp:effectExtent l="0" t="0" r="2095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37719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1474B211" w14:textId="3655398D" w:rsidR="0072478D" w:rsidRDefault="0072478D" w:rsidP="00C537FF">
                            <w:pPr>
                              <w:pStyle w:val="HTMLPreformatted"/>
                              <w:rPr>
                                <w:sz w:val="23"/>
                                <w:szCs w:val="23"/>
                              </w:rPr>
                            </w:pPr>
                            <w:r w:rsidRPr="00C537FF">
                              <w:rPr>
                                <w:sz w:val="23"/>
                                <w:szCs w:val="23"/>
                              </w:rPr>
                              <w:t>$ source ~</w:t>
                            </w:r>
                            <w:r w:rsidRPr="00C537FF">
                              <w:rPr>
                                <w:sz w:val="23"/>
                                <w:szCs w:val="23"/>
                              </w:rPr>
                              <w:t>/.bashrc</w:t>
                            </w:r>
                          </w:p>
                          <w:p w14:paraId="7E8DB05C" w14:textId="028947F1" w:rsidR="0072478D" w:rsidRPr="00C537FF" w:rsidRDefault="0072478D" w:rsidP="00C537FF">
                            <w:pPr>
                              <w:pStyle w:val="HTMLPreformatted"/>
                              <w:rPr>
                                <w:sz w:val="23"/>
                                <w:szCs w:val="23"/>
                              </w:rPr>
                            </w:pPr>
                            <w:r>
                              <w:rPr>
                                <w:sz w:val="23"/>
                                <w:szCs w:val="23"/>
                              </w:rPr>
                              <w:t>$ java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566C" id="_x0000_s1034" type="#_x0000_t202" style="position:absolute;margin-left:13.15pt;margin-top:39.15pt;width:497.85pt;height:29.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" fillcolor="#e8e7e7 [3059]" strokecolor="black [3200]" strokeweight=".25pt">
                <v:textbox>
                  <w:txbxContent>
                    <w:p w14:paraId="1474B211" w14:textId="3655398D" w:rsidR="0072478D" w:rsidRDefault="0072478D" w:rsidP="00C537FF">
                      <w:pPr>
                        <w:pStyle w:val="HTMLPreformatted"/>
                        <w:rPr>
                          <w:sz w:val="23"/>
                          <w:szCs w:val="23"/>
                        </w:rPr>
                      </w:pPr>
                      <w:r w:rsidRPr="00C537FF">
                        <w:rPr>
                          <w:sz w:val="23"/>
                          <w:szCs w:val="23"/>
                        </w:rPr>
                        <w:t>$ source ~</w:t>
                      </w:r>
                      <w:r w:rsidRPr="00C537FF">
                        <w:rPr>
                          <w:sz w:val="23"/>
                          <w:szCs w:val="23"/>
                        </w:rPr>
                        <w:t>/.bashrc</w:t>
                      </w:r>
                    </w:p>
                    <w:p w14:paraId="7E8DB05C" w14:textId="028947F1" w:rsidR="0072478D" w:rsidRPr="00C537FF" w:rsidRDefault="0072478D" w:rsidP="00C537FF">
                      <w:pPr>
                        <w:pStyle w:val="HTMLPreformatted"/>
                        <w:rPr>
                          <w:sz w:val="23"/>
                          <w:szCs w:val="23"/>
                        </w:rPr>
                      </w:pPr>
                      <w:r>
                        <w:rPr>
                          <w:sz w:val="23"/>
                          <w:szCs w:val="23"/>
                        </w:rPr>
                        <w:t>$ java -version</w:t>
                      </w:r>
                    </w:p>
                  </w:txbxContent>
                </v:textbox>
                <w10:wrap type="square" anchorx="margin"/>
              </v:shape>
            </w:pict>
          </mc:Fallback>
        </mc:AlternateContent>
      </w:r>
      <w:r w:rsidR="00C537FF" w:rsidRPr="00C537FF">
        <w:t>Now apply all the changes into the current running system</w:t>
      </w:r>
      <w:r>
        <w:t xml:space="preserve"> and</w:t>
      </w:r>
      <w:r w:rsidR="004F485C" w:rsidRPr="004F485C">
        <w:t xml:space="preserve"> verify </w:t>
      </w:r>
      <w:r>
        <w:t xml:space="preserve">that java is properly installed by </w:t>
      </w:r>
      <w:r>
        <w:lastRenderedPageBreak/>
        <w:t>using following commands</w:t>
      </w:r>
    </w:p>
    <w:p w14:paraId="09229E5A" w14:textId="35A0DB48" w:rsidR="004F485C" w:rsidRPr="00D03127" w:rsidRDefault="004F485C" w:rsidP="00BD4982">
      <w:pPr>
        <w:spacing w:line="276" w:lineRule="auto"/>
        <w:rPr>
          <w:b/>
        </w:rPr>
      </w:pPr>
      <w:r w:rsidRPr="00D03127">
        <w:rPr>
          <w:b/>
        </w:rPr>
        <w:t>5. Downloading and Installing Hadoop:</w:t>
      </w:r>
    </w:p>
    <w:p w14:paraId="1D353EA0" w14:textId="77777777" w:rsidR="00B55B5D" w:rsidRDefault="004F485C" w:rsidP="00BD4982">
      <w:pPr>
        <w:pStyle w:val="ListParagraph"/>
        <w:numPr>
          <w:ilvl w:val="0"/>
          <w:numId w:val="9"/>
        </w:numPr>
        <w:spacing w:line="276" w:lineRule="auto"/>
        <w:ind w:hanging="270"/>
      </w:pPr>
      <w:r>
        <w:rPr>
          <w:noProof/>
          <w:lang w:eastAsia="en-IN" w:bidi="ar-SA"/>
        </w:rPr>
        <mc:AlternateContent>
          <mc:Choice Requires="wps">
            <w:drawing>
              <wp:anchor distT="45720" distB="45720" distL="114300" distR="114300" simplePos="0" relativeHeight="251677696" behindDoc="0" locked="0" layoutInCell="1" allowOverlap="1" wp14:anchorId="0EB1201C" wp14:editId="2170629F">
                <wp:simplePos x="0" y="0"/>
                <wp:positionH relativeFrom="margin">
                  <wp:align>right</wp:align>
                </wp:positionH>
                <wp:positionV relativeFrom="paragraph">
                  <wp:posOffset>470032</wp:posOffset>
                </wp:positionV>
                <wp:extent cx="6322695" cy="1404620"/>
                <wp:effectExtent l="0" t="0" r="2095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B0A36FF"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su </w:t>
                            </w:r>
                          </w:p>
                          <w:p w14:paraId="41ECA94E"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password: </w:t>
                            </w:r>
                          </w:p>
                          <w:p w14:paraId="2F27F8EB" w14:textId="737E158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cd /</w:t>
                            </w:r>
                            <w:r>
                              <w:rPr>
                                <w:rFonts w:ascii="Courier New" w:eastAsia="Times New Roman" w:hAnsi="Courier New" w:cs="Courier New"/>
                                <w:kern w:val="0"/>
                                <w:sz w:val="23"/>
                                <w:szCs w:val="23"/>
                                <w:lang w:eastAsia="en-IN" w:bidi="mr-IN"/>
                              </w:rPr>
                              <w:t>home</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hadoop/</w:t>
                            </w:r>
                            <w:r w:rsidRPr="004F485C">
                              <w:rPr>
                                <w:rFonts w:ascii="Courier New" w:eastAsia="Times New Roman" w:hAnsi="Courier New" w:cs="Courier New"/>
                                <w:kern w:val="0"/>
                                <w:sz w:val="23"/>
                                <w:szCs w:val="23"/>
                                <w:lang w:eastAsia="en-IN" w:bidi="mr-IN"/>
                              </w:rPr>
                              <w:t xml:space="preserve"> </w:t>
                            </w:r>
                          </w:p>
                          <w:p w14:paraId="2B851235" w14:textId="0915B7CA"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w:t>
                            </w:r>
                            <w:r w:rsidRPr="004F485C">
                              <w:rPr>
                                <w:rFonts w:ascii="Courier New" w:eastAsia="Times New Roman" w:hAnsi="Courier New" w:cs="Courier New"/>
                                <w:kern w:val="0"/>
                                <w:sz w:val="23"/>
                                <w:szCs w:val="23"/>
                                <w:lang w:eastAsia="en-IN" w:bidi="mr-IN"/>
                              </w:rPr>
                              <w:t>wget http://apache.claz.org/hadoop/common/hadoop-</w:t>
                            </w:r>
                            <w:r>
                              <w:rPr>
                                <w:rFonts w:ascii="Courier New" w:eastAsia="Times New Roman" w:hAnsi="Courier New" w:cs="Courier New"/>
                                <w:kern w:val="0"/>
                                <w:sz w:val="23"/>
                                <w:szCs w:val="23"/>
                                <w:lang w:eastAsia="en-IN" w:bidi="mr-IN"/>
                              </w:rPr>
                              <w:t>3</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 xml:space="preserve">/ </w:t>
                            </w:r>
                          </w:p>
                          <w:p w14:paraId="2B1855FE" w14:textId="4E5BBB5E"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w:t>
                            </w:r>
                            <w:r w:rsidRPr="004F485C">
                              <w:rPr>
                                <w:rFonts w:ascii="Courier New" w:eastAsia="Times New Roman" w:hAnsi="Courier New" w:cs="Courier New"/>
                                <w:kern w:val="0"/>
                                <w:sz w:val="23"/>
                                <w:szCs w:val="23"/>
                                <w:lang w:eastAsia="en-IN" w:bidi="mr-IN"/>
                              </w:rPr>
                              <w:t xml:space="preserve">2.tar.gz </w:t>
                            </w:r>
                          </w:p>
                          <w:p w14:paraId="5FA7C9D6" w14:textId="13226FB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tar xzf 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 xml:space="preserve">.tar.gz </w:t>
                            </w:r>
                          </w:p>
                          <w:p w14:paraId="4C5A200E" w14:textId="651B4F66"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ls</w:t>
                            </w:r>
                          </w:p>
                          <w:p w14:paraId="63C1EACC" w14:textId="038800C9"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 xml:space="preserve">3.2.2 </w:t>
                            </w: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tar.gz</w:t>
                            </w:r>
                            <w:r>
                              <w:rPr>
                                <w:rFonts w:ascii="Courier New" w:eastAsia="Times New Roman" w:hAnsi="Courier New" w:cs="Courier New"/>
                                <w:kern w:val="0"/>
                                <w:sz w:val="23"/>
                                <w:szCs w:val="23"/>
                                <w:lang w:eastAsia="en-IN" w:bidi="mr-IN"/>
                              </w:rPr>
                              <w:tab/>
                            </w:r>
                          </w:p>
                          <w:p w14:paraId="1392C66F" w14:textId="55E55B4B" w:rsidR="0072478D" w:rsidRPr="00B55B5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1201C" id="_x0000_s1035" type="#_x0000_t202" style="position:absolute;left:0;text-align:left;margin-left:446.65pt;margin-top:37pt;width:497.8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" fillcolor="#e8e7e7 [3059]" strokecolor="black [3200]" strokeweight=".25pt">
                <v:textbox style="mso-fit-shape-to-text:t">
                  <w:txbxContent>
                    <w:p w14:paraId="2B0A36FF"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su </w:t>
                      </w:r>
                    </w:p>
                    <w:p w14:paraId="41ECA94E"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password: </w:t>
                      </w:r>
                    </w:p>
                    <w:p w14:paraId="2F27F8EB" w14:textId="737E158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cd /</w:t>
                      </w:r>
                      <w:r>
                        <w:rPr>
                          <w:rFonts w:ascii="Courier New" w:eastAsia="Times New Roman" w:hAnsi="Courier New" w:cs="Courier New"/>
                          <w:kern w:val="0"/>
                          <w:sz w:val="23"/>
                          <w:szCs w:val="23"/>
                          <w:lang w:eastAsia="en-IN" w:bidi="mr-IN"/>
                        </w:rPr>
                        <w:t>home</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hadoop/</w:t>
                      </w:r>
                      <w:r w:rsidRPr="004F485C">
                        <w:rPr>
                          <w:rFonts w:ascii="Courier New" w:eastAsia="Times New Roman" w:hAnsi="Courier New" w:cs="Courier New"/>
                          <w:kern w:val="0"/>
                          <w:sz w:val="23"/>
                          <w:szCs w:val="23"/>
                          <w:lang w:eastAsia="en-IN" w:bidi="mr-IN"/>
                        </w:rPr>
                        <w:t xml:space="preserve"> </w:t>
                      </w:r>
                    </w:p>
                    <w:p w14:paraId="2B851235" w14:textId="0915B7CA"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w:t>
                      </w:r>
                      <w:r w:rsidRPr="004F485C">
                        <w:rPr>
                          <w:rFonts w:ascii="Courier New" w:eastAsia="Times New Roman" w:hAnsi="Courier New" w:cs="Courier New"/>
                          <w:kern w:val="0"/>
                          <w:sz w:val="23"/>
                          <w:szCs w:val="23"/>
                          <w:lang w:eastAsia="en-IN" w:bidi="mr-IN"/>
                        </w:rPr>
                        <w:t>wget http://apache.claz.org/hadoop/common/hadoop-</w:t>
                      </w:r>
                      <w:r>
                        <w:rPr>
                          <w:rFonts w:ascii="Courier New" w:eastAsia="Times New Roman" w:hAnsi="Courier New" w:cs="Courier New"/>
                          <w:kern w:val="0"/>
                          <w:sz w:val="23"/>
                          <w:szCs w:val="23"/>
                          <w:lang w:eastAsia="en-IN" w:bidi="mr-IN"/>
                        </w:rPr>
                        <w:t>3</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 xml:space="preserve">/ </w:t>
                      </w:r>
                    </w:p>
                    <w:p w14:paraId="2B1855FE" w14:textId="4E5BBB5E"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w:t>
                      </w:r>
                      <w:r w:rsidRPr="004F485C">
                        <w:rPr>
                          <w:rFonts w:ascii="Courier New" w:eastAsia="Times New Roman" w:hAnsi="Courier New" w:cs="Courier New"/>
                          <w:kern w:val="0"/>
                          <w:sz w:val="23"/>
                          <w:szCs w:val="23"/>
                          <w:lang w:eastAsia="en-IN" w:bidi="mr-IN"/>
                        </w:rPr>
                        <w:t xml:space="preserve">2.tar.gz </w:t>
                      </w:r>
                    </w:p>
                    <w:p w14:paraId="5FA7C9D6" w14:textId="13226FB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tar xzf 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 xml:space="preserve">.tar.gz </w:t>
                      </w:r>
                    </w:p>
                    <w:p w14:paraId="4C5A200E" w14:textId="651B4F66"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ls</w:t>
                      </w:r>
                    </w:p>
                    <w:p w14:paraId="63C1EACC" w14:textId="038800C9"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 xml:space="preserve">3.2.2 </w:t>
                      </w: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tar.gz</w:t>
                      </w:r>
                      <w:r>
                        <w:rPr>
                          <w:rFonts w:ascii="Courier New" w:eastAsia="Times New Roman" w:hAnsi="Courier New" w:cs="Courier New"/>
                          <w:kern w:val="0"/>
                          <w:sz w:val="23"/>
                          <w:szCs w:val="23"/>
                          <w:lang w:eastAsia="en-IN" w:bidi="mr-IN"/>
                        </w:rPr>
                        <w:tab/>
                      </w:r>
                    </w:p>
                    <w:p w14:paraId="1392C66F" w14:textId="55E55B4B" w:rsidR="0072478D" w:rsidRPr="00B55B5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exit</w:t>
                      </w:r>
                    </w:p>
                  </w:txbxContent>
                </v:textbox>
                <w10:wrap type="square" anchorx="margin"/>
              </v:shape>
            </w:pict>
          </mc:Fallback>
        </mc:AlternateContent>
      </w:r>
      <w:r w:rsidRPr="004F485C">
        <w:t xml:space="preserve">Download and extract Hadoop </w:t>
      </w:r>
      <w:r>
        <w:t>3.2.2</w:t>
      </w:r>
      <w:r w:rsidRPr="004F485C">
        <w:t xml:space="preserve"> from Apache software foundation using the following commands.</w:t>
      </w:r>
    </w:p>
    <w:p w14:paraId="58476B52" w14:textId="696AA499" w:rsidR="00B55B5D" w:rsidRPr="00B55B5D" w:rsidRDefault="00B55B5D" w:rsidP="00BD4982">
      <w:pPr>
        <w:pStyle w:val="ListParagraph"/>
        <w:numPr>
          <w:ilvl w:val="0"/>
          <w:numId w:val="9"/>
        </w:numPr>
        <w:spacing w:line="276" w:lineRule="auto"/>
        <w:ind w:hanging="270"/>
      </w:pPr>
      <w:r w:rsidRPr="00B55B5D">
        <w:rPr>
          <w:b/>
          <w:bCs/>
        </w:rPr>
        <w:t>Hadoop Operation Modes</w:t>
      </w:r>
      <w:r>
        <w:rPr>
          <w:b/>
          <w:bCs/>
        </w:rPr>
        <w:t>:</w:t>
      </w:r>
    </w:p>
    <w:p w14:paraId="2AFDBBDD" w14:textId="636ECFBD" w:rsidR="00B55B5D" w:rsidRDefault="00B55B5D" w:rsidP="00BD4982">
      <w:pPr>
        <w:spacing w:line="276" w:lineRule="auto"/>
        <w:ind w:left="450" w:firstLine="709"/>
      </w:pPr>
      <w:r>
        <w:t>Once you have downloaded Hadoop, you can operate your Hadoop cluster in one of the three supported modes –</w:t>
      </w:r>
    </w:p>
    <w:p w14:paraId="0A1A17BF" w14:textId="77777777" w:rsidR="00B55B5D" w:rsidRDefault="00B55B5D" w:rsidP="00BD4982">
      <w:pPr>
        <w:pStyle w:val="ListParagraph"/>
        <w:numPr>
          <w:ilvl w:val="1"/>
          <w:numId w:val="5"/>
        </w:numPr>
        <w:spacing w:line="276" w:lineRule="auto"/>
      </w:pPr>
      <w:r w:rsidRPr="00737649">
        <w:rPr>
          <w:b/>
        </w:rPr>
        <w:t>Local/Standalone Mode</w:t>
      </w:r>
      <w:r>
        <w:t xml:space="preserve"> − After downloading Hadoop in your system, by default, it is configured in a standalone mode and can be run as a single java process.</w:t>
      </w:r>
    </w:p>
    <w:p w14:paraId="0DC7D9A7" w14:textId="77777777" w:rsidR="00B55B5D" w:rsidRDefault="00B55B5D" w:rsidP="00BD4982">
      <w:pPr>
        <w:pStyle w:val="ListParagraph"/>
        <w:numPr>
          <w:ilvl w:val="1"/>
          <w:numId w:val="5"/>
        </w:numPr>
        <w:spacing w:line="276" w:lineRule="auto"/>
      </w:pPr>
      <w:r w:rsidRPr="00737649">
        <w:rPr>
          <w:b/>
        </w:rPr>
        <w:t>Pseudo Distributed Mode</w:t>
      </w:r>
      <w:r>
        <w:t xml:space="preserve"> − It is a distributed simulation on single machine. Each Hadoop daemon such as hdfs, yarn, MapReduce etc., will run as a separate java process. This mode is useful for development.</w:t>
      </w:r>
    </w:p>
    <w:p w14:paraId="1D67DF07" w14:textId="4DCF770A" w:rsidR="00AD5144" w:rsidRDefault="00B55B5D" w:rsidP="00BD4982">
      <w:pPr>
        <w:pStyle w:val="ListParagraph"/>
        <w:numPr>
          <w:ilvl w:val="1"/>
          <w:numId w:val="5"/>
        </w:numPr>
        <w:spacing w:line="276" w:lineRule="auto"/>
      </w:pPr>
      <w:r w:rsidRPr="00737649">
        <w:rPr>
          <w:b/>
        </w:rPr>
        <w:t>Fully Distributed Mode</w:t>
      </w:r>
      <w:r>
        <w:t xml:space="preserve"> − This mode is fully distributed with minimum two or more machines as a cluster.</w:t>
      </w:r>
    </w:p>
    <w:p w14:paraId="2B168FAE" w14:textId="67BA2140" w:rsidR="00AD5144" w:rsidRDefault="00AD5144" w:rsidP="00BD4982">
      <w:pPr>
        <w:spacing w:line="276" w:lineRule="auto"/>
      </w:pPr>
      <w:r>
        <w:t xml:space="preserve">Here we’ll install hadoop in pseudo distributed mode (recommended for single pc users). For installation in standalone mode and fully distributed mode follow this </w:t>
      </w:r>
      <w:hyperlink r:id="rId13" w:history="1">
        <w:r w:rsidRPr="00AD5144">
          <w:rPr>
            <w:rStyle w:val="Hyperlink"/>
          </w:rPr>
          <w:t>link</w:t>
        </w:r>
      </w:hyperlink>
      <w:r>
        <w:t>.</w:t>
      </w:r>
    </w:p>
    <w:p w14:paraId="6A9A7DF9" w14:textId="74D47F48" w:rsidR="00AD5144" w:rsidRDefault="00D46347" w:rsidP="00BD4982">
      <w:pPr>
        <w:pStyle w:val="ListParagraph"/>
        <w:numPr>
          <w:ilvl w:val="0"/>
          <w:numId w:val="9"/>
        </w:numPr>
        <w:spacing w:line="276" w:lineRule="auto"/>
      </w:pPr>
      <w:r>
        <w:t>Installing Hadoop in Pseudo Distributed Mode:</w:t>
      </w:r>
    </w:p>
    <w:p w14:paraId="24C3550C" w14:textId="43B2AF24" w:rsidR="00D46347" w:rsidRDefault="00D46347" w:rsidP="00D03127">
      <w:pPr>
        <w:pStyle w:val="ListParagraph"/>
        <w:spacing w:line="276" w:lineRule="auto"/>
      </w:pPr>
      <w:r>
        <w:t xml:space="preserve">Installing hadoop is way different from installing any other operating system or software. For installing hadoop we just need configure hadoop files properly. This is a tricky task because even if you do one step wrong or mis-spell something on the way then your hadoop environment will not work properly. </w:t>
      </w:r>
      <w:r w:rsidR="00BC6B27">
        <w:t>So,</w:t>
      </w:r>
      <w:r>
        <w:t xml:space="preserve"> follow steps carefully and avoid mistakes.</w:t>
      </w:r>
    </w:p>
    <w:p w14:paraId="0659DC35" w14:textId="0100ACBC" w:rsidR="001418A7" w:rsidRPr="00303CDF" w:rsidRDefault="006566C6" w:rsidP="00303CDF">
      <w:pPr>
        <w:pStyle w:val="ListParagraph"/>
        <w:numPr>
          <w:ilvl w:val="0"/>
          <w:numId w:val="10"/>
        </w:numPr>
        <w:spacing w:line="276" w:lineRule="auto"/>
      </w:pPr>
      <w:r w:rsidRPr="006566C6">
        <w:rPr>
          <w:b/>
          <w:noProof/>
          <w:lang w:eastAsia="en-IN" w:bidi="ar-SA"/>
        </w:rPr>
        <mc:AlternateContent>
          <mc:Choice Requires="wps">
            <w:drawing>
              <wp:anchor distT="45720" distB="45720" distL="114300" distR="114300" simplePos="0" relativeHeight="251679744" behindDoc="0" locked="0" layoutInCell="1" allowOverlap="1" wp14:anchorId="40765CC2" wp14:editId="57982CAE">
                <wp:simplePos x="0" y="0"/>
                <wp:positionH relativeFrom="margin">
                  <wp:align>left</wp:align>
                </wp:positionH>
                <wp:positionV relativeFrom="paragraph">
                  <wp:posOffset>488315</wp:posOffset>
                </wp:positionV>
                <wp:extent cx="6219825" cy="21590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5900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4E729E8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OME=/home/hadoop/hadoop-3.2.2</w:t>
                            </w:r>
                          </w:p>
                          <w:p w14:paraId="1E38E189"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NF_DIR=/home/hadoop/hadoop-3.2.2/etc/hadoop</w:t>
                            </w:r>
                          </w:p>
                          <w:p w14:paraId="0731109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MAPRED_HOME=/home/hadoop/hadoop-3.2.2</w:t>
                            </w:r>
                          </w:p>
                          <w:p w14:paraId="00569088"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HOME=/home/hadoop/hadoop-3.2.2</w:t>
                            </w:r>
                          </w:p>
                          <w:p w14:paraId="13F367CF"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DFS_HOME=/home/hadoop/hadoop-3.2.2</w:t>
                            </w:r>
                          </w:p>
                          <w:p w14:paraId="7BE21EB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YARN_HOME=$HADOOP_HOME</w:t>
                            </w:r>
                          </w:p>
                          <w:p w14:paraId="2CC1CC6D"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LIB_NATIVE_DIR=/home/hadoop/hadoop-3.2.2/lib/native</w:t>
                            </w:r>
                          </w:p>
                          <w:p w14:paraId="38345105" w14:textId="09F295D7" w:rsidR="0072478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OPTS="-</w:t>
                            </w:r>
                            <w:r w:rsidRPr="00D46347">
                              <w:rPr>
                                <w:rFonts w:ascii="Courier New" w:eastAsia="Times New Roman" w:hAnsi="Courier New" w:cs="Courier New"/>
                                <w:kern w:val="0"/>
                                <w:sz w:val="23"/>
                                <w:szCs w:val="23"/>
                                <w:lang w:eastAsia="en-IN" w:bidi="mr-IN"/>
                              </w:rPr>
                              <w:t>Djava.library.path=/home/hadoop/hadoop-3.2.2/lib"</w:t>
                            </w:r>
                          </w:p>
                          <w:p w14:paraId="6BE721A0"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PATH=$PATH:/home/hadoop/hadoop-3.2.2/bin</w:t>
                            </w:r>
                          </w:p>
                          <w:p w14:paraId="4777E713" w14:textId="1D01E353" w:rsidR="0072478D" w:rsidRPr="00B55B5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PID_DIR=/home/hadoop/hadoop-3.2.2/hadoop_data/hdfs/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5CC2" id="_x0000_s1036" type="#_x0000_t202" style="position:absolute;left:0;text-align:left;margin-left:0;margin-top:38.45pt;width:489.75pt;height:17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" fillcolor="#e8e7e7 [3059]" strokecolor="black [3200]" strokeweight=".25pt">
                <v:textbox>
                  <w:txbxContent>
                    <w:p w14:paraId="4E729E8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OME=/home/hadoop/hadoop-3.2.2</w:t>
                      </w:r>
                    </w:p>
                    <w:p w14:paraId="1E38E189"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NF_DIR=/home/hadoop/hadoop-3.2.2/etc/hadoop</w:t>
                      </w:r>
                    </w:p>
                    <w:p w14:paraId="0731109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MAPRED_HOME=/home/hadoop/hadoop-3.2.2</w:t>
                      </w:r>
                    </w:p>
                    <w:p w14:paraId="00569088"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HOME=/home/hadoop/hadoop-3.2.2</w:t>
                      </w:r>
                    </w:p>
                    <w:p w14:paraId="13F367CF"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DFS_HOME=/home/hadoop/hadoop-3.2.2</w:t>
                      </w:r>
                    </w:p>
                    <w:p w14:paraId="7BE21EB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YARN_HOME=$HADOOP_HOME</w:t>
                      </w:r>
                    </w:p>
                    <w:p w14:paraId="2CC1CC6D"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LIB_NATIVE_DIR=/home/hadoop/hadoop-3.2.2/lib/native</w:t>
                      </w:r>
                    </w:p>
                    <w:p w14:paraId="38345105" w14:textId="09F295D7" w:rsidR="0072478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OPTS="-</w:t>
                      </w:r>
                      <w:r w:rsidRPr="00D46347">
                        <w:rPr>
                          <w:rFonts w:ascii="Courier New" w:eastAsia="Times New Roman" w:hAnsi="Courier New" w:cs="Courier New"/>
                          <w:kern w:val="0"/>
                          <w:sz w:val="23"/>
                          <w:szCs w:val="23"/>
                          <w:lang w:eastAsia="en-IN" w:bidi="mr-IN"/>
                        </w:rPr>
                        <w:t>Djava.library.path=/home/hadoop/hadoop-3.2.2/lib"</w:t>
                      </w:r>
                    </w:p>
                    <w:p w14:paraId="6BE721A0"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PATH=$PATH:/home/hadoop/hadoop-3.2.2/bin</w:t>
                      </w:r>
                    </w:p>
                    <w:p w14:paraId="4777E713" w14:textId="1D01E353" w:rsidR="0072478D" w:rsidRPr="00B55B5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PID_DIR=/home/hadoop/hadoop-3.2.2/hadoop_data/hdfs/pid</w:t>
                      </w:r>
                    </w:p>
                  </w:txbxContent>
                </v:textbox>
                <w10:wrap type="square" anchorx="margin"/>
              </v:shape>
            </w:pict>
          </mc:Fallback>
        </mc:AlternateContent>
      </w:r>
      <w:r w:rsidR="005D1194" w:rsidRPr="006566C6">
        <w:rPr>
          <w:b/>
        </w:rPr>
        <w:t>Setting up environment variables for Hadoop:</w:t>
      </w:r>
      <w:r w:rsidR="009708DC">
        <w:t xml:space="preserve"> </w:t>
      </w:r>
      <w:r w:rsidR="00D46347" w:rsidRPr="00D46347">
        <w:t>You can set Hadoop environment variables by appending the following commands to ~</w:t>
      </w:r>
      <w:proofErr w:type="gramStart"/>
      <w:r w:rsidR="00D46347" w:rsidRPr="00D46347">
        <w:t>/.bashrc</w:t>
      </w:r>
      <w:proofErr w:type="gramEnd"/>
      <w:r w:rsidR="00D46347" w:rsidRPr="00D46347">
        <w:t xml:space="preserve"> file.</w:t>
      </w:r>
    </w:p>
    <w:p w14:paraId="60EE8AFB" w14:textId="72E1AF29" w:rsidR="005D1194" w:rsidRDefault="00BE098B" w:rsidP="00BD4982">
      <w:pPr>
        <w:spacing w:line="276" w:lineRule="auto"/>
        <w:ind w:left="360"/>
      </w:pPr>
      <w:r>
        <w:lastRenderedPageBreak/>
        <w:t>S</w:t>
      </w:r>
      <w:r w:rsidR="006F7B29">
        <w:t>ave the file and exit. Then use ‘source ~</w:t>
      </w:r>
      <w:proofErr w:type="gramStart"/>
      <w:r w:rsidR="006F7B29">
        <w:t>/.bashrc</w:t>
      </w:r>
      <w:proofErr w:type="gramEnd"/>
      <w:r w:rsidR="006F7B29">
        <w:t>’ command to let terminal know the changes</w:t>
      </w:r>
      <w:r w:rsidR="005D1194">
        <w:t>.</w:t>
      </w:r>
    </w:p>
    <w:p w14:paraId="1ED788FE" w14:textId="1D17444A" w:rsidR="005D1194" w:rsidRPr="006566C6" w:rsidRDefault="0047600B" w:rsidP="00BD4982">
      <w:pPr>
        <w:pStyle w:val="ListParagraph"/>
        <w:numPr>
          <w:ilvl w:val="0"/>
          <w:numId w:val="10"/>
        </w:numPr>
        <w:spacing w:line="276" w:lineRule="auto"/>
        <w:rPr>
          <w:b/>
        </w:rPr>
      </w:pPr>
      <w:r w:rsidRPr="006566C6">
        <w:rPr>
          <w:b/>
        </w:rPr>
        <w:t>Hadoop Configuration:</w:t>
      </w:r>
    </w:p>
    <w:p w14:paraId="25F4145D" w14:textId="77777777" w:rsidR="00303CDF" w:rsidRDefault="0047600B" w:rsidP="00BD4982">
      <w:pPr>
        <w:pStyle w:val="ListParagraph"/>
        <w:spacing w:line="276" w:lineRule="auto"/>
      </w:pPr>
      <w:r>
        <w:rPr>
          <w:noProof/>
          <w:lang w:eastAsia="en-IN" w:bidi="ar-SA"/>
        </w:rPr>
        <mc:AlternateContent>
          <mc:Choice Requires="wps">
            <w:drawing>
              <wp:anchor distT="45720" distB="45720" distL="114300" distR="114300" simplePos="0" relativeHeight="251681792" behindDoc="0" locked="0" layoutInCell="1" allowOverlap="1" wp14:anchorId="4662F6B2" wp14:editId="68EF7AB9">
                <wp:simplePos x="0" y="0"/>
                <wp:positionH relativeFrom="margin">
                  <wp:posOffset>7620</wp:posOffset>
                </wp:positionH>
                <wp:positionV relativeFrom="paragraph">
                  <wp:posOffset>609391</wp:posOffset>
                </wp:positionV>
                <wp:extent cx="6296025" cy="131699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16990"/>
                        </a:xfrm>
                        <a:prstGeom prst="rect">
                          <a:avLst/>
                        </a:prstGeom>
                        <a:solidFill>
                          <a:srgbClr val="FFFFFF"/>
                        </a:solidFill>
                        <a:ln w="9525">
                          <a:solidFill>
                            <a:srgbClr val="000000"/>
                          </a:solidFill>
                          <a:miter lim="800000"/>
                          <a:headEnd/>
                          <a:tailEnd/>
                        </a:ln>
                      </wps:spPr>
                      <wps:txbx>
                        <w:txbxContent>
                          <w:p w14:paraId="7EB2D1AB" w14:textId="1C0643F6" w:rsidR="0072478D" w:rsidRDefault="0072478D">
                            <w:r>
                              <w:rPr>
                                <w:noProof/>
                                <w:lang w:eastAsia="en-IN" w:bidi="ar-SA"/>
                              </w:rPr>
                              <w:drawing>
                                <wp:inline distT="0" distB="0" distL="0" distR="0" wp14:anchorId="1EBF3B62" wp14:editId="3AF8CA61">
                                  <wp:extent cx="6112984" cy="121909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411_141149.png"/>
                                          <pic:cNvPicPr/>
                                        </pic:nvPicPr>
                                        <pic:blipFill rotWithShape="1">
                                          <a:blip r:embed="rId14">
                                            <a:extLst>
                                              <a:ext uri="{28A0092B-C50C-407E-A947-70E740481C1C}">
                                                <a14:useLocalDpi xmlns:a14="http://schemas.microsoft.com/office/drawing/2010/main" val="0"/>
                                              </a:ext>
                                            </a:extLst>
                                          </a:blip>
                                          <a:srcRect r="14110" b="68554"/>
                                          <a:stretch/>
                                        </pic:blipFill>
                                        <pic:spPr bwMode="auto">
                                          <a:xfrm>
                                            <a:off x="0" y="0"/>
                                            <a:ext cx="6182664" cy="12329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F6B2" id="_x0000_s1037" type="#_x0000_t202" style="position:absolute;left:0;text-align:left;margin-left:.6pt;margin-top:48pt;width:495.75pt;height:10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kXJgIAAE4EAAAOAAAAZHJzL2Uyb0RvYy54bWysVNtu2zAMfR+wfxD0vthxk6w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">
                <v:textbox>
                  <w:txbxContent>
                    <w:p w14:paraId="7EB2D1AB" w14:textId="1C0643F6" w:rsidR="0072478D" w:rsidRDefault="0072478D">
                      <w:r>
                        <w:rPr>
                          <w:noProof/>
                          <w:lang w:eastAsia="en-IN" w:bidi="ar-SA"/>
                        </w:rPr>
                        <w:drawing>
                          <wp:inline distT="0" distB="0" distL="0" distR="0" wp14:anchorId="1EBF3B62" wp14:editId="3AF8CA61">
                            <wp:extent cx="6112984" cy="121909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411_141149.png"/>
                                    <pic:cNvPicPr/>
                                  </pic:nvPicPr>
                                  <pic:blipFill rotWithShape="1">
                                    <a:blip r:embed="rId14">
                                      <a:extLst>
                                        <a:ext uri="{28A0092B-C50C-407E-A947-70E740481C1C}">
                                          <a14:useLocalDpi xmlns:a14="http://schemas.microsoft.com/office/drawing/2010/main" val="0"/>
                                        </a:ext>
                                      </a:extLst>
                                    </a:blip>
                                    <a:srcRect r="14110" b="68554"/>
                                    <a:stretch/>
                                  </pic:blipFill>
                                  <pic:spPr bwMode="auto">
                                    <a:xfrm>
                                      <a:off x="0" y="0"/>
                                      <a:ext cx="6182664" cy="12329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 xml:space="preserve">This step involves configuring hadoop files. For this open terminal and use following command to go to hadoop configuration directory ‘cd /home/hadoop/hadoop-3.2.2/etc/hadoop/’. The </w:t>
      </w:r>
    </w:p>
    <w:p w14:paraId="39109E73" w14:textId="11EF5748" w:rsidR="0047600B" w:rsidRDefault="0047600B" w:rsidP="00BD4982">
      <w:pPr>
        <w:pStyle w:val="ListParagraph"/>
        <w:spacing w:line="276" w:lineRule="auto"/>
      </w:pPr>
      <w:r>
        <w:t xml:space="preserve">configuration file contains following files. </w:t>
      </w:r>
    </w:p>
    <w:p w14:paraId="33D76855" w14:textId="04045C1D" w:rsidR="0047600B" w:rsidRDefault="0047600B" w:rsidP="00BD4982">
      <w:pPr>
        <w:pStyle w:val="ListParagraph"/>
        <w:spacing w:line="276" w:lineRule="auto"/>
      </w:pPr>
      <w:r>
        <w:t>Now we will use text editor to open the necessary files and add required configuration in those.</w:t>
      </w:r>
    </w:p>
    <w:p w14:paraId="000774E8" w14:textId="721D5F70" w:rsidR="00C904D0" w:rsidRPr="00B70B73" w:rsidRDefault="00C904D0" w:rsidP="00BD4982">
      <w:pPr>
        <w:pStyle w:val="ListParagraph"/>
        <w:numPr>
          <w:ilvl w:val="8"/>
          <w:numId w:val="5"/>
        </w:numPr>
        <w:spacing w:line="276" w:lineRule="auto"/>
        <w:ind w:left="1080"/>
        <w:rPr>
          <w:b/>
        </w:rPr>
      </w:pPr>
      <w:r w:rsidRPr="00B70B73">
        <w:rPr>
          <w:b/>
        </w:rPr>
        <w:t xml:space="preserve">core-site.xml: </w:t>
      </w:r>
    </w:p>
    <w:p w14:paraId="425370CF" w14:textId="6BE32E97" w:rsidR="0047600B" w:rsidRDefault="00C904D0"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3840" behindDoc="0" locked="0" layoutInCell="1" allowOverlap="1" wp14:anchorId="6F6BF069" wp14:editId="057F4E12">
                <wp:simplePos x="0" y="0"/>
                <wp:positionH relativeFrom="margin">
                  <wp:align>left</wp:align>
                </wp:positionH>
                <wp:positionV relativeFrom="paragraph">
                  <wp:posOffset>397927</wp:posOffset>
                </wp:positionV>
                <wp:extent cx="6322695" cy="140462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68365408"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p w14:paraId="07429625"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name&gt;fs.default.name&lt;/name&gt;</w:t>
                            </w:r>
                          </w:p>
                          <w:p w14:paraId="2086B7C0"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value&gt;hdfs://localhost:9000&lt;/value&gt; </w:t>
                            </w:r>
                          </w:p>
                          <w:p w14:paraId="07B7BAA6" w14:textId="0CD01097" w:rsidR="0072478D" w:rsidRPr="00B55B5D"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BF069" id="_x0000_s1038" type="#_x0000_t202" style="position:absolute;left:0;text-align:left;margin-left:0;margin-top:31.35pt;width:497.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uISwIAAMk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" fillcolor="#e8e7e7 [3059]" strokecolor="black [3200]" strokeweight=".25pt">
                <v:textbox style="mso-fit-shape-to-text:t">
                  <w:txbxContent>
                    <w:p w14:paraId="68365408"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p w14:paraId="07429625"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name&gt;fs.default.name&lt;/name&gt;</w:t>
                      </w:r>
                    </w:p>
                    <w:p w14:paraId="2086B7C0"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value&gt;hdfs://localhost:9000&lt;/value&gt; </w:t>
                      </w:r>
                    </w:p>
                    <w:p w14:paraId="07B7BAA6" w14:textId="0CD01097" w:rsidR="0072478D" w:rsidRPr="00B55B5D"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txbxContent>
                </v:textbox>
                <w10:wrap type="square" anchorx="margin"/>
              </v:shape>
            </w:pict>
          </mc:Fallback>
        </mc:AlternateContent>
      </w:r>
      <w:r w:rsidR="0047600B" w:rsidRPr="0047600B">
        <w:t>Open the core-site.xml and add the following properties in between &lt;configuration&gt;, &lt;/configuration&gt; tags</w:t>
      </w:r>
      <w:r>
        <w:t xml:space="preserve"> and save and exit.</w:t>
      </w:r>
    </w:p>
    <w:p w14:paraId="61D63AE4" w14:textId="6C2FCA17" w:rsidR="00C904D0" w:rsidRPr="00B70B73" w:rsidRDefault="00C904D0" w:rsidP="00BD4982">
      <w:pPr>
        <w:pStyle w:val="ListParagraph"/>
        <w:numPr>
          <w:ilvl w:val="8"/>
          <w:numId w:val="5"/>
        </w:numPr>
        <w:spacing w:line="276" w:lineRule="auto"/>
        <w:ind w:left="1080"/>
        <w:rPr>
          <w:b/>
        </w:rPr>
      </w:pPr>
      <w:r w:rsidRPr="00B70B73">
        <w:rPr>
          <w:b/>
        </w:rPr>
        <w:t>hdfs-site.xml:</w:t>
      </w:r>
    </w:p>
    <w:p w14:paraId="3E9B0517" w14:textId="372EB4F5" w:rsidR="00C904D0" w:rsidRDefault="00C904D0"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5888" behindDoc="0" locked="0" layoutInCell="1" allowOverlap="1" wp14:anchorId="5654CB89" wp14:editId="05B862B4">
                <wp:simplePos x="0" y="0"/>
                <wp:positionH relativeFrom="margin">
                  <wp:align>right</wp:align>
                </wp:positionH>
                <wp:positionV relativeFrom="paragraph">
                  <wp:posOffset>716306</wp:posOffset>
                </wp:positionV>
                <wp:extent cx="6322695" cy="1404620"/>
                <wp:effectExtent l="0" t="0" r="2095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51F59300"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p w14:paraId="08C5DEAF" w14:textId="09BA861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9FC9D77"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r w:rsidRPr="00C904D0">
                              <w:rPr>
                                <w:rFonts w:ascii="Courier New" w:eastAsia="Times New Roman" w:hAnsi="Courier New" w:cs="Courier New"/>
                                <w:kern w:val="0"/>
                                <w:sz w:val="21"/>
                                <w:szCs w:val="21"/>
                                <w:lang w:eastAsia="en-IN" w:bidi="mr-IN"/>
                              </w:rPr>
                              <w:t>dfs.replication&lt;/name&gt;</w:t>
                            </w:r>
                          </w:p>
                          <w:p w14:paraId="5B31B96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1&lt;/value&gt;</w:t>
                            </w:r>
                          </w:p>
                          <w:p w14:paraId="1DA319E3"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524CF0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4027879A"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permission&lt;/name&gt;</w:t>
                            </w:r>
                          </w:p>
                          <w:p w14:paraId="4789F80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false&lt;/value&gt;</w:t>
                            </w:r>
                          </w:p>
                          <w:p w14:paraId="12FD49FD"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A0C24C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5EEBFD7F"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namenode.name.dir&lt;/name&gt;</w:t>
                            </w:r>
                          </w:p>
                          <w:p w14:paraId="1E68E01C" w14:textId="29C0CED8"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namenode&lt;/value&gt;</w:t>
                            </w:r>
                          </w:p>
                          <w:p w14:paraId="386A4606"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600D2254"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72EADBA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datanode.data.dir&lt;/name&gt;</w:t>
                            </w:r>
                          </w:p>
                          <w:p w14:paraId="36F9D8D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datanode&lt;/value&gt;</w:t>
                            </w:r>
                          </w:p>
                          <w:p w14:paraId="178FB818" w14:textId="2A012A25"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A62E400" w14:textId="7F963D11"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4CB89" id="_x0000_s1039" type="#_x0000_t202" style="position:absolute;left:0;text-align:left;margin-left:446.65pt;margin-top:56.4pt;width:497.8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" fillcolor="#e8e7e7 [3059]" strokecolor="black [3200]" strokeweight=".25pt">
                <v:textbox style="mso-fit-shape-to-text:t">
                  <w:txbxContent>
                    <w:p w14:paraId="51F59300"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p w14:paraId="08C5DEAF" w14:textId="09BA861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9FC9D77"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r w:rsidRPr="00C904D0">
                        <w:rPr>
                          <w:rFonts w:ascii="Courier New" w:eastAsia="Times New Roman" w:hAnsi="Courier New" w:cs="Courier New"/>
                          <w:kern w:val="0"/>
                          <w:sz w:val="21"/>
                          <w:szCs w:val="21"/>
                          <w:lang w:eastAsia="en-IN" w:bidi="mr-IN"/>
                        </w:rPr>
                        <w:t>dfs.replication&lt;/name&gt;</w:t>
                      </w:r>
                    </w:p>
                    <w:p w14:paraId="5B31B96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1&lt;/value&gt;</w:t>
                      </w:r>
                    </w:p>
                    <w:p w14:paraId="1DA319E3"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524CF0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4027879A"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permission&lt;/name&gt;</w:t>
                      </w:r>
                    </w:p>
                    <w:p w14:paraId="4789F80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false&lt;/value&gt;</w:t>
                      </w:r>
                    </w:p>
                    <w:p w14:paraId="12FD49FD"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A0C24C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5EEBFD7F"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namenode.name.dir&lt;/name&gt;</w:t>
                      </w:r>
                    </w:p>
                    <w:p w14:paraId="1E68E01C" w14:textId="29C0CED8"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namenode&lt;/value&gt;</w:t>
                      </w:r>
                    </w:p>
                    <w:p w14:paraId="386A4606"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600D2254"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72EADBA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dfs.datanode.data.dir&lt;/name&gt;</w:t>
                      </w:r>
                    </w:p>
                    <w:p w14:paraId="36F9D8D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datanode&lt;/value&gt;</w:t>
                      </w:r>
                    </w:p>
                    <w:p w14:paraId="178FB818" w14:textId="2A012A25"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A62E400" w14:textId="7F963D11"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txbxContent>
                </v:textbox>
                <w10:wrap type="square" anchorx="margin"/>
              </v:shape>
            </w:pict>
          </mc:Fallback>
        </mc:AlternateContent>
      </w:r>
      <w:r w:rsidRPr="00C904D0">
        <w:t xml:space="preserve">The hdfs-site.xml file contains information such as the value of replication data, namenode path, and </w:t>
      </w:r>
      <w:proofErr w:type="spellStart"/>
      <w:r w:rsidRPr="00C904D0">
        <w:t>datanode</w:t>
      </w:r>
      <w:proofErr w:type="spellEnd"/>
      <w:r w:rsidRPr="00C904D0">
        <w:t xml:space="preserve"> paths of your local file systems. It means the place where you want to store the Hadoop infrastructure.</w:t>
      </w:r>
      <w:r>
        <w:t xml:space="preserve"> Add the following in hdfs-site.xml and save and exit.</w:t>
      </w:r>
    </w:p>
    <w:p w14:paraId="7AFF22CC" w14:textId="02C16E0C" w:rsidR="009708DC" w:rsidRDefault="009708DC" w:rsidP="00BD4982">
      <w:pPr>
        <w:spacing w:line="276" w:lineRule="auto"/>
        <w:rPr>
          <w:sz w:val="12"/>
          <w:szCs w:val="12"/>
        </w:rPr>
      </w:pPr>
    </w:p>
    <w:p w14:paraId="51A770AA" w14:textId="1F9A0D58" w:rsidR="002E4003" w:rsidRDefault="002E4003" w:rsidP="00BD4982">
      <w:pPr>
        <w:spacing w:line="276" w:lineRule="auto"/>
        <w:rPr>
          <w:sz w:val="12"/>
          <w:szCs w:val="12"/>
        </w:rPr>
      </w:pPr>
    </w:p>
    <w:p w14:paraId="73FE9C71" w14:textId="77777777" w:rsidR="002E4003" w:rsidRPr="009708DC" w:rsidRDefault="002E4003" w:rsidP="00BD4982">
      <w:pPr>
        <w:spacing w:line="276" w:lineRule="auto"/>
        <w:rPr>
          <w:sz w:val="12"/>
          <w:szCs w:val="12"/>
        </w:rPr>
      </w:pPr>
    </w:p>
    <w:p w14:paraId="5A59705E" w14:textId="6D6FF461" w:rsidR="00FF369E" w:rsidRPr="00B70B73" w:rsidRDefault="00FF369E" w:rsidP="00BD4982">
      <w:pPr>
        <w:pStyle w:val="ListParagraph"/>
        <w:numPr>
          <w:ilvl w:val="8"/>
          <w:numId w:val="5"/>
        </w:numPr>
        <w:spacing w:line="276" w:lineRule="auto"/>
        <w:ind w:left="1080"/>
        <w:rPr>
          <w:b/>
        </w:rPr>
      </w:pPr>
      <w:r w:rsidRPr="00B70B73">
        <w:rPr>
          <w:b/>
        </w:rPr>
        <w:lastRenderedPageBreak/>
        <w:t>yarn-site.xml</w:t>
      </w:r>
    </w:p>
    <w:p w14:paraId="42BA8C1C" w14:textId="3764208A" w:rsidR="00FF369E" w:rsidRPr="00FF369E" w:rsidRDefault="00FF369E"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7936" behindDoc="0" locked="0" layoutInCell="1" allowOverlap="1" wp14:anchorId="0D74B40D" wp14:editId="278560FD">
                <wp:simplePos x="0" y="0"/>
                <wp:positionH relativeFrom="margin">
                  <wp:align>left</wp:align>
                </wp:positionH>
                <wp:positionV relativeFrom="paragraph">
                  <wp:posOffset>541604</wp:posOffset>
                </wp:positionV>
                <wp:extent cx="6322695" cy="1404620"/>
                <wp:effectExtent l="0" t="0" r="2095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26B3A89"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6B19A46"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367836B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yarn.nodemanager.aux-services&lt;/name&gt;</w:t>
                            </w:r>
                          </w:p>
                          <w:p w14:paraId="3CD6CDD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mapreduce_shuffle&lt;/value&gt; </w:t>
                            </w:r>
                          </w:p>
                          <w:p w14:paraId="17A2702B"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774B285" w14:textId="09D919AF"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B40D" id="_x0000_s1040" type="#_x0000_t202" style="position:absolute;left:0;text-align:left;margin-left:0;margin-top:42.65pt;width:497.8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" fillcolor="#e8e7e7 [3059]" strokecolor="black [3200]" strokeweight=".25pt">
                <v:textbox style="mso-fit-shape-to-text:t">
                  <w:txbxContent>
                    <w:p w14:paraId="726B3A89"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6B19A46"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367836B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yarn.nodemanager.aux-services&lt;/name&gt;</w:t>
                      </w:r>
                    </w:p>
                    <w:p w14:paraId="3CD6CDD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mapreduce_shuffle&lt;/value&gt; </w:t>
                      </w:r>
                    </w:p>
                    <w:p w14:paraId="17A2702B"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774B285" w14:textId="09D919AF"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v:textbox>
                <w10:wrap type="square" anchorx="margin"/>
              </v:shape>
            </w:pict>
          </mc:Fallback>
        </mc:AlternateContent>
      </w:r>
      <w:r w:rsidRPr="00FF369E">
        <w:t>This file is used to configure yarn into Hadoop. Open the yarn-site.xml file and add the following properties in between the &lt;configuration&gt;, &lt;/configuration&gt; tags in this file.</w:t>
      </w:r>
    </w:p>
    <w:p w14:paraId="45F55225" w14:textId="77777777" w:rsidR="00FF369E" w:rsidRPr="00B70B73" w:rsidRDefault="00FF369E" w:rsidP="00BD4982">
      <w:pPr>
        <w:pStyle w:val="ListParagraph"/>
        <w:numPr>
          <w:ilvl w:val="8"/>
          <w:numId w:val="5"/>
        </w:numPr>
        <w:spacing w:line="276" w:lineRule="auto"/>
        <w:ind w:left="1080"/>
        <w:rPr>
          <w:b/>
        </w:rPr>
      </w:pPr>
      <w:r w:rsidRPr="00B70B73">
        <w:rPr>
          <w:b/>
        </w:rPr>
        <w:t xml:space="preserve">mapred-site.xml </w:t>
      </w:r>
    </w:p>
    <w:p w14:paraId="7EF41DA5" w14:textId="090C7A95" w:rsidR="00FF369E" w:rsidRDefault="00B11E36"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9984" behindDoc="0" locked="0" layoutInCell="1" allowOverlap="1" wp14:anchorId="0C1BFA5D" wp14:editId="7AC71735">
                <wp:simplePos x="0" y="0"/>
                <wp:positionH relativeFrom="margin">
                  <wp:align>left</wp:align>
                </wp:positionH>
                <wp:positionV relativeFrom="paragraph">
                  <wp:posOffset>634807</wp:posOffset>
                </wp:positionV>
                <wp:extent cx="6322695" cy="1404620"/>
                <wp:effectExtent l="0" t="0" r="2095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FE283ED"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FEBD4F2"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 </w:t>
                            </w:r>
                          </w:p>
                          <w:p w14:paraId="35550415"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mapreduce.framework.name&lt;/name&gt;</w:t>
                            </w:r>
                          </w:p>
                          <w:p w14:paraId="198A6E0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yarn&lt;/value&gt;</w:t>
                            </w:r>
                          </w:p>
                          <w:p w14:paraId="6EAABDB4"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23F03CB" w14:textId="7DBBE6ED"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BFA5D" id="_x0000_s1041" type="#_x0000_t202" style="position:absolute;left:0;text-align:left;margin-left:0;margin-top:50pt;width:497.8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" fillcolor="#e8e7e7 [3059]" strokecolor="black [3200]" strokeweight=".25pt">
                <v:textbox style="mso-fit-shape-to-text:t">
                  <w:txbxContent>
                    <w:p w14:paraId="2FE283ED"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FEBD4F2"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 </w:t>
                      </w:r>
                    </w:p>
                    <w:p w14:paraId="35550415"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mapreduce.framework.name&lt;/name&gt;</w:t>
                      </w:r>
                    </w:p>
                    <w:p w14:paraId="198A6E0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yarn&lt;/value&gt;</w:t>
                      </w:r>
                    </w:p>
                    <w:p w14:paraId="6EAABDB4"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23F03CB" w14:textId="7DBBE6ED"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v:textbox>
                <w10:wrap type="square" anchorx="margin"/>
              </v:shape>
            </w:pict>
          </mc:Fallback>
        </mc:AlternateContent>
      </w:r>
      <w:r w:rsidR="00FF369E" w:rsidRPr="00FF369E">
        <w:t>This file is used to specify which MapReduce framework we are using. Open mapred-site.xml file and add the following properties in between the &lt;configuration&gt;, &lt;/configuration&gt;tags in this file.</w:t>
      </w:r>
    </w:p>
    <w:p w14:paraId="3EC74B38" w14:textId="5021F096" w:rsidR="002D082E" w:rsidRPr="00B70B73" w:rsidRDefault="002D082E" w:rsidP="00BD4982">
      <w:pPr>
        <w:pStyle w:val="ListParagraph"/>
        <w:numPr>
          <w:ilvl w:val="8"/>
          <w:numId w:val="5"/>
        </w:numPr>
        <w:spacing w:line="276" w:lineRule="auto"/>
        <w:ind w:left="1080"/>
        <w:rPr>
          <w:b/>
        </w:rPr>
      </w:pPr>
      <w:r>
        <w:t xml:space="preserve">Adding following Java installation directory path to </w:t>
      </w:r>
      <w:r w:rsidRPr="00B70B73">
        <w:rPr>
          <w:b/>
        </w:rPr>
        <w:t>hadoop-env.sh</w:t>
      </w:r>
    </w:p>
    <w:p w14:paraId="41177C17" w14:textId="32B65BCD" w:rsidR="002D082E" w:rsidRDefault="001418A7" w:rsidP="00BD498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080"/>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w:t>
      </w:r>
      <w:r w:rsidR="002D082E" w:rsidRPr="002D082E">
        <w:rPr>
          <w:rFonts w:ascii="Courier New" w:eastAsia="Times New Roman" w:hAnsi="Courier New" w:cs="Courier New"/>
          <w:kern w:val="0"/>
          <w:sz w:val="23"/>
          <w:szCs w:val="23"/>
          <w:lang w:eastAsia="en-IN" w:bidi="mr-IN"/>
        </w:rPr>
        <w:t>export JAVA_HOME=/home/hadoop/jdk1.8.0_281</w:t>
      </w:r>
      <w:r>
        <w:rPr>
          <w:rFonts w:ascii="Courier New" w:eastAsia="Times New Roman" w:hAnsi="Courier New" w:cs="Courier New"/>
          <w:kern w:val="0"/>
          <w:sz w:val="23"/>
          <w:szCs w:val="23"/>
          <w:lang w:eastAsia="en-IN" w:bidi="mr-IN"/>
        </w:rPr>
        <w:t>’</w:t>
      </w:r>
    </w:p>
    <w:p w14:paraId="28257DE9" w14:textId="77777777" w:rsidR="002D082E" w:rsidRPr="002D082E" w:rsidRDefault="002D082E" w:rsidP="00BD498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360"/>
        <w:textAlignment w:val="auto"/>
        <w:rPr>
          <w:rFonts w:ascii="Courier New" w:eastAsia="Times New Roman" w:hAnsi="Courier New" w:cs="Courier New"/>
          <w:kern w:val="0"/>
          <w:sz w:val="13"/>
          <w:szCs w:val="13"/>
          <w:lang w:eastAsia="en-IN" w:bidi="mr-IN"/>
        </w:rPr>
      </w:pPr>
    </w:p>
    <w:p w14:paraId="15E0F718" w14:textId="1A96B717" w:rsidR="00FF369E" w:rsidRPr="00B70B73" w:rsidRDefault="00B11E36" w:rsidP="00BD4982">
      <w:pPr>
        <w:pStyle w:val="ListParagraph"/>
        <w:numPr>
          <w:ilvl w:val="1"/>
          <w:numId w:val="5"/>
        </w:numPr>
        <w:spacing w:line="276" w:lineRule="auto"/>
        <w:rPr>
          <w:b/>
        </w:rPr>
      </w:pPr>
      <w:r w:rsidRPr="00B70B73">
        <w:rPr>
          <w:b/>
        </w:rPr>
        <w:t>Verifying Hadoop Installation:</w:t>
      </w:r>
    </w:p>
    <w:p w14:paraId="7C2BF70C" w14:textId="337D2F2B" w:rsidR="00B11E36" w:rsidRDefault="00B11E36" w:rsidP="00BD4982">
      <w:pPr>
        <w:pStyle w:val="ListParagraph"/>
        <w:spacing w:line="276" w:lineRule="auto"/>
      </w:pPr>
      <w:r>
        <w:t>The following steps are used to verify the Hadoop installation.</w:t>
      </w:r>
    </w:p>
    <w:p w14:paraId="782DA350" w14:textId="68DA2D02" w:rsidR="00B11E36" w:rsidRDefault="002D082E" w:rsidP="00BD4982">
      <w:pPr>
        <w:pStyle w:val="ListParagraph"/>
        <w:numPr>
          <w:ilvl w:val="8"/>
          <w:numId w:val="5"/>
        </w:numPr>
        <w:spacing w:line="276" w:lineRule="auto"/>
        <w:ind w:left="1080"/>
      </w:pPr>
      <w:r>
        <w:rPr>
          <w:noProof/>
          <w:lang w:eastAsia="en-IN" w:bidi="ar-SA"/>
        </w:rPr>
        <mc:AlternateContent>
          <mc:Choice Requires="wps">
            <w:drawing>
              <wp:anchor distT="45720" distB="45720" distL="114300" distR="114300" simplePos="0" relativeHeight="251694080" behindDoc="0" locked="0" layoutInCell="1" allowOverlap="1" wp14:anchorId="501A8A1C" wp14:editId="5595FE30">
                <wp:simplePos x="0" y="0"/>
                <wp:positionH relativeFrom="margin">
                  <wp:align>left</wp:align>
                </wp:positionH>
                <wp:positionV relativeFrom="paragraph">
                  <wp:posOffset>498475</wp:posOffset>
                </wp:positionV>
                <wp:extent cx="6305550" cy="3307715"/>
                <wp:effectExtent l="0" t="0" r="1905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07715"/>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86B1A2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cd ~ </w:t>
                            </w:r>
                          </w:p>
                          <w:p w14:paraId="2E84D1A3" w14:textId="352B3A54"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E17CEF8" w14:textId="1FDD5D30"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4</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10</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1</w:t>
                            </w:r>
                            <w:r w:rsidRPr="00B11E36">
                              <w:rPr>
                                <w:rFonts w:ascii="Courier New" w:eastAsia="Times New Roman" w:hAnsi="Courier New" w:cs="Courier New"/>
                                <w:kern w:val="0"/>
                                <w:sz w:val="23"/>
                                <w:szCs w:val="23"/>
                                <w:lang w:eastAsia="en-IN" w:bidi="mr-IN"/>
                              </w:rPr>
                              <w:t xml:space="preserve"> 21:30:55 INFO </w:t>
                            </w:r>
                            <w:r w:rsidRPr="00B11E36">
                              <w:rPr>
                                <w:rFonts w:ascii="Courier New" w:eastAsia="Times New Roman" w:hAnsi="Courier New" w:cs="Courier New"/>
                                <w:kern w:val="0"/>
                                <w:sz w:val="23"/>
                                <w:szCs w:val="23"/>
                                <w:lang w:eastAsia="en-IN" w:bidi="mr-IN"/>
                              </w:rPr>
                              <w:t xml:space="preserve">namenode.NameNode: STARTUP_MSG: </w:t>
                            </w:r>
                          </w:p>
                          <w:p w14:paraId="626BBC2F"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5A1F4AD6"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Starting NameNode </w:t>
                            </w:r>
                          </w:p>
                          <w:p w14:paraId="7D86E5EE"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host = localhost/192.168.1.11 </w:t>
                            </w:r>
                          </w:p>
                          <w:p w14:paraId="3B2FD4C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args = [-format] </w:t>
                            </w:r>
                          </w:p>
                          <w:p w14:paraId="35026667"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version = 2.4.1 </w:t>
                            </w:r>
                          </w:p>
                          <w:p w14:paraId="25B0ED29" w14:textId="5C5BFD0E"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p w14:paraId="0F86F4BF" w14:textId="5E42141F"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r w:rsidRPr="00B11E36">
                              <w:rPr>
                                <w:rFonts w:ascii="Courier New" w:eastAsia="Times New Roman" w:hAnsi="Courier New" w:cs="Courier New"/>
                                <w:kern w:val="0"/>
                                <w:sz w:val="23"/>
                                <w:szCs w:val="23"/>
                                <w:lang w:eastAsia="en-IN" w:bidi="mr-IN"/>
                              </w:rPr>
                              <w:t xml:space="preserve">common.Storage: Storage directory </w:t>
                            </w:r>
                          </w:p>
                          <w:p w14:paraId="4767F55D"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home/hadoop/hadoopinfra/hdfs/namenode has been successfully formatted. </w:t>
                            </w:r>
                          </w:p>
                          <w:p w14:paraId="7A3CD08A" w14:textId="280AD888"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namenode.NNStorageRetentionManager: Going to </w:t>
                            </w:r>
                          </w:p>
                          <w:p w14:paraId="0A19439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retain 1 images with txid &gt;= 0 </w:t>
                            </w:r>
                          </w:p>
                          <w:p w14:paraId="064271F1" w14:textId="4321A921"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util.ExitUtil: Exiting with status 0 </w:t>
                            </w:r>
                          </w:p>
                          <w:p w14:paraId="3E19D09D" w14:textId="7D623B0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namenode.NameNode: SHUTDOWN_MSG: </w:t>
                            </w:r>
                          </w:p>
                          <w:p w14:paraId="7F64FB5C"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600C00F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HUTDOWN_MSG: Shutting down NameNode at localhost/192.168.1.11 </w:t>
                            </w:r>
                          </w:p>
                          <w:p w14:paraId="1FD4C775" w14:textId="60369C80"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8A1C" id="_x0000_s1042" type="#_x0000_t202" style="position:absolute;left:0;text-align:left;margin-left:0;margin-top:39.25pt;width:496.5pt;height:260.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" fillcolor="#e8e7e7 [3059]" strokecolor="black [3200]" strokeweight=".25pt">
                <v:textbox>
                  <w:txbxContent>
                    <w:p w14:paraId="386B1A2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cd ~ </w:t>
                      </w:r>
                    </w:p>
                    <w:p w14:paraId="2E84D1A3" w14:textId="352B3A54"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E17CEF8" w14:textId="1FDD5D30"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4</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10</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1</w:t>
                      </w:r>
                      <w:r w:rsidRPr="00B11E36">
                        <w:rPr>
                          <w:rFonts w:ascii="Courier New" w:eastAsia="Times New Roman" w:hAnsi="Courier New" w:cs="Courier New"/>
                          <w:kern w:val="0"/>
                          <w:sz w:val="23"/>
                          <w:szCs w:val="23"/>
                          <w:lang w:eastAsia="en-IN" w:bidi="mr-IN"/>
                        </w:rPr>
                        <w:t xml:space="preserve"> 21:30:55 INFO </w:t>
                      </w:r>
                      <w:r w:rsidRPr="00B11E36">
                        <w:rPr>
                          <w:rFonts w:ascii="Courier New" w:eastAsia="Times New Roman" w:hAnsi="Courier New" w:cs="Courier New"/>
                          <w:kern w:val="0"/>
                          <w:sz w:val="23"/>
                          <w:szCs w:val="23"/>
                          <w:lang w:eastAsia="en-IN" w:bidi="mr-IN"/>
                        </w:rPr>
                        <w:t xml:space="preserve">namenode.NameNode: STARTUP_MSG: </w:t>
                      </w:r>
                    </w:p>
                    <w:p w14:paraId="626BBC2F"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5A1F4AD6"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Starting NameNode </w:t>
                      </w:r>
                    </w:p>
                    <w:p w14:paraId="7D86E5EE"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host = localhost/192.168.1.11 </w:t>
                      </w:r>
                    </w:p>
                    <w:p w14:paraId="3B2FD4C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args = [-format] </w:t>
                      </w:r>
                    </w:p>
                    <w:p w14:paraId="35026667"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version = 2.4.1 </w:t>
                      </w:r>
                    </w:p>
                    <w:p w14:paraId="25B0ED29" w14:textId="5C5BFD0E"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p w14:paraId="0F86F4BF" w14:textId="5E42141F"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r w:rsidRPr="00B11E36">
                        <w:rPr>
                          <w:rFonts w:ascii="Courier New" w:eastAsia="Times New Roman" w:hAnsi="Courier New" w:cs="Courier New"/>
                          <w:kern w:val="0"/>
                          <w:sz w:val="23"/>
                          <w:szCs w:val="23"/>
                          <w:lang w:eastAsia="en-IN" w:bidi="mr-IN"/>
                        </w:rPr>
                        <w:t xml:space="preserve">common.Storage: Storage directory </w:t>
                      </w:r>
                    </w:p>
                    <w:p w14:paraId="4767F55D"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home/hadoop/hadoopinfra/hdfs/namenode has been successfully formatted. </w:t>
                      </w:r>
                    </w:p>
                    <w:p w14:paraId="7A3CD08A" w14:textId="280AD888"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namenode.NNStorageRetentionManager: Going to </w:t>
                      </w:r>
                    </w:p>
                    <w:p w14:paraId="0A19439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retain 1 images with txid &gt;= 0 </w:t>
                      </w:r>
                    </w:p>
                    <w:p w14:paraId="064271F1" w14:textId="4321A921"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util.ExitUtil: Exiting with status 0 </w:t>
                      </w:r>
                    </w:p>
                    <w:p w14:paraId="3E19D09D" w14:textId="7D623B0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namenode.NameNode: SHUTDOWN_MSG: </w:t>
                      </w:r>
                    </w:p>
                    <w:p w14:paraId="7F64FB5C"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600C00F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HUTDOWN_MSG: Shutting down NameNode at localhost/192.168.1.11 </w:t>
                      </w:r>
                    </w:p>
                    <w:p w14:paraId="1FD4C775" w14:textId="60369C80"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txbxContent>
                </v:textbox>
                <w10:wrap type="square" anchorx="margin"/>
              </v:shape>
            </w:pict>
          </mc:Fallback>
        </mc:AlternateContent>
      </w:r>
      <w:r w:rsidR="00B11E36">
        <w:t>Name Node Setup</w:t>
      </w:r>
      <w:r>
        <w:t>: S</w:t>
      </w:r>
      <w:r w:rsidR="00B11E36">
        <w:t>et up the namenode using the command “hdfs namenode -format” as follows</w:t>
      </w:r>
      <w:r>
        <w:t xml:space="preserve"> and</w:t>
      </w:r>
      <w:r w:rsidR="00B11E36">
        <w:t xml:space="preserve"> output should be something like this.</w:t>
      </w:r>
    </w:p>
    <w:p w14:paraId="7F9BD25F" w14:textId="77777777" w:rsidR="00B11E36" w:rsidRPr="00B70B73" w:rsidRDefault="00B11E36" w:rsidP="00BD4982">
      <w:pPr>
        <w:pStyle w:val="ListParagraph"/>
        <w:numPr>
          <w:ilvl w:val="8"/>
          <w:numId w:val="5"/>
        </w:numPr>
        <w:spacing w:line="276" w:lineRule="auto"/>
        <w:ind w:left="1080"/>
        <w:rPr>
          <w:b/>
        </w:rPr>
      </w:pPr>
      <w:r w:rsidRPr="00B70B73">
        <w:rPr>
          <w:b/>
        </w:rPr>
        <w:lastRenderedPageBreak/>
        <w:t>Verifying Hadoop dfs:</w:t>
      </w:r>
    </w:p>
    <w:p w14:paraId="119C032B" w14:textId="2756F31C" w:rsidR="00B11E36" w:rsidRPr="00B11E36" w:rsidRDefault="00573A76"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96128" behindDoc="0" locked="0" layoutInCell="1" allowOverlap="1" wp14:anchorId="2DD1EFBC" wp14:editId="313BB712">
                <wp:simplePos x="0" y="0"/>
                <wp:positionH relativeFrom="margin">
                  <wp:align>right</wp:align>
                </wp:positionH>
                <wp:positionV relativeFrom="paragraph">
                  <wp:posOffset>440469</wp:posOffset>
                </wp:positionV>
                <wp:extent cx="6304915" cy="1404620"/>
                <wp:effectExtent l="0" t="0" r="1968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79A0AF8" w14:textId="7515BEB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r>
                              <w:rPr>
                                <w:rFonts w:ascii="Courier New" w:eastAsia="Times New Roman" w:hAnsi="Courier New" w:cs="Courier New"/>
                                <w:kern w:val="0"/>
                                <w:sz w:val="23"/>
                                <w:szCs w:val="23"/>
                                <w:lang w:eastAsia="en-IN" w:bidi="mr-IN"/>
                              </w:rPr>
                              <w:t>/home/hadoop/hadoop-3.2.2/sbin/s</w:t>
                            </w:r>
                            <w:r w:rsidRPr="00B11E36">
                              <w:rPr>
                                <w:rFonts w:ascii="Courier New" w:eastAsia="Times New Roman" w:hAnsi="Courier New" w:cs="Courier New"/>
                                <w:kern w:val="0"/>
                                <w:sz w:val="23"/>
                                <w:szCs w:val="23"/>
                                <w:lang w:eastAsia="en-IN" w:bidi="mr-IN"/>
                              </w:rPr>
                              <w:t xml:space="preserve">tart-dfs.sh </w:t>
                            </w:r>
                          </w:p>
                          <w:p w14:paraId="4306CDFD" w14:textId="77777777"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31D82E7" w14:textId="7CA69DE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00714">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7:56 </w:t>
                            </w:r>
                          </w:p>
                          <w:p w14:paraId="3E33965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w:t>
                            </w:r>
                            <w:r w:rsidRPr="00B11E36">
                              <w:rPr>
                                <w:rFonts w:ascii="Courier New" w:eastAsia="Times New Roman" w:hAnsi="Courier New" w:cs="Courier New"/>
                                <w:kern w:val="0"/>
                                <w:sz w:val="23"/>
                                <w:szCs w:val="23"/>
                                <w:lang w:eastAsia="en-IN" w:bidi="mr-IN"/>
                              </w:rPr>
                              <w:t xml:space="preserve">namenodes on [localhost] </w:t>
                            </w:r>
                          </w:p>
                          <w:p w14:paraId="17B9F437" w14:textId="4806B65C"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namenode, logging to /home/hadoop/hadoop</w:t>
                            </w:r>
                            <w:r>
                              <w:rPr>
                                <w:rFonts w:ascii="Courier New" w:eastAsia="Times New Roman" w:hAnsi="Courier New" w:cs="Courier New"/>
                                <w:kern w:val="0"/>
                                <w:sz w:val="23"/>
                                <w:szCs w:val="23"/>
                                <w:lang w:eastAsia="en-IN" w:bidi="mr-IN"/>
                              </w:rPr>
                              <w:t>-3.2.2</w:t>
                            </w:r>
                            <w:r w:rsidRPr="00B11E36">
                              <w:rPr>
                                <w:rFonts w:ascii="Courier New" w:eastAsia="Times New Roman" w:hAnsi="Courier New" w:cs="Courier New"/>
                                <w:kern w:val="0"/>
                                <w:sz w:val="23"/>
                                <w:szCs w:val="23"/>
                                <w:lang w:eastAsia="en-IN" w:bidi="mr-IN"/>
                              </w:rPr>
                              <w:t xml:space="preserve">/logs/hadoop-hadoop-namenode-localhost.out </w:t>
                            </w:r>
                          </w:p>
                          <w:p w14:paraId="04599308" w14:textId="0652FD8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datanode, logging to /home/hadoop/hadoop</w:t>
                            </w:r>
                            <w:r>
                              <w:rPr>
                                <w:rFonts w:ascii="Courier New" w:eastAsia="Times New Roman" w:hAnsi="Courier New" w:cs="Courier New"/>
                                <w:kern w:val="0"/>
                                <w:sz w:val="23"/>
                                <w:szCs w:val="23"/>
                                <w:lang w:eastAsia="en-IN" w:bidi="mr-IN"/>
                              </w:rPr>
                              <w:t>-3.2.</w:t>
                            </w:r>
                            <w:r w:rsidRPr="00B11E36">
                              <w:rPr>
                                <w:rFonts w:ascii="Courier New" w:eastAsia="Times New Roman" w:hAnsi="Courier New" w:cs="Courier New"/>
                                <w:kern w:val="0"/>
                                <w:sz w:val="23"/>
                                <w:szCs w:val="23"/>
                                <w:lang w:eastAsia="en-IN" w:bidi="mr-IN"/>
                              </w:rPr>
                              <w:t xml:space="preserve">2/logs/hadoop-hadoop-datanode-localhost.out </w:t>
                            </w:r>
                          </w:p>
                          <w:p w14:paraId="40F7F115" w14:textId="3E584E5E"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Starting secondary namenodes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1EFBC" id="_x0000_s1043" type="#_x0000_t202" style="position:absolute;left:0;text-align:left;margin-left:445.25pt;margin-top:34.7pt;width:496.4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HTQIAAMk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" fillcolor="#e8e7e7 [3059]" strokecolor="black [3200]" strokeweight=".25pt">
                <v:textbox style="mso-fit-shape-to-text:t">
                  <w:txbxContent>
                    <w:p w14:paraId="379A0AF8" w14:textId="7515BEB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r>
                        <w:rPr>
                          <w:rFonts w:ascii="Courier New" w:eastAsia="Times New Roman" w:hAnsi="Courier New" w:cs="Courier New"/>
                          <w:kern w:val="0"/>
                          <w:sz w:val="23"/>
                          <w:szCs w:val="23"/>
                          <w:lang w:eastAsia="en-IN" w:bidi="mr-IN"/>
                        </w:rPr>
                        <w:t>/home/hadoop/hadoop-3.2.2/sbin/s</w:t>
                      </w:r>
                      <w:r w:rsidRPr="00B11E36">
                        <w:rPr>
                          <w:rFonts w:ascii="Courier New" w:eastAsia="Times New Roman" w:hAnsi="Courier New" w:cs="Courier New"/>
                          <w:kern w:val="0"/>
                          <w:sz w:val="23"/>
                          <w:szCs w:val="23"/>
                          <w:lang w:eastAsia="en-IN" w:bidi="mr-IN"/>
                        </w:rPr>
                        <w:t xml:space="preserve">tart-dfs.sh </w:t>
                      </w:r>
                    </w:p>
                    <w:p w14:paraId="4306CDFD" w14:textId="77777777"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31D82E7" w14:textId="7CA69DE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00714">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7:56 </w:t>
                      </w:r>
                    </w:p>
                    <w:p w14:paraId="3E33965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w:t>
                      </w:r>
                      <w:r w:rsidRPr="00B11E36">
                        <w:rPr>
                          <w:rFonts w:ascii="Courier New" w:eastAsia="Times New Roman" w:hAnsi="Courier New" w:cs="Courier New"/>
                          <w:kern w:val="0"/>
                          <w:sz w:val="23"/>
                          <w:szCs w:val="23"/>
                          <w:lang w:eastAsia="en-IN" w:bidi="mr-IN"/>
                        </w:rPr>
                        <w:t xml:space="preserve">namenodes on [localhost] </w:t>
                      </w:r>
                    </w:p>
                    <w:p w14:paraId="17B9F437" w14:textId="4806B65C"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namenode, logging to /home/hadoop/hadoop</w:t>
                      </w:r>
                      <w:r>
                        <w:rPr>
                          <w:rFonts w:ascii="Courier New" w:eastAsia="Times New Roman" w:hAnsi="Courier New" w:cs="Courier New"/>
                          <w:kern w:val="0"/>
                          <w:sz w:val="23"/>
                          <w:szCs w:val="23"/>
                          <w:lang w:eastAsia="en-IN" w:bidi="mr-IN"/>
                        </w:rPr>
                        <w:t>-3.2.2</w:t>
                      </w:r>
                      <w:r w:rsidRPr="00B11E36">
                        <w:rPr>
                          <w:rFonts w:ascii="Courier New" w:eastAsia="Times New Roman" w:hAnsi="Courier New" w:cs="Courier New"/>
                          <w:kern w:val="0"/>
                          <w:sz w:val="23"/>
                          <w:szCs w:val="23"/>
                          <w:lang w:eastAsia="en-IN" w:bidi="mr-IN"/>
                        </w:rPr>
                        <w:t xml:space="preserve">/logs/hadoop-hadoop-namenode-localhost.out </w:t>
                      </w:r>
                    </w:p>
                    <w:p w14:paraId="04599308" w14:textId="0652FD8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datanode, logging to /home/hadoop/hadoop</w:t>
                      </w:r>
                      <w:r>
                        <w:rPr>
                          <w:rFonts w:ascii="Courier New" w:eastAsia="Times New Roman" w:hAnsi="Courier New" w:cs="Courier New"/>
                          <w:kern w:val="0"/>
                          <w:sz w:val="23"/>
                          <w:szCs w:val="23"/>
                          <w:lang w:eastAsia="en-IN" w:bidi="mr-IN"/>
                        </w:rPr>
                        <w:t>-3.2.</w:t>
                      </w:r>
                      <w:r w:rsidRPr="00B11E36">
                        <w:rPr>
                          <w:rFonts w:ascii="Courier New" w:eastAsia="Times New Roman" w:hAnsi="Courier New" w:cs="Courier New"/>
                          <w:kern w:val="0"/>
                          <w:sz w:val="23"/>
                          <w:szCs w:val="23"/>
                          <w:lang w:eastAsia="en-IN" w:bidi="mr-IN"/>
                        </w:rPr>
                        <w:t xml:space="preserve">2/logs/hadoop-hadoop-datanode-localhost.out </w:t>
                      </w:r>
                    </w:p>
                    <w:p w14:paraId="40F7F115" w14:textId="3E584E5E"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Starting secondary namenodes [0.0.0.0]</w:t>
                      </w:r>
                    </w:p>
                  </w:txbxContent>
                </v:textbox>
                <w10:wrap type="square" anchorx="margin"/>
              </v:shape>
            </w:pict>
          </mc:Fallback>
        </mc:AlternateContent>
      </w:r>
      <w:r w:rsidR="00B11E36" w:rsidRPr="00B11E36">
        <w:t>The following command is used to start dfs. Executing this command will start your Hadoop file system.</w:t>
      </w:r>
    </w:p>
    <w:p w14:paraId="50B19722" w14:textId="2DFC83A1" w:rsidR="00724FFB" w:rsidRDefault="00724FFB" w:rsidP="00724FFB">
      <w:pPr>
        <w:pStyle w:val="ListParagraph"/>
        <w:numPr>
          <w:ilvl w:val="8"/>
          <w:numId w:val="5"/>
        </w:numPr>
        <w:spacing w:line="276" w:lineRule="auto"/>
        <w:ind w:left="1080"/>
        <w:rPr>
          <w:b/>
        </w:rPr>
      </w:pPr>
      <w:r>
        <w:rPr>
          <w:b/>
        </w:rPr>
        <w:t>Starting hadoop daemons:</w:t>
      </w:r>
    </w:p>
    <w:p w14:paraId="4B527288" w14:textId="47B39C5B" w:rsidR="00724FFB" w:rsidRPr="00724FFB" w:rsidRDefault="00724FFB" w:rsidP="00724FFB">
      <w:pPr>
        <w:pStyle w:val="ListParagraph"/>
        <w:spacing w:line="276" w:lineRule="auto"/>
        <w:ind w:left="1080"/>
      </w:pPr>
      <w:r>
        <w:t xml:space="preserve">Go to etc/hadoop directory located in hadoop installation </w:t>
      </w:r>
      <w:r w:rsidR="00652DEE">
        <w:t>folder and enter ‘./start-all.sh’. This command will start all hadoop daemons. Then you can also skip step iv</w:t>
      </w:r>
      <w:r w:rsidR="005D113E">
        <w:t xml:space="preserve"> and directly access Web UI.</w:t>
      </w:r>
    </w:p>
    <w:p w14:paraId="52F8FE72" w14:textId="2875480D" w:rsidR="00B11E36" w:rsidRPr="00B70B73" w:rsidRDefault="00F00714" w:rsidP="00BD4982">
      <w:pPr>
        <w:pStyle w:val="ListParagraph"/>
        <w:numPr>
          <w:ilvl w:val="8"/>
          <w:numId w:val="5"/>
        </w:numPr>
        <w:spacing w:line="276" w:lineRule="auto"/>
        <w:ind w:left="1080"/>
        <w:rPr>
          <w:b/>
        </w:rPr>
      </w:pPr>
      <w:r w:rsidRPr="00B70B73">
        <w:rPr>
          <w:b/>
        </w:rPr>
        <w:t>Verifying Yarn Script</w:t>
      </w:r>
    </w:p>
    <w:p w14:paraId="2A020F2D" w14:textId="188F5E17" w:rsidR="00F00714" w:rsidRDefault="00F00714"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98176" behindDoc="0" locked="0" layoutInCell="1" allowOverlap="1" wp14:anchorId="65464B98" wp14:editId="4F1967B4">
                <wp:simplePos x="0" y="0"/>
                <wp:positionH relativeFrom="margin">
                  <wp:align>left</wp:align>
                </wp:positionH>
                <wp:positionV relativeFrom="paragraph">
                  <wp:posOffset>482766</wp:posOffset>
                </wp:positionV>
                <wp:extent cx="6322695" cy="1404620"/>
                <wp:effectExtent l="0" t="0" r="2095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14FAFD5" w14:textId="170E01F6" w:rsidR="0072478D" w:rsidRPr="00B11E36" w:rsidRDefault="0072478D" w:rsidP="00F00714">
                            <w:pPr>
                              <w:pStyle w:val="HTMLPreformatted"/>
                              <w:rPr>
                                <w:sz w:val="23"/>
                                <w:szCs w:val="23"/>
                                <w:lang w:bidi="mr-IN"/>
                              </w:rPr>
                            </w:pPr>
                            <w:r w:rsidRPr="00B11E36">
                              <w:rPr>
                                <w:sz w:val="23"/>
                                <w:szCs w:val="23"/>
                                <w:lang w:bidi="mr-IN"/>
                              </w:rPr>
                              <w:t xml:space="preserve">$ </w:t>
                            </w:r>
                            <w:r>
                              <w:rPr>
                                <w:sz w:val="23"/>
                                <w:szCs w:val="23"/>
                                <w:lang w:bidi="mr-IN"/>
                              </w:rPr>
                              <w:t>/home/hadoop/hadoop-3.2.2/sbin/</w:t>
                            </w:r>
                            <w:r w:rsidRPr="00F00714">
                              <w:rPr>
                                <w:sz w:val="23"/>
                                <w:szCs w:val="23"/>
                                <w:lang w:bidi="mr-IN"/>
                              </w:rPr>
                              <w:t xml:space="preserve">start-yarn.sh </w:t>
                            </w:r>
                            <w:r w:rsidRPr="00B11E36">
                              <w:rPr>
                                <w:sz w:val="23"/>
                                <w:szCs w:val="23"/>
                                <w:lang w:bidi="mr-IN"/>
                              </w:rPr>
                              <w:t xml:space="preserve">h </w:t>
                            </w:r>
                          </w:p>
                          <w:p w14:paraId="7FEC6252" w14:textId="77777777"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yarn daemons </w:t>
                            </w:r>
                          </w:p>
                          <w:p w14:paraId="48F74454" w14:textId="72C8CBAE"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w:t>
                            </w:r>
                            <w:r w:rsidRPr="002325C5">
                              <w:rPr>
                                <w:rFonts w:ascii="Courier New" w:eastAsia="Times New Roman" w:hAnsi="Courier New" w:cs="Courier New"/>
                                <w:kern w:val="0"/>
                                <w:sz w:val="23"/>
                                <w:szCs w:val="23"/>
                                <w:lang w:eastAsia="en-IN" w:bidi="mr-IN"/>
                              </w:rPr>
                              <w:t>resourcemanager,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resourcemanager-localhost.out </w:t>
                            </w:r>
                          </w:p>
                          <w:p w14:paraId="3654971D" w14:textId="7A4FC5B1" w:rsidR="0072478D" w:rsidRPr="00FF369E"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localhost: starting nodemanager,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nodemanager-localhost.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64B98" id="_x0000_s1044" type="#_x0000_t202" style="position:absolute;left:0;text-align:left;margin-left:0;margin-top:38pt;width:497.8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" fillcolor="#e8e7e7 [3059]" strokecolor="black [3200]" strokeweight=".25pt">
                <v:textbox style="mso-fit-shape-to-text:t">
                  <w:txbxContent>
                    <w:p w14:paraId="214FAFD5" w14:textId="170E01F6" w:rsidR="0072478D" w:rsidRPr="00B11E36" w:rsidRDefault="0072478D" w:rsidP="00F00714">
                      <w:pPr>
                        <w:pStyle w:val="HTMLPreformatted"/>
                        <w:rPr>
                          <w:sz w:val="23"/>
                          <w:szCs w:val="23"/>
                          <w:lang w:bidi="mr-IN"/>
                        </w:rPr>
                      </w:pPr>
                      <w:r w:rsidRPr="00B11E36">
                        <w:rPr>
                          <w:sz w:val="23"/>
                          <w:szCs w:val="23"/>
                          <w:lang w:bidi="mr-IN"/>
                        </w:rPr>
                        <w:t xml:space="preserve">$ </w:t>
                      </w:r>
                      <w:r>
                        <w:rPr>
                          <w:sz w:val="23"/>
                          <w:szCs w:val="23"/>
                          <w:lang w:bidi="mr-IN"/>
                        </w:rPr>
                        <w:t>/home/hadoop/hadoop-3.2.2/sbin/</w:t>
                      </w:r>
                      <w:r w:rsidRPr="00F00714">
                        <w:rPr>
                          <w:sz w:val="23"/>
                          <w:szCs w:val="23"/>
                          <w:lang w:bidi="mr-IN"/>
                        </w:rPr>
                        <w:t xml:space="preserve">start-yarn.sh </w:t>
                      </w:r>
                      <w:r w:rsidRPr="00B11E36">
                        <w:rPr>
                          <w:sz w:val="23"/>
                          <w:szCs w:val="23"/>
                          <w:lang w:bidi="mr-IN"/>
                        </w:rPr>
                        <w:t xml:space="preserve">h </w:t>
                      </w:r>
                    </w:p>
                    <w:p w14:paraId="7FEC6252" w14:textId="77777777"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yarn daemons </w:t>
                      </w:r>
                    </w:p>
                    <w:p w14:paraId="48F74454" w14:textId="72C8CBAE"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w:t>
                      </w:r>
                      <w:r w:rsidRPr="002325C5">
                        <w:rPr>
                          <w:rFonts w:ascii="Courier New" w:eastAsia="Times New Roman" w:hAnsi="Courier New" w:cs="Courier New"/>
                          <w:kern w:val="0"/>
                          <w:sz w:val="23"/>
                          <w:szCs w:val="23"/>
                          <w:lang w:eastAsia="en-IN" w:bidi="mr-IN"/>
                        </w:rPr>
                        <w:t>resourcemanager,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resourcemanager-localhost.out </w:t>
                      </w:r>
                    </w:p>
                    <w:p w14:paraId="3654971D" w14:textId="7A4FC5B1" w:rsidR="0072478D" w:rsidRPr="00FF369E"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localhost: starting nodemanager,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nodemanager-localhost.out </w:t>
                      </w:r>
                    </w:p>
                  </w:txbxContent>
                </v:textbox>
                <w10:wrap type="square" anchorx="margin"/>
              </v:shape>
            </w:pict>
          </mc:Fallback>
        </mc:AlternateContent>
      </w:r>
      <w:r>
        <w:t>T</w:t>
      </w:r>
      <w:r w:rsidRPr="00F00714">
        <w:t>he following command is used to start the yarn script. Executing this command will start your yarn daemons.</w:t>
      </w:r>
    </w:p>
    <w:p w14:paraId="072B4055" w14:textId="748CCCD9" w:rsidR="00F00714" w:rsidRPr="00B70B73" w:rsidRDefault="00F21F6E" w:rsidP="00BD4982">
      <w:pPr>
        <w:pStyle w:val="ListParagraph"/>
        <w:numPr>
          <w:ilvl w:val="8"/>
          <w:numId w:val="5"/>
        </w:numPr>
        <w:spacing w:line="276" w:lineRule="auto"/>
        <w:ind w:left="1080"/>
        <w:rPr>
          <w:b/>
        </w:rPr>
      </w:pPr>
      <w:r w:rsidRPr="00B70B73">
        <w:rPr>
          <w:b/>
        </w:rPr>
        <w:t>Accessing Hadoop Web UI</w:t>
      </w:r>
    </w:p>
    <w:p w14:paraId="73ED97CF" w14:textId="42D07B88" w:rsidR="009708DC" w:rsidRDefault="00995B3E"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700224" behindDoc="0" locked="0" layoutInCell="1" allowOverlap="1" wp14:anchorId="68E68A7B" wp14:editId="55E8DD40">
                <wp:simplePos x="0" y="0"/>
                <wp:positionH relativeFrom="margin">
                  <wp:align>left</wp:align>
                </wp:positionH>
                <wp:positionV relativeFrom="paragraph">
                  <wp:posOffset>640853</wp:posOffset>
                </wp:positionV>
                <wp:extent cx="6322695" cy="262255"/>
                <wp:effectExtent l="0" t="0" r="2095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62255"/>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C8A0418" w14:textId="50E79724" w:rsidR="0072478D" w:rsidRPr="00995B3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995B3E">
                              <w:rPr>
                                <w:rFonts w:ascii="Courier New" w:eastAsia="Times New Roman" w:hAnsi="Courier New" w:cs="Courier New"/>
                                <w:kern w:val="0"/>
                                <w:sz w:val="23"/>
                                <w:szCs w:val="23"/>
                                <w:lang w:eastAsia="en-IN" w:bidi="mr-IN"/>
                              </w:rPr>
                              <w:t>http://localhost:</w:t>
                            </w:r>
                            <w:r>
                              <w:rPr>
                                <w:rFonts w:ascii="Courier New" w:eastAsia="Times New Roman" w:hAnsi="Courier New" w:cs="Courier New"/>
                                <w:kern w:val="0"/>
                                <w:sz w:val="23"/>
                                <w:szCs w:val="23"/>
                                <w:lang w:eastAsia="en-IN" w:bidi="mr-IN"/>
                              </w:rPr>
                              <w:t>9870</w:t>
                            </w:r>
                            <w:r w:rsidRPr="00995B3E">
                              <w:rPr>
                                <w:rFonts w:ascii="Courier New" w:eastAsia="Times New Roman" w:hAnsi="Courier New" w:cs="Courier New"/>
                                <w:kern w:val="0"/>
                                <w:sz w:val="23"/>
                                <w:szCs w:val="23"/>
                                <w:lang w:eastAsia="en-IN" w:bidi="mr-IN"/>
                              </w:rPr>
                              <w:t>/</w:t>
                            </w:r>
                          </w:p>
                          <w:p w14:paraId="05F027DE" w14:textId="51EE42EB" w:rsidR="0072478D" w:rsidRPr="00FF369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8A7B" id="_x0000_s1045" type="#_x0000_t202" style="position:absolute;left:0;text-align:left;margin-left:0;margin-top:50.45pt;width:497.85pt;height:20.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" fillcolor="#e8e7e7 [3059]" strokecolor="black [3200]" strokeweight=".25pt">
                <v:textbox>
                  <w:txbxContent>
                    <w:p w14:paraId="3C8A0418" w14:textId="50E79724" w:rsidR="0072478D" w:rsidRPr="00995B3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995B3E">
                        <w:rPr>
                          <w:rFonts w:ascii="Courier New" w:eastAsia="Times New Roman" w:hAnsi="Courier New" w:cs="Courier New"/>
                          <w:kern w:val="0"/>
                          <w:sz w:val="23"/>
                          <w:szCs w:val="23"/>
                          <w:lang w:eastAsia="en-IN" w:bidi="mr-IN"/>
                        </w:rPr>
                        <w:t>http://localhost:</w:t>
                      </w:r>
                      <w:r>
                        <w:rPr>
                          <w:rFonts w:ascii="Courier New" w:eastAsia="Times New Roman" w:hAnsi="Courier New" w:cs="Courier New"/>
                          <w:kern w:val="0"/>
                          <w:sz w:val="23"/>
                          <w:szCs w:val="23"/>
                          <w:lang w:eastAsia="en-IN" w:bidi="mr-IN"/>
                        </w:rPr>
                        <w:t>9870</w:t>
                      </w:r>
                      <w:r w:rsidRPr="00995B3E">
                        <w:rPr>
                          <w:rFonts w:ascii="Courier New" w:eastAsia="Times New Roman" w:hAnsi="Courier New" w:cs="Courier New"/>
                          <w:kern w:val="0"/>
                          <w:sz w:val="23"/>
                          <w:szCs w:val="23"/>
                          <w:lang w:eastAsia="en-IN" w:bidi="mr-IN"/>
                        </w:rPr>
                        <w:t>/</w:t>
                      </w:r>
                    </w:p>
                    <w:p w14:paraId="05F027DE" w14:textId="51EE42EB" w:rsidR="0072478D" w:rsidRPr="00FF369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p>
                  </w:txbxContent>
                </v:textbox>
                <w10:wrap type="square" anchorx="margin"/>
              </v:shape>
            </w:pict>
          </mc:Fallback>
        </mc:AlternateContent>
      </w:r>
      <w:r w:rsidR="00F21F6E">
        <w:t xml:space="preserve">The default port number to access Hadoop is 9870 (thought it depends on versions of hadoop but for hadoop 3.x.x it’s 9870 and all previous versions use 50070). Use the following </w:t>
      </w:r>
      <w:proofErr w:type="spellStart"/>
      <w:r w:rsidR="00F21F6E">
        <w:t>url</w:t>
      </w:r>
      <w:proofErr w:type="spellEnd"/>
      <w:r w:rsidR="00F21F6E">
        <w:t xml:space="preserve"> to get Hadoop services on browser.</w:t>
      </w:r>
    </w:p>
    <w:p w14:paraId="1771BD1A" w14:textId="2B669928" w:rsidR="009708DC" w:rsidRDefault="009708DC" w:rsidP="00BD4982">
      <w:pPr>
        <w:spacing w:line="276" w:lineRule="auto"/>
        <w:jc w:val="center"/>
      </w:pPr>
    </w:p>
    <w:p w14:paraId="6F9F179A" w14:textId="2D90CD7E" w:rsidR="009708DC" w:rsidRDefault="009708DC" w:rsidP="00BD4982">
      <w:pPr>
        <w:spacing w:line="276" w:lineRule="auto"/>
        <w:ind w:left="709"/>
        <w:jc w:val="center"/>
      </w:pPr>
    </w:p>
    <w:p w14:paraId="11E1C3CD" w14:textId="77777777" w:rsidR="009708DC" w:rsidRDefault="009708DC" w:rsidP="00BD4982">
      <w:pPr>
        <w:spacing w:line="276" w:lineRule="auto"/>
        <w:ind w:left="709"/>
        <w:jc w:val="center"/>
      </w:pPr>
    </w:p>
    <w:p w14:paraId="205FD276" w14:textId="77777777" w:rsidR="009708DC" w:rsidRDefault="009708DC" w:rsidP="00BD4982">
      <w:pPr>
        <w:spacing w:line="276" w:lineRule="auto"/>
        <w:ind w:left="709"/>
        <w:jc w:val="center"/>
      </w:pPr>
    </w:p>
    <w:p w14:paraId="4F76D7D2" w14:textId="051E6786" w:rsidR="009708DC" w:rsidRDefault="009708DC" w:rsidP="00BD4982">
      <w:pPr>
        <w:spacing w:line="276" w:lineRule="auto"/>
        <w:ind w:left="709"/>
        <w:jc w:val="center"/>
      </w:pPr>
    </w:p>
    <w:p w14:paraId="19447272" w14:textId="77777777" w:rsidR="009708DC" w:rsidRDefault="009708DC" w:rsidP="00BD4982">
      <w:pPr>
        <w:spacing w:line="276" w:lineRule="auto"/>
        <w:ind w:left="709"/>
        <w:jc w:val="center"/>
      </w:pPr>
    </w:p>
    <w:p w14:paraId="507AE543" w14:textId="7D72203F" w:rsidR="009708DC" w:rsidRDefault="009708DC" w:rsidP="00BD4982">
      <w:pPr>
        <w:spacing w:line="276" w:lineRule="auto"/>
        <w:ind w:left="709"/>
        <w:jc w:val="center"/>
      </w:pPr>
    </w:p>
    <w:p w14:paraId="20FEBE0A" w14:textId="7963461F" w:rsidR="009708DC" w:rsidRDefault="009708DC" w:rsidP="00BD4982">
      <w:pPr>
        <w:spacing w:line="276" w:lineRule="auto"/>
        <w:ind w:left="709"/>
        <w:jc w:val="center"/>
      </w:pPr>
    </w:p>
    <w:p w14:paraId="46B2FD3E" w14:textId="77777777" w:rsidR="009708DC" w:rsidRDefault="009708DC" w:rsidP="00BD4982">
      <w:pPr>
        <w:spacing w:line="276" w:lineRule="auto"/>
        <w:ind w:left="709"/>
        <w:jc w:val="center"/>
      </w:pPr>
    </w:p>
    <w:p w14:paraId="23BE9241" w14:textId="77777777" w:rsidR="009708DC" w:rsidRDefault="009708DC" w:rsidP="00BD4982">
      <w:pPr>
        <w:spacing w:line="276" w:lineRule="auto"/>
        <w:ind w:left="709"/>
        <w:jc w:val="center"/>
      </w:pPr>
    </w:p>
    <w:p w14:paraId="4A1BFD88" w14:textId="68D2CE40" w:rsidR="005A277F" w:rsidRDefault="005A277F" w:rsidP="005D113E">
      <w:pPr>
        <w:spacing w:line="276" w:lineRule="auto"/>
      </w:pPr>
    </w:p>
    <w:p w14:paraId="00D2E064" w14:textId="36CBA49F" w:rsidR="005A277F" w:rsidRDefault="005D113E" w:rsidP="00BD4982">
      <w:pPr>
        <w:spacing w:line="276" w:lineRule="auto"/>
        <w:jc w:val="center"/>
      </w:pPr>
      <w:r>
        <w:rPr>
          <w:noProof/>
          <w:lang w:eastAsia="en-IN" w:bidi="ar-SA"/>
        </w:rPr>
        <w:lastRenderedPageBreak/>
        <mc:AlternateContent>
          <mc:Choice Requires="wps">
            <w:drawing>
              <wp:anchor distT="45720" distB="45720" distL="114300" distR="114300" simplePos="0" relativeHeight="251702272" behindDoc="0" locked="0" layoutInCell="1" allowOverlap="1" wp14:anchorId="52A22438" wp14:editId="1FF1E717">
                <wp:simplePos x="0" y="0"/>
                <wp:positionH relativeFrom="margin">
                  <wp:align>right</wp:align>
                </wp:positionH>
                <wp:positionV relativeFrom="paragraph">
                  <wp:posOffset>3810</wp:posOffset>
                </wp:positionV>
                <wp:extent cx="6362700" cy="33051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0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2EFCD" w14:textId="4074711A" w:rsidR="0072478D" w:rsidRDefault="0072478D" w:rsidP="005A277F">
                            <w:pPr>
                              <w:ind w:left="-180" w:firstLine="180"/>
                              <w:jc w:val="center"/>
                            </w:pPr>
                            <w:r>
                              <w:rPr>
                                <w:noProof/>
                                <w:lang w:eastAsia="en-IN" w:bidi="ar-SA"/>
                              </w:rPr>
                              <w:drawing>
                                <wp:inline distT="0" distB="0" distL="0" distR="0" wp14:anchorId="4E23D1AE" wp14:editId="2E937E1F">
                                  <wp:extent cx="5873478" cy="3038475"/>
                                  <wp:effectExtent l="57150" t="57150" r="10858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411_145200.png"/>
                                          <pic:cNvPicPr/>
                                        </pic:nvPicPr>
                                        <pic:blipFill>
                                          <a:blip r:embed="rId15">
                                            <a:extLst>
                                              <a:ext uri="{28A0092B-C50C-407E-A947-70E740481C1C}">
                                                <a14:useLocalDpi xmlns:a14="http://schemas.microsoft.com/office/drawing/2010/main" val="0"/>
                                              </a:ext>
                                            </a:extLst>
                                          </a:blip>
                                          <a:stretch>
                                            <a:fillRect/>
                                          </a:stretch>
                                        </pic:blipFill>
                                        <pic:spPr>
                                          <a:xfrm>
                                            <a:off x="0" y="0"/>
                                            <a:ext cx="5940395" cy="30730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2438" id="_x0000_s1046" type="#_x0000_t202" style="position:absolute;left:0;text-align:left;margin-left:449.8pt;margin-top:.3pt;width:501pt;height:260.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" filled="f" stroked="f">
                <v:textbox>
                  <w:txbxContent>
                    <w:p w14:paraId="0442EFCD" w14:textId="4074711A" w:rsidR="0072478D" w:rsidRDefault="0072478D" w:rsidP="005A277F">
                      <w:pPr>
                        <w:ind w:left="-180" w:firstLine="180"/>
                        <w:jc w:val="center"/>
                      </w:pPr>
                      <w:r>
                        <w:rPr>
                          <w:noProof/>
                          <w:lang w:eastAsia="en-IN" w:bidi="ar-SA"/>
                        </w:rPr>
                        <w:drawing>
                          <wp:inline distT="0" distB="0" distL="0" distR="0" wp14:anchorId="4E23D1AE" wp14:editId="2E937E1F">
                            <wp:extent cx="5873478" cy="3038475"/>
                            <wp:effectExtent l="57150" t="57150" r="10858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411_145200.png"/>
                                    <pic:cNvPicPr/>
                                  </pic:nvPicPr>
                                  <pic:blipFill>
                                    <a:blip r:embed="rId15">
                                      <a:extLst>
                                        <a:ext uri="{28A0092B-C50C-407E-A947-70E740481C1C}">
                                          <a14:useLocalDpi xmlns:a14="http://schemas.microsoft.com/office/drawing/2010/main" val="0"/>
                                        </a:ext>
                                      </a:extLst>
                                    </a:blip>
                                    <a:stretch>
                                      <a:fillRect/>
                                    </a:stretch>
                                  </pic:blipFill>
                                  <pic:spPr>
                                    <a:xfrm>
                                      <a:off x="0" y="0"/>
                                      <a:ext cx="5940395" cy="30730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v:shape>
            </w:pict>
          </mc:Fallback>
        </mc:AlternateContent>
      </w:r>
    </w:p>
    <w:p w14:paraId="0606596D" w14:textId="133C01A9" w:rsidR="005A277F" w:rsidRDefault="005D113E" w:rsidP="00BD4982">
      <w:pPr>
        <w:spacing w:line="276" w:lineRule="auto"/>
        <w:jc w:val="center"/>
      </w:pPr>
      <w:r>
        <w:rPr>
          <w:noProof/>
          <w:lang w:eastAsia="en-IN" w:bidi="ar-SA"/>
        </w:rPr>
        <mc:AlternateContent>
          <mc:Choice Requires="wps">
            <w:drawing>
              <wp:anchor distT="45720" distB="45720" distL="114300" distR="114300" simplePos="0" relativeHeight="251724800" behindDoc="0" locked="0" layoutInCell="1" allowOverlap="1" wp14:anchorId="4850C54E" wp14:editId="0769D7AF">
                <wp:simplePos x="0" y="0"/>
                <wp:positionH relativeFrom="page">
                  <wp:align>center</wp:align>
                </wp:positionH>
                <wp:positionV relativeFrom="paragraph">
                  <wp:posOffset>10795</wp:posOffset>
                </wp:positionV>
                <wp:extent cx="5486400" cy="48863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8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11FD" w14:textId="77777777" w:rsidR="0072478D" w:rsidRDefault="0072478D" w:rsidP="005D113E">
                            <w:pPr>
                              <w:ind w:left="-180" w:firstLine="180"/>
                              <w:jc w:val="center"/>
                              <w:rPr>
                                <w:noProof/>
                                <w:lang w:eastAsia="en-IN" w:bidi="ar-SA"/>
                              </w:rPr>
                            </w:pPr>
                          </w:p>
                          <w:p w14:paraId="2F8BC4EB" w14:textId="77777777" w:rsidR="0072478D" w:rsidRDefault="0072478D" w:rsidP="005D113E">
                            <w:pPr>
                              <w:ind w:left="-180" w:firstLine="180"/>
                              <w:jc w:val="center"/>
                            </w:pPr>
                            <w:r>
                              <w:rPr>
                                <w:noProof/>
                                <w:lang w:eastAsia="en-IN" w:bidi="ar-SA"/>
                              </w:rPr>
                              <w:drawing>
                                <wp:inline distT="0" distB="0" distL="0" distR="0" wp14:anchorId="004E2108" wp14:editId="5055F105">
                                  <wp:extent cx="5427023" cy="43263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411_145244.png"/>
                                          <pic:cNvPicPr/>
                                        </pic:nvPicPr>
                                        <pic:blipFill rotWithShape="1">
                                          <a:blip r:embed="rId16">
                                            <a:extLst>
                                              <a:ext uri="{28A0092B-C50C-407E-A947-70E740481C1C}">
                                                <a14:useLocalDpi xmlns:a14="http://schemas.microsoft.com/office/drawing/2010/main" val="0"/>
                                              </a:ext>
                                            </a:extLst>
                                          </a:blip>
                                          <a:srcRect l="15256" t="2792" r="18397" b="3129"/>
                                          <a:stretch/>
                                        </pic:blipFill>
                                        <pic:spPr bwMode="auto">
                                          <a:xfrm>
                                            <a:off x="0" y="0"/>
                                            <a:ext cx="5462199" cy="4354435"/>
                                          </a:xfrm>
                                          <a:prstGeom prst="rect">
                                            <a:avLst/>
                                          </a:prstGeom>
                                          <a:ln>
                                            <a:noFill/>
                                          </a:ln>
                                          <a:extLst>
                                            <a:ext uri="{53640926-AAD7-44D8-BBD7-CCE9431645EC}">
                                              <a14:shadowObscured xmlns:a14="http://schemas.microsoft.com/office/drawing/2010/main"/>
                                            </a:ext>
                                          </a:extLst>
                                        </pic:spPr>
                                      </pic:pic>
                                    </a:graphicData>
                                  </a:graphic>
                                </wp:inline>
                              </w:drawing>
                            </w:r>
                          </w:p>
                          <w:p w14:paraId="200E3315" w14:textId="77777777" w:rsidR="0072478D" w:rsidRDefault="0072478D" w:rsidP="005D113E">
                            <w:pPr>
                              <w:spacing w:line="276" w:lineRule="auto"/>
                              <w:ind w:left="709"/>
                              <w:jc w:val="center"/>
                            </w:pPr>
                            <w:r>
                              <w:t>Fig 2 &amp; 3: Overview of Hadoop Environment</w:t>
                            </w:r>
                          </w:p>
                          <w:p w14:paraId="5BCA7096" w14:textId="77777777" w:rsidR="0072478D" w:rsidRDefault="0072478D" w:rsidP="005D113E">
                            <w:pPr>
                              <w:ind w:left="-180" w:firstLine="1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C54E" id="_x0000_s1047" type="#_x0000_t202" style="position:absolute;left:0;text-align:left;margin-left:0;margin-top:.85pt;width:6in;height:384.75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" filled="f" stroked="f">
                <v:textbox>
                  <w:txbxContent>
                    <w:p w14:paraId="023111FD" w14:textId="77777777" w:rsidR="0072478D" w:rsidRDefault="0072478D" w:rsidP="005D113E">
                      <w:pPr>
                        <w:ind w:left="-180" w:firstLine="180"/>
                        <w:jc w:val="center"/>
                        <w:rPr>
                          <w:noProof/>
                          <w:lang w:eastAsia="en-IN" w:bidi="ar-SA"/>
                        </w:rPr>
                      </w:pPr>
                    </w:p>
                    <w:p w14:paraId="2F8BC4EB" w14:textId="77777777" w:rsidR="0072478D" w:rsidRDefault="0072478D" w:rsidP="005D113E">
                      <w:pPr>
                        <w:ind w:left="-180" w:firstLine="180"/>
                        <w:jc w:val="center"/>
                      </w:pPr>
                      <w:r>
                        <w:rPr>
                          <w:noProof/>
                          <w:lang w:eastAsia="en-IN" w:bidi="ar-SA"/>
                        </w:rPr>
                        <w:drawing>
                          <wp:inline distT="0" distB="0" distL="0" distR="0" wp14:anchorId="004E2108" wp14:editId="5055F105">
                            <wp:extent cx="5427023" cy="43263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411_145244.png"/>
                                    <pic:cNvPicPr/>
                                  </pic:nvPicPr>
                                  <pic:blipFill rotWithShape="1">
                                    <a:blip r:embed="rId16">
                                      <a:extLst>
                                        <a:ext uri="{28A0092B-C50C-407E-A947-70E740481C1C}">
                                          <a14:useLocalDpi xmlns:a14="http://schemas.microsoft.com/office/drawing/2010/main" val="0"/>
                                        </a:ext>
                                      </a:extLst>
                                    </a:blip>
                                    <a:srcRect l="15256" t="2792" r="18397" b="3129"/>
                                    <a:stretch/>
                                  </pic:blipFill>
                                  <pic:spPr bwMode="auto">
                                    <a:xfrm>
                                      <a:off x="0" y="0"/>
                                      <a:ext cx="5462199" cy="4354435"/>
                                    </a:xfrm>
                                    <a:prstGeom prst="rect">
                                      <a:avLst/>
                                    </a:prstGeom>
                                    <a:ln>
                                      <a:noFill/>
                                    </a:ln>
                                    <a:extLst>
                                      <a:ext uri="{53640926-AAD7-44D8-BBD7-CCE9431645EC}">
                                        <a14:shadowObscured xmlns:a14="http://schemas.microsoft.com/office/drawing/2010/main"/>
                                      </a:ext>
                                    </a:extLst>
                                  </pic:spPr>
                                </pic:pic>
                              </a:graphicData>
                            </a:graphic>
                          </wp:inline>
                        </w:drawing>
                      </w:r>
                    </w:p>
                    <w:p w14:paraId="200E3315" w14:textId="77777777" w:rsidR="0072478D" w:rsidRDefault="0072478D" w:rsidP="005D113E">
                      <w:pPr>
                        <w:spacing w:line="276" w:lineRule="auto"/>
                        <w:ind w:left="709"/>
                        <w:jc w:val="center"/>
                      </w:pPr>
                      <w:r>
                        <w:t>Fig 2 &amp; 3: Overview of Hadoop Environment</w:t>
                      </w:r>
                    </w:p>
                    <w:p w14:paraId="5BCA7096" w14:textId="77777777" w:rsidR="0072478D" w:rsidRDefault="0072478D" w:rsidP="005D113E">
                      <w:pPr>
                        <w:ind w:left="-180" w:firstLine="180"/>
                        <w:jc w:val="center"/>
                      </w:pPr>
                    </w:p>
                  </w:txbxContent>
                </v:textbox>
                <w10:wrap type="square" anchorx="page"/>
              </v:shape>
            </w:pict>
          </mc:Fallback>
        </mc:AlternateContent>
      </w:r>
    </w:p>
    <w:p w14:paraId="151D2697" w14:textId="0BAA3D9A" w:rsidR="005A277F" w:rsidRDefault="005A277F" w:rsidP="00BD4982">
      <w:pPr>
        <w:spacing w:line="276" w:lineRule="auto"/>
        <w:jc w:val="center"/>
      </w:pPr>
    </w:p>
    <w:p w14:paraId="2B1DE89C" w14:textId="59079716" w:rsidR="005A277F" w:rsidRDefault="005A277F" w:rsidP="00BD4982">
      <w:pPr>
        <w:spacing w:line="276" w:lineRule="auto"/>
        <w:jc w:val="center"/>
      </w:pPr>
    </w:p>
    <w:p w14:paraId="5B86B158" w14:textId="594E553C" w:rsidR="005A277F" w:rsidRDefault="005A277F" w:rsidP="00BD4982">
      <w:pPr>
        <w:spacing w:line="276" w:lineRule="auto"/>
        <w:jc w:val="center"/>
      </w:pPr>
    </w:p>
    <w:p w14:paraId="405DFE00" w14:textId="70E62AED" w:rsidR="005A277F" w:rsidRDefault="005A277F" w:rsidP="00BD4982">
      <w:pPr>
        <w:spacing w:line="276" w:lineRule="auto"/>
      </w:pPr>
    </w:p>
    <w:p w14:paraId="4909B9A3" w14:textId="15237FA7" w:rsidR="005A277F" w:rsidRDefault="005A277F" w:rsidP="00BD4982">
      <w:pPr>
        <w:spacing w:line="276" w:lineRule="auto"/>
        <w:jc w:val="center"/>
      </w:pPr>
    </w:p>
    <w:p w14:paraId="7EA2A19A" w14:textId="793CADDB" w:rsidR="005A277F" w:rsidRDefault="005A277F" w:rsidP="00BD4982">
      <w:pPr>
        <w:spacing w:line="276" w:lineRule="auto"/>
        <w:jc w:val="center"/>
      </w:pPr>
    </w:p>
    <w:p w14:paraId="0CAD36F6" w14:textId="70AEE150" w:rsidR="005D113E" w:rsidRDefault="005D113E" w:rsidP="00BD4982">
      <w:pPr>
        <w:spacing w:line="276" w:lineRule="auto"/>
      </w:pPr>
    </w:p>
    <w:p w14:paraId="73EE0356" w14:textId="77777777" w:rsidR="005D113E" w:rsidRDefault="005D113E" w:rsidP="00BD4982">
      <w:pPr>
        <w:spacing w:line="276" w:lineRule="auto"/>
      </w:pPr>
    </w:p>
    <w:p w14:paraId="4712FF52" w14:textId="77777777" w:rsidR="005D113E" w:rsidRDefault="005D113E" w:rsidP="00BD4982">
      <w:pPr>
        <w:spacing w:line="276" w:lineRule="auto"/>
      </w:pPr>
    </w:p>
    <w:p w14:paraId="41195D84" w14:textId="77777777" w:rsidR="005D113E" w:rsidRDefault="005D113E" w:rsidP="00BD4982">
      <w:pPr>
        <w:spacing w:line="276" w:lineRule="auto"/>
      </w:pPr>
    </w:p>
    <w:p w14:paraId="09A3C6B8" w14:textId="77777777" w:rsidR="005D113E" w:rsidRDefault="005D113E" w:rsidP="00BD4982">
      <w:pPr>
        <w:spacing w:line="276" w:lineRule="auto"/>
      </w:pPr>
    </w:p>
    <w:p w14:paraId="2A97C04C" w14:textId="77777777" w:rsidR="005D113E" w:rsidRDefault="005D113E" w:rsidP="00BD4982">
      <w:pPr>
        <w:spacing w:line="276" w:lineRule="auto"/>
      </w:pPr>
    </w:p>
    <w:p w14:paraId="40B5B1F0" w14:textId="77777777" w:rsidR="005D113E" w:rsidRDefault="005D113E" w:rsidP="00BD4982">
      <w:pPr>
        <w:spacing w:line="276" w:lineRule="auto"/>
      </w:pPr>
    </w:p>
    <w:p w14:paraId="3E74E993" w14:textId="77777777" w:rsidR="005D113E" w:rsidRDefault="005D113E" w:rsidP="00BD4982">
      <w:pPr>
        <w:spacing w:line="276" w:lineRule="auto"/>
      </w:pPr>
    </w:p>
    <w:p w14:paraId="5428D381" w14:textId="77777777" w:rsidR="005D113E" w:rsidRDefault="005D113E" w:rsidP="00BD4982">
      <w:pPr>
        <w:spacing w:line="276" w:lineRule="auto"/>
      </w:pPr>
    </w:p>
    <w:p w14:paraId="65A8BC36" w14:textId="77777777" w:rsidR="005D113E" w:rsidRDefault="005D113E" w:rsidP="00BD4982">
      <w:pPr>
        <w:spacing w:line="276" w:lineRule="auto"/>
      </w:pPr>
    </w:p>
    <w:p w14:paraId="372BF324" w14:textId="77777777" w:rsidR="005D113E" w:rsidRDefault="005D113E" w:rsidP="00BD4982">
      <w:pPr>
        <w:spacing w:line="276" w:lineRule="auto"/>
      </w:pPr>
    </w:p>
    <w:p w14:paraId="3504B008" w14:textId="77777777" w:rsidR="005D113E" w:rsidRDefault="005D113E" w:rsidP="00BD4982">
      <w:pPr>
        <w:spacing w:line="276" w:lineRule="auto"/>
      </w:pPr>
    </w:p>
    <w:p w14:paraId="675A2EB8" w14:textId="77777777" w:rsidR="005D113E" w:rsidRDefault="005D113E" w:rsidP="00BD4982">
      <w:pPr>
        <w:spacing w:line="276" w:lineRule="auto"/>
      </w:pPr>
    </w:p>
    <w:p w14:paraId="06011579" w14:textId="77777777" w:rsidR="005D113E" w:rsidRDefault="005D113E" w:rsidP="00BD4982">
      <w:pPr>
        <w:spacing w:line="276" w:lineRule="auto"/>
      </w:pPr>
    </w:p>
    <w:p w14:paraId="369CD9C2" w14:textId="77777777" w:rsidR="005D113E" w:rsidRDefault="005D113E" w:rsidP="00BD4982">
      <w:pPr>
        <w:spacing w:line="276" w:lineRule="auto"/>
      </w:pPr>
    </w:p>
    <w:p w14:paraId="437B3758" w14:textId="77777777" w:rsidR="005D113E" w:rsidRDefault="005D113E" w:rsidP="00BD4982">
      <w:pPr>
        <w:spacing w:line="276" w:lineRule="auto"/>
      </w:pPr>
    </w:p>
    <w:p w14:paraId="4CE30FC9" w14:textId="77777777" w:rsidR="005D113E" w:rsidRDefault="005D113E" w:rsidP="00BD4982">
      <w:pPr>
        <w:spacing w:line="276" w:lineRule="auto"/>
      </w:pPr>
    </w:p>
    <w:p w14:paraId="0C5B23F1" w14:textId="77777777" w:rsidR="005D113E" w:rsidRDefault="005D113E" w:rsidP="00BD4982">
      <w:pPr>
        <w:spacing w:line="276" w:lineRule="auto"/>
      </w:pPr>
    </w:p>
    <w:p w14:paraId="54E77E32" w14:textId="77777777" w:rsidR="005D113E" w:rsidRDefault="005D113E" w:rsidP="00BD4982">
      <w:pPr>
        <w:spacing w:line="276" w:lineRule="auto"/>
      </w:pPr>
    </w:p>
    <w:p w14:paraId="0DD94A2E" w14:textId="77777777" w:rsidR="005D113E" w:rsidRDefault="005D113E" w:rsidP="00BD4982">
      <w:pPr>
        <w:spacing w:line="276" w:lineRule="auto"/>
        <w:rPr>
          <w:noProof/>
        </w:rPr>
      </w:pPr>
    </w:p>
    <w:p w14:paraId="0C2BC850" w14:textId="2F54A21C" w:rsidR="005D113E" w:rsidRDefault="005D113E" w:rsidP="00BD4982">
      <w:pPr>
        <w:spacing w:line="276" w:lineRule="auto"/>
      </w:pPr>
      <w:r>
        <w:rPr>
          <w:noProof/>
          <w:lang w:eastAsia="en-IN" w:bidi="ar-SA"/>
        </w:rPr>
        <w:drawing>
          <wp:anchor distT="47625" distB="47625" distL="114300" distR="114300" simplePos="0" relativeHeight="251726848" behindDoc="0" locked="0" layoutInCell="1" allowOverlap="0" wp14:anchorId="45AFBEB5" wp14:editId="76CF83E7">
            <wp:simplePos x="0" y="0"/>
            <wp:positionH relativeFrom="page">
              <wp:align>center</wp:align>
            </wp:positionH>
            <wp:positionV relativeFrom="line">
              <wp:posOffset>287020</wp:posOffset>
            </wp:positionV>
            <wp:extent cx="5876925" cy="3562350"/>
            <wp:effectExtent l="0" t="0" r="0" b="0"/>
            <wp:wrapSquare wrapText="bothSides"/>
            <wp:docPr id="55" name="Picture 55" descr="Text Box:    Fig 4: DataNod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Fig 4: DataNode information    "/>
                    <pic:cNvPicPr>
                      <a:picLocks noChangeAspect="1" noChangeArrowheads="1"/>
                    </pic:cNvPicPr>
                  </pic:nvPicPr>
                  <pic:blipFill rotWithShape="1">
                    <a:blip r:embed="rId17">
                      <a:extLst>
                        <a:ext uri="{28A0092B-C50C-407E-A947-70E740481C1C}">
                          <a14:useLocalDpi xmlns:a14="http://schemas.microsoft.com/office/drawing/2010/main" val="0"/>
                        </a:ext>
                      </a:extLst>
                    </a:blip>
                    <a:srcRect b="7214"/>
                    <a:stretch/>
                  </pic:blipFill>
                  <pic:spPr bwMode="auto">
                    <a:xfrm>
                      <a:off x="0" y="0"/>
                      <a:ext cx="58769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F3339" w14:textId="6D821486" w:rsidR="005D113E" w:rsidRDefault="005D113E" w:rsidP="00BD4982">
      <w:pPr>
        <w:spacing w:line="276" w:lineRule="auto"/>
      </w:pPr>
      <w:r>
        <w:rPr>
          <w:noProof/>
          <w:lang w:eastAsia="en-IN" w:bidi="ar-SA"/>
        </w:rPr>
        <mc:AlternateContent>
          <mc:Choice Requires="wps">
            <w:drawing>
              <wp:anchor distT="45720" distB="45720" distL="114300" distR="114300" simplePos="0" relativeHeight="251728896" behindDoc="0" locked="0" layoutInCell="1" allowOverlap="1" wp14:anchorId="7A7DE470" wp14:editId="5F855B86">
                <wp:simplePos x="0" y="0"/>
                <wp:positionH relativeFrom="column">
                  <wp:posOffset>1651635</wp:posOffset>
                </wp:positionH>
                <wp:positionV relativeFrom="paragraph">
                  <wp:posOffset>3707765</wp:posOffset>
                </wp:positionV>
                <wp:extent cx="2762250" cy="276225"/>
                <wp:effectExtent l="0" t="0" r="0"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BBC85" w14:textId="3CD0CDC4" w:rsidR="0072478D" w:rsidRPr="005D113E" w:rsidRDefault="0072478D" w:rsidP="005D113E">
                            <w:pPr>
                              <w:jc w:val="center"/>
                              <w:rPr>
                                <w:lang w:val="en-US"/>
                              </w:rPr>
                            </w:pPr>
                            <w:r>
                              <w:rPr>
                                <w:lang w:val="en-US"/>
                              </w:rPr>
                              <w:t>Fig 4: DataNod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E470" id="_x0000_s1048" type="#_x0000_t202" style="position:absolute;margin-left:130.05pt;margin-top:291.95pt;width:217.5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" filled="f" stroked="f">
                <v:textbox>
                  <w:txbxContent>
                    <w:p w14:paraId="140BBC85" w14:textId="3CD0CDC4" w:rsidR="0072478D" w:rsidRPr="005D113E" w:rsidRDefault="0072478D" w:rsidP="005D113E">
                      <w:pPr>
                        <w:jc w:val="center"/>
                        <w:rPr>
                          <w:lang w:val="en-US"/>
                        </w:rPr>
                      </w:pPr>
                      <w:r>
                        <w:rPr>
                          <w:lang w:val="en-US"/>
                        </w:rPr>
                        <w:t>Fig 4: DataNode information</w:t>
                      </w:r>
                    </w:p>
                  </w:txbxContent>
                </v:textbox>
                <w10:wrap type="square"/>
              </v:shape>
            </w:pict>
          </mc:Fallback>
        </mc:AlternateContent>
      </w:r>
    </w:p>
    <w:p w14:paraId="6BD1213D" w14:textId="77777777" w:rsidR="005D113E" w:rsidRDefault="005D113E" w:rsidP="00BD4982">
      <w:pPr>
        <w:spacing w:line="276" w:lineRule="auto"/>
      </w:pPr>
    </w:p>
    <w:p w14:paraId="44242518" w14:textId="1C3D040D" w:rsidR="00576461" w:rsidRDefault="002D082E" w:rsidP="00BD4982">
      <w:pPr>
        <w:spacing w:line="276" w:lineRule="auto"/>
      </w:pPr>
      <w:r>
        <w:t xml:space="preserve">Additionally, </w:t>
      </w:r>
    </w:p>
    <w:p w14:paraId="127657E0" w14:textId="2C40D72C" w:rsidR="00576461" w:rsidRDefault="00576461" w:rsidP="00BD4982">
      <w:pPr>
        <w:pStyle w:val="ListParagraph"/>
        <w:numPr>
          <w:ilvl w:val="0"/>
          <w:numId w:val="11"/>
        </w:numPr>
        <w:spacing w:line="276" w:lineRule="auto"/>
      </w:pPr>
      <w:r>
        <w:t>./start-all.sh</w:t>
      </w:r>
      <w:r w:rsidR="002D082E">
        <w:t xml:space="preserve"> command can be used for starting all hadoop daemons in one go.</w:t>
      </w:r>
    </w:p>
    <w:p w14:paraId="6E5F332E" w14:textId="75AED00E" w:rsidR="002D082E" w:rsidRDefault="00576461" w:rsidP="00BD4982">
      <w:pPr>
        <w:pStyle w:val="ListParagraph"/>
        <w:numPr>
          <w:ilvl w:val="0"/>
          <w:numId w:val="11"/>
        </w:numPr>
        <w:spacing w:line="276" w:lineRule="auto"/>
      </w:pPr>
      <w:r>
        <w:rPr>
          <w:noProof/>
          <w:lang w:eastAsia="en-IN" w:bidi="ar-SA"/>
        </w:rPr>
        <mc:AlternateContent>
          <mc:Choice Requires="wps">
            <w:drawing>
              <wp:anchor distT="45720" distB="45720" distL="114300" distR="114300" simplePos="0" relativeHeight="251708416" behindDoc="0" locked="0" layoutInCell="1" allowOverlap="1" wp14:anchorId="0BE75B89" wp14:editId="00256632">
                <wp:simplePos x="0" y="0"/>
                <wp:positionH relativeFrom="margin">
                  <wp:align>right</wp:align>
                </wp:positionH>
                <wp:positionV relativeFrom="paragraph">
                  <wp:posOffset>240681</wp:posOffset>
                </wp:positionV>
                <wp:extent cx="6304915" cy="19710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97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BA76E" w14:textId="23AE0DEC" w:rsidR="0072478D" w:rsidRDefault="0072478D">
                            <w:r>
                              <w:rPr>
                                <w:noProof/>
                                <w:lang w:eastAsia="en-IN" w:bidi="ar-SA"/>
                              </w:rPr>
                              <w:drawing>
                                <wp:inline distT="0" distB="0" distL="0" distR="0" wp14:anchorId="240D865C" wp14:editId="592E152F">
                                  <wp:extent cx="6155690" cy="16744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0411_145041.png"/>
                                          <pic:cNvPicPr/>
                                        </pic:nvPicPr>
                                        <pic:blipFill>
                                          <a:blip r:embed="rId18">
                                            <a:extLst>
                                              <a:ext uri="{28A0092B-C50C-407E-A947-70E740481C1C}">
                                                <a14:useLocalDpi xmlns:a14="http://schemas.microsoft.com/office/drawing/2010/main" val="0"/>
                                              </a:ext>
                                            </a:extLst>
                                          </a:blip>
                                          <a:stretch>
                                            <a:fillRect/>
                                          </a:stretch>
                                        </pic:blipFill>
                                        <pic:spPr>
                                          <a:xfrm>
                                            <a:off x="0" y="0"/>
                                            <a:ext cx="6213391" cy="1690115"/>
                                          </a:xfrm>
                                          <a:prstGeom prst="rect">
                                            <a:avLst/>
                                          </a:prstGeom>
                                        </pic:spPr>
                                      </pic:pic>
                                    </a:graphicData>
                                  </a:graphic>
                                </wp:inline>
                              </w:drawing>
                            </w:r>
                          </w:p>
                          <w:p w14:paraId="6758CB68" w14:textId="128FB2B8" w:rsidR="0072478D" w:rsidRDefault="0072478D" w:rsidP="002D082E">
                            <w:pPr>
                              <w:jc w:val="center"/>
                            </w:pPr>
                            <w:r>
                              <w:t>Fig 5: jps and start-all.sh d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5B89" id="_x0000_s1049" type="#_x0000_t202" style="position:absolute;left:0;text-align:left;margin-left:445.25pt;margin-top:18.95pt;width:496.45pt;height:15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" filled="f" stroked="f">
                <v:textbox>
                  <w:txbxContent>
                    <w:p w14:paraId="68CBA76E" w14:textId="23AE0DEC" w:rsidR="0072478D" w:rsidRDefault="0072478D">
                      <w:r>
                        <w:rPr>
                          <w:noProof/>
                          <w:lang w:eastAsia="en-IN" w:bidi="ar-SA"/>
                        </w:rPr>
                        <w:drawing>
                          <wp:inline distT="0" distB="0" distL="0" distR="0" wp14:anchorId="240D865C" wp14:editId="592E152F">
                            <wp:extent cx="6155690" cy="16744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0411_145041.png"/>
                                    <pic:cNvPicPr/>
                                  </pic:nvPicPr>
                                  <pic:blipFill>
                                    <a:blip r:embed="rId18">
                                      <a:extLst>
                                        <a:ext uri="{28A0092B-C50C-407E-A947-70E740481C1C}">
                                          <a14:useLocalDpi xmlns:a14="http://schemas.microsoft.com/office/drawing/2010/main" val="0"/>
                                        </a:ext>
                                      </a:extLst>
                                    </a:blip>
                                    <a:stretch>
                                      <a:fillRect/>
                                    </a:stretch>
                                  </pic:blipFill>
                                  <pic:spPr>
                                    <a:xfrm>
                                      <a:off x="0" y="0"/>
                                      <a:ext cx="6213391" cy="1690115"/>
                                    </a:xfrm>
                                    <a:prstGeom prst="rect">
                                      <a:avLst/>
                                    </a:prstGeom>
                                  </pic:spPr>
                                </pic:pic>
                              </a:graphicData>
                            </a:graphic>
                          </wp:inline>
                        </w:drawing>
                      </w:r>
                    </w:p>
                    <w:p w14:paraId="6758CB68" w14:textId="128FB2B8" w:rsidR="0072478D" w:rsidRDefault="0072478D" w:rsidP="002D082E">
                      <w:pPr>
                        <w:jc w:val="center"/>
                      </w:pPr>
                      <w:r>
                        <w:t>Fig 5: jps and start-all.sh demo</w:t>
                      </w:r>
                    </w:p>
                  </w:txbxContent>
                </v:textbox>
                <w10:wrap type="square" anchorx="margin"/>
              </v:shape>
            </w:pict>
          </mc:Fallback>
        </mc:AlternateContent>
      </w:r>
      <w:r w:rsidR="003640C0">
        <w:t>‘jps’ command: Used to find out which hadoop daemons are running/active.</w:t>
      </w:r>
    </w:p>
    <w:p w14:paraId="18EBCD59" w14:textId="2D3CB8CB" w:rsidR="00576461" w:rsidRDefault="00576461" w:rsidP="00BD4982">
      <w:pPr>
        <w:pStyle w:val="ListParagraph"/>
        <w:numPr>
          <w:ilvl w:val="0"/>
          <w:numId w:val="11"/>
        </w:numPr>
        <w:spacing w:line="276" w:lineRule="auto"/>
      </w:pPr>
      <w:r>
        <w:t>Also, we can stop all hadoop daemons with ./stop-all.sh command.</w:t>
      </w:r>
    </w:p>
    <w:p w14:paraId="5E85806B" w14:textId="451C143D" w:rsidR="00576461" w:rsidRDefault="00576461" w:rsidP="00BD4982">
      <w:pPr>
        <w:pStyle w:val="ListParagraph"/>
        <w:numPr>
          <w:ilvl w:val="0"/>
          <w:numId w:val="11"/>
        </w:numPr>
        <w:spacing w:line="276" w:lineRule="auto"/>
      </w:pPr>
      <w:r>
        <w:t xml:space="preserve">All the hadoop executables are located in </w:t>
      </w:r>
      <w:r w:rsidR="00FE3155">
        <w:t>sbin folder of hadoop installation directory.</w:t>
      </w:r>
    </w:p>
    <w:p w14:paraId="77C5FCCB" w14:textId="3AD7F308" w:rsidR="00FE3155" w:rsidRDefault="00FE3155" w:rsidP="00BD4982">
      <w:pPr>
        <w:pStyle w:val="ListParagraph"/>
        <w:numPr>
          <w:ilvl w:val="0"/>
          <w:numId w:val="11"/>
        </w:numPr>
        <w:spacing w:line="276" w:lineRule="auto"/>
      </w:pPr>
      <w:r>
        <w:t>At any point we can check if hadoop is installed or not by ‘hadoop version’ command</w:t>
      </w:r>
    </w:p>
    <w:p w14:paraId="165A5CCC" w14:textId="335C0D96" w:rsidR="008B3A71" w:rsidRDefault="009D2BAE" w:rsidP="005D113E">
      <w:pPr>
        <w:spacing w:line="276" w:lineRule="auto"/>
        <w:jc w:val="center"/>
        <w:rPr>
          <w:sz w:val="28"/>
          <w:szCs w:val="25"/>
        </w:rPr>
      </w:pPr>
      <w:r>
        <w:br w:type="page"/>
      </w:r>
      <w:r w:rsidR="00A35E1C" w:rsidRPr="00A35E1C">
        <w:rPr>
          <w:sz w:val="28"/>
          <w:szCs w:val="25"/>
        </w:rPr>
        <w:lastRenderedPageBreak/>
        <w:t>Chapter – II</w:t>
      </w:r>
      <w:r w:rsidR="00F5285C">
        <w:rPr>
          <w:sz w:val="28"/>
          <w:szCs w:val="25"/>
        </w:rPr>
        <w:t>I</w:t>
      </w:r>
    </w:p>
    <w:p w14:paraId="5318D479" w14:textId="6717C7D6" w:rsidR="00A35E1C" w:rsidRPr="008B3A71" w:rsidRDefault="00A35E1C" w:rsidP="00BD4982">
      <w:pPr>
        <w:pStyle w:val="ListParagraph"/>
        <w:tabs>
          <w:tab w:val="left" w:pos="270"/>
          <w:tab w:val="left" w:pos="450"/>
        </w:tabs>
        <w:spacing w:line="276" w:lineRule="auto"/>
        <w:ind w:left="0"/>
        <w:jc w:val="center"/>
        <w:rPr>
          <w:sz w:val="28"/>
          <w:szCs w:val="25"/>
        </w:rPr>
      </w:pPr>
      <w:r w:rsidRPr="008B3A71">
        <w:rPr>
          <w:b/>
          <w:bCs/>
          <w:sz w:val="48"/>
          <w:szCs w:val="45"/>
        </w:rPr>
        <w:t>Introduction to Map</w:t>
      </w:r>
      <w:r w:rsidR="008B3A71" w:rsidRPr="008B3A71">
        <w:rPr>
          <w:b/>
          <w:bCs/>
          <w:sz w:val="48"/>
          <w:szCs w:val="45"/>
        </w:rPr>
        <w:t>Reduce</w:t>
      </w:r>
    </w:p>
    <w:p w14:paraId="757DDF87" w14:textId="5031E071" w:rsidR="008B3A71" w:rsidRDefault="008B3A71" w:rsidP="00BD4982">
      <w:pPr>
        <w:pStyle w:val="ListParagraph"/>
        <w:spacing w:line="276" w:lineRule="auto"/>
        <w:ind w:left="0"/>
        <w:jc w:val="both"/>
      </w:pPr>
      <w:r>
        <w:tab/>
      </w:r>
    </w:p>
    <w:p w14:paraId="247C357B" w14:textId="6B7E84A2" w:rsidR="008B3A71" w:rsidRDefault="008B3A71" w:rsidP="00BD4982">
      <w:pPr>
        <w:pStyle w:val="ListParagraph"/>
        <w:spacing w:line="276" w:lineRule="auto"/>
        <w:ind w:left="0"/>
        <w:jc w:val="both"/>
      </w:pPr>
      <w:r>
        <w:tab/>
      </w:r>
      <w:r w:rsidR="00471EE3" w:rsidRPr="00471EE3">
        <w:t>MapReduce is a processing technique and a program model for distributed computing based on java.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14:paraId="023E2C95" w14:textId="77777777" w:rsidR="006E261D" w:rsidRPr="00586F85" w:rsidRDefault="006E261D" w:rsidP="00BD4982">
      <w:pPr>
        <w:spacing w:line="276" w:lineRule="auto"/>
        <w:ind w:firstLine="709"/>
        <w:jc w:val="both"/>
        <w:rPr>
          <w:sz w:val="12"/>
          <w:szCs w:val="12"/>
        </w:rPr>
      </w:pPr>
    </w:p>
    <w:p w14:paraId="24E79017" w14:textId="5A1567DB" w:rsidR="006E261D" w:rsidRDefault="006E261D" w:rsidP="00BD4982">
      <w:pPr>
        <w:spacing w:line="276" w:lineRule="auto"/>
        <w:ind w:firstLine="709"/>
        <w:jc w:val="both"/>
      </w:pPr>
      <w:r>
        <w:t xml:space="preserve">Map task takes care of loading, parsing, transforming, and filtering. The responsibility of reduce task is grouping and aggregating data that is produced by map tasks to generate final output. Each map task is broken into the following phases:  </w:t>
      </w:r>
    </w:p>
    <w:p w14:paraId="1B7AD4E9" w14:textId="4DAED51E" w:rsidR="006E261D" w:rsidRDefault="006E261D" w:rsidP="00BD4982">
      <w:pPr>
        <w:pStyle w:val="ListParagraph"/>
        <w:numPr>
          <w:ilvl w:val="0"/>
          <w:numId w:val="12"/>
        </w:numPr>
        <w:spacing w:line="276" w:lineRule="auto"/>
        <w:jc w:val="both"/>
      </w:pPr>
      <w:r>
        <w:t>Record Reader</w:t>
      </w:r>
    </w:p>
    <w:p w14:paraId="31534B83" w14:textId="77777777" w:rsidR="006E261D" w:rsidRDefault="006E261D" w:rsidP="00BD4982">
      <w:pPr>
        <w:pStyle w:val="ListParagraph"/>
        <w:numPr>
          <w:ilvl w:val="0"/>
          <w:numId w:val="12"/>
        </w:numPr>
        <w:spacing w:line="276" w:lineRule="auto"/>
        <w:jc w:val="both"/>
      </w:pPr>
      <w:r>
        <w:t>Mapper</w:t>
      </w:r>
    </w:p>
    <w:p w14:paraId="609E1F4D" w14:textId="77777777" w:rsidR="006E261D" w:rsidRDefault="006E261D" w:rsidP="00BD4982">
      <w:pPr>
        <w:pStyle w:val="ListParagraph"/>
        <w:numPr>
          <w:ilvl w:val="0"/>
          <w:numId w:val="12"/>
        </w:numPr>
        <w:spacing w:line="276" w:lineRule="auto"/>
        <w:jc w:val="both"/>
      </w:pPr>
      <w:r>
        <w:t>Combiner</w:t>
      </w:r>
    </w:p>
    <w:p w14:paraId="6FB33DAC" w14:textId="2CC3ACF9" w:rsidR="006E261D" w:rsidRDefault="006E261D" w:rsidP="00BD4982">
      <w:pPr>
        <w:pStyle w:val="ListParagraph"/>
        <w:numPr>
          <w:ilvl w:val="0"/>
          <w:numId w:val="12"/>
        </w:numPr>
        <w:spacing w:line="276" w:lineRule="auto"/>
        <w:jc w:val="both"/>
      </w:pPr>
      <w:r>
        <w:t xml:space="preserve">Partitioner </w:t>
      </w:r>
    </w:p>
    <w:p w14:paraId="24A1E09A" w14:textId="77777777" w:rsidR="006E261D" w:rsidRPr="00586F85" w:rsidRDefault="006E261D" w:rsidP="00BD4982">
      <w:pPr>
        <w:spacing w:line="276" w:lineRule="auto"/>
        <w:ind w:firstLine="709"/>
        <w:jc w:val="both"/>
        <w:rPr>
          <w:sz w:val="12"/>
          <w:szCs w:val="12"/>
        </w:rPr>
      </w:pPr>
    </w:p>
    <w:p w14:paraId="54808913" w14:textId="77777777" w:rsidR="006E261D" w:rsidRDefault="006E261D" w:rsidP="00BD4982">
      <w:pPr>
        <w:spacing w:line="276" w:lineRule="auto"/>
        <w:ind w:firstLine="709"/>
        <w:jc w:val="both"/>
      </w:pPr>
      <w:r>
        <w:t xml:space="preserve">The output produced by map task is known as intermediate keys and values. These intermediate keys and values are sent to reducer. The reduce tasks are broken into the following phases:  </w:t>
      </w:r>
    </w:p>
    <w:p w14:paraId="5CFE97C6" w14:textId="77777777" w:rsidR="006E261D" w:rsidRDefault="006E261D" w:rsidP="00BD4982">
      <w:pPr>
        <w:pStyle w:val="ListParagraph"/>
        <w:numPr>
          <w:ilvl w:val="3"/>
          <w:numId w:val="1"/>
        </w:numPr>
        <w:spacing w:line="276" w:lineRule="auto"/>
        <w:ind w:left="1440"/>
        <w:jc w:val="both"/>
      </w:pPr>
      <w:r>
        <w:t xml:space="preserve">Shuffle  </w:t>
      </w:r>
    </w:p>
    <w:p w14:paraId="01E71B41" w14:textId="77777777" w:rsidR="006E261D" w:rsidRDefault="006E261D" w:rsidP="00BD4982">
      <w:pPr>
        <w:pStyle w:val="ListParagraph"/>
        <w:numPr>
          <w:ilvl w:val="3"/>
          <w:numId w:val="1"/>
        </w:numPr>
        <w:spacing w:line="276" w:lineRule="auto"/>
        <w:ind w:left="1440"/>
        <w:jc w:val="both"/>
      </w:pPr>
      <w:r>
        <w:t>Sort</w:t>
      </w:r>
    </w:p>
    <w:p w14:paraId="6849D3F0" w14:textId="77777777" w:rsidR="006E261D" w:rsidRDefault="006E261D" w:rsidP="00BD4982">
      <w:pPr>
        <w:pStyle w:val="ListParagraph"/>
        <w:numPr>
          <w:ilvl w:val="3"/>
          <w:numId w:val="1"/>
        </w:numPr>
        <w:spacing w:line="276" w:lineRule="auto"/>
        <w:ind w:left="1440"/>
        <w:jc w:val="both"/>
      </w:pPr>
      <w:r>
        <w:t>Reducer</w:t>
      </w:r>
    </w:p>
    <w:p w14:paraId="6E5A6F27" w14:textId="1115F603" w:rsidR="006E261D" w:rsidRDefault="006E261D" w:rsidP="00BD4982">
      <w:pPr>
        <w:pStyle w:val="ListParagraph"/>
        <w:numPr>
          <w:ilvl w:val="3"/>
          <w:numId w:val="1"/>
        </w:numPr>
        <w:spacing w:line="276" w:lineRule="auto"/>
        <w:ind w:left="1440"/>
        <w:jc w:val="both"/>
      </w:pPr>
      <w:r>
        <w:t>Output Format</w:t>
      </w:r>
    </w:p>
    <w:p w14:paraId="128B7E6D" w14:textId="77777777" w:rsidR="00AC3C40" w:rsidRPr="00586F85" w:rsidRDefault="00AC3C40" w:rsidP="00BD4982">
      <w:pPr>
        <w:spacing w:line="276" w:lineRule="auto"/>
        <w:ind w:left="1080"/>
        <w:jc w:val="both"/>
        <w:rPr>
          <w:sz w:val="12"/>
          <w:szCs w:val="12"/>
        </w:rPr>
      </w:pPr>
    </w:p>
    <w:p w14:paraId="20AA3238" w14:textId="6CFB5616" w:rsidR="006E261D" w:rsidRDefault="006E261D" w:rsidP="00BD4982">
      <w:pPr>
        <w:spacing w:line="276" w:lineRule="auto"/>
        <w:ind w:firstLine="709"/>
        <w:jc w:val="both"/>
      </w:pPr>
      <w:r>
        <w:t xml:space="preserve">Hadoop assigns map tasks to the DataNode where the actual data to be processed resides. This way, Hadoop ensures data locality. Data locality means that data is not moved over network; only computational code is moved to process data which saves network bandwidth. </w:t>
      </w:r>
    </w:p>
    <w:p w14:paraId="01228AF3" w14:textId="2539309F" w:rsidR="00586F85" w:rsidRDefault="00586F85" w:rsidP="00BD4982">
      <w:pPr>
        <w:spacing w:line="276" w:lineRule="auto"/>
        <w:jc w:val="both"/>
      </w:pPr>
    </w:p>
    <w:p w14:paraId="4241E56D" w14:textId="75A607EC" w:rsidR="009708DC" w:rsidRDefault="00213540" w:rsidP="00BD4982">
      <w:pPr>
        <w:spacing w:line="276" w:lineRule="auto"/>
        <w:jc w:val="both"/>
        <w:rPr>
          <w:b/>
          <w:bCs/>
        </w:rPr>
      </w:pPr>
      <w:r>
        <w:rPr>
          <w:b/>
          <w:bCs/>
        </w:rPr>
        <w:t>MapReduce Workflow:</w:t>
      </w:r>
    </w:p>
    <w:p w14:paraId="0BF10BCA" w14:textId="7D8AF213" w:rsidR="00213540" w:rsidRDefault="00213540" w:rsidP="00BD4982">
      <w:pPr>
        <w:spacing w:line="276" w:lineRule="auto"/>
        <w:jc w:val="both"/>
      </w:pPr>
      <w:r>
        <w:rPr>
          <w:noProof/>
          <w:lang w:eastAsia="en-IN" w:bidi="ar-SA"/>
        </w:rPr>
        <mc:AlternateContent>
          <mc:Choice Requires="wps">
            <w:drawing>
              <wp:anchor distT="45720" distB="45720" distL="114300" distR="114300" simplePos="0" relativeHeight="251716608" behindDoc="0" locked="0" layoutInCell="1" allowOverlap="1" wp14:anchorId="0436FB05" wp14:editId="438EF236">
                <wp:simplePos x="0" y="0"/>
                <wp:positionH relativeFrom="margin">
                  <wp:align>right</wp:align>
                </wp:positionH>
                <wp:positionV relativeFrom="paragraph">
                  <wp:posOffset>250418</wp:posOffset>
                </wp:positionV>
                <wp:extent cx="6312535" cy="23475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348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BD3BA" w14:textId="2E417D53" w:rsidR="0072478D" w:rsidRDefault="0072478D" w:rsidP="00213540">
                            <w:pPr>
                              <w:jc w:val="center"/>
                            </w:pPr>
                            <w:r>
                              <w:rPr>
                                <w:noProof/>
                                <w:lang w:eastAsia="en-IN" w:bidi="ar-SA"/>
                              </w:rPr>
                              <w:drawing>
                                <wp:inline distT="0" distB="0" distL="0" distR="0" wp14:anchorId="7D416780" wp14:editId="1906A054">
                                  <wp:extent cx="4857293" cy="19704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_Image.PNG"/>
                                          <pic:cNvPicPr/>
                                        </pic:nvPicPr>
                                        <pic:blipFill rotWithShape="1">
                                          <a:blip r:embed="rId19">
                                            <a:extLst>
                                              <a:ext uri="{28A0092B-C50C-407E-A947-70E740481C1C}">
                                                <a14:useLocalDpi xmlns:a14="http://schemas.microsoft.com/office/drawing/2010/main" val="0"/>
                                              </a:ext>
                                            </a:extLst>
                                          </a:blip>
                                          <a:srcRect r="2639"/>
                                          <a:stretch/>
                                        </pic:blipFill>
                                        <pic:spPr bwMode="auto">
                                          <a:xfrm>
                                            <a:off x="0" y="0"/>
                                            <a:ext cx="4873006" cy="1976779"/>
                                          </a:xfrm>
                                          <a:prstGeom prst="rect">
                                            <a:avLst/>
                                          </a:prstGeom>
                                          <a:ln>
                                            <a:noFill/>
                                          </a:ln>
                                          <a:extLst>
                                            <a:ext uri="{53640926-AAD7-44D8-BBD7-CCE9431645EC}">
                                              <a14:shadowObscured xmlns:a14="http://schemas.microsoft.com/office/drawing/2010/main"/>
                                            </a:ext>
                                          </a:extLst>
                                        </pic:spPr>
                                      </pic:pic>
                                    </a:graphicData>
                                  </a:graphic>
                                </wp:inline>
                              </w:drawing>
                            </w:r>
                          </w:p>
                          <w:p w14:paraId="0124AF12" w14:textId="775D048D" w:rsidR="0072478D" w:rsidRPr="00213540" w:rsidRDefault="0072478D" w:rsidP="00213540">
                            <w:pPr>
                              <w:jc w:val="center"/>
                              <w:rPr>
                                <w:sz w:val="8"/>
                                <w:szCs w:val="8"/>
                              </w:rPr>
                            </w:pPr>
                          </w:p>
                          <w:p w14:paraId="46848C36" w14:textId="3BAD8F49" w:rsidR="0072478D" w:rsidRPr="00213540" w:rsidRDefault="0072478D" w:rsidP="00213540">
                            <w:pPr>
                              <w:jc w:val="center"/>
                              <w:rPr>
                                <w:sz w:val="28"/>
                                <w:szCs w:val="28"/>
                              </w:rPr>
                            </w:pPr>
                            <w:r>
                              <w:rPr>
                                <w:sz w:val="28"/>
                                <w:szCs w:val="28"/>
                              </w:rPr>
                              <w:t>Fig 5: MapReduce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FB05" id="_x0000_s1050" type="#_x0000_t202" style="position:absolute;left:0;text-align:left;margin-left:445.85pt;margin-top:19.7pt;width:497.05pt;height:184.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" filled="f" stroked="f">
                <v:textbox>
                  <w:txbxContent>
                    <w:p w14:paraId="5B3BD3BA" w14:textId="2E417D53" w:rsidR="0072478D" w:rsidRDefault="0072478D" w:rsidP="00213540">
                      <w:pPr>
                        <w:jc w:val="center"/>
                      </w:pPr>
                      <w:r>
                        <w:rPr>
                          <w:noProof/>
                          <w:lang w:eastAsia="en-IN" w:bidi="ar-SA"/>
                        </w:rPr>
                        <w:drawing>
                          <wp:inline distT="0" distB="0" distL="0" distR="0" wp14:anchorId="7D416780" wp14:editId="1906A054">
                            <wp:extent cx="4857293" cy="19704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_Image.PNG"/>
                                    <pic:cNvPicPr/>
                                  </pic:nvPicPr>
                                  <pic:blipFill rotWithShape="1">
                                    <a:blip r:embed="rId19">
                                      <a:extLst>
                                        <a:ext uri="{28A0092B-C50C-407E-A947-70E740481C1C}">
                                          <a14:useLocalDpi xmlns:a14="http://schemas.microsoft.com/office/drawing/2010/main" val="0"/>
                                        </a:ext>
                                      </a:extLst>
                                    </a:blip>
                                    <a:srcRect r="2639"/>
                                    <a:stretch/>
                                  </pic:blipFill>
                                  <pic:spPr bwMode="auto">
                                    <a:xfrm>
                                      <a:off x="0" y="0"/>
                                      <a:ext cx="4873006" cy="1976779"/>
                                    </a:xfrm>
                                    <a:prstGeom prst="rect">
                                      <a:avLst/>
                                    </a:prstGeom>
                                    <a:ln>
                                      <a:noFill/>
                                    </a:ln>
                                    <a:extLst>
                                      <a:ext uri="{53640926-AAD7-44D8-BBD7-CCE9431645EC}">
                                        <a14:shadowObscured xmlns:a14="http://schemas.microsoft.com/office/drawing/2010/main"/>
                                      </a:ext>
                                    </a:extLst>
                                  </pic:spPr>
                                </pic:pic>
                              </a:graphicData>
                            </a:graphic>
                          </wp:inline>
                        </w:drawing>
                      </w:r>
                    </w:p>
                    <w:p w14:paraId="0124AF12" w14:textId="775D048D" w:rsidR="0072478D" w:rsidRPr="00213540" w:rsidRDefault="0072478D" w:rsidP="00213540">
                      <w:pPr>
                        <w:jc w:val="center"/>
                        <w:rPr>
                          <w:sz w:val="8"/>
                          <w:szCs w:val="8"/>
                        </w:rPr>
                      </w:pPr>
                    </w:p>
                    <w:p w14:paraId="46848C36" w14:textId="3BAD8F49" w:rsidR="0072478D" w:rsidRPr="00213540" w:rsidRDefault="0072478D" w:rsidP="00213540">
                      <w:pPr>
                        <w:jc w:val="center"/>
                        <w:rPr>
                          <w:sz w:val="28"/>
                          <w:szCs w:val="28"/>
                        </w:rPr>
                      </w:pPr>
                      <w:r>
                        <w:rPr>
                          <w:sz w:val="28"/>
                          <w:szCs w:val="28"/>
                        </w:rPr>
                        <w:t>Fig 5: MapReduce Workflow</w:t>
                      </w:r>
                    </w:p>
                  </w:txbxContent>
                </v:textbox>
                <w10:wrap type="square" anchorx="margin"/>
              </v:shape>
            </w:pict>
          </mc:Fallback>
        </mc:AlternateContent>
      </w:r>
      <w:r>
        <w:rPr>
          <w:b/>
          <w:bCs/>
        </w:rPr>
        <w:tab/>
      </w:r>
      <w:r>
        <w:t>Following diagram gives a brief idea about MapReduce working schema.</w:t>
      </w:r>
    </w:p>
    <w:p w14:paraId="1E0AFAEA" w14:textId="6C92F100" w:rsidR="00586F85" w:rsidRDefault="00213540" w:rsidP="00BD4982">
      <w:pPr>
        <w:spacing w:line="276" w:lineRule="auto"/>
        <w:jc w:val="both"/>
        <w:rPr>
          <w:b/>
          <w:bCs/>
        </w:rPr>
      </w:pPr>
      <w:r>
        <w:lastRenderedPageBreak/>
        <w:t xml:space="preserve"> </w:t>
      </w:r>
      <w:r w:rsidR="00586F85" w:rsidRPr="00586F85">
        <w:rPr>
          <w:b/>
          <w:bCs/>
        </w:rPr>
        <w:t>MapReduce Architecture:</w:t>
      </w:r>
    </w:p>
    <w:p w14:paraId="224F51E0" w14:textId="0D204520" w:rsidR="00586F85" w:rsidRDefault="009708DC" w:rsidP="00BD4982">
      <w:pPr>
        <w:spacing w:after="240" w:line="276" w:lineRule="auto"/>
        <w:jc w:val="both"/>
      </w:pPr>
      <w:r>
        <w:rPr>
          <w:noProof/>
          <w:lang w:eastAsia="en-IN" w:bidi="ar-SA"/>
        </w:rPr>
        <mc:AlternateContent>
          <mc:Choice Requires="wps">
            <w:drawing>
              <wp:anchor distT="45720" distB="45720" distL="114300" distR="114300" simplePos="0" relativeHeight="251710464" behindDoc="0" locked="0" layoutInCell="1" allowOverlap="1" wp14:anchorId="41EBADD0" wp14:editId="2D4C615C">
                <wp:simplePos x="0" y="0"/>
                <wp:positionH relativeFrom="margin">
                  <wp:align>left</wp:align>
                </wp:positionH>
                <wp:positionV relativeFrom="paragraph">
                  <wp:posOffset>361092</wp:posOffset>
                </wp:positionV>
                <wp:extent cx="6103620" cy="4315460"/>
                <wp:effectExtent l="0" t="0" r="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315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D0571" w14:textId="4DEEF2C1" w:rsidR="0072478D" w:rsidRDefault="0072478D" w:rsidP="009708DC">
                            <w:pPr>
                              <w:jc w:val="center"/>
                            </w:pPr>
                            <w:r>
                              <w:rPr>
                                <w:noProof/>
                                <w:lang w:eastAsia="en-IN" w:bidi="ar-SA"/>
                              </w:rPr>
                              <w:drawing>
                                <wp:inline distT="0" distB="0" distL="0" distR="0" wp14:anchorId="2456644F" wp14:editId="1C83F37A">
                                  <wp:extent cx="5287886" cy="3942608"/>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reduc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07513" cy="3957242"/>
                                          </a:xfrm>
                                          <a:prstGeom prst="rect">
                                            <a:avLst/>
                                          </a:prstGeom>
                                        </pic:spPr>
                                      </pic:pic>
                                    </a:graphicData>
                                  </a:graphic>
                                </wp:inline>
                              </w:drawing>
                            </w:r>
                          </w:p>
                          <w:p w14:paraId="56E3186B" w14:textId="77777777" w:rsidR="0072478D" w:rsidRPr="00AA1768" w:rsidRDefault="0072478D" w:rsidP="009708DC">
                            <w:pPr>
                              <w:jc w:val="center"/>
                              <w:rPr>
                                <w:sz w:val="8"/>
                                <w:szCs w:val="8"/>
                              </w:rPr>
                            </w:pPr>
                          </w:p>
                          <w:p w14:paraId="62E3BA4A" w14:textId="62F5256F" w:rsidR="0072478D" w:rsidRDefault="0072478D" w:rsidP="009708DC">
                            <w:pPr>
                              <w:jc w:val="center"/>
                            </w:pPr>
                            <w:r>
                              <w:t>Fig 6: MapReduc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ADD0" id="_x0000_s1051" type="#_x0000_t202" style="position:absolute;left:0;text-align:left;margin-left:0;margin-top:28.45pt;width:480.6pt;height:339.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" filled="f" stroked="f">
                <v:textbox>
                  <w:txbxContent>
                    <w:p w14:paraId="5BCD0571" w14:textId="4DEEF2C1" w:rsidR="0072478D" w:rsidRDefault="0072478D" w:rsidP="009708DC">
                      <w:pPr>
                        <w:jc w:val="center"/>
                      </w:pPr>
                      <w:r>
                        <w:rPr>
                          <w:noProof/>
                          <w:lang w:eastAsia="en-IN" w:bidi="ar-SA"/>
                        </w:rPr>
                        <w:drawing>
                          <wp:inline distT="0" distB="0" distL="0" distR="0" wp14:anchorId="2456644F" wp14:editId="1C83F37A">
                            <wp:extent cx="5287886" cy="3942608"/>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reduc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07513" cy="3957242"/>
                                    </a:xfrm>
                                    <a:prstGeom prst="rect">
                                      <a:avLst/>
                                    </a:prstGeom>
                                  </pic:spPr>
                                </pic:pic>
                              </a:graphicData>
                            </a:graphic>
                          </wp:inline>
                        </w:drawing>
                      </w:r>
                    </w:p>
                    <w:p w14:paraId="56E3186B" w14:textId="77777777" w:rsidR="0072478D" w:rsidRPr="00AA1768" w:rsidRDefault="0072478D" w:rsidP="009708DC">
                      <w:pPr>
                        <w:jc w:val="center"/>
                        <w:rPr>
                          <w:sz w:val="8"/>
                          <w:szCs w:val="8"/>
                        </w:rPr>
                      </w:pPr>
                    </w:p>
                    <w:p w14:paraId="62E3BA4A" w14:textId="62F5256F" w:rsidR="0072478D" w:rsidRDefault="0072478D" w:rsidP="009708DC">
                      <w:pPr>
                        <w:jc w:val="center"/>
                      </w:pPr>
                      <w:r>
                        <w:t>Fig 6: MapReduce Architecture</w:t>
                      </w:r>
                    </w:p>
                  </w:txbxContent>
                </v:textbox>
                <w10:wrap type="square" anchorx="margin"/>
              </v:shape>
            </w:pict>
          </mc:Fallback>
        </mc:AlternateContent>
      </w:r>
      <w:r w:rsidR="00586F85" w:rsidRPr="009708DC">
        <w:tab/>
      </w:r>
      <w:r w:rsidRPr="009708DC">
        <w:t>The following diagram shows a MapReduce architecture.</w:t>
      </w:r>
    </w:p>
    <w:p w14:paraId="4C66AB5D" w14:textId="77777777" w:rsidR="00AA1768" w:rsidRPr="00AA1768" w:rsidRDefault="00AA1768" w:rsidP="00BD4982">
      <w:pPr>
        <w:spacing w:line="276" w:lineRule="auto"/>
        <w:jc w:val="both"/>
        <w:rPr>
          <w:sz w:val="8"/>
          <w:szCs w:val="8"/>
        </w:rPr>
      </w:pPr>
    </w:p>
    <w:p w14:paraId="711841B8" w14:textId="65ECE6FF" w:rsidR="009708DC" w:rsidRDefault="009708DC" w:rsidP="00BD4982">
      <w:pPr>
        <w:spacing w:line="276" w:lineRule="auto"/>
        <w:jc w:val="both"/>
      </w:pPr>
      <w:r>
        <w:t>MapReduce architecture consists of various components. A brief description of these components can improve our understanding on how MapReduce works.</w:t>
      </w:r>
    </w:p>
    <w:p w14:paraId="4D9B0448" w14:textId="77777777" w:rsidR="009708DC" w:rsidRDefault="009708DC" w:rsidP="00BD4982">
      <w:pPr>
        <w:pStyle w:val="ListParagraph"/>
        <w:numPr>
          <w:ilvl w:val="0"/>
          <w:numId w:val="13"/>
        </w:numPr>
        <w:spacing w:before="240" w:line="276" w:lineRule="auto"/>
        <w:jc w:val="both"/>
      </w:pPr>
      <w:r w:rsidRPr="009708DC">
        <w:rPr>
          <w:b/>
          <w:bCs/>
        </w:rPr>
        <w:t>Job:</w:t>
      </w:r>
      <w:r>
        <w:t xml:space="preserve"> This is the actual work that needs to be executed or processed</w:t>
      </w:r>
    </w:p>
    <w:p w14:paraId="6B416594" w14:textId="77777777" w:rsidR="009708DC" w:rsidRDefault="009708DC" w:rsidP="00BD4982">
      <w:pPr>
        <w:pStyle w:val="ListParagraph"/>
        <w:numPr>
          <w:ilvl w:val="0"/>
          <w:numId w:val="13"/>
        </w:numPr>
        <w:spacing w:before="240" w:line="276" w:lineRule="auto"/>
        <w:jc w:val="both"/>
      </w:pPr>
      <w:r w:rsidRPr="009708DC">
        <w:rPr>
          <w:b/>
          <w:bCs/>
        </w:rPr>
        <w:t>Task:</w:t>
      </w:r>
      <w:r>
        <w:t xml:space="preserve"> This is a piece of the actual work that needs to be executed or processed. A MapReduce job comprises many small tasks that need to be executed.</w:t>
      </w:r>
    </w:p>
    <w:p w14:paraId="6296A603" w14:textId="77777777" w:rsidR="009708DC" w:rsidRDefault="009708DC" w:rsidP="00BD4982">
      <w:pPr>
        <w:pStyle w:val="ListParagraph"/>
        <w:numPr>
          <w:ilvl w:val="0"/>
          <w:numId w:val="13"/>
        </w:numPr>
        <w:spacing w:before="240" w:line="276" w:lineRule="auto"/>
        <w:jc w:val="both"/>
      </w:pPr>
      <w:r w:rsidRPr="009708DC">
        <w:rPr>
          <w:b/>
          <w:bCs/>
        </w:rPr>
        <w:t>Job Tracker:</w:t>
      </w:r>
      <w:r>
        <w:t xml:space="preserve"> This tracker plays the role of scheduling jobs and tracking all jobs assigned to the task tracker.</w:t>
      </w:r>
    </w:p>
    <w:p w14:paraId="790DE5DA" w14:textId="77777777" w:rsidR="009708DC" w:rsidRDefault="009708DC" w:rsidP="00BD4982">
      <w:pPr>
        <w:pStyle w:val="ListParagraph"/>
        <w:numPr>
          <w:ilvl w:val="0"/>
          <w:numId w:val="13"/>
        </w:numPr>
        <w:spacing w:before="240" w:line="276" w:lineRule="auto"/>
        <w:jc w:val="both"/>
      </w:pPr>
      <w:r w:rsidRPr="009708DC">
        <w:rPr>
          <w:b/>
          <w:bCs/>
        </w:rPr>
        <w:t>Task Tracker:</w:t>
      </w:r>
      <w:r>
        <w:t xml:space="preserve"> This tracker plays the role of tracking tasks and reporting the status of tasks to the job tracker.</w:t>
      </w:r>
    </w:p>
    <w:p w14:paraId="23A1B58A" w14:textId="77777777" w:rsidR="009708DC" w:rsidRDefault="009708DC" w:rsidP="00BD4982">
      <w:pPr>
        <w:pStyle w:val="ListParagraph"/>
        <w:numPr>
          <w:ilvl w:val="0"/>
          <w:numId w:val="13"/>
        </w:numPr>
        <w:spacing w:before="240" w:line="276" w:lineRule="auto"/>
        <w:jc w:val="both"/>
      </w:pPr>
      <w:r w:rsidRPr="009708DC">
        <w:rPr>
          <w:b/>
          <w:bCs/>
        </w:rPr>
        <w:t>Input data:</w:t>
      </w:r>
      <w:r>
        <w:t xml:space="preserve"> This is the data used to process in the mapping phase.</w:t>
      </w:r>
    </w:p>
    <w:p w14:paraId="240C78AB" w14:textId="77777777" w:rsidR="009708DC" w:rsidRDefault="009708DC" w:rsidP="00BD4982">
      <w:pPr>
        <w:pStyle w:val="ListParagraph"/>
        <w:numPr>
          <w:ilvl w:val="0"/>
          <w:numId w:val="13"/>
        </w:numPr>
        <w:spacing w:before="240" w:line="276" w:lineRule="auto"/>
        <w:jc w:val="both"/>
      </w:pPr>
      <w:r w:rsidRPr="009708DC">
        <w:rPr>
          <w:b/>
          <w:bCs/>
        </w:rPr>
        <w:t>Output data:</w:t>
      </w:r>
      <w:r>
        <w:t xml:space="preserve"> This is the result of mapping and reducing.</w:t>
      </w:r>
    </w:p>
    <w:p w14:paraId="6AC32F85" w14:textId="77777777" w:rsidR="009708DC" w:rsidRDefault="009708DC" w:rsidP="00BD4982">
      <w:pPr>
        <w:pStyle w:val="ListParagraph"/>
        <w:numPr>
          <w:ilvl w:val="0"/>
          <w:numId w:val="13"/>
        </w:numPr>
        <w:spacing w:before="240" w:line="276" w:lineRule="auto"/>
        <w:jc w:val="both"/>
      </w:pPr>
      <w:r w:rsidRPr="009708DC">
        <w:rPr>
          <w:b/>
          <w:bCs/>
        </w:rPr>
        <w:t>Client:</w:t>
      </w:r>
      <w:r>
        <w:t xml:space="preserve"> This is a program or Application Programming Interface (API) that submits jobs to the MapReduce. MapReduce can accept jobs from many clients.</w:t>
      </w:r>
    </w:p>
    <w:p w14:paraId="00EEB5D6" w14:textId="77777777" w:rsidR="009708DC" w:rsidRDefault="009708DC" w:rsidP="00BD4982">
      <w:pPr>
        <w:pStyle w:val="ListParagraph"/>
        <w:numPr>
          <w:ilvl w:val="0"/>
          <w:numId w:val="13"/>
        </w:numPr>
        <w:spacing w:before="240" w:line="276" w:lineRule="auto"/>
        <w:jc w:val="both"/>
      </w:pPr>
      <w:r w:rsidRPr="009708DC">
        <w:rPr>
          <w:b/>
          <w:bCs/>
        </w:rPr>
        <w:t>Hadoop MapReduce Master:</w:t>
      </w:r>
      <w:r>
        <w:t xml:space="preserve"> This plays the role of dividing jobs into job-parts.</w:t>
      </w:r>
    </w:p>
    <w:p w14:paraId="2DFBF960" w14:textId="6B85A3ED" w:rsidR="009708DC" w:rsidRDefault="009708DC" w:rsidP="00BD4982">
      <w:pPr>
        <w:pStyle w:val="ListParagraph"/>
        <w:numPr>
          <w:ilvl w:val="0"/>
          <w:numId w:val="13"/>
        </w:numPr>
        <w:spacing w:before="240" w:line="276" w:lineRule="auto"/>
        <w:jc w:val="both"/>
      </w:pPr>
      <w:r w:rsidRPr="009708DC">
        <w:rPr>
          <w:b/>
          <w:bCs/>
        </w:rPr>
        <w:t>Job-parts:</w:t>
      </w:r>
      <w:r>
        <w:t xml:space="preserve"> These are sub-jobs that result from the division of the main job.</w:t>
      </w:r>
    </w:p>
    <w:p w14:paraId="41E331F8" w14:textId="169D499F" w:rsidR="009708DC" w:rsidRDefault="009708DC" w:rsidP="00BD4982">
      <w:pPr>
        <w:spacing w:before="240" w:line="276" w:lineRule="auto"/>
        <w:ind w:firstLine="360"/>
        <w:jc w:val="both"/>
      </w:pPr>
      <w:r>
        <w:t xml:space="preserve">In the MapReduce architecture, clients submit jobs to the MapReduce Master. This master will then </w:t>
      </w:r>
      <w:r>
        <w:lastRenderedPageBreak/>
        <w:t>sub-divide the job into equal sub-parts. The job-parts will be used for the two main tasks in MapReduce: mapping and reducing.</w:t>
      </w:r>
      <w:r w:rsidR="005B4370">
        <w:t xml:space="preserve"> </w:t>
      </w:r>
      <w:r>
        <w:t>The developer will write logic that satisfies the requirements of the organization or company. The input data will be split and mapped.</w:t>
      </w:r>
      <w:r w:rsidR="005B4370">
        <w:t xml:space="preserve"> </w:t>
      </w:r>
      <w:r>
        <w:t>The intermediate data will then be sorted and merged. The reducer that will generate a final output stored in the HDFS will process the resulting output.</w:t>
      </w:r>
    </w:p>
    <w:p w14:paraId="3F112108" w14:textId="1EB1AF4C" w:rsidR="009708DC" w:rsidRDefault="005B4370" w:rsidP="00BD4982">
      <w:pPr>
        <w:spacing w:after="240" w:line="276" w:lineRule="auto"/>
        <w:jc w:val="both"/>
      </w:pPr>
      <w:r>
        <w:rPr>
          <w:noProof/>
          <w:lang w:eastAsia="en-IN" w:bidi="ar-SA"/>
        </w:rPr>
        <mc:AlternateContent>
          <mc:Choice Requires="wps">
            <w:drawing>
              <wp:anchor distT="45720" distB="45720" distL="114300" distR="114300" simplePos="0" relativeHeight="251712512" behindDoc="0" locked="0" layoutInCell="1" allowOverlap="1" wp14:anchorId="6E5B8FD3" wp14:editId="3BFB56F8">
                <wp:simplePos x="0" y="0"/>
                <wp:positionH relativeFrom="column">
                  <wp:posOffset>26035</wp:posOffset>
                </wp:positionH>
                <wp:positionV relativeFrom="paragraph">
                  <wp:posOffset>290830</wp:posOffset>
                </wp:positionV>
                <wp:extent cx="6261735" cy="987425"/>
                <wp:effectExtent l="0" t="0" r="0"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98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2EF3" w14:textId="43B82F91" w:rsidR="0072478D" w:rsidRDefault="0072478D">
                            <w:r>
                              <w:rPr>
                                <w:noProof/>
                                <w:lang w:eastAsia="en-IN" w:bidi="ar-SA"/>
                              </w:rPr>
                              <w:drawing>
                                <wp:inline distT="0" distB="0" distL="0" distR="0" wp14:anchorId="1FD89589" wp14:editId="3AC89742">
                                  <wp:extent cx="6087972" cy="629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reduce-flow-diagram.jpg"/>
                                          <pic:cNvPicPr/>
                                        </pic:nvPicPr>
                                        <pic:blipFill>
                                          <a:blip r:embed="rId21">
                                            <a:extLst>
                                              <a:ext uri="{28A0092B-C50C-407E-A947-70E740481C1C}">
                                                <a14:useLocalDpi xmlns:a14="http://schemas.microsoft.com/office/drawing/2010/main" val="0"/>
                                              </a:ext>
                                            </a:extLst>
                                          </a:blip>
                                          <a:stretch>
                                            <a:fillRect/>
                                          </a:stretch>
                                        </pic:blipFill>
                                        <pic:spPr>
                                          <a:xfrm>
                                            <a:off x="0" y="0"/>
                                            <a:ext cx="6140112" cy="634495"/>
                                          </a:xfrm>
                                          <a:prstGeom prst="rect">
                                            <a:avLst/>
                                          </a:prstGeom>
                                        </pic:spPr>
                                      </pic:pic>
                                    </a:graphicData>
                                  </a:graphic>
                                </wp:inline>
                              </w:drawing>
                            </w:r>
                          </w:p>
                          <w:p w14:paraId="711F5BF0" w14:textId="77777777" w:rsidR="0072478D" w:rsidRPr="00AA1768" w:rsidRDefault="0072478D" w:rsidP="00AA1768">
                            <w:pPr>
                              <w:jc w:val="center"/>
                              <w:rPr>
                                <w:sz w:val="8"/>
                                <w:szCs w:val="8"/>
                              </w:rPr>
                            </w:pPr>
                          </w:p>
                          <w:p w14:paraId="0C05A545" w14:textId="1EEDD694" w:rsidR="0072478D" w:rsidRDefault="0072478D" w:rsidP="00AA1768">
                            <w:pPr>
                              <w:jc w:val="center"/>
                            </w:pPr>
                            <w:r>
                              <w:t>Fig 7: MapReduce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FD3" id="_x0000_s1052" type="#_x0000_t202" style="position:absolute;left:0;text-align:left;margin-left:2.05pt;margin-top:22.9pt;width:493.05pt;height:7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" filled="f" stroked="f">
                <v:textbox>
                  <w:txbxContent>
                    <w:p w14:paraId="2B382EF3" w14:textId="43B82F91" w:rsidR="0072478D" w:rsidRDefault="0072478D">
                      <w:r>
                        <w:rPr>
                          <w:noProof/>
                          <w:lang w:eastAsia="en-IN" w:bidi="ar-SA"/>
                        </w:rPr>
                        <w:drawing>
                          <wp:inline distT="0" distB="0" distL="0" distR="0" wp14:anchorId="1FD89589" wp14:editId="3AC89742">
                            <wp:extent cx="6087972" cy="629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reduce-flow-diagram.jpg"/>
                                    <pic:cNvPicPr/>
                                  </pic:nvPicPr>
                                  <pic:blipFill>
                                    <a:blip r:embed="rId21">
                                      <a:extLst>
                                        <a:ext uri="{28A0092B-C50C-407E-A947-70E740481C1C}">
                                          <a14:useLocalDpi xmlns:a14="http://schemas.microsoft.com/office/drawing/2010/main" val="0"/>
                                        </a:ext>
                                      </a:extLst>
                                    </a:blip>
                                    <a:stretch>
                                      <a:fillRect/>
                                    </a:stretch>
                                  </pic:blipFill>
                                  <pic:spPr>
                                    <a:xfrm>
                                      <a:off x="0" y="0"/>
                                      <a:ext cx="6140112" cy="634495"/>
                                    </a:xfrm>
                                    <a:prstGeom prst="rect">
                                      <a:avLst/>
                                    </a:prstGeom>
                                  </pic:spPr>
                                </pic:pic>
                              </a:graphicData>
                            </a:graphic>
                          </wp:inline>
                        </w:drawing>
                      </w:r>
                    </w:p>
                    <w:p w14:paraId="711F5BF0" w14:textId="77777777" w:rsidR="0072478D" w:rsidRPr="00AA1768" w:rsidRDefault="0072478D" w:rsidP="00AA1768">
                      <w:pPr>
                        <w:jc w:val="center"/>
                        <w:rPr>
                          <w:sz w:val="8"/>
                          <w:szCs w:val="8"/>
                        </w:rPr>
                      </w:pPr>
                    </w:p>
                    <w:p w14:paraId="0C05A545" w14:textId="1EEDD694" w:rsidR="0072478D" w:rsidRDefault="0072478D" w:rsidP="00AA1768">
                      <w:pPr>
                        <w:jc w:val="center"/>
                      </w:pPr>
                      <w:r>
                        <w:t>Fig 7: MapReduce Flowchart</w:t>
                      </w:r>
                    </w:p>
                  </w:txbxContent>
                </v:textbox>
                <w10:wrap type="square"/>
              </v:shape>
            </w:pict>
          </mc:Fallback>
        </mc:AlternateContent>
      </w:r>
      <w:r w:rsidR="009708DC">
        <w:t>The following diagram shows a simplified flow diagram for the MapReduce program.</w:t>
      </w:r>
    </w:p>
    <w:p w14:paraId="39008A6A" w14:textId="77777777" w:rsidR="005B4370" w:rsidRDefault="005B4370" w:rsidP="00BD4982">
      <w:pPr>
        <w:spacing w:line="276" w:lineRule="auto"/>
        <w:jc w:val="both"/>
        <w:rPr>
          <w:b/>
          <w:bCs/>
        </w:rPr>
      </w:pPr>
      <w:r>
        <w:rPr>
          <w:b/>
          <w:bCs/>
        </w:rPr>
        <w:t>Job Trackers and Task Trackers:</w:t>
      </w:r>
    </w:p>
    <w:p w14:paraId="34FB99DE" w14:textId="7783EE15" w:rsidR="005B4370" w:rsidRDefault="005B4370" w:rsidP="00BD4982">
      <w:pPr>
        <w:spacing w:line="276" w:lineRule="auto"/>
        <w:ind w:firstLine="709"/>
        <w:jc w:val="both"/>
      </w:pPr>
      <w:r>
        <w:t>Every job consists of two key components: mapping task and reducing task. The map task plays the role of splitting jobs into job-parts and mapping intermediate data. The reduce task plays the role of shuffling and reducing intermediate data into smaller units.</w:t>
      </w:r>
    </w:p>
    <w:p w14:paraId="70C23AF8" w14:textId="286C52B4" w:rsidR="005B4370" w:rsidRDefault="005B4370" w:rsidP="00BD4982">
      <w:pPr>
        <w:spacing w:line="276" w:lineRule="auto"/>
        <w:ind w:firstLine="709"/>
        <w:jc w:val="both"/>
      </w:pPr>
      <w:r>
        <w:rPr>
          <w:noProof/>
          <w:lang w:eastAsia="en-IN" w:bidi="ar-SA"/>
        </w:rPr>
        <mc:AlternateContent>
          <mc:Choice Requires="wps">
            <w:drawing>
              <wp:anchor distT="45720" distB="45720" distL="114300" distR="114300" simplePos="0" relativeHeight="251714560" behindDoc="0" locked="0" layoutInCell="1" allowOverlap="1" wp14:anchorId="59CDAC20" wp14:editId="387A2CD1">
                <wp:simplePos x="0" y="0"/>
                <wp:positionH relativeFrom="margin">
                  <wp:align>left</wp:align>
                </wp:positionH>
                <wp:positionV relativeFrom="paragraph">
                  <wp:posOffset>892962</wp:posOffset>
                </wp:positionV>
                <wp:extent cx="6568440" cy="2662555"/>
                <wp:effectExtent l="0" t="0" r="0"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662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4CB6B" w14:textId="3BCCB45E" w:rsidR="0072478D" w:rsidRDefault="0072478D" w:rsidP="005B4370">
                            <w:pPr>
                              <w:jc w:val="center"/>
                            </w:pPr>
                            <w:r>
                              <w:rPr>
                                <w:noProof/>
                                <w:lang w:eastAsia="en-IN" w:bidi="ar-SA"/>
                              </w:rPr>
                              <w:drawing>
                                <wp:inline distT="0" distB="0" distL="0" distR="0" wp14:anchorId="202A2BB4" wp14:editId="50658C29">
                                  <wp:extent cx="4630522" cy="226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trackers-and-task-trackers.png"/>
                                          <pic:cNvPicPr/>
                                        </pic:nvPicPr>
                                        <pic:blipFill>
                                          <a:blip r:embed="rId22">
                                            <a:extLst>
                                              <a:ext uri="{28A0092B-C50C-407E-A947-70E740481C1C}">
                                                <a14:useLocalDpi xmlns:a14="http://schemas.microsoft.com/office/drawing/2010/main" val="0"/>
                                              </a:ext>
                                            </a:extLst>
                                          </a:blip>
                                          <a:stretch>
                                            <a:fillRect/>
                                          </a:stretch>
                                        </pic:blipFill>
                                        <pic:spPr>
                                          <a:xfrm>
                                            <a:off x="0" y="0"/>
                                            <a:ext cx="4643259" cy="2275663"/>
                                          </a:xfrm>
                                          <a:prstGeom prst="rect">
                                            <a:avLst/>
                                          </a:prstGeom>
                                        </pic:spPr>
                                      </pic:pic>
                                    </a:graphicData>
                                  </a:graphic>
                                </wp:inline>
                              </w:drawing>
                            </w:r>
                          </w:p>
                          <w:p w14:paraId="37304839" w14:textId="30EAFC47" w:rsidR="0072478D" w:rsidRDefault="0072478D" w:rsidP="005B4370">
                            <w:pPr>
                              <w:jc w:val="center"/>
                            </w:pPr>
                            <w:r>
                              <w:t>Fig 8: Job Tracker and Task Trackers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AC20" id="_x0000_s1053" type="#_x0000_t202" style="position:absolute;left:0;text-align:left;margin-left:0;margin-top:70.3pt;width:517.2pt;height:209.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" filled="f" stroked="f">
                <v:textbox>
                  <w:txbxContent>
                    <w:p w14:paraId="13A4CB6B" w14:textId="3BCCB45E" w:rsidR="0072478D" w:rsidRDefault="0072478D" w:rsidP="005B4370">
                      <w:pPr>
                        <w:jc w:val="center"/>
                      </w:pPr>
                      <w:r>
                        <w:rPr>
                          <w:noProof/>
                          <w:lang w:eastAsia="en-IN" w:bidi="ar-SA"/>
                        </w:rPr>
                        <w:drawing>
                          <wp:inline distT="0" distB="0" distL="0" distR="0" wp14:anchorId="202A2BB4" wp14:editId="50658C29">
                            <wp:extent cx="4630522" cy="226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trackers-and-task-trackers.png"/>
                                    <pic:cNvPicPr/>
                                  </pic:nvPicPr>
                                  <pic:blipFill>
                                    <a:blip r:embed="rId22">
                                      <a:extLst>
                                        <a:ext uri="{28A0092B-C50C-407E-A947-70E740481C1C}">
                                          <a14:useLocalDpi xmlns:a14="http://schemas.microsoft.com/office/drawing/2010/main" val="0"/>
                                        </a:ext>
                                      </a:extLst>
                                    </a:blip>
                                    <a:stretch>
                                      <a:fillRect/>
                                    </a:stretch>
                                  </pic:blipFill>
                                  <pic:spPr>
                                    <a:xfrm>
                                      <a:off x="0" y="0"/>
                                      <a:ext cx="4643259" cy="2275663"/>
                                    </a:xfrm>
                                    <a:prstGeom prst="rect">
                                      <a:avLst/>
                                    </a:prstGeom>
                                  </pic:spPr>
                                </pic:pic>
                              </a:graphicData>
                            </a:graphic>
                          </wp:inline>
                        </w:drawing>
                      </w:r>
                    </w:p>
                    <w:p w14:paraId="37304839" w14:textId="30EAFC47" w:rsidR="0072478D" w:rsidRDefault="0072478D" w:rsidP="005B4370">
                      <w:pPr>
                        <w:jc w:val="center"/>
                      </w:pPr>
                      <w:r>
                        <w:t>Fig 8: Job Tracker and Task Trackers workflow</w:t>
                      </w:r>
                    </w:p>
                  </w:txbxContent>
                </v:textbox>
                <w10:wrap type="square" anchorx="margin"/>
              </v:shape>
            </w:pict>
          </mc:Fallback>
        </mc:AlternateContent>
      </w:r>
      <w:r>
        <w:t>The job tracker acts as a master. It ensures that we execute all jobs. The job tracker schedules jobs that have been submitted by clients. It will assign jobs to task trackers. Each task tracker consists of a map task and reduces the task. Task trackers report the status of each assigned job to the job tracker. The following diagram summarizes how job trackers and task trackers work.</w:t>
      </w:r>
    </w:p>
    <w:p w14:paraId="57B05E8F" w14:textId="35116815" w:rsidR="005B4370" w:rsidRDefault="00AD5DB7" w:rsidP="00BD4982">
      <w:pPr>
        <w:spacing w:line="276" w:lineRule="auto"/>
        <w:jc w:val="center"/>
        <w:rPr>
          <w:sz w:val="28"/>
          <w:szCs w:val="28"/>
        </w:rPr>
      </w:pPr>
      <w:r>
        <w:br w:type="page"/>
      </w:r>
      <w:r w:rsidR="00F5285C">
        <w:rPr>
          <w:sz w:val="28"/>
          <w:szCs w:val="28"/>
        </w:rPr>
        <w:lastRenderedPageBreak/>
        <w:t>Chapter – IV</w:t>
      </w:r>
    </w:p>
    <w:p w14:paraId="3A42059E" w14:textId="635E22CF" w:rsidR="00AD5DB7" w:rsidRDefault="00BD4982" w:rsidP="00BD4982">
      <w:pPr>
        <w:spacing w:line="276" w:lineRule="auto"/>
        <w:jc w:val="center"/>
        <w:rPr>
          <w:b/>
          <w:bCs/>
          <w:sz w:val="48"/>
          <w:szCs w:val="48"/>
        </w:rPr>
      </w:pPr>
      <w:r>
        <w:rPr>
          <w:b/>
          <w:bCs/>
          <w:sz w:val="48"/>
          <w:szCs w:val="48"/>
        </w:rPr>
        <w:t>Mapper &amp; Reducer</w:t>
      </w:r>
    </w:p>
    <w:p w14:paraId="398BD712" w14:textId="44C6ADAC" w:rsidR="00AD5DB7" w:rsidRDefault="00AD5DB7" w:rsidP="00BD4982">
      <w:pPr>
        <w:spacing w:line="276" w:lineRule="auto"/>
      </w:pPr>
    </w:p>
    <w:p w14:paraId="6006BBB3" w14:textId="7E0ABC29" w:rsidR="00BD4982" w:rsidRDefault="00AD5DB7" w:rsidP="00BD4982">
      <w:pPr>
        <w:spacing w:line="276" w:lineRule="auto"/>
        <w:ind w:firstLine="709"/>
        <w:jc w:val="both"/>
      </w:pPr>
      <w:r>
        <w:t xml:space="preserve">A mapper maps the input key−value pairs into a set of intermediate </w:t>
      </w:r>
      <w:proofErr w:type="gramStart"/>
      <w:r>
        <w:t>key</w:t>
      </w:r>
      <w:proofErr w:type="gramEnd"/>
      <w:r>
        <w:t>–value pairs. Maps are individual tasks that have the responsibility of transforming input records into intermediate key–value pairs.</w:t>
      </w:r>
      <w:r w:rsidR="00BD4982">
        <w:t xml:space="preserve"> We’ll first see stages of Mapper in detail and then go to reducer part.</w:t>
      </w:r>
    </w:p>
    <w:p w14:paraId="7F1C5C38" w14:textId="77777777" w:rsidR="00BD4982" w:rsidRDefault="00BD4982" w:rsidP="00BD4982">
      <w:pPr>
        <w:spacing w:line="276" w:lineRule="auto"/>
        <w:ind w:firstLine="709"/>
        <w:jc w:val="both"/>
      </w:pPr>
    </w:p>
    <w:p w14:paraId="42EC3D6D" w14:textId="4EE2EDFA" w:rsidR="00BD4982" w:rsidRPr="00BD4982" w:rsidRDefault="00BD4982" w:rsidP="00BD4982">
      <w:pPr>
        <w:pStyle w:val="ListParagraph"/>
        <w:numPr>
          <w:ilvl w:val="0"/>
          <w:numId w:val="15"/>
        </w:numPr>
        <w:spacing w:line="276" w:lineRule="auto"/>
        <w:ind w:left="360"/>
        <w:jc w:val="both"/>
        <w:rPr>
          <w:b/>
          <w:bCs/>
        </w:rPr>
      </w:pPr>
      <w:r w:rsidRPr="00BD4982">
        <w:rPr>
          <w:b/>
          <w:bCs/>
        </w:rPr>
        <w:t>Stages/Phases in Mapper</w:t>
      </w:r>
    </w:p>
    <w:p w14:paraId="3945E3FB" w14:textId="77777777" w:rsidR="00BD4982" w:rsidRPr="00EF54C6" w:rsidRDefault="00AD5DB7" w:rsidP="00BD4982">
      <w:pPr>
        <w:pStyle w:val="ListParagraph"/>
        <w:numPr>
          <w:ilvl w:val="0"/>
          <w:numId w:val="14"/>
        </w:numPr>
        <w:spacing w:line="276" w:lineRule="auto"/>
        <w:ind w:left="720"/>
        <w:jc w:val="both"/>
        <w:rPr>
          <w:b/>
        </w:rPr>
      </w:pPr>
      <w:r w:rsidRPr="00EF54C6">
        <w:rPr>
          <w:b/>
        </w:rPr>
        <w:t xml:space="preserve">RecordReader: </w:t>
      </w:r>
    </w:p>
    <w:p w14:paraId="00F1AB84" w14:textId="75918E24" w:rsidR="00BD4982" w:rsidRDefault="00AD5DB7" w:rsidP="00BD4982">
      <w:pPr>
        <w:pStyle w:val="ListParagraph"/>
        <w:spacing w:line="276" w:lineRule="auto"/>
        <w:ind w:firstLine="698"/>
        <w:jc w:val="both"/>
      </w:pPr>
      <w:r>
        <w:t xml:space="preserve">RecordReader converts a byte-oriented view of the input (as generated by the InputSplit) into a record-oriented view and presents it to the Mapper tasks. It presents the tasks with </w:t>
      </w:r>
      <w:r w:rsidR="00BD4982">
        <w:t>keys and</w:t>
      </w:r>
      <w:r>
        <w:t xml:space="preserve"> values. </w:t>
      </w:r>
      <w:r w:rsidR="00BD4982">
        <w:t>Generally,</w:t>
      </w:r>
      <w:r>
        <w:t xml:space="preserve"> the key is the positional information and value is a chunk of data that </w:t>
      </w:r>
      <w:r w:rsidR="00BD4982">
        <w:t>constitutes the</w:t>
      </w:r>
      <w:r>
        <w:t xml:space="preserve"> record.</w:t>
      </w:r>
    </w:p>
    <w:p w14:paraId="6002EC02" w14:textId="77777777" w:rsidR="00BD4982" w:rsidRDefault="00AD5DB7" w:rsidP="00BD4982">
      <w:pPr>
        <w:pStyle w:val="ListParagraph"/>
        <w:numPr>
          <w:ilvl w:val="0"/>
          <w:numId w:val="14"/>
        </w:numPr>
        <w:spacing w:line="276" w:lineRule="auto"/>
        <w:ind w:left="720"/>
        <w:jc w:val="both"/>
      </w:pPr>
      <w:r w:rsidRPr="00EF54C6">
        <w:rPr>
          <w:b/>
        </w:rPr>
        <w:t>Map</w:t>
      </w:r>
      <w:r>
        <w:t xml:space="preserve">: </w:t>
      </w:r>
    </w:p>
    <w:p w14:paraId="598D0093" w14:textId="06752FCA" w:rsidR="00BD4982" w:rsidRDefault="00AD5DB7" w:rsidP="00BD4982">
      <w:pPr>
        <w:pStyle w:val="ListParagraph"/>
        <w:spacing w:line="276" w:lineRule="auto"/>
        <w:ind w:firstLine="698"/>
        <w:jc w:val="both"/>
      </w:pPr>
      <w:r>
        <w:t xml:space="preserve">Map function works on the key–value pair produced by RecordReader and generates zero </w:t>
      </w:r>
      <w:r w:rsidR="00BD4982">
        <w:t>or more</w:t>
      </w:r>
      <w:r>
        <w:t xml:space="preserve"> intermediate key–value pairs. The MapReduce decides the key–value pair based on the context. </w:t>
      </w:r>
    </w:p>
    <w:p w14:paraId="03CA0C04" w14:textId="77777777" w:rsidR="00BD4982" w:rsidRPr="00EF54C6" w:rsidRDefault="00AD5DB7" w:rsidP="00BD4982">
      <w:pPr>
        <w:pStyle w:val="ListParagraph"/>
        <w:numPr>
          <w:ilvl w:val="0"/>
          <w:numId w:val="14"/>
        </w:numPr>
        <w:spacing w:line="276" w:lineRule="auto"/>
        <w:ind w:left="720"/>
        <w:jc w:val="both"/>
        <w:rPr>
          <w:b/>
        </w:rPr>
      </w:pPr>
      <w:r w:rsidRPr="00EF54C6">
        <w:rPr>
          <w:b/>
        </w:rPr>
        <w:t xml:space="preserve">Combiner: </w:t>
      </w:r>
    </w:p>
    <w:p w14:paraId="5EA6722B" w14:textId="52FB88C3" w:rsidR="007D50E3" w:rsidRDefault="007D50E3" w:rsidP="009F46D9">
      <w:pPr>
        <w:pStyle w:val="ListParagraph"/>
        <w:spacing w:line="276" w:lineRule="auto"/>
        <w:ind w:firstLine="698"/>
        <w:jc w:val="both"/>
      </w:pPr>
      <w:r>
        <w:rPr>
          <w:noProof/>
          <w:lang w:eastAsia="en-IN" w:bidi="ar-SA"/>
        </w:rPr>
        <mc:AlternateContent>
          <mc:Choice Requires="wps">
            <w:drawing>
              <wp:anchor distT="45720" distB="45720" distL="114300" distR="114300" simplePos="0" relativeHeight="251718656" behindDoc="0" locked="0" layoutInCell="1" allowOverlap="1" wp14:anchorId="7CB65A44" wp14:editId="1273006C">
                <wp:simplePos x="0" y="0"/>
                <wp:positionH relativeFrom="margin">
                  <wp:align>left</wp:align>
                </wp:positionH>
                <wp:positionV relativeFrom="paragraph">
                  <wp:posOffset>713740</wp:posOffset>
                </wp:positionV>
                <wp:extent cx="6305550" cy="24841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84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22D48" w14:textId="50565DF6" w:rsidR="0072478D" w:rsidRDefault="0072478D" w:rsidP="007D50E3">
                            <w:pPr>
                              <w:jc w:val="center"/>
                            </w:pPr>
                            <w:r>
                              <w:rPr>
                                <w:noProof/>
                                <w:lang w:eastAsia="en-IN" w:bidi="ar-SA"/>
                              </w:rPr>
                              <w:drawing>
                                <wp:inline distT="0" distB="0" distL="0" distR="0" wp14:anchorId="2E7A2637" wp14:editId="271F86E2">
                                  <wp:extent cx="4761782" cy="219620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2_image.PNG"/>
                                          <pic:cNvPicPr/>
                                        </pic:nvPicPr>
                                        <pic:blipFill>
                                          <a:blip r:embed="rId23">
                                            <a:extLst>
                                              <a:ext uri="{28A0092B-C50C-407E-A947-70E740481C1C}">
                                                <a14:useLocalDpi xmlns:a14="http://schemas.microsoft.com/office/drawing/2010/main" val="0"/>
                                              </a:ext>
                                            </a:extLst>
                                          </a:blip>
                                          <a:stretch>
                                            <a:fillRect/>
                                          </a:stretch>
                                        </pic:blipFill>
                                        <pic:spPr>
                                          <a:xfrm>
                                            <a:off x="0" y="0"/>
                                            <a:ext cx="4775626" cy="2202589"/>
                                          </a:xfrm>
                                          <a:prstGeom prst="rect">
                                            <a:avLst/>
                                          </a:prstGeom>
                                        </pic:spPr>
                                      </pic:pic>
                                    </a:graphicData>
                                  </a:graphic>
                                </wp:inline>
                              </w:drawing>
                            </w:r>
                          </w:p>
                          <w:p w14:paraId="1C5F90D8" w14:textId="1D18F8BF" w:rsidR="0072478D" w:rsidRDefault="0072478D" w:rsidP="007D50E3">
                            <w:pPr>
                              <w:jc w:val="center"/>
                            </w:pPr>
                            <w:r>
                              <w:t>Fig 9: Combiner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5A44" id="_x0000_s1054" type="#_x0000_t202" style="position:absolute;left:0;text-align:left;margin-left:0;margin-top:56.2pt;width:496.5pt;height:195.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" filled="f" stroked="f">
                <v:textbox>
                  <w:txbxContent>
                    <w:p w14:paraId="70B22D48" w14:textId="50565DF6" w:rsidR="0072478D" w:rsidRDefault="0072478D" w:rsidP="007D50E3">
                      <w:pPr>
                        <w:jc w:val="center"/>
                      </w:pPr>
                      <w:r>
                        <w:rPr>
                          <w:noProof/>
                          <w:lang w:eastAsia="en-IN" w:bidi="ar-SA"/>
                        </w:rPr>
                        <w:drawing>
                          <wp:inline distT="0" distB="0" distL="0" distR="0" wp14:anchorId="2E7A2637" wp14:editId="271F86E2">
                            <wp:extent cx="4761782" cy="219620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2_image.PNG"/>
                                    <pic:cNvPicPr/>
                                  </pic:nvPicPr>
                                  <pic:blipFill>
                                    <a:blip r:embed="rId23">
                                      <a:extLst>
                                        <a:ext uri="{28A0092B-C50C-407E-A947-70E740481C1C}">
                                          <a14:useLocalDpi xmlns:a14="http://schemas.microsoft.com/office/drawing/2010/main" val="0"/>
                                        </a:ext>
                                      </a:extLst>
                                    </a:blip>
                                    <a:stretch>
                                      <a:fillRect/>
                                    </a:stretch>
                                  </pic:blipFill>
                                  <pic:spPr>
                                    <a:xfrm>
                                      <a:off x="0" y="0"/>
                                      <a:ext cx="4775626" cy="2202589"/>
                                    </a:xfrm>
                                    <a:prstGeom prst="rect">
                                      <a:avLst/>
                                    </a:prstGeom>
                                  </pic:spPr>
                                </pic:pic>
                              </a:graphicData>
                            </a:graphic>
                          </wp:inline>
                        </w:drawing>
                      </w:r>
                    </w:p>
                    <w:p w14:paraId="1C5F90D8" w14:textId="1D18F8BF" w:rsidR="0072478D" w:rsidRDefault="0072478D" w:rsidP="007D50E3">
                      <w:pPr>
                        <w:jc w:val="center"/>
                      </w:pPr>
                      <w:r>
                        <w:t>Fig 9: Combiner in action</w:t>
                      </w:r>
                    </w:p>
                  </w:txbxContent>
                </v:textbox>
                <w10:wrap type="square" anchorx="margin"/>
              </v:shape>
            </w:pict>
          </mc:Fallback>
        </mc:AlternateContent>
      </w:r>
      <w:r w:rsidR="00AD5DB7">
        <w:t xml:space="preserve">It is an optional function but provides high performance in terms of network </w:t>
      </w:r>
      <w:r w:rsidR="00BD4982">
        <w:t>bandwidth and</w:t>
      </w:r>
      <w:r w:rsidR="00AD5DB7">
        <w:t xml:space="preserve"> disk space. It takes intermediate key–value pair provided by mapper and applies user-specific aggregate function to only that mapper. It is also known as local reducer.  </w:t>
      </w:r>
    </w:p>
    <w:p w14:paraId="16BA919C" w14:textId="0E70CF50" w:rsidR="009F46D9" w:rsidRDefault="009F46D9" w:rsidP="009F46D9">
      <w:pPr>
        <w:pStyle w:val="ListParagraph"/>
        <w:spacing w:line="276" w:lineRule="auto"/>
        <w:ind w:firstLine="698"/>
        <w:jc w:val="both"/>
      </w:pPr>
    </w:p>
    <w:p w14:paraId="18CDE809" w14:textId="2E4B6F0C" w:rsidR="009F46D9" w:rsidRDefault="009F46D9" w:rsidP="009F46D9">
      <w:pPr>
        <w:pStyle w:val="ListParagraph"/>
        <w:spacing w:line="276" w:lineRule="auto"/>
        <w:ind w:firstLine="698"/>
        <w:jc w:val="both"/>
      </w:pPr>
    </w:p>
    <w:p w14:paraId="1EEFE7AB" w14:textId="74974975" w:rsidR="009F46D9" w:rsidRDefault="009F46D9" w:rsidP="009F46D9">
      <w:pPr>
        <w:pStyle w:val="ListParagraph"/>
        <w:spacing w:line="276" w:lineRule="auto"/>
        <w:ind w:firstLine="698"/>
        <w:jc w:val="both"/>
      </w:pPr>
    </w:p>
    <w:p w14:paraId="6AEA1280" w14:textId="30D4A23A" w:rsidR="009F46D9" w:rsidRDefault="009F46D9" w:rsidP="009F46D9">
      <w:pPr>
        <w:pStyle w:val="ListParagraph"/>
        <w:spacing w:line="276" w:lineRule="auto"/>
        <w:ind w:firstLine="698"/>
        <w:jc w:val="both"/>
      </w:pPr>
    </w:p>
    <w:p w14:paraId="686049EF" w14:textId="51013EDF" w:rsidR="009F46D9" w:rsidRDefault="009F46D9" w:rsidP="009F46D9">
      <w:pPr>
        <w:pStyle w:val="ListParagraph"/>
        <w:spacing w:line="276" w:lineRule="auto"/>
        <w:ind w:firstLine="698"/>
        <w:jc w:val="both"/>
      </w:pPr>
    </w:p>
    <w:p w14:paraId="37D5E42D" w14:textId="239F7328" w:rsidR="009F46D9" w:rsidRDefault="009F46D9" w:rsidP="009F46D9">
      <w:pPr>
        <w:pStyle w:val="ListParagraph"/>
        <w:spacing w:line="276" w:lineRule="auto"/>
        <w:ind w:firstLine="698"/>
        <w:jc w:val="both"/>
      </w:pPr>
    </w:p>
    <w:p w14:paraId="0518AF59" w14:textId="77777777" w:rsidR="009F46D9" w:rsidRDefault="009F46D9" w:rsidP="009F46D9">
      <w:pPr>
        <w:pStyle w:val="ListParagraph"/>
        <w:spacing w:line="276" w:lineRule="auto"/>
        <w:ind w:firstLine="698"/>
        <w:jc w:val="both"/>
      </w:pPr>
    </w:p>
    <w:p w14:paraId="7D18308D" w14:textId="77777777" w:rsidR="00BD4982" w:rsidRPr="00EF54C6" w:rsidRDefault="00AD5DB7" w:rsidP="00BD4982">
      <w:pPr>
        <w:pStyle w:val="ListParagraph"/>
        <w:numPr>
          <w:ilvl w:val="0"/>
          <w:numId w:val="14"/>
        </w:numPr>
        <w:spacing w:line="276" w:lineRule="auto"/>
        <w:ind w:left="720"/>
        <w:jc w:val="both"/>
        <w:rPr>
          <w:b/>
        </w:rPr>
      </w:pPr>
      <w:r w:rsidRPr="00EF54C6">
        <w:rPr>
          <w:b/>
        </w:rPr>
        <w:lastRenderedPageBreak/>
        <w:t xml:space="preserve">Partitioner: </w:t>
      </w:r>
    </w:p>
    <w:p w14:paraId="6F1CE5EF" w14:textId="1D783081" w:rsidR="00AD5DB7" w:rsidRDefault="00AD5DB7" w:rsidP="00BD4982">
      <w:pPr>
        <w:pStyle w:val="ListParagraph"/>
        <w:spacing w:line="276" w:lineRule="auto"/>
        <w:ind w:firstLine="698"/>
        <w:jc w:val="both"/>
      </w:pPr>
      <w:r>
        <w:t xml:space="preserve">The partitioner takes the intermediate key–value pairs produced by the </w:t>
      </w:r>
      <w:r w:rsidR="00BD4982">
        <w:t>mapper, splits</w:t>
      </w:r>
      <w:r>
        <w:t xml:space="preserve"> them into shard, and sends the shard to the particular reducer as per the user-specific code.  Usually, the key with same values goes to the same reducer. The partitioned data of each map </w:t>
      </w:r>
      <w:r w:rsidR="00BD4982">
        <w:t>task is</w:t>
      </w:r>
      <w:r>
        <w:t xml:space="preserve"> written to the local disk of that machine and pulled by the respective reducer. </w:t>
      </w:r>
    </w:p>
    <w:p w14:paraId="26E97F89" w14:textId="2B646771" w:rsidR="009F46D9" w:rsidRDefault="009F46D9" w:rsidP="00BD4982">
      <w:pPr>
        <w:pStyle w:val="ListParagraph"/>
        <w:spacing w:line="276" w:lineRule="auto"/>
        <w:ind w:firstLine="698"/>
        <w:jc w:val="both"/>
      </w:pPr>
      <w:r>
        <w:rPr>
          <w:noProof/>
          <w:lang w:eastAsia="en-IN" w:bidi="ar-SA"/>
        </w:rPr>
        <mc:AlternateContent>
          <mc:Choice Requires="wps">
            <w:drawing>
              <wp:anchor distT="45720" distB="45720" distL="114300" distR="114300" simplePos="0" relativeHeight="251720704" behindDoc="0" locked="0" layoutInCell="1" allowOverlap="1" wp14:anchorId="45E1280D" wp14:editId="5200B3E2">
                <wp:simplePos x="0" y="0"/>
                <wp:positionH relativeFrom="margin">
                  <wp:align>left</wp:align>
                </wp:positionH>
                <wp:positionV relativeFrom="paragraph">
                  <wp:posOffset>255905</wp:posOffset>
                </wp:positionV>
                <wp:extent cx="6305550" cy="2708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0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E66DC" w14:textId="3A6B6663" w:rsidR="0072478D" w:rsidRDefault="0072478D" w:rsidP="009F46D9">
                            <w:pPr>
                              <w:jc w:val="center"/>
                            </w:pPr>
                            <w:r>
                              <w:rPr>
                                <w:noProof/>
                                <w:lang w:eastAsia="en-IN" w:bidi="ar-SA"/>
                              </w:rPr>
                              <w:drawing>
                                <wp:inline distT="0" distB="0" distL="0" distR="0" wp14:anchorId="4543B530" wp14:editId="518AC861">
                                  <wp:extent cx="4714875" cy="23837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383790"/>
                                          </a:xfrm>
                                          <a:prstGeom prst="rect">
                                            <a:avLst/>
                                          </a:prstGeom>
                                        </pic:spPr>
                                      </pic:pic>
                                    </a:graphicData>
                                  </a:graphic>
                                </wp:inline>
                              </w:drawing>
                            </w:r>
                          </w:p>
                          <w:p w14:paraId="174CF9B0" w14:textId="16E1F389" w:rsidR="0072478D" w:rsidRDefault="0072478D" w:rsidP="009F46D9">
                            <w:pPr>
                              <w:jc w:val="center"/>
                            </w:pPr>
                            <w:r>
                              <w:t>Fig 10: Par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1280D" id="_x0000_s1055" type="#_x0000_t202" style="position:absolute;left:0;text-align:left;margin-left:0;margin-top:20.15pt;width:496.5pt;height:213.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" filled="f" stroked="f">
                <v:textbox>
                  <w:txbxContent>
                    <w:p w14:paraId="66CE66DC" w14:textId="3A6B6663" w:rsidR="0072478D" w:rsidRDefault="0072478D" w:rsidP="009F46D9">
                      <w:pPr>
                        <w:jc w:val="center"/>
                      </w:pPr>
                      <w:r>
                        <w:rPr>
                          <w:noProof/>
                          <w:lang w:eastAsia="en-IN" w:bidi="ar-SA"/>
                        </w:rPr>
                        <w:drawing>
                          <wp:inline distT="0" distB="0" distL="0" distR="0" wp14:anchorId="4543B530" wp14:editId="518AC861">
                            <wp:extent cx="4714875" cy="23837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383790"/>
                                    </a:xfrm>
                                    <a:prstGeom prst="rect">
                                      <a:avLst/>
                                    </a:prstGeom>
                                  </pic:spPr>
                                </pic:pic>
                              </a:graphicData>
                            </a:graphic>
                          </wp:inline>
                        </w:drawing>
                      </w:r>
                    </w:p>
                    <w:p w14:paraId="174CF9B0" w14:textId="16E1F389" w:rsidR="0072478D" w:rsidRDefault="0072478D" w:rsidP="009F46D9">
                      <w:pPr>
                        <w:jc w:val="center"/>
                      </w:pPr>
                      <w:r>
                        <w:t>Fig 10: Partitioner</w:t>
                      </w:r>
                    </w:p>
                  </w:txbxContent>
                </v:textbox>
                <w10:wrap type="square" anchorx="margin"/>
              </v:shape>
            </w:pict>
          </mc:Fallback>
        </mc:AlternateContent>
      </w:r>
    </w:p>
    <w:p w14:paraId="64F64BBE" w14:textId="77777777" w:rsidR="00BD4982" w:rsidRDefault="00BD4982" w:rsidP="00BD4982">
      <w:pPr>
        <w:pStyle w:val="ListParagraph"/>
        <w:spacing w:line="276" w:lineRule="auto"/>
        <w:ind w:firstLine="698"/>
        <w:jc w:val="both"/>
      </w:pPr>
    </w:p>
    <w:p w14:paraId="41345CD7" w14:textId="3802DBA6" w:rsidR="00AD5DB7" w:rsidRDefault="00BD4982" w:rsidP="0049232D">
      <w:pPr>
        <w:pStyle w:val="ListParagraph"/>
        <w:numPr>
          <w:ilvl w:val="0"/>
          <w:numId w:val="15"/>
        </w:numPr>
        <w:spacing w:line="276" w:lineRule="auto"/>
        <w:ind w:left="360"/>
        <w:jc w:val="both"/>
        <w:rPr>
          <w:b/>
          <w:bCs/>
          <w:sz w:val="26"/>
          <w:szCs w:val="26"/>
        </w:rPr>
      </w:pPr>
      <w:r w:rsidRPr="00BD4982">
        <w:rPr>
          <w:b/>
          <w:bCs/>
          <w:sz w:val="26"/>
          <w:szCs w:val="26"/>
        </w:rPr>
        <w:t>Stages/Phases in Reducer</w:t>
      </w:r>
    </w:p>
    <w:p w14:paraId="58E73631" w14:textId="77777777" w:rsidR="0049232D" w:rsidRDefault="00BD4982" w:rsidP="0049232D">
      <w:pPr>
        <w:pStyle w:val="ListParagraph"/>
        <w:spacing w:line="276" w:lineRule="auto"/>
        <w:ind w:left="360" w:firstLine="349"/>
        <w:jc w:val="both"/>
        <w:rPr>
          <w:sz w:val="26"/>
          <w:szCs w:val="26"/>
        </w:rPr>
      </w:pPr>
      <w:r w:rsidRPr="00BD4982">
        <w:rPr>
          <w:sz w:val="26"/>
          <w:szCs w:val="26"/>
        </w:rPr>
        <w:t xml:space="preserve">The primary chore of the Reducer is to reduce a set of intermediate values (the ones that share a </w:t>
      </w:r>
      <w:r w:rsidR="0049232D" w:rsidRPr="00BD4982">
        <w:rPr>
          <w:sz w:val="26"/>
          <w:szCs w:val="26"/>
        </w:rPr>
        <w:t>common key</w:t>
      </w:r>
      <w:r w:rsidRPr="00BD4982">
        <w:rPr>
          <w:sz w:val="26"/>
          <w:szCs w:val="26"/>
        </w:rPr>
        <w:t xml:space="preserve">) to a smaller set of values. The Reducer has three primary phases: Shuffle and Sort, Reduce, and </w:t>
      </w:r>
      <w:r w:rsidR="0049232D" w:rsidRPr="00BD4982">
        <w:rPr>
          <w:sz w:val="26"/>
          <w:szCs w:val="26"/>
        </w:rPr>
        <w:t>Output Format</w:t>
      </w:r>
      <w:r w:rsidRPr="00BD4982">
        <w:rPr>
          <w:sz w:val="26"/>
          <w:szCs w:val="26"/>
        </w:rPr>
        <w:t xml:space="preserve">. </w:t>
      </w:r>
    </w:p>
    <w:p w14:paraId="4E477B1F" w14:textId="77777777" w:rsidR="0049232D" w:rsidRPr="00EF54C6" w:rsidRDefault="0049232D" w:rsidP="0049232D">
      <w:pPr>
        <w:pStyle w:val="ListParagraph"/>
        <w:numPr>
          <w:ilvl w:val="4"/>
          <w:numId w:val="1"/>
        </w:numPr>
        <w:spacing w:line="276" w:lineRule="auto"/>
        <w:ind w:left="720"/>
        <w:jc w:val="both"/>
        <w:rPr>
          <w:b/>
          <w:sz w:val="26"/>
          <w:szCs w:val="26"/>
        </w:rPr>
      </w:pPr>
      <w:r w:rsidRPr="00EF54C6">
        <w:rPr>
          <w:b/>
          <w:sz w:val="26"/>
          <w:szCs w:val="26"/>
        </w:rPr>
        <w:t>S</w:t>
      </w:r>
      <w:r w:rsidR="00BD4982" w:rsidRPr="00EF54C6">
        <w:rPr>
          <w:b/>
          <w:sz w:val="26"/>
          <w:szCs w:val="26"/>
        </w:rPr>
        <w:t xml:space="preserve">huffle and Sort: </w:t>
      </w:r>
    </w:p>
    <w:p w14:paraId="636A0FB4" w14:textId="6D486F0D" w:rsidR="0049232D" w:rsidRDefault="00BD4982" w:rsidP="0049232D">
      <w:pPr>
        <w:spacing w:line="276" w:lineRule="auto"/>
        <w:ind w:left="720" w:firstLine="698"/>
        <w:jc w:val="both"/>
        <w:rPr>
          <w:sz w:val="26"/>
          <w:szCs w:val="26"/>
        </w:rPr>
      </w:pPr>
      <w:r w:rsidRPr="0049232D">
        <w:rPr>
          <w:sz w:val="26"/>
          <w:szCs w:val="26"/>
        </w:rPr>
        <w:t xml:space="preserve">This phase takes the output of all the partitioners and downloads them into </w:t>
      </w:r>
      <w:proofErr w:type="gramStart"/>
      <w:r w:rsidRPr="0049232D">
        <w:rPr>
          <w:sz w:val="26"/>
          <w:szCs w:val="26"/>
        </w:rPr>
        <w:t>the  local</w:t>
      </w:r>
      <w:proofErr w:type="gramEnd"/>
      <w:r w:rsidRPr="0049232D">
        <w:rPr>
          <w:sz w:val="26"/>
          <w:szCs w:val="26"/>
        </w:rPr>
        <w:t xml:space="preserve"> machine where the reducer is running. Then these individual data pipes are sorted by keys </w:t>
      </w:r>
      <w:r w:rsidR="0049232D" w:rsidRPr="0049232D">
        <w:rPr>
          <w:sz w:val="26"/>
          <w:szCs w:val="26"/>
        </w:rPr>
        <w:t>which produce</w:t>
      </w:r>
      <w:r w:rsidRPr="0049232D">
        <w:rPr>
          <w:sz w:val="26"/>
          <w:szCs w:val="26"/>
        </w:rPr>
        <w:t xml:space="preserve"> larger data list. The main purpose of this sort is grouping similar words so that their </w:t>
      </w:r>
      <w:r w:rsidR="0049232D" w:rsidRPr="0049232D">
        <w:rPr>
          <w:sz w:val="26"/>
          <w:szCs w:val="26"/>
        </w:rPr>
        <w:t>values can</w:t>
      </w:r>
      <w:r w:rsidRPr="0049232D">
        <w:rPr>
          <w:sz w:val="26"/>
          <w:szCs w:val="26"/>
        </w:rPr>
        <w:t xml:space="preserve"> be easily iterated over by the reduce task.</w:t>
      </w:r>
    </w:p>
    <w:p w14:paraId="677A37AC" w14:textId="77777777" w:rsidR="0049232D" w:rsidRPr="00EF54C6" w:rsidRDefault="00BD4982" w:rsidP="0049232D">
      <w:pPr>
        <w:pStyle w:val="ListParagraph"/>
        <w:numPr>
          <w:ilvl w:val="0"/>
          <w:numId w:val="16"/>
        </w:numPr>
        <w:spacing w:line="276" w:lineRule="auto"/>
        <w:jc w:val="both"/>
        <w:rPr>
          <w:b/>
          <w:sz w:val="26"/>
          <w:szCs w:val="26"/>
        </w:rPr>
      </w:pPr>
      <w:r w:rsidRPr="00EF54C6">
        <w:rPr>
          <w:b/>
          <w:sz w:val="26"/>
          <w:szCs w:val="26"/>
        </w:rPr>
        <w:t xml:space="preserve">Reduce: </w:t>
      </w:r>
    </w:p>
    <w:p w14:paraId="50F919B9" w14:textId="7884946D" w:rsidR="0049232D" w:rsidRDefault="00BD4982" w:rsidP="0049232D">
      <w:pPr>
        <w:spacing w:line="276" w:lineRule="auto"/>
        <w:ind w:left="720" w:firstLine="698"/>
        <w:jc w:val="both"/>
        <w:rPr>
          <w:sz w:val="26"/>
          <w:szCs w:val="26"/>
        </w:rPr>
      </w:pPr>
      <w:r w:rsidRPr="0049232D">
        <w:rPr>
          <w:sz w:val="26"/>
          <w:szCs w:val="26"/>
        </w:rPr>
        <w:t xml:space="preserve">The reducer takes the grouped data produced by the shuffle and sort phase, applies </w:t>
      </w:r>
      <w:r w:rsidR="0049232D" w:rsidRPr="0049232D">
        <w:rPr>
          <w:sz w:val="26"/>
          <w:szCs w:val="26"/>
        </w:rPr>
        <w:t>reduce function</w:t>
      </w:r>
      <w:r w:rsidRPr="0049232D">
        <w:rPr>
          <w:sz w:val="26"/>
          <w:szCs w:val="26"/>
        </w:rPr>
        <w:t xml:space="preserve">, and processes one group at a time. The reduce function iterates all the values </w:t>
      </w:r>
      <w:r w:rsidR="0049232D" w:rsidRPr="0049232D">
        <w:rPr>
          <w:sz w:val="26"/>
          <w:szCs w:val="26"/>
        </w:rPr>
        <w:t>associated with</w:t>
      </w:r>
      <w:r w:rsidRPr="0049232D">
        <w:rPr>
          <w:sz w:val="26"/>
          <w:szCs w:val="26"/>
        </w:rPr>
        <w:t xml:space="preserve"> that key. Reducer function provides various operations such as aggregation, filtering, and combining data. Once it is done, the output (zero or more key–value pairs) of reducer is sent to </w:t>
      </w:r>
      <w:r w:rsidR="0049232D" w:rsidRPr="0049232D">
        <w:rPr>
          <w:sz w:val="26"/>
          <w:szCs w:val="26"/>
        </w:rPr>
        <w:t>the output</w:t>
      </w:r>
      <w:r w:rsidRPr="0049232D">
        <w:rPr>
          <w:sz w:val="26"/>
          <w:szCs w:val="26"/>
        </w:rPr>
        <w:t xml:space="preserve"> format. </w:t>
      </w:r>
    </w:p>
    <w:p w14:paraId="38F3AB81" w14:textId="77777777" w:rsidR="0049232D" w:rsidRPr="00EF54C6" w:rsidRDefault="00BD4982" w:rsidP="0049232D">
      <w:pPr>
        <w:pStyle w:val="ListParagraph"/>
        <w:numPr>
          <w:ilvl w:val="0"/>
          <w:numId w:val="16"/>
        </w:numPr>
        <w:spacing w:line="276" w:lineRule="auto"/>
        <w:jc w:val="both"/>
        <w:rPr>
          <w:b/>
          <w:sz w:val="26"/>
          <w:szCs w:val="26"/>
        </w:rPr>
      </w:pPr>
      <w:r w:rsidRPr="00EF54C6">
        <w:rPr>
          <w:b/>
          <w:sz w:val="26"/>
          <w:szCs w:val="26"/>
        </w:rPr>
        <w:t xml:space="preserve">Output Format: </w:t>
      </w:r>
    </w:p>
    <w:p w14:paraId="60B12F11" w14:textId="37BE78A1" w:rsidR="009F46D9" w:rsidRDefault="00BD4982" w:rsidP="0049232D">
      <w:pPr>
        <w:pStyle w:val="ListParagraph"/>
        <w:spacing w:line="276" w:lineRule="auto"/>
        <w:ind w:firstLine="698"/>
        <w:jc w:val="both"/>
        <w:rPr>
          <w:sz w:val="26"/>
          <w:szCs w:val="26"/>
        </w:rPr>
      </w:pPr>
      <w:r w:rsidRPr="0049232D">
        <w:rPr>
          <w:sz w:val="26"/>
          <w:szCs w:val="26"/>
        </w:rPr>
        <w:t xml:space="preserve">The output format separates key–value pair with tab (default) and writes it out to </w:t>
      </w:r>
      <w:r w:rsidR="0049232D" w:rsidRPr="0049232D">
        <w:rPr>
          <w:sz w:val="26"/>
          <w:szCs w:val="26"/>
        </w:rPr>
        <w:t>a file</w:t>
      </w:r>
      <w:r w:rsidRPr="0049232D">
        <w:rPr>
          <w:sz w:val="26"/>
          <w:szCs w:val="26"/>
        </w:rPr>
        <w:t xml:space="preserve"> using record writer. </w:t>
      </w:r>
    </w:p>
    <w:p w14:paraId="7E2049DC" w14:textId="6BA59EFD" w:rsidR="00BD4982" w:rsidRDefault="009F46D9" w:rsidP="009F46D9">
      <w:pPr>
        <w:jc w:val="center"/>
        <w:rPr>
          <w:rFonts w:cs="Mangal"/>
          <w:sz w:val="26"/>
          <w:szCs w:val="26"/>
        </w:rPr>
      </w:pPr>
      <w:r>
        <w:rPr>
          <w:sz w:val="26"/>
          <w:szCs w:val="26"/>
        </w:rPr>
        <w:br w:type="page"/>
      </w:r>
      <w:r w:rsidR="00F5285C">
        <w:rPr>
          <w:rFonts w:cs="Mangal"/>
          <w:sz w:val="26"/>
          <w:szCs w:val="26"/>
        </w:rPr>
        <w:lastRenderedPageBreak/>
        <w:t xml:space="preserve">Chapter – </w:t>
      </w:r>
      <w:r>
        <w:rPr>
          <w:rFonts w:cs="Mangal"/>
          <w:sz w:val="26"/>
          <w:szCs w:val="26"/>
        </w:rPr>
        <w:t>V</w:t>
      </w:r>
    </w:p>
    <w:p w14:paraId="1E8BFAE0" w14:textId="1952A1E0" w:rsidR="009F46D9" w:rsidRDefault="009F46D9" w:rsidP="009F46D9">
      <w:pPr>
        <w:jc w:val="center"/>
        <w:rPr>
          <w:rFonts w:cs="Mangal"/>
          <w:b/>
          <w:bCs/>
          <w:sz w:val="48"/>
          <w:szCs w:val="48"/>
        </w:rPr>
      </w:pPr>
      <w:r w:rsidRPr="009F46D9">
        <w:rPr>
          <w:rFonts w:cs="Mangal"/>
          <w:b/>
          <w:bCs/>
          <w:sz w:val="48"/>
          <w:szCs w:val="48"/>
        </w:rPr>
        <w:t>Workflow of MapReduce</w:t>
      </w:r>
    </w:p>
    <w:p w14:paraId="5988486A" w14:textId="5C4EE924" w:rsidR="009F46D9" w:rsidRDefault="009F46D9" w:rsidP="009F46D9">
      <w:pPr>
        <w:rPr>
          <w:rFonts w:cs="Mangal"/>
        </w:rPr>
      </w:pPr>
    </w:p>
    <w:p w14:paraId="4F112C29" w14:textId="77777777" w:rsidR="009F46D9" w:rsidRPr="009F46D9" w:rsidRDefault="009F46D9" w:rsidP="009F46D9">
      <w:pPr>
        <w:rPr>
          <w:rFonts w:cs="Mangal"/>
        </w:rPr>
      </w:pPr>
      <w:r w:rsidRPr="009F46D9">
        <w:rPr>
          <w:rFonts w:cs="Mangal"/>
        </w:rPr>
        <w:t>The whole process goes through various MapReduce phases of execution, namely, splitting, mapping, sorting and shuffling, and reducing. Let us explore each phase in detail.</w:t>
      </w:r>
    </w:p>
    <w:p w14:paraId="60D801A0" w14:textId="77777777" w:rsidR="009F46D9" w:rsidRPr="009F46D9" w:rsidRDefault="009F46D9" w:rsidP="009F46D9">
      <w:pPr>
        <w:rPr>
          <w:rFonts w:cs="Mangal"/>
        </w:rPr>
      </w:pPr>
    </w:p>
    <w:p w14:paraId="59C5BC97" w14:textId="11E0C31A" w:rsidR="009F46D9" w:rsidRPr="00EF54C6" w:rsidRDefault="009F46D9" w:rsidP="009F46D9">
      <w:pPr>
        <w:pStyle w:val="ListParagraph"/>
        <w:numPr>
          <w:ilvl w:val="1"/>
          <w:numId w:val="16"/>
        </w:numPr>
        <w:ind w:left="360"/>
        <w:rPr>
          <w:b/>
        </w:rPr>
      </w:pPr>
      <w:r w:rsidRPr="00EF54C6">
        <w:rPr>
          <w:b/>
        </w:rPr>
        <w:t>InputFiles</w:t>
      </w:r>
    </w:p>
    <w:p w14:paraId="5201FCCB" w14:textId="7D61D310" w:rsidR="009F46D9" w:rsidRDefault="009F46D9" w:rsidP="009F46D9">
      <w:pPr>
        <w:pStyle w:val="ListParagraph"/>
        <w:ind w:left="360" w:firstLine="349"/>
      </w:pPr>
      <w:r>
        <w:t>The data that is to be processed by the MapReduce task is stored in input files. These input files are stored in the Hadoop Distributed File System. The file format is arbitrary, while the line-based log files and the binary format can also be used.</w:t>
      </w:r>
    </w:p>
    <w:p w14:paraId="2CEB16FB" w14:textId="77777777" w:rsidR="009F46D9" w:rsidRDefault="009F46D9" w:rsidP="009F46D9">
      <w:pPr>
        <w:pStyle w:val="ListParagraph"/>
        <w:ind w:left="360" w:firstLine="349"/>
      </w:pPr>
    </w:p>
    <w:p w14:paraId="0CBF3773" w14:textId="77777777" w:rsidR="009F46D9" w:rsidRPr="00EF54C6" w:rsidRDefault="009F46D9" w:rsidP="009F46D9">
      <w:pPr>
        <w:pStyle w:val="ListParagraph"/>
        <w:numPr>
          <w:ilvl w:val="1"/>
          <w:numId w:val="16"/>
        </w:numPr>
        <w:ind w:left="360"/>
        <w:rPr>
          <w:b/>
        </w:rPr>
      </w:pPr>
      <w:r w:rsidRPr="00EF54C6">
        <w:rPr>
          <w:b/>
        </w:rPr>
        <w:t>InputFormat</w:t>
      </w:r>
    </w:p>
    <w:p w14:paraId="29A51E55" w14:textId="77777777" w:rsidR="009F46D9" w:rsidRDefault="009F46D9" w:rsidP="009F46D9">
      <w:pPr>
        <w:pStyle w:val="ListParagraph"/>
        <w:ind w:left="360" w:firstLine="349"/>
      </w:pPr>
      <w:r>
        <w:t>It specifies the input-specification for the job. InputFormat validates the MapReduce job input-specification and splits-up the input files into logical InputSplit instances. Each InputSplit is then assigned to the individual Mapper. TextInputFormat is the default InputFormat.</w:t>
      </w:r>
    </w:p>
    <w:p w14:paraId="641EB419" w14:textId="77777777" w:rsidR="007C3A0F" w:rsidRPr="00EF54C6" w:rsidRDefault="007C3A0F" w:rsidP="007C3A0F">
      <w:pPr>
        <w:rPr>
          <w:b/>
        </w:rPr>
      </w:pPr>
      <w:r w:rsidRPr="00EF54C6">
        <w:rPr>
          <w:b/>
        </w:rPr>
        <w:t>3.   I</w:t>
      </w:r>
      <w:r w:rsidR="009F46D9" w:rsidRPr="00EF54C6">
        <w:rPr>
          <w:b/>
        </w:rPr>
        <w:t>nputSpli</w:t>
      </w:r>
      <w:r w:rsidRPr="00EF54C6">
        <w:rPr>
          <w:b/>
        </w:rPr>
        <w:t>t</w:t>
      </w:r>
    </w:p>
    <w:p w14:paraId="3E48A824" w14:textId="495F326F" w:rsidR="009F46D9" w:rsidRDefault="009F46D9" w:rsidP="007C3A0F">
      <w:pPr>
        <w:ind w:left="360" w:firstLine="349"/>
      </w:pPr>
      <w:r>
        <w:t>It represents the data for processing by the individual Mapper. InputSplit typically presents the byte-oriented view of the input. It is the RecordReader responsibility to process and present the record-oriented view. The default InputSplit is the FileSplit.</w:t>
      </w:r>
    </w:p>
    <w:p w14:paraId="04673011" w14:textId="77777777" w:rsidR="009F46D9" w:rsidRDefault="009F46D9" w:rsidP="009F46D9">
      <w:pPr>
        <w:pStyle w:val="ListParagraph"/>
        <w:ind w:left="1080"/>
      </w:pPr>
    </w:p>
    <w:p w14:paraId="30BFC882" w14:textId="77777777" w:rsidR="007C3A0F" w:rsidRPr="00EF54C6" w:rsidRDefault="007C3A0F" w:rsidP="007C3A0F">
      <w:pPr>
        <w:rPr>
          <w:b/>
        </w:rPr>
      </w:pPr>
      <w:r w:rsidRPr="00EF54C6">
        <w:rPr>
          <w:b/>
        </w:rPr>
        <w:t xml:space="preserve">4.   </w:t>
      </w:r>
      <w:r w:rsidR="009F46D9" w:rsidRPr="00EF54C6">
        <w:rPr>
          <w:b/>
        </w:rPr>
        <w:t>RecordReader</w:t>
      </w:r>
    </w:p>
    <w:p w14:paraId="650438FC" w14:textId="31875B21" w:rsidR="007C3A0F" w:rsidRPr="007C3A0F" w:rsidRDefault="007C3A0F" w:rsidP="007C3A0F">
      <w:pPr>
        <w:ind w:left="360" w:firstLine="360"/>
        <w:rPr>
          <w:rFonts w:cs="Mangal"/>
        </w:rPr>
      </w:pPr>
      <w:r w:rsidRPr="007C3A0F">
        <w:rPr>
          <w:rFonts w:cs="Mangal"/>
        </w:rPr>
        <w:t>RecordReader reads the &lt;key, value&gt; pairs from the InputSplit. It converts a byte-oriented view of the input and presents a record-oriented view to the Mapper implementations for processing. It is responsible for processing record boundaries and presenting the Map tasks with keys and values. The record reader breaks the data into the &lt;key, value&gt; pairs for input to the Mapper.</w:t>
      </w:r>
    </w:p>
    <w:p w14:paraId="6E0AF5D5" w14:textId="77777777" w:rsidR="007C3A0F" w:rsidRPr="007C3A0F" w:rsidRDefault="007C3A0F" w:rsidP="007C3A0F">
      <w:pPr>
        <w:rPr>
          <w:rFonts w:cs="Mangal"/>
        </w:rPr>
      </w:pPr>
    </w:p>
    <w:p w14:paraId="3585E7DD" w14:textId="42A8020B" w:rsidR="007C3A0F" w:rsidRPr="00EF54C6" w:rsidRDefault="007C3A0F" w:rsidP="007C3A0F">
      <w:pPr>
        <w:rPr>
          <w:rFonts w:cs="Mangal"/>
          <w:b/>
        </w:rPr>
      </w:pPr>
      <w:r w:rsidRPr="00EF54C6">
        <w:rPr>
          <w:rFonts w:cs="Mangal"/>
          <w:b/>
        </w:rPr>
        <w:t xml:space="preserve">5. </w:t>
      </w:r>
      <w:r w:rsidR="00EF54C6">
        <w:rPr>
          <w:rFonts w:cs="Mangal"/>
          <w:b/>
        </w:rPr>
        <w:t xml:space="preserve"> </w:t>
      </w:r>
      <w:r w:rsidRPr="00EF54C6">
        <w:rPr>
          <w:rFonts w:cs="Mangal"/>
          <w:b/>
        </w:rPr>
        <w:t>Mapper</w:t>
      </w:r>
    </w:p>
    <w:p w14:paraId="6D1CC9F2" w14:textId="77777777" w:rsidR="007C3A0F" w:rsidRPr="007C3A0F" w:rsidRDefault="007C3A0F" w:rsidP="007C3A0F">
      <w:pPr>
        <w:ind w:left="360" w:firstLine="360"/>
        <w:rPr>
          <w:rFonts w:cs="Mangal"/>
        </w:rPr>
      </w:pPr>
      <w:r w:rsidRPr="007C3A0F">
        <w:rPr>
          <w:rFonts w:cs="Mangal"/>
        </w:rPr>
        <w:t xml:space="preserve">Mapper maps the input &lt;key, value&gt; pairs to a set of intermediate &lt;key, value&gt; pairs. It processes the input records from the RecordReader and generates the new &lt;key, value&gt; pairs. The &lt;key, value&gt; pairs generated by Mapper are different from the input &lt;key, value&gt; pairs. The generated &lt;key, value&gt; pairs </w:t>
      </w:r>
      <w:proofErr w:type="gramStart"/>
      <w:r w:rsidRPr="007C3A0F">
        <w:rPr>
          <w:rFonts w:cs="Mangal"/>
        </w:rPr>
        <w:t>is</w:t>
      </w:r>
      <w:proofErr w:type="gramEnd"/>
      <w:r w:rsidRPr="007C3A0F">
        <w:rPr>
          <w:rFonts w:cs="Mangal"/>
        </w:rPr>
        <w:t xml:space="preserve"> the output of Mapper known as intermediate output. These intermediate outputs of the Mappers are written to the local disk. The Mappers output is not stored on the Hadoop Distributed File System because this is the temporary data, and writing this data on HDFS will create unnecessary copies. The output of the Mappers is then passed to the Combiner for further processing.</w:t>
      </w:r>
    </w:p>
    <w:p w14:paraId="047C3FC1" w14:textId="77777777" w:rsidR="007C3A0F" w:rsidRPr="007C3A0F" w:rsidRDefault="007C3A0F" w:rsidP="007C3A0F">
      <w:pPr>
        <w:rPr>
          <w:rFonts w:cs="Mangal"/>
        </w:rPr>
      </w:pPr>
    </w:p>
    <w:p w14:paraId="2DA685E3" w14:textId="4263454D" w:rsidR="007C3A0F" w:rsidRPr="00EF54C6" w:rsidRDefault="007C3A0F" w:rsidP="007C3A0F">
      <w:pPr>
        <w:rPr>
          <w:rFonts w:cs="Mangal"/>
          <w:b/>
        </w:rPr>
      </w:pPr>
      <w:r w:rsidRPr="00EF54C6">
        <w:rPr>
          <w:rFonts w:cs="Mangal"/>
          <w:b/>
        </w:rPr>
        <w:t xml:space="preserve">6. </w:t>
      </w:r>
      <w:r w:rsidR="00EF54C6" w:rsidRPr="00EF54C6">
        <w:rPr>
          <w:rFonts w:cs="Mangal"/>
          <w:b/>
        </w:rPr>
        <w:t xml:space="preserve"> </w:t>
      </w:r>
      <w:r w:rsidRPr="00EF54C6">
        <w:rPr>
          <w:rFonts w:cs="Mangal"/>
          <w:b/>
        </w:rPr>
        <w:t>Combiner</w:t>
      </w:r>
    </w:p>
    <w:p w14:paraId="686B26D6" w14:textId="77777777" w:rsidR="007C3A0F" w:rsidRPr="007C3A0F" w:rsidRDefault="007C3A0F" w:rsidP="007C3A0F">
      <w:pPr>
        <w:tabs>
          <w:tab w:val="left" w:pos="810"/>
        </w:tabs>
        <w:ind w:left="360" w:firstLine="360"/>
        <w:rPr>
          <w:rFonts w:cs="Mangal"/>
        </w:rPr>
      </w:pPr>
      <w:r w:rsidRPr="007C3A0F">
        <w:rPr>
          <w:rFonts w:cs="Mangal"/>
        </w:rPr>
        <w:t>It is also known as the ‘Mini-reducer’. Combiner performs local aggregation on the output of the Mappers. This helps in minimizing data transfer between the Mapper and the Reducer. After the execution of the Combiner function, the output is passed to the Partitioner for further processing.</w:t>
      </w:r>
    </w:p>
    <w:p w14:paraId="71BDC39E" w14:textId="77777777" w:rsidR="007C3A0F" w:rsidRPr="007C3A0F" w:rsidRDefault="007C3A0F" w:rsidP="007C3A0F">
      <w:pPr>
        <w:rPr>
          <w:rFonts w:cs="Mangal"/>
        </w:rPr>
      </w:pPr>
    </w:p>
    <w:p w14:paraId="18068979" w14:textId="756664A0" w:rsidR="007C3A0F" w:rsidRPr="00EF54C6" w:rsidRDefault="007C3A0F" w:rsidP="007C3A0F">
      <w:pPr>
        <w:rPr>
          <w:rFonts w:cs="Mangal"/>
          <w:b/>
        </w:rPr>
      </w:pPr>
      <w:r w:rsidRPr="00EF54C6">
        <w:rPr>
          <w:rFonts w:cs="Mangal"/>
          <w:b/>
        </w:rPr>
        <w:t xml:space="preserve">7. </w:t>
      </w:r>
      <w:r w:rsidR="00EF54C6">
        <w:rPr>
          <w:rFonts w:cs="Mangal"/>
          <w:b/>
        </w:rPr>
        <w:t xml:space="preserve"> </w:t>
      </w:r>
      <w:r w:rsidRPr="00EF54C6">
        <w:rPr>
          <w:rFonts w:cs="Mangal"/>
          <w:b/>
        </w:rPr>
        <w:t>Partitioner</w:t>
      </w:r>
    </w:p>
    <w:p w14:paraId="016BAC5E" w14:textId="7881D8FA" w:rsidR="007C3A0F" w:rsidRPr="007C3A0F" w:rsidRDefault="007C3A0F" w:rsidP="007C3A0F">
      <w:pPr>
        <w:ind w:left="360" w:firstLine="360"/>
        <w:rPr>
          <w:rFonts w:cs="Mangal"/>
        </w:rPr>
      </w:pPr>
      <w:r w:rsidRPr="007C3A0F">
        <w:rPr>
          <w:rFonts w:cs="Mangal"/>
        </w:rPr>
        <w:t>When we are working on the MapReduce program with more than one Reducer then only the Partitioner comes into the picture. For only one reducer, we do not use Partitioner.</w:t>
      </w:r>
      <w:r>
        <w:rPr>
          <w:rFonts w:cs="Mangal"/>
        </w:rPr>
        <w:t xml:space="preserve"> </w:t>
      </w:r>
      <w:r w:rsidRPr="007C3A0F">
        <w:rPr>
          <w:rFonts w:cs="Mangal"/>
        </w:rPr>
        <w:t>It partitions the keyspace. It controls the partitioning of keys of the Mapper intermediate outputs.</w:t>
      </w:r>
      <w:r>
        <w:rPr>
          <w:rFonts w:cs="Mangal"/>
        </w:rPr>
        <w:t xml:space="preserve"> </w:t>
      </w:r>
      <w:r w:rsidRPr="007C3A0F">
        <w:rPr>
          <w:rFonts w:cs="Mangal"/>
        </w:rPr>
        <w:t>Partitioner takes the output from the Combiner and performs partitioning. Key is for deriving the partition typically through the hash function. The number of partitions is similar to the number of reduce tasks. HashPartitioner is the default Partitioner.</w:t>
      </w:r>
    </w:p>
    <w:p w14:paraId="5EABCC3E" w14:textId="77777777" w:rsidR="007C3A0F" w:rsidRPr="00EF54C6" w:rsidRDefault="007C3A0F" w:rsidP="007C3A0F">
      <w:pPr>
        <w:rPr>
          <w:rFonts w:cs="Mangal"/>
          <w:b/>
        </w:rPr>
      </w:pPr>
      <w:r w:rsidRPr="00EF54C6">
        <w:rPr>
          <w:rFonts w:cs="Mangal"/>
          <w:b/>
        </w:rPr>
        <w:lastRenderedPageBreak/>
        <w:t>8. Shuffling and Sorting</w:t>
      </w:r>
    </w:p>
    <w:p w14:paraId="7FC75500" w14:textId="77777777" w:rsidR="007C3A0F" w:rsidRPr="007C3A0F" w:rsidRDefault="007C3A0F" w:rsidP="007C3A0F">
      <w:pPr>
        <w:ind w:left="360" w:firstLine="360"/>
        <w:rPr>
          <w:rFonts w:cs="Mangal"/>
        </w:rPr>
      </w:pPr>
      <w:r w:rsidRPr="007C3A0F">
        <w:rPr>
          <w:rFonts w:cs="Mangal"/>
        </w:rPr>
        <w:t>The input to the Reducer is always the sorted intermediate output of the mappers. After combining and partitioning, the framework via HTTP fetches all the relevant partitions of the output of all the mappers. Once the output of all the mappers is shuffled, the framework groups the Reducer inputs on the basis of the keys. This is then provided as an input to the Reducer.</w:t>
      </w:r>
    </w:p>
    <w:p w14:paraId="1D14EDDE" w14:textId="77777777" w:rsidR="007C3A0F" w:rsidRPr="007C3A0F" w:rsidRDefault="007C3A0F" w:rsidP="007C3A0F">
      <w:pPr>
        <w:rPr>
          <w:rFonts w:cs="Mangal"/>
        </w:rPr>
      </w:pPr>
    </w:p>
    <w:p w14:paraId="0FA46EDD" w14:textId="54B0E905" w:rsidR="007C3A0F" w:rsidRPr="00EF54C6" w:rsidRDefault="007C3A0F" w:rsidP="007C3A0F">
      <w:pPr>
        <w:rPr>
          <w:rFonts w:cs="Mangal"/>
          <w:b/>
        </w:rPr>
      </w:pPr>
      <w:r w:rsidRPr="00EF54C6">
        <w:rPr>
          <w:rFonts w:cs="Mangal"/>
          <w:b/>
        </w:rPr>
        <w:t>9. Reducer</w:t>
      </w:r>
    </w:p>
    <w:p w14:paraId="5D4578CC" w14:textId="77777777" w:rsidR="007C3A0F" w:rsidRPr="007C3A0F" w:rsidRDefault="007C3A0F" w:rsidP="007C3A0F">
      <w:pPr>
        <w:ind w:left="360" w:firstLine="360"/>
        <w:rPr>
          <w:rFonts w:cs="Mangal"/>
        </w:rPr>
      </w:pPr>
      <w:r w:rsidRPr="007C3A0F">
        <w:rPr>
          <w:rFonts w:cs="Mangal"/>
        </w:rPr>
        <w:t>Reducer then reduces the set of intermediate values who shares a key to the smaller set of values. The output of reducer is the final output. This output is stored in the Hadoop Distributed File System.</w:t>
      </w:r>
    </w:p>
    <w:p w14:paraId="4D381209" w14:textId="77777777" w:rsidR="007C3A0F" w:rsidRPr="007C3A0F" w:rsidRDefault="007C3A0F" w:rsidP="007C3A0F">
      <w:pPr>
        <w:rPr>
          <w:rFonts w:cs="Mangal"/>
        </w:rPr>
      </w:pPr>
    </w:p>
    <w:p w14:paraId="7B18BAA2" w14:textId="77777777" w:rsidR="007C3A0F" w:rsidRPr="00EF54C6" w:rsidRDefault="007C3A0F" w:rsidP="007C3A0F">
      <w:pPr>
        <w:rPr>
          <w:rFonts w:cs="Mangal"/>
          <w:b/>
        </w:rPr>
      </w:pPr>
      <w:r w:rsidRPr="00EF54C6">
        <w:rPr>
          <w:rFonts w:cs="Mangal"/>
          <w:b/>
        </w:rPr>
        <w:t>10. RecordWriter</w:t>
      </w:r>
    </w:p>
    <w:p w14:paraId="7EBCD11C" w14:textId="77777777" w:rsidR="007C3A0F" w:rsidRPr="007C3A0F" w:rsidRDefault="007C3A0F" w:rsidP="007C3A0F">
      <w:pPr>
        <w:ind w:left="360" w:firstLine="360"/>
        <w:rPr>
          <w:rFonts w:cs="Mangal"/>
        </w:rPr>
      </w:pPr>
      <w:r w:rsidRPr="007C3A0F">
        <w:rPr>
          <w:rFonts w:cs="Mangal"/>
        </w:rPr>
        <w:t>RecordWriter writes the output (key, value pairs) of Reducer to an output file. It writes the MapReduce job outputs to the FileSystem.</w:t>
      </w:r>
    </w:p>
    <w:p w14:paraId="2CAF0D8B" w14:textId="77777777" w:rsidR="007C3A0F" w:rsidRPr="007C3A0F" w:rsidRDefault="007C3A0F" w:rsidP="007C3A0F">
      <w:pPr>
        <w:rPr>
          <w:rFonts w:cs="Mangal"/>
        </w:rPr>
      </w:pPr>
    </w:p>
    <w:p w14:paraId="52A75667" w14:textId="77777777" w:rsidR="007C3A0F" w:rsidRPr="00EF54C6" w:rsidRDefault="007C3A0F" w:rsidP="007C3A0F">
      <w:pPr>
        <w:rPr>
          <w:rFonts w:cs="Mangal"/>
          <w:b/>
        </w:rPr>
      </w:pPr>
      <w:r w:rsidRPr="00EF54C6">
        <w:rPr>
          <w:rFonts w:cs="Mangal"/>
          <w:b/>
        </w:rPr>
        <w:t>11. OutputFormat</w:t>
      </w:r>
    </w:p>
    <w:p w14:paraId="78AA7D23" w14:textId="01EEC922" w:rsidR="007C3A0F" w:rsidRPr="007C3A0F" w:rsidRDefault="007C3A0F" w:rsidP="007C3A0F">
      <w:pPr>
        <w:ind w:left="360" w:firstLine="360"/>
        <w:rPr>
          <w:rFonts w:cs="Mangal"/>
        </w:rPr>
      </w:pPr>
      <w:r w:rsidRPr="007C3A0F">
        <w:rPr>
          <w:rFonts w:cs="Mangal"/>
        </w:rPr>
        <w:t>The OutputFormat specifies the way in which these output key-value pairs are written to the output files. It validates the output specification for a MapReduce job. OutputFormat basically provides the RecordWriter implementation used for writing the output files of the MapReduce job. The output files are stored in a FileSystem.</w:t>
      </w:r>
    </w:p>
    <w:p w14:paraId="3F8FB21C" w14:textId="7F890467" w:rsidR="007C3A0F" w:rsidRPr="007C3A0F" w:rsidRDefault="00BA6DB6" w:rsidP="007C3A0F">
      <w:pPr>
        <w:rPr>
          <w:rFonts w:cs="Mangal"/>
        </w:rPr>
      </w:pPr>
      <w:r w:rsidRPr="00BA6DB6">
        <w:rPr>
          <w:rFonts w:cs="Mangal"/>
          <w:noProof/>
          <w:lang w:eastAsia="en-IN" w:bidi="ar-SA"/>
        </w:rPr>
        <mc:AlternateContent>
          <mc:Choice Requires="wps">
            <w:drawing>
              <wp:anchor distT="45720" distB="45720" distL="114300" distR="114300" simplePos="0" relativeHeight="251722752" behindDoc="0" locked="0" layoutInCell="1" allowOverlap="1" wp14:anchorId="04BDA944" wp14:editId="01006E33">
                <wp:simplePos x="0" y="0"/>
                <wp:positionH relativeFrom="margin">
                  <wp:align>right</wp:align>
                </wp:positionH>
                <wp:positionV relativeFrom="paragraph">
                  <wp:posOffset>356235</wp:posOffset>
                </wp:positionV>
                <wp:extent cx="6296025" cy="31813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8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787EE" w14:textId="622D8137" w:rsidR="0072478D" w:rsidRDefault="0072478D">
                            <w:r>
                              <w:rPr>
                                <w:noProof/>
                                <w:lang w:eastAsia="en-IN" w:bidi="ar-SA"/>
                              </w:rPr>
                              <w:drawing>
                                <wp:inline distT="0" distB="0" distL="0" distR="0" wp14:anchorId="3F641B3B" wp14:editId="030B21DA">
                                  <wp:extent cx="6166871" cy="27241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Way-MapReduce-Tutorial-Edureka.png"/>
                                          <pic:cNvPicPr/>
                                        </pic:nvPicPr>
                                        <pic:blipFill>
                                          <a:blip r:embed="rId25">
                                            <a:extLst>
                                              <a:ext uri="{28A0092B-C50C-407E-A947-70E740481C1C}">
                                                <a14:useLocalDpi xmlns:a14="http://schemas.microsoft.com/office/drawing/2010/main" val="0"/>
                                              </a:ext>
                                            </a:extLst>
                                          </a:blip>
                                          <a:stretch>
                                            <a:fillRect/>
                                          </a:stretch>
                                        </pic:blipFill>
                                        <pic:spPr>
                                          <a:xfrm>
                                            <a:off x="0" y="0"/>
                                            <a:ext cx="6192798" cy="2735603"/>
                                          </a:xfrm>
                                          <a:prstGeom prst="rect">
                                            <a:avLst/>
                                          </a:prstGeom>
                                        </pic:spPr>
                                      </pic:pic>
                                    </a:graphicData>
                                  </a:graphic>
                                </wp:inline>
                              </w:drawing>
                            </w:r>
                          </w:p>
                          <w:p w14:paraId="06C312B8" w14:textId="5DD98966" w:rsidR="0072478D" w:rsidRDefault="0072478D" w:rsidP="00674557">
                            <w:pPr>
                              <w:jc w:val="center"/>
                            </w:pPr>
                            <w:r>
                              <w:t xml:space="preserve">Fig 11. Word Count process Demon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A944" id="_x0000_s1056" type="#_x0000_t202" style="position:absolute;margin-left:444.55pt;margin-top:28.05pt;width:495.75pt;height:250.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" filled="f" stroked="f">
                <v:textbox>
                  <w:txbxContent>
                    <w:p w14:paraId="56B787EE" w14:textId="622D8137" w:rsidR="0072478D" w:rsidRDefault="0072478D">
                      <w:r>
                        <w:rPr>
                          <w:noProof/>
                          <w:lang w:eastAsia="en-IN" w:bidi="ar-SA"/>
                        </w:rPr>
                        <w:drawing>
                          <wp:inline distT="0" distB="0" distL="0" distR="0" wp14:anchorId="3F641B3B" wp14:editId="030B21DA">
                            <wp:extent cx="6166871" cy="27241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Way-MapReduce-Tutorial-Edureka.png"/>
                                    <pic:cNvPicPr/>
                                  </pic:nvPicPr>
                                  <pic:blipFill>
                                    <a:blip r:embed="rId25">
                                      <a:extLst>
                                        <a:ext uri="{28A0092B-C50C-407E-A947-70E740481C1C}">
                                          <a14:useLocalDpi xmlns:a14="http://schemas.microsoft.com/office/drawing/2010/main" val="0"/>
                                        </a:ext>
                                      </a:extLst>
                                    </a:blip>
                                    <a:stretch>
                                      <a:fillRect/>
                                    </a:stretch>
                                  </pic:blipFill>
                                  <pic:spPr>
                                    <a:xfrm>
                                      <a:off x="0" y="0"/>
                                      <a:ext cx="6192798" cy="2735603"/>
                                    </a:xfrm>
                                    <a:prstGeom prst="rect">
                                      <a:avLst/>
                                    </a:prstGeom>
                                  </pic:spPr>
                                </pic:pic>
                              </a:graphicData>
                            </a:graphic>
                          </wp:inline>
                        </w:drawing>
                      </w:r>
                    </w:p>
                    <w:p w14:paraId="06C312B8" w14:textId="5DD98966" w:rsidR="0072478D" w:rsidRDefault="0072478D" w:rsidP="00674557">
                      <w:pPr>
                        <w:jc w:val="center"/>
                      </w:pPr>
                      <w:r>
                        <w:t xml:space="preserve">Fig 11. Word Count process Demonstration </w:t>
                      </w:r>
                    </w:p>
                  </w:txbxContent>
                </v:textbox>
                <w10:wrap type="square" anchorx="margin"/>
              </v:shape>
            </w:pict>
          </mc:Fallback>
        </mc:AlternateContent>
      </w:r>
    </w:p>
    <w:p w14:paraId="2F5FD432" w14:textId="77777777" w:rsidR="00BA6DB6" w:rsidRDefault="00BA6DB6" w:rsidP="007C3A0F">
      <w:pPr>
        <w:rPr>
          <w:rFonts w:cs="Mangal"/>
        </w:rPr>
      </w:pPr>
    </w:p>
    <w:p w14:paraId="21E8390A" w14:textId="683D098F" w:rsidR="007C3A0F" w:rsidRDefault="007C3A0F" w:rsidP="007C3A0F">
      <w:pPr>
        <w:rPr>
          <w:rFonts w:cs="Mangal"/>
        </w:rPr>
      </w:pPr>
      <w:r>
        <w:rPr>
          <w:rFonts w:cs="Mangal"/>
        </w:rPr>
        <w:t>I</w:t>
      </w:r>
      <w:r w:rsidRPr="007C3A0F">
        <w:rPr>
          <w:rFonts w:cs="Mangal"/>
        </w:rPr>
        <w:t>n this manner, MapReduce works over the Hadoop cluster in different phases.</w:t>
      </w:r>
      <w:r w:rsidR="00BB342D" w:rsidRPr="00BB342D">
        <w:rPr>
          <w:rFonts w:ascii="raleway" w:hAnsi="raleway"/>
          <w:color w:val="000000"/>
          <w:sz w:val="27"/>
          <w:szCs w:val="27"/>
          <w:shd w:val="clear" w:color="auto" w:fill="FFFFFF"/>
        </w:rPr>
        <w:t xml:space="preserve"> </w:t>
      </w:r>
    </w:p>
    <w:p w14:paraId="5F215BE4" w14:textId="77777777" w:rsidR="00BA6DB6" w:rsidRDefault="00BA6DB6" w:rsidP="007C3A0F">
      <w:pPr>
        <w:rPr>
          <w:rFonts w:cs="Mangal"/>
        </w:rPr>
      </w:pPr>
    </w:p>
    <w:p w14:paraId="69D074DD" w14:textId="77777777" w:rsidR="000C7CE2" w:rsidRDefault="000C7CE2" w:rsidP="007C3A0F">
      <w:pPr>
        <w:rPr>
          <w:rFonts w:cs="Mangal"/>
        </w:rPr>
      </w:pPr>
    </w:p>
    <w:p w14:paraId="7D202B8E" w14:textId="77777777" w:rsidR="000C7CE2" w:rsidRDefault="000C7CE2" w:rsidP="007C3A0F">
      <w:pPr>
        <w:rPr>
          <w:rFonts w:cs="Mangal"/>
        </w:rPr>
      </w:pPr>
    </w:p>
    <w:p w14:paraId="5633EEA8" w14:textId="77777777" w:rsidR="000C7CE2" w:rsidRDefault="000C7CE2" w:rsidP="007C3A0F">
      <w:pPr>
        <w:rPr>
          <w:rFonts w:cs="Mangal"/>
        </w:rPr>
      </w:pPr>
    </w:p>
    <w:p w14:paraId="2157777A" w14:textId="77777777" w:rsidR="000C7CE2" w:rsidRDefault="000C7CE2" w:rsidP="007C3A0F">
      <w:pPr>
        <w:rPr>
          <w:rFonts w:cs="Mangal"/>
        </w:rPr>
      </w:pPr>
    </w:p>
    <w:p w14:paraId="338F51FF" w14:textId="77777777" w:rsidR="000C7CE2" w:rsidRDefault="000C7CE2" w:rsidP="007C3A0F">
      <w:pPr>
        <w:rPr>
          <w:rFonts w:cs="Mangal"/>
        </w:rPr>
      </w:pPr>
    </w:p>
    <w:p w14:paraId="1C4972D7" w14:textId="4BD13FED" w:rsidR="000C7CE2" w:rsidRDefault="000C7CE2" w:rsidP="000C7CE2">
      <w:pPr>
        <w:jc w:val="center"/>
        <w:rPr>
          <w:rFonts w:cs="Mangal"/>
        </w:rPr>
      </w:pPr>
      <w:r>
        <w:rPr>
          <w:rFonts w:cs="Mangal"/>
        </w:rPr>
        <w:lastRenderedPageBreak/>
        <w:t xml:space="preserve">Chapter – </w:t>
      </w:r>
      <w:r w:rsidRPr="000C7CE2">
        <w:rPr>
          <w:rFonts w:cs="Mangal"/>
        </w:rPr>
        <w:t>V</w:t>
      </w:r>
      <w:r w:rsidR="00F5285C">
        <w:rPr>
          <w:rFonts w:cs="Mangal"/>
        </w:rPr>
        <w:t>I</w:t>
      </w:r>
    </w:p>
    <w:p w14:paraId="0A01E568" w14:textId="77777777" w:rsidR="000C7CE2" w:rsidRDefault="000C7CE2" w:rsidP="000C7CE2">
      <w:pPr>
        <w:jc w:val="center"/>
        <w:rPr>
          <w:rFonts w:cs="Mangal"/>
        </w:rPr>
      </w:pPr>
    </w:p>
    <w:p w14:paraId="4B36A5E4" w14:textId="796251DB" w:rsidR="000C7CE2" w:rsidRDefault="000C7CE2" w:rsidP="000C7CE2">
      <w:pPr>
        <w:jc w:val="center"/>
        <w:rPr>
          <w:rFonts w:cs="Mangal"/>
          <w:b/>
          <w:bCs/>
          <w:sz w:val="48"/>
          <w:szCs w:val="48"/>
        </w:rPr>
      </w:pPr>
      <w:r>
        <w:rPr>
          <w:rFonts w:cs="Mangal"/>
          <w:b/>
          <w:bCs/>
          <w:sz w:val="48"/>
          <w:szCs w:val="48"/>
        </w:rPr>
        <w:t>MapReduce Use Case</w:t>
      </w:r>
    </w:p>
    <w:p w14:paraId="3C5CE0F7" w14:textId="77777777" w:rsidR="000C7CE2" w:rsidRDefault="000C7CE2" w:rsidP="000C7CE2">
      <w:pPr>
        <w:jc w:val="both"/>
        <w:rPr>
          <w:rFonts w:cs="Mangal"/>
          <w:bCs/>
          <w:sz w:val="32"/>
          <w:szCs w:val="32"/>
        </w:rPr>
      </w:pPr>
    </w:p>
    <w:p w14:paraId="45BEF928" w14:textId="7902C245" w:rsidR="000C7CE2" w:rsidRPr="00EA0F98" w:rsidRDefault="000C7CE2" w:rsidP="00222806">
      <w:pPr>
        <w:jc w:val="center"/>
        <w:rPr>
          <w:rFonts w:cs="Mangal"/>
          <w:b/>
          <w:bCs/>
        </w:rPr>
      </w:pPr>
      <w:r w:rsidRPr="00EA0F98">
        <w:rPr>
          <w:rFonts w:cs="Mangal"/>
          <w:b/>
          <w:bCs/>
          <w:sz w:val="32"/>
          <w:szCs w:val="32"/>
        </w:rPr>
        <w:t>K-Means Clustering Algorithm</w:t>
      </w:r>
    </w:p>
    <w:p w14:paraId="40159F5B" w14:textId="77777777" w:rsidR="00222806" w:rsidRDefault="000C7CE2" w:rsidP="000C7CE2">
      <w:pPr>
        <w:jc w:val="both"/>
        <w:rPr>
          <w:rFonts w:cs="Mangal"/>
          <w:b/>
          <w:bCs/>
          <w:sz w:val="32"/>
          <w:szCs w:val="32"/>
        </w:rPr>
      </w:pPr>
      <w:r w:rsidRPr="00222806">
        <w:rPr>
          <w:rFonts w:cs="Mangal"/>
          <w:b/>
          <w:bCs/>
          <w:sz w:val="32"/>
          <w:szCs w:val="32"/>
        </w:rPr>
        <w:t>Clustering</w:t>
      </w:r>
      <w:r w:rsidR="00222806" w:rsidRPr="00222806">
        <w:rPr>
          <w:rFonts w:cs="Mangal"/>
          <w:b/>
          <w:bCs/>
          <w:sz w:val="32"/>
          <w:szCs w:val="32"/>
        </w:rPr>
        <w:t>-</w:t>
      </w:r>
    </w:p>
    <w:p w14:paraId="22EFC023" w14:textId="183C009D" w:rsidR="000C7CE2" w:rsidRPr="00222806" w:rsidRDefault="00222806" w:rsidP="000C7CE2">
      <w:pPr>
        <w:jc w:val="both"/>
        <w:rPr>
          <w:rFonts w:cs="Mangal"/>
          <w:b/>
          <w:bCs/>
          <w:sz w:val="32"/>
          <w:szCs w:val="32"/>
        </w:rPr>
      </w:pPr>
      <w:r>
        <w:rPr>
          <w:rFonts w:cs="Mangal"/>
          <w:b/>
          <w:bCs/>
        </w:rPr>
        <w:t xml:space="preserve">                             </w:t>
      </w:r>
      <w:r w:rsidR="000C7CE2" w:rsidRPr="000C7CE2">
        <w:rPr>
          <w:rFonts w:cs="Mangal"/>
          <w:b/>
          <w:bCs/>
        </w:rPr>
        <w:t>Clustering</w:t>
      </w:r>
      <w:r w:rsidR="000C7CE2" w:rsidRPr="000C7CE2">
        <w:rPr>
          <w:rFonts w:cs="Mangal"/>
          <w:bCs/>
        </w:rPr>
        <w:t xml:space="preserve">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w:t>
      </w:r>
      <w:r w:rsidR="00122460" w:rsidRPr="000C7CE2">
        <w:rPr>
          <w:rFonts w:cs="Mangal"/>
          <w:bCs/>
        </w:rPr>
        <w:t>Euclidean</w:t>
      </w:r>
      <w:r w:rsidR="000C7CE2" w:rsidRPr="000C7CE2">
        <w:rPr>
          <w:rFonts w:cs="Mangal"/>
          <w:bCs/>
        </w:rPr>
        <w:t>-based distance or correlation-based distance. The decision of which similarity measure to use is application-specific.</w:t>
      </w:r>
    </w:p>
    <w:p w14:paraId="62AAB988" w14:textId="28590EDA" w:rsidR="000C7CE2" w:rsidRPr="000C7CE2" w:rsidRDefault="00222806" w:rsidP="000C7CE2">
      <w:pPr>
        <w:jc w:val="both"/>
        <w:rPr>
          <w:rFonts w:cs="Mangal"/>
          <w:bCs/>
        </w:rPr>
      </w:pPr>
      <w:r>
        <w:rPr>
          <w:rFonts w:cs="Mangal"/>
          <w:bCs/>
        </w:rPr>
        <w:t xml:space="preserve">                             </w:t>
      </w:r>
      <w:r w:rsidR="000C7CE2" w:rsidRPr="000C7CE2">
        <w:rPr>
          <w:rFonts w:cs="Mangal"/>
          <w:bCs/>
        </w:rPr>
        <w:t xml:space="preserve">Clustering analysis can be done on the basis of features where we try to find subgroups of samples based on features or on the basis of samples where we try to find subgroups of features based on samples. We’ll cover here clustering based on features. Clustering is used in market segmentation; where we try to find customers that are similar to each other whether in terms of </w:t>
      </w:r>
      <w:r w:rsidR="00122460" w:rsidRPr="000C7CE2">
        <w:rPr>
          <w:rFonts w:cs="Mangal"/>
          <w:bCs/>
        </w:rPr>
        <w:t>behaviours</w:t>
      </w:r>
      <w:r w:rsidR="000C7CE2" w:rsidRPr="000C7CE2">
        <w:rPr>
          <w:rFonts w:cs="Mangal"/>
          <w:bCs/>
        </w:rPr>
        <w:t xml:space="preserve"> or attributes, image segmentation/compression; where we try to group similar regions together, document clustering based on topics, etc.</w:t>
      </w:r>
    </w:p>
    <w:p w14:paraId="4A9C86CC" w14:textId="41EBD009" w:rsidR="000C7CE2" w:rsidRPr="000C7CE2" w:rsidRDefault="00222806" w:rsidP="000C7CE2">
      <w:pPr>
        <w:jc w:val="both"/>
        <w:rPr>
          <w:rFonts w:cs="Mangal"/>
          <w:bCs/>
        </w:rPr>
      </w:pPr>
      <w:r>
        <w:rPr>
          <w:rFonts w:cs="Mangal"/>
          <w:bCs/>
        </w:rPr>
        <w:t xml:space="preserve">                           </w:t>
      </w:r>
      <w:r w:rsidR="000C7CE2" w:rsidRPr="000C7CE2">
        <w:rPr>
          <w:rFonts w:cs="Mangal"/>
          <w:bCs/>
        </w:rPr>
        <w:t>Unlike supervised learning, clustering is considered an unsupervised learning method since we don’t have the ground truth to compare the output of the clustering algorithm to the true labels to evaluate its performance. We only want to try to investigate the structure of the data by grouping the data points into distinct subgroups.</w:t>
      </w:r>
    </w:p>
    <w:p w14:paraId="38ADA8B5" w14:textId="792E0064" w:rsidR="000C7CE2" w:rsidRDefault="000C7CE2" w:rsidP="000C7CE2">
      <w:pPr>
        <w:jc w:val="both"/>
        <w:rPr>
          <w:rFonts w:cs="Mangal"/>
          <w:bCs/>
          <w:sz w:val="32"/>
          <w:szCs w:val="32"/>
        </w:rPr>
      </w:pPr>
    </w:p>
    <w:p w14:paraId="522F37F3" w14:textId="77777777" w:rsidR="000C7CE2" w:rsidRPr="000C7CE2" w:rsidRDefault="000C7CE2" w:rsidP="000C7CE2">
      <w:pPr>
        <w:jc w:val="both"/>
        <w:rPr>
          <w:rFonts w:cs="Mangal"/>
          <w:bCs/>
          <w:sz w:val="32"/>
          <w:szCs w:val="32"/>
        </w:rPr>
      </w:pPr>
    </w:p>
    <w:p w14:paraId="4AFC9DF3" w14:textId="581A33B8" w:rsidR="00222806" w:rsidRPr="00222806" w:rsidRDefault="00122460" w:rsidP="00222806">
      <w:pPr>
        <w:jc w:val="both"/>
        <w:rPr>
          <w:rFonts w:cs="Mangal"/>
          <w:b/>
          <w:sz w:val="32"/>
          <w:szCs w:val="32"/>
        </w:rPr>
      </w:pPr>
      <w:r>
        <w:rPr>
          <w:rFonts w:cs="Mangal"/>
          <w:b/>
          <w:sz w:val="32"/>
          <w:szCs w:val="32"/>
        </w:rPr>
        <w:t>K-M</w:t>
      </w:r>
      <w:r w:rsidR="00222806" w:rsidRPr="00222806">
        <w:rPr>
          <w:rFonts w:cs="Mangal"/>
          <w:b/>
          <w:sz w:val="32"/>
          <w:szCs w:val="32"/>
        </w:rPr>
        <w:t>eans Algorithm</w:t>
      </w:r>
      <w:r w:rsidR="00222806">
        <w:rPr>
          <w:rFonts w:cs="Mangal"/>
          <w:b/>
          <w:sz w:val="32"/>
          <w:szCs w:val="32"/>
        </w:rPr>
        <w:t>-</w:t>
      </w:r>
    </w:p>
    <w:p w14:paraId="58445CB3" w14:textId="11F4A94B" w:rsidR="00222806" w:rsidRDefault="00222806" w:rsidP="00222806">
      <w:pPr>
        <w:jc w:val="both"/>
        <w:rPr>
          <w:rFonts w:cs="Mangal"/>
        </w:rPr>
      </w:pPr>
      <w:r>
        <w:rPr>
          <w:rFonts w:cs="Mangal"/>
          <w:b/>
          <w:bCs/>
        </w:rPr>
        <w:t xml:space="preserve">                               </w:t>
      </w:r>
      <w:r w:rsidRPr="00222806">
        <w:rPr>
          <w:rFonts w:cs="Mangal"/>
          <w:b/>
          <w:bCs/>
        </w:rPr>
        <w:t>K</w:t>
      </w:r>
      <w:r w:rsidR="00122460">
        <w:rPr>
          <w:rFonts w:cs="Mangal"/>
          <w:b/>
          <w:bCs/>
        </w:rPr>
        <w:t>-M</w:t>
      </w:r>
      <w:r w:rsidRPr="00222806">
        <w:rPr>
          <w:rFonts w:cs="Mangal"/>
          <w:b/>
          <w:bCs/>
        </w:rPr>
        <w:t>eans</w:t>
      </w:r>
      <w:r w:rsidRPr="00222806">
        <w:rPr>
          <w:rFonts w:cs="Mangal"/>
        </w:rPr>
        <w:t> algorithm is an iterative algorithm that tries to partition the dataset into </w:t>
      </w:r>
      <w:r w:rsidRPr="00222806">
        <w:rPr>
          <w:rFonts w:cs="Mangal"/>
          <w:i/>
          <w:iCs/>
        </w:rPr>
        <w:t>K</w:t>
      </w:r>
      <w:r w:rsidR="00A20776">
        <w:rPr>
          <w:rFonts w:cs="Mangal"/>
          <w:i/>
          <w:iCs/>
        </w:rPr>
        <w:t xml:space="preserve"> </w:t>
      </w:r>
      <w:r w:rsidRPr="00222806">
        <w:rPr>
          <w:rFonts w:cs="Mangal"/>
        </w:rPr>
        <w:t>pre-defined distinct non-overlapping subgroups (clusters) where each data point belongs to </w:t>
      </w:r>
      <w:r w:rsidRPr="00222806">
        <w:rPr>
          <w:rFonts w:cs="Mangal"/>
          <w:b/>
          <w:bCs/>
        </w:rPr>
        <w:t>only one group</w:t>
      </w:r>
      <w:r w:rsidRPr="00222806">
        <w:rPr>
          <w:rFonts w:cs="Mangal"/>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4E17FF28" w14:textId="257E0496" w:rsidR="008A7712" w:rsidRDefault="008A7712" w:rsidP="00222806">
      <w:pPr>
        <w:jc w:val="both"/>
      </w:pPr>
      <w:r>
        <w:rPr>
          <w:rFonts w:cs="Mangal"/>
        </w:rPr>
        <w:t xml:space="preserve">                                   </w:t>
      </w:r>
      <w:r>
        <w:t xml:space="preserve">Let X = {x1, </w:t>
      </w:r>
      <w:proofErr w:type="gramStart"/>
      <w:r>
        <w:t>. . . ,</w:t>
      </w:r>
      <w:proofErr w:type="gramEnd"/>
      <w:r>
        <w:t xml:space="preserve"> </w:t>
      </w:r>
      <w:proofErr w:type="spellStart"/>
      <w:r>
        <w:t>xn</w:t>
      </w:r>
      <w:proofErr w:type="spellEnd"/>
      <w:r>
        <w:t xml:space="preserve">} be a set of n data points, each with dimension d. The k-means problem seeks to find a set of k means M = {µ1, </w:t>
      </w:r>
      <w:proofErr w:type="gramStart"/>
      <w:r>
        <w:t>. . . ,</w:t>
      </w:r>
      <w:proofErr w:type="gramEnd"/>
      <w:r>
        <w:t xml:space="preserve"> µk} which minimizes the function</w:t>
      </w:r>
    </w:p>
    <w:p w14:paraId="6E82B18D" w14:textId="54212407" w:rsidR="008A7712" w:rsidRDefault="008A7712" w:rsidP="008A7712">
      <w:pPr>
        <w:jc w:val="center"/>
        <w:rPr>
          <w:rFonts w:cs="Mangal"/>
        </w:rPr>
      </w:pPr>
      <w:r>
        <w:rPr>
          <w:noProof/>
          <w:lang w:eastAsia="en-IN" w:bidi="ar-SA"/>
        </w:rPr>
        <w:drawing>
          <wp:inline distT="0" distB="0" distL="0" distR="0" wp14:anchorId="0A37F216" wp14:editId="0C773F96">
            <wp:extent cx="2426215" cy="5522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212" cy="566097"/>
                    </a:xfrm>
                    <a:prstGeom prst="rect">
                      <a:avLst/>
                    </a:prstGeom>
                  </pic:spPr>
                </pic:pic>
              </a:graphicData>
            </a:graphic>
          </wp:inline>
        </w:drawing>
      </w:r>
    </w:p>
    <w:p w14:paraId="166FF1D8" w14:textId="1E8E6056" w:rsidR="008A7712" w:rsidRDefault="008A7712" w:rsidP="008A7712">
      <w:pPr>
        <w:jc w:val="both"/>
        <w:rPr>
          <w:rFonts w:cs="Mangal"/>
        </w:rPr>
      </w:pPr>
      <w:r>
        <w:t>In other words, we wish to choose k means so as to minimize the sum of the squared distances between each point in the dataset and the mean closest to that point.</w:t>
      </w:r>
    </w:p>
    <w:p w14:paraId="4FA7BA92" w14:textId="52A5DCE0" w:rsidR="00222806" w:rsidRPr="00222806" w:rsidRDefault="00222806" w:rsidP="00222806">
      <w:pPr>
        <w:jc w:val="both"/>
        <w:rPr>
          <w:rFonts w:cs="Mangal"/>
        </w:rPr>
      </w:pPr>
      <w:r>
        <w:rPr>
          <w:rFonts w:cs="Mangal"/>
        </w:rPr>
        <w:t xml:space="preserve">               </w:t>
      </w:r>
      <w:r w:rsidRPr="00222806">
        <w:rPr>
          <w:rFonts w:cs="Mangal"/>
        </w:rPr>
        <w:t xml:space="preserve">The standard algorithm for solving k-means </w:t>
      </w:r>
      <w:r>
        <w:rPr>
          <w:rFonts w:cs="Mangal"/>
        </w:rPr>
        <w:t xml:space="preserve">uses an iterative process which </w:t>
      </w:r>
      <w:r w:rsidRPr="00222806">
        <w:rPr>
          <w:rFonts w:cs="Mangal"/>
        </w:rPr>
        <w:t>guaran</w:t>
      </w:r>
      <w:r w:rsidR="00A20776">
        <w:rPr>
          <w:rFonts w:cs="Mangal"/>
        </w:rPr>
        <w:t xml:space="preserve">tees a decrease in total error </w:t>
      </w:r>
      <w:r w:rsidRPr="00222806">
        <w:rPr>
          <w:rFonts w:cs="Mangal"/>
        </w:rPr>
        <w:t xml:space="preserve">value of </w:t>
      </w:r>
      <w:r>
        <w:rPr>
          <w:rFonts w:cs="Mangal"/>
        </w:rPr>
        <w:t xml:space="preserve">the objective function f(M)) on </w:t>
      </w:r>
      <w:r w:rsidRPr="00222806">
        <w:rPr>
          <w:rFonts w:cs="Mangal"/>
        </w:rPr>
        <w:t>each step [1]. The algorithm is as follows:</w:t>
      </w:r>
    </w:p>
    <w:p w14:paraId="70AD5E69" w14:textId="77777777" w:rsidR="00222806" w:rsidRPr="00222806" w:rsidRDefault="00222806" w:rsidP="00222806">
      <w:pPr>
        <w:jc w:val="both"/>
        <w:rPr>
          <w:rFonts w:cs="Mangal"/>
        </w:rPr>
      </w:pPr>
      <w:r w:rsidRPr="00222806">
        <w:rPr>
          <w:rFonts w:cs="Mangal"/>
        </w:rPr>
        <w:t>Standard k-means</w:t>
      </w:r>
    </w:p>
    <w:p w14:paraId="460BC726" w14:textId="3B831122" w:rsidR="00222806" w:rsidRPr="00222806" w:rsidRDefault="00222806" w:rsidP="00222806">
      <w:pPr>
        <w:jc w:val="both"/>
        <w:rPr>
          <w:rFonts w:cs="Mangal"/>
        </w:rPr>
      </w:pPr>
      <w:r w:rsidRPr="00222806">
        <w:rPr>
          <w:rFonts w:cs="Mangal"/>
        </w:rPr>
        <w:t xml:space="preserve">1. Choose k initial means µ1, </w:t>
      </w:r>
      <w:r w:rsidR="00AA10C5" w:rsidRPr="00222806">
        <w:rPr>
          <w:rFonts w:cs="Mangal"/>
        </w:rPr>
        <w:t>. . .,</w:t>
      </w:r>
      <w:r w:rsidRPr="00222806">
        <w:rPr>
          <w:rFonts w:cs="Mangal"/>
        </w:rPr>
        <w:t xml:space="preserve"> µk uniformly at random from the set X.</w:t>
      </w:r>
    </w:p>
    <w:p w14:paraId="5AD3D371" w14:textId="5984661C" w:rsidR="00222806" w:rsidRPr="00222806" w:rsidRDefault="00222806" w:rsidP="00222806">
      <w:pPr>
        <w:jc w:val="both"/>
        <w:rPr>
          <w:rFonts w:cs="Mangal"/>
        </w:rPr>
      </w:pPr>
      <w:r w:rsidRPr="00222806">
        <w:rPr>
          <w:rFonts w:cs="Mangal"/>
        </w:rPr>
        <w:t xml:space="preserve">2. For each point x </w:t>
      </w:r>
      <w:r w:rsidRPr="00222806">
        <w:rPr>
          <w:rFonts w:ascii="Cambria Math" w:hAnsi="Cambria Math" w:cs="Mangal"/>
        </w:rPr>
        <w:t>∈</w:t>
      </w:r>
      <w:r w:rsidRPr="00222806">
        <w:rPr>
          <w:rFonts w:cs="Mangal"/>
        </w:rPr>
        <w:t xml:space="preserve"> X, find the closest mean </w:t>
      </w:r>
      <w:r w:rsidRPr="00222806">
        <w:rPr>
          <w:rFonts w:ascii="Times New Roman" w:hAnsi="Times New Roman" w:cs="Mangal"/>
        </w:rPr>
        <w:t>µ</w:t>
      </w:r>
      <w:r>
        <w:rPr>
          <w:rFonts w:cs="Mangal"/>
        </w:rPr>
        <w:t>i and add x to a set Si</w:t>
      </w:r>
    </w:p>
    <w:p w14:paraId="01A8856B" w14:textId="47F8D0FD" w:rsidR="00222806" w:rsidRPr="00222806" w:rsidRDefault="00222806" w:rsidP="00222806">
      <w:pPr>
        <w:jc w:val="both"/>
        <w:rPr>
          <w:rFonts w:cs="Mangal"/>
        </w:rPr>
      </w:pPr>
      <w:r w:rsidRPr="00222806">
        <w:rPr>
          <w:rFonts w:cs="Mangal"/>
        </w:rPr>
        <w:t xml:space="preserve">3. For i = 1, </w:t>
      </w:r>
      <w:r w:rsidR="00AA10C5" w:rsidRPr="00222806">
        <w:rPr>
          <w:rFonts w:cs="Mangal"/>
        </w:rPr>
        <w:t>. . .,</w:t>
      </w:r>
      <w:r w:rsidRPr="00222806">
        <w:rPr>
          <w:rFonts w:cs="Mangal"/>
        </w:rPr>
        <w:t xml:space="preserve"> k, set µi to be t</w:t>
      </w:r>
      <w:r>
        <w:rPr>
          <w:rFonts w:cs="Mangal"/>
        </w:rPr>
        <w:t>he centroid of the points in Si</w:t>
      </w:r>
    </w:p>
    <w:p w14:paraId="3912FE5D" w14:textId="77777777" w:rsidR="00222806" w:rsidRDefault="00222806" w:rsidP="00222806">
      <w:pPr>
        <w:jc w:val="both"/>
        <w:rPr>
          <w:rFonts w:cs="Mangal"/>
        </w:rPr>
      </w:pPr>
      <w:r w:rsidRPr="00222806">
        <w:rPr>
          <w:rFonts w:cs="Mangal"/>
        </w:rPr>
        <w:lastRenderedPageBreak/>
        <w:t>4. Repeat steps 2 and 3 until the means have converged.</w:t>
      </w:r>
    </w:p>
    <w:p w14:paraId="1006EA89" w14:textId="77777777" w:rsidR="00222806" w:rsidRPr="00222806" w:rsidRDefault="00222806" w:rsidP="00222806">
      <w:pPr>
        <w:jc w:val="both"/>
        <w:rPr>
          <w:rFonts w:cs="Mangal"/>
        </w:rPr>
      </w:pPr>
    </w:p>
    <w:p w14:paraId="051342E0" w14:textId="36A9F657" w:rsidR="00222806" w:rsidRDefault="00222806" w:rsidP="00222806">
      <w:pPr>
        <w:jc w:val="both"/>
        <w:rPr>
          <w:rFonts w:cs="Mangal"/>
        </w:rPr>
      </w:pPr>
      <w:r w:rsidRPr="00222806">
        <w:rPr>
          <w:rFonts w:cs="Mangal"/>
        </w:rPr>
        <w:t>The convergence criterion for step 4 is typic</w:t>
      </w:r>
      <w:r>
        <w:rPr>
          <w:rFonts w:cs="Mangal"/>
        </w:rPr>
        <w:t xml:space="preserve">ally when the total error stops </w:t>
      </w:r>
      <w:r w:rsidRPr="00222806">
        <w:rPr>
          <w:rFonts w:cs="Mangal"/>
        </w:rPr>
        <w:t>changing between steps, in which case a local op</w:t>
      </w:r>
      <w:r>
        <w:rPr>
          <w:rFonts w:cs="Mangal"/>
        </w:rPr>
        <w:t xml:space="preserve">timum of the objective function </w:t>
      </w:r>
      <w:r w:rsidRPr="00222806">
        <w:rPr>
          <w:rFonts w:cs="Mangal"/>
        </w:rPr>
        <w:t>has been reached. However, some implementa</w:t>
      </w:r>
      <w:r>
        <w:rPr>
          <w:rFonts w:cs="Mangal"/>
        </w:rPr>
        <w:t xml:space="preserve">tions terminate the search when </w:t>
      </w:r>
      <w:r w:rsidRPr="00222806">
        <w:rPr>
          <w:rFonts w:cs="Mangal"/>
        </w:rPr>
        <w:t>the change in error between iterations drops below a certain threshold.</w:t>
      </w:r>
      <w:r w:rsidR="008A7712" w:rsidRPr="008A7712">
        <w:t xml:space="preserve"> </w:t>
      </w:r>
      <w:r w:rsidR="008A7712" w:rsidRPr="008A7712">
        <w:rPr>
          <w:rFonts w:cs="Mangal"/>
        </w:rPr>
        <w:t>Each iteration of this standard algorithm takes time O(nkd). In principle, the number of iterations required for the algorithm to fully converge can be very large, but on real datasets the algorithm typically converges in at most a few dozen iterations</w:t>
      </w:r>
    </w:p>
    <w:p w14:paraId="3972C611" w14:textId="77777777" w:rsidR="001A49F0" w:rsidRDefault="001A49F0" w:rsidP="00222806">
      <w:pPr>
        <w:jc w:val="both"/>
        <w:rPr>
          <w:rFonts w:cs="Mangal"/>
        </w:rPr>
      </w:pPr>
    </w:p>
    <w:p w14:paraId="02D57E06" w14:textId="269F0816" w:rsidR="001A49F0" w:rsidRDefault="001A49F0" w:rsidP="001A49F0">
      <w:pPr>
        <w:jc w:val="center"/>
        <w:rPr>
          <w:rFonts w:cs="Mangal"/>
        </w:rPr>
      </w:pPr>
      <w:r>
        <w:rPr>
          <w:noProof/>
          <w:lang w:eastAsia="en-IN" w:bidi="ar-SA"/>
        </w:rPr>
        <w:drawing>
          <wp:inline distT="0" distB="0" distL="0" distR="0" wp14:anchorId="3E05F99A" wp14:editId="6BBA3BFB">
            <wp:extent cx="2997593" cy="2362875"/>
            <wp:effectExtent l="0" t="0" r="0" b="0"/>
            <wp:docPr id="47" name="Picture 1" descr="A Friendly Introduction to K-Means clustering algorithm | by Tarlan Ahad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iendly Introduction to K-Means clustering algorithm | by Tarlan Ahadli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026" cy="2366369"/>
                    </a:xfrm>
                    <a:prstGeom prst="rect">
                      <a:avLst/>
                    </a:prstGeom>
                    <a:noFill/>
                    <a:ln>
                      <a:noFill/>
                    </a:ln>
                  </pic:spPr>
                </pic:pic>
              </a:graphicData>
            </a:graphic>
          </wp:inline>
        </w:drawing>
      </w:r>
    </w:p>
    <w:p w14:paraId="53505C6F" w14:textId="77777777" w:rsidR="001A49F0" w:rsidRPr="00222806" w:rsidRDefault="001A49F0" w:rsidP="00222806">
      <w:pPr>
        <w:jc w:val="both"/>
        <w:rPr>
          <w:rFonts w:cs="Mangal"/>
        </w:rPr>
      </w:pPr>
    </w:p>
    <w:p w14:paraId="6B2B5B7F" w14:textId="550DB081" w:rsidR="001A49F0" w:rsidRDefault="001A49F0" w:rsidP="001A49F0">
      <w:pPr>
        <w:rPr>
          <w:rFonts w:cs="Mangal"/>
          <w:b/>
        </w:rPr>
      </w:pPr>
      <w:r w:rsidRPr="00BB342D">
        <w:rPr>
          <w:rFonts w:cs="Mangal"/>
          <w:b/>
        </w:rPr>
        <w:t>How K-Means works:</w:t>
      </w:r>
    </w:p>
    <w:p w14:paraId="6C93DC30" w14:textId="77777777" w:rsidR="00BB342D" w:rsidRPr="00BB342D" w:rsidRDefault="00BB342D" w:rsidP="001A49F0">
      <w:pPr>
        <w:rPr>
          <w:rFonts w:cs="Mangal"/>
          <w:b/>
        </w:rPr>
      </w:pPr>
    </w:p>
    <w:p w14:paraId="09392D51" w14:textId="466729B1" w:rsidR="001A49F0" w:rsidRDefault="001A49F0" w:rsidP="001A49F0">
      <w:pPr>
        <w:rPr>
          <w:rFonts w:ascii="raleway" w:hAnsi="raleway"/>
          <w:color w:val="000000"/>
          <w:sz w:val="27"/>
          <w:szCs w:val="27"/>
          <w:shd w:val="clear" w:color="auto" w:fill="FFFFFF"/>
        </w:rPr>
      </w:pPr>
      <w:r w:rsidRPr="00BB342D">
        <w:rPr>
          <w:color w:val="000000"/>
          <w:shd w:val="clear" w:color="auto" w:fill="FFFFFF"/>
        </w:rPr>
        <w:t>Suppose our goal is to find a few similar groups in a dataset like</w:t>
      </w:r>
      <w:r>
        <w:rPr>
          <w:rFonts w:ascii="raleway" w:hAnsi="raleway"/>
          <w:color w:val="000000"/>
          <w:sz w:val="27"/>
          <w:szCs w:val="27"/>
          <w:shd w:val="clear" w:color="auto" w:fill="FFFFFF"/>
        </w:rPr>
        <w:t>:</w:t>
      </w:r>
    </w:p>
    <w:p w14:paraId="3668C680" w14:textId="77777777" w:rsidR="00BB342D" w:rsidRDefault="00BB342D" w:rsidP="001A49F0">
      <w:pPr>
        <w:rPr>
          <w:rFonts w:ascii="raleway" w:hAnsi="raleway"/>
          <w:color w:val="000000"/>
          <w:sz w:val="27"/>
          <w:szCs w:val="27"/>
          <w:shd w:val="clear" w:color="auto" w:fill="FFFFFF"/>
        </w:rPr>
      </w:pPr>
    </w:p>
    <w:p w14:paraId="5AF01DF1" w14:textId="77777777" w:rsidR="001A49F0" w:rsidRDefault="001A49F0" w:rsidP="001A49F0">
      <w:pPr>
        <w:rPr>
          <w:rFonts w:ascii="raleway" w:hAnsi="raleway"/>
          <w:color w:val="000000"/>
          <w:sz w:val="27"/>
          <w:szCs w:val="27"/>
          <w:shd w:val="clear" w:color="auto" w:fill="FFFFFF"/>
        </w:rPr>
      </w:pPr>
    </w:p>
    <w:p w14:paraId="7EB74BE1" w14:textId="514EE691" w:rsidR="001A49F0" w:rsidRPr="00122460" w:rsidRDefault="001A49F0" w:rsidP="001A49F0">
      <w:pPr>
        <w:jc w:val="center"/>
        <w:rPr>
          <w:rFonts w:cs="Mangal"/>
          <w:b/>
          <w:sz w:val="32"/>
          <w:szCs w:val="32"/>
        </w:rPr>
      </w:pPr>
      <w:r>
        <w:rPr>
          <w:noProof/>
          <w:lang w:eastAsia="en-IN" w:bidi="ar-SA"/>
        </w:rPr>
        <w:drawing>
          <wp:inline distT="0" distB="0" distL="0" distR="0" wp14:anchorId="37D069DF" wp14:editId="0789ECD2">
            <wp:extent cx="2917190" cy="2646045"/>
            <wp:effectExtent l="0" t="0" r="0" b="1905"/>
            <wp:docPr id="48" name="Picture 48" descr="https://www.baeldung.com/wp-content/uploads/2019/08/D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9/08/Dat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190" cy="2646045"/>
                    </a:xfrm>
                    <a:prstGeom prst="rect">
                      <a:avLst/>
                    </a:prstGeom>
                    <a:noFill/>
                    <a:ln>
                      <a:noFill/>
                    </a:ln>
                  </pic:spPr>
                </pic:pic>
              </a:graphicData>
            </a:graphic>
          </wp:inline>
        </w:drawing>
      </w:r>
    </w:p>
    <w:p w14:paraId="2825CB00" w14:textId="77777777" w:rsidR="00BB342D" w:rsidRDefault="00BB342D" w:rsidP="007C3A0F">
      <w:pPr>
        <w:rPr>
          <w:color w:val="000000"/>
          <w:shd w:val="clear" w:color="auto" w:fill="FFFFFF"/>
        </w:rPr>
      </w:pPr>
    </w:p>
    <w:p w14:paraId="4CE98A3B" w14:textId="77777777" w:rsidR="00BB342D" w:rsidRDefault="00BB342D" w:rsidP="007C3A0F">
      <w:pPr>
        <w:rPr>
          <w:color w:val="000000"/>
          <w:shd w:val="clear" w:color="auto" w:fill="FFFFFF"/>
        </w:rPr>
      </w:pPr>
    </w:p>
    <w:p w14:paraId="48C7555B" w14:textId="6D8D89EC" w:rsidR="000C7CE2" w:rsidRDefault="001A49F0" w:rsidP="007C3A0F">
      <w:pPr>
        <w:rPr>
          <w:color w:val="000000"/>
          <w:shd w:val="clear" w:color="auto" w:fill="FFFFFF"/>
        </w:rPr>
      </w:pPr>
      <w:r w:rsidRPr="00BB342D">
        <w:rPr>
          <w:color w:val="000000"/>
          <w:shd w:val="clear" w:color="auto" w:fill="FFFFFF"/>
        </w:rPr>
        <w:t>K-Means begins with k randomly placed centroids. </w:t>
      </w:r>
      <w:r w:rsidRPr="00BB342D">
        <w:rPr>
          <w:rStyle w:val="Strong"/>
          <w:color w:val="000000"/>
          <w:shd w:val="clear" w:color="auto" w:fill="FFFFFF"/>
        </w:rPr>
        <w:t>Centroids, as their name suggests, are the center points of the clusters</w:t>
      </w:r>
      <w:r w:rsidRPr="00BB342D">
        <w:rPr>
          <w:color w:val="000000"/>
          <w:shd w:val="clear" w:color="auto" w:fill="FFFFFF"/>
        </w:rPr>
        <w:t>. For example, here we're adding four random centroids:</w:t>
      </w:r>
    </w:p>
    <w:p w14:paraId="5D47492C" w14:textId="010140F6" w:rsidR="00BB342D" w:rsidRPr="00BB342D" w:rsidRDefault="00BB342D" w:rsidP="00BB342D">
      <w:pPr>
        <w:jc w:val="center"/>
        <w:rPr>
          <w:rFonts w:cs="Mangal"/>
        </w:rPr>
      </w:pPr>
      <w:r>
        <w:rPr>
          <w:noProof/>
          <w:lang w:eastAsia="en-IN" w:bidi="ar-SA"/>
        </w:rPr>
        <w:lastRenderedPageBreak/>
        <w:drawing>
          <wp:inline distT="0" distB="0" distL="0" distR="0" wp14:anchorId="1EF4BD3C" wp14:editId="602F55B3">
            <wp:extent cx="2430780" cy="2204846"/>
            <wp:effectExtent l="0" t="0" r="7620" b="5080"/>
            <wp:docPr id="49" name="Picture 49" descr="https://www.baeldung.com/wp-content/uploads/2019/08/D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9/08/Dat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30" cy="2208882"/>
                    </a:xfrm>
                    <a:prstGeom prst="rect">
                      <a:avLst/>
                    </a:prstGeom>
                    <a:noFill/>
                    <a:ln>
                      <a:noFill/>
                    </a:ln>
                  </pic:spPr>
                </pic:pic>
              </a:graphicData>
            </a:graphic>
          </wp:inline>
        </w:drawing>
      </w:r>
    </w:p>
    <w:p w14:paraId="739F97F6" w14:textId="77777777" w:rsidR="00BB342D" w:rsidRDefault="00BB342D" w:rsidP="00BB342D">
      <w:pPr>
        <w:rPr>
          <w:rFonts w:cs="Mangal"/>
        </w:rPr>
      </w:pPr>
    </w:p>
    <w:p w14:paraId="144FCC3F" w14:textId="77777777" w:rsidR="00BB342D" w:rsidRDefault="00BB342D" w:rsidP="00BB342D">
      <w:pPr>
        <w:rPr>
          <w:rFonts w:cs="Mangal"/>
        </w:rPr>
      </w:pPr>
      <w:r w:rsidRPr="00BB342D">
        <w:rPr>
          <w:rFonts w:cs="Mangal"/>
        </w:rPr>
        <w:t>Then we assign each existing data point to its nearest centroid:</w:t>
      </w:r>
    </w:p>
    <w:p w14:paraId="10A3B691" w14:textId="77777777" w:rsidR="00BB342D" w:rsidRDefault="00BB342D" w:rsidP="00BB342D">
      <w:pPr>
        <w:rPr>
          <w:rFonts w:cs="Mangal"/>
        </w:rPr>
      </w:pPr>
    </w:p>
    <w:p w14:paraId="316BB7F0" w14:textId="05FB316C" w:rsidR="00BB342D" w:rsidRPr="00BB342D" w:rsidRDefault="00BB342D" w:rsidP="00BB342D">
      <w:pPr>
        <w:jc w:val="center"/>
        <w:rPr>
          <w:rFonts w:cs="Mangal"/>
        </w:rPr>
      </w:pPr>
      <w:r>
        <w:rPr>
          <w:noProof/>
          <w:lang w:eastAsia="en-IN" w:bidi="ar-SA"/>
        </w:rPr>
        <w:drawing>
          <wp:inline distT="0" distB="0" distL="0" distR="0" wp14:anchorId="5FFAF40B" wp14:editId="3DFD78D1">
            <wp:extent cx="2426970" cy="2201390"/>
            <wp:effectExtent l="0" t="0" r="0" b="8890"/>
            <wp:docPr id="50" name="Picture 50" descr="https://www.baeldung.com/wp-content/uploads/2019/08/D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9/08/Dat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1577" cy="2205569"/>
                    </a:xfrm>
                    <a:prstGeom prst="rect">
                      <a:avLst/>
                    </a:prstGeom>
                    <a:noFill/>
                    <a:ln>
                      <a:noFill/>
                    </a:ln>
                  </pic:spPr>
                </pic:pic>
              </a:graphicData>
            </a:graphic>
          </wp:inline>
        </w:drawing>
      </w:r>
    </w:p>
    <w:p w14:paraId="77B50F68" w14:textId="333F3155" w:rsidR="00BB342D" w:rsidRPr="00BB342D" w:rsidRDefault="00957848" w:rsidP="00BB342D">
      <w:hyperlink r:id="rId31" w:tgtFrame="_blank" w:history="1">
        <w:r w:rsidR="00BB342D" w:rsidRPr="00BB342D">
          <w:rPr>
            <w:rStyle w:val="Hyperlink"/>
            <w:rFonts w:cs="Mangal"/>
          </w:rPr>
          <w:br/>
        </w:r>
      </w:hyperlink>
      <w:r w:rsidR="00BB342D" w:rsidRPr="00BB342D">
        <w:t>After the assignment, we move the centroids to the average location of points assigned to it. Remember, centroids are supposed to be the center points of clusters:</w:t>
      </w:r>
      <w:r w:rsidR="00BB342D" w:rsidRPr="00BB342D">
        <w:rPr>
          <w:rFonts w:ascii="raleway" w:hAnsi="raleway"/>
          <w:color w:val="000000"/>
          <w:sz w:val="27"/>
          <w:szCs w:val="27"/>
          <w:shd w:val="clear" w:color="auto" w:fill="FFFFFF"/>
        </w:rPr>
        <w:t xml:space="preserve"> </w:t>
      </w:r>
    </w:p>
    <w:p w14:paraId="198D171B" w14:textId="711ABCBC" w:rsidR="00222806" w:rsidRDefault="00957848" w:rsidP="00BB342D">
      <w:pPr>
        <w:jc w:val="center"/>
        <w:rPr>
          <w:rFonts w:cs="Mangal"/>
        </w:rPr>
      </w:pPr>
      <w:hyperlink r:id="rId32" w:tgtFrame="_blank" w:history="1">
        <w:r w:rsidR="00BB342D" w:rsidRPr="00BB342D">
          <w:rPr>
            <w:rStyle w:val="Hyperlink"/>
            <w:rFonts w:cs="Mangal"/>
          </w:rPr>
          <w:br/>
        </w:r>
      </w:hyperlink>
      <w:r w:rsidR="00BB342D">
        <w:rPr>
          <w:noProof/>
          <w:lang w:eastAsia="en-IN" w:bidi="ar-SA"/>
        </w:rPr>
        <w:drawing>
          <wp:inline distT="0" distB="0" distL="0" distR="0" wp14:anchorId="0F263364" wp14:editId="0C16B1AE">
            <wp:extent cx="2398820" cy="2179320"/>
            <wp:effectExtent l="0" t="0" r="0" b="0"/>
            <wp:docPr id="51" name="Picture 51" descr="https://www.baeldung.com/wp-content/uploads/2019/08/D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eldung.com/wp-content/uploads/2019/08/Dat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4931" cy="2184872"/>
                    </a:xfrm>
                    <a:prstGeom prst="rect">
                      <a:avLst/>
                    </a:prstGeom>
                    <a:noFill/>
                    <a:ln>
                      <a:noFill/>
                    </a:ln>
                  </pic:spPr>
                </pic:pic>
              </a:graphicData>
            </a:graphic>
          </wp:inline>
        </w:drawing>
      </w:r>
    </w:p>
    <w:p w14:paraId="188A325D" w14:textId="77777777" w:rsidR="00BB342D" w:rsidRDefault="00BB342D" w:rsidP="00BB342D"/>
    <w:p w14:paraId="08BACD0A" w14:textId="77777777" w:rsidR="00BB342D" w:rsidRDefault="00BB342D" w:rsidP="00BB342D"/>
    <w:p w14:paraId="7CECFDEA" w14:textId="77777777" w:rsidR="00BB342D" w:rsidRPr="00BB342D" w:rsidRDefault="00BB342D" w:rsidP="00BA6D09">
      <w:pPr>
        <w:pBdr>
          <w:top w:val="single" w:sz="4" w:space="1" w:color="auto"/>
          <w:left w:val="single" w:sz="4" w:space="4" w:color="auto"/>
          <w:bottom w:val="single" w:sz="4" w:space="3" w:color="auto"/>
          <w:right w:val="single" w:sz="4" w:space="4" w:color="auto"/>
        </w:pBdr>
      </w:pPr>
      <w:r w:rsidRPr="00BB342D">
        <w:t>The current iteration concludes each time we're done relocating the centroids. </w:t>
      </w:r>
      <w:r w:rsidRPr="00BB342D">
        <w:rPr>
          <w:b/>
          <w:bCs/>
        </w:rPr>
        <w:t>We repeat these iterations until the assignment between multiple consecutive iterations stops changing:</w:t>
      </w:r>
    </w:p>
    <w:p w14:paraId="5DAB13AF" w14:textId="49A34B3D" w:rsidR="00BB342D" w:rsidRDefault="00BB342D" w:rsidP="00BB342D">
      <w:pPr>
        <w:jc w:val="center"/>
        <w:rPr>
          <w:rFonts w:cs="Mangal"/>
          <w:b/>
          <w:sz w:val="32"/>
          <w:szCs w:val="32"/>
        </w:rPr>
      </w:pPr>
      <w:r>
        <w:rPr>
          <w:noProof/>
          <w:lang w:eastAsia="en-IN" w:bidi="ar-SA"/>
        </w:rPr>
        <w:lastRenderedPageBreak/>
        <w:drawing>
          <wp:inline distT="0" distB="0" distL="0" distR="0" wp14:anchorId="0657A3C9" wp14:editId="2A1D85D0">
            <wp:extent cx="5402580" cy="4659630"/>
            <wp:effectExtent l="0" t="0" r="0" b="7620"/>
            <wp:docPr id="52" name="Picture 52" descr="https://www.baeldung.com/wp-content/uploads/2019/08/Date-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aeldung.com/wp-content/uploads/2019/08/Date-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659630"/>
                    </a:xfrm>
                    <a:prstGeom prst="rect">
                      <a:avLst/>
                    </a:prstGeom>
                    <a:noFill/>
                    <a:ln>
                      <a:noFill/>
                    </a:ln>
                  </pic:spPr>
                </pic:pic>
              </a:graphicData>
            </a:graphic>
          </wp:inline>
        </w:drawing>
      </w:r>
    </w:p>
    <w:p w14:paraId="071F189D" w14:textId="77777777" w:rsidR="00BB342D" w:rsidRDefault="00BB342D" w:rsidP="00222806">
      <w:pPr>
        <w:rPr>
          <w:rFonts w:cs="Mangal"/>
          <w:b/>
          <w:sz w:val="32"/>
          <w:szCs w:val="32"/>
        </w:rPr>
      </w:pPr>
    </w:p>
    <w:p w14:paraId="4EFFF210" w14:textId="60135541" w:rsidR="00BB342D" w:rsidRDefault="00BB342D" w:rsidP="00222806">
      <w:pPr>
        <w:rPr>
          <w:rFonts w:cs="Mangal"/>
          <w:b/>
          <w:sz w:val="32"/>
          <w:szCs w:val="32"/>
        </w:rPr>
      </w:pPr>
      <w:r w:rsidRPr="00BB342D">
        <w:rPr>
          <w:rFonts w:cs="Mangal"/>
        </w:rPr>
        <w:t>When the algorithm terminates, those four clusters are found as expected. Now</w:t>
      </w:r>
      <w:r>
        <w:rPr>
          <w:rFonts w:cs="Mangal"/>
        </w:rPr>
        <w:t xml:space="preserve"> we know how K-Means works.</w:t>
      </w:r>
    </w:p>
    <w:p w14:paraId="60BA868A" w14:textId="77777777" w:rsidR="00BB342D" w:rsidRDefault="00BB342D" w:rsidP="00222806">
      <w:pPr>
        <w:rPr>
          <w:rFonts w:cs="Mangal"/>
          <w:b/>
          <w:sz w:val="32"/>
          <w:szCs w:val="32"/>
        </w:rPr>
      </w:pPr>
    </w:p>
    <w:p w14:paraId="3AE758AF" w14:textId="6362767A" w:rsidR="00222806" w:rsidRPr="00122460" w:rsidRDefault="00122460" w:rsidP="00222806">
      <w:pPr>
        <w:rPr>
          <w:rFonts w:cs="Mangal"/>
          <w:b/>
          <w:sz w:val="32"/>
          <w:szCs w:val="32"/>
        </w:rPr>
      </w:pPr>
      <w:r>
        <w:rPr>
          <w:rFonts w:cs="Mangal"/>
          <w:b/>
          <w:sz w:val="32"/>
          <w:szCs w:val="32"/>
        </w:rPr>
        <w:t>K-M</w:t>
      </w:r>
      <w:r w:rsidR="00222806" w:rsidRPr="00122460">
        <w:rPr>
          <w:rFonts w:cs="Mangal"/>
          <w:b/>
          <w:sz w:val="32"/>
          <w:szCs w:val="32"/>
        </w:rPr>
        <w:t>eans via MapReduce</w:t>
      </w:r>
      <w:r w:rsidRPr="00122460">
        <w:rPr>
          <w:rFonts w:cs="Mangal"/>
          <w:b/>
          <w:sz w:val="32"/>
          <w:szCs w:val="32"/>
        </w:rPr>
        <w:t>:</w:t>
      </w:r>
    </w:p>
    <w:p w14:paraId="6618358A" w14:textId="3324A2CA" w:rsidR="00222806" w:rsidRPr="00222806" w:rsidRDefault="00122460" w:rsidP="00122460">
      <w:pPr>
        <w:jc w:val="both"/>
        <w:rPr>
          <w:rFonts w:cs="Mangal"/>
        </w:rPr>
      </w:pPr>
      <w:r>
        <w:rPr>
          <w:rFonts w:cs="Mangal"/>
        </w:rPr>
        <w:t xml:space="preserve">                       </w:t>
      </w:r>
      <w:r w:rsidR="00222806" w:rsidRPr="00222806">
        <w:rPr>
          <w:rFonts w:cs="Mangal"/>
        </w:rPr>
        <w:t xml:space="preserve">Recall that each iteration of standard k-means </w:t>
      </w:r>
      <w:r>
        <w:rPr>
          <w:rFonts w:cs="Mangal"/>
        </w:rPr>
        <w:t xml:space="preserve">can be divided into two phases, </w:t>
      </w:r>
      <w:r w:rsidR="00222806" w:rsidRPr="00222806">
        <w:rPr>
          <w:rFonts w:cs="Mangal"/>
        </w:rPr>
        <w:t xml:space="preserve">the first of which computes the sets </w:t>
      </w:r>
      <w:r>
        <w:rPr>
          <w:rFonts w:cs="Mangal"/>
        </w:rPr>
        <w:t xml:space="preserve">Si of points closest to mean µi, and the </w:t>
      </w:r>
      <w:r w:rsidR="00222806" w:rsidRPr="00222806">
        <w:rPr>
          <w:rFonts w:cs="Mangal"/>
        </w:rPr>
        <w:t>second of which computes new means as the cen</w:t>
      </w:r>
      <w:r>
        <w:rPr>
          <w:rFonts w:cs="Mangal"/>
        </w:rPr>
        <w:t>troids of these sets. These two</w:t>
      </w:r>
      <w:r w:rsidR="00A20776">
        <w:rPr>
          <w:rFonts w:cs="Mangal"/>
        </w:rPr>
        <w:t xml:space="preserve"> </w:t>
      </w:r>
      <w:r w:rsidR="00222806" w:rsidRPr="00222806">
        <w:rPr>
          <w:rFonts w:cs="Mangal"/>
        </w:rPr>
        <w:t>phases correspond to the Map and Reduce phases of our MapReduce algorithm.</w:t>
      </w:r>
    </w:p>
    <w:p w14:paraId="360DF2EF" w14:textId="1BAB54C8" w:rsidR="00222806" w:rsidRPr="00222806" w:rsidRDefault="00122460" w:rsidP="00122460">
      <w:pPr>
        <w:jc w:val="both"/>
        <w:rPr>
          <w:rFonts w:cs="Mangal"/>
        </w:rPr>
      </w:pPr>
      <w:r>
        <w:rPr>
          <w:rFonts w:cs="Mangal"/>
        </w:rPr>
        <w:t xml:space="preserve">                  </w:t>
      </w:r>
      <w:r w:rsidR="00222806" w:rsidRPr="00222806">
        <w:rPr>
          <w:rFonts w:cs="Mangal"/>
        </w:rPr>
        <w:t>The Map phase operates on each point x in</w:t>
      </w:r>
      <w:r>
        <w:rPr>
          <w:rFonts w:cs="Mangal"/>
        </w:rPr>
        <w:t xml:space="preserve"> the dataset. For a given x, we </w:t>
      </w:r>
      <w:r w:rsidR="00222806" w:rsidRPr="00222806">
        <w:rPr>
          <w:rFonts w:cs="Mangal"/>
        </w:rPr>
        <w:t>compute the squared distance between x and</w:t>
      </w:r>
      <w:r>
        <w:rPr>
          <w:rFonts w:cs="Mangal"/>
        </w:rPr>
        <w:t xml:space="preserve"> each mean and find the mean µi </w:t>
      </w:r>
      <w:r w:rsidR="00222806" w:rsidRPr="00222806">
        <w:rPr>
          <w:rFonts w:cs="Mangal"/>
        </w:rPr>
        <w:t xml:space="preserve">which minimizes this distance. We then emit a </w:t>
      </w:r>
      <w:r>
        <w:rPr>
          <w:rFonts w:cs="Mangal"/>
        </w:rPr>
        <w:t xml:space="preserve">key-value pair with this mean’s </w:t>
      </w:r>
      <w:r w:rsidR="00222806" w:rsidRPr="00222806">
        <w:rPr>
          <w:rFonts w:cs="Mangal"/>
        </w:rPr>
        <w:t xml:space="preserve">index i as key and the value (x, 1). </w:t>
      </w:r>
      <w:proofErr w:type="gramStart"/>
      <w:r w:rsidR="00222806" w:rsidRPr="00222806">
        <w:rPr>
          <w:rFonts w:cs="Mangal"/>
        </w:rPr>
        <w:t>So</w:t>
      </w:r>
      <w:proofErr w:type="gramEnd"/>
      <w:r w:rsidR="00222806" w:rsidRPr="00222806">
        <w:rPr>
          <w:rFonts w:cs="Mangal"/>
        </w:rPr>
        <w:t xml:space="preserve"> our function is</w:t>
      </w:r>
    </w:p>
    <w:p w14:paraId="2C423836" w14:textId="77777777" w:rsidR="00122460" w:rsidRDefault="00122460" w:rsidP="00222806">
      <w:pPr>
        <w:rPr>
          <w:rFonts w:cs="Mangal"/>
        </w:rPr>
      </w:pPr>
    </w:p>
    <w:p w14:paraId="502D95B6" w14:textId="32894FAE" w:rsidR="00222806" w:rsidRPr="00222806" w:rsidRDefault="00122460" w:rsidP="00222806">
      <w:pPr>
        <w:rPr>
          <w:rFonts w:cs="Mangal"/>
        </w:rPr>
      </w:pPr>
      <w:r>
        <w:rPr>
          <w:rFonts w:cs="Mangal"/>
        </w:rPr>
        <w:t xml:space="preserve">      </w:t>
      </w:r>
      <w:r w:rsidR="00222806" w:rsidRPr="00222806">
        <w:rPr>
          <w:rFonts w:cs="Mangal"/>
        </w:rPr>
        <w:t>k-meansMap(x):</w:t>
      </w:r>
    </w:p>
    <w:p w14:paraId="2A2580F8" w14:textId="58C288D2" w:rsidR="00222806" w:rsidRPr="00222806" w:rsidRDefault="00122460" w:rsidP="00222806">
      <w:pPr>
        <w:rPr>
          <w:rFonts w:cs="Mangal"/>
        </w:rPr>
      </w:pPr>
      <w:r>
        <w:rPr>
          <w:rFonts w:cs="Mangal"/>
        </w:rPr>
        <w:t xml:space="preserve">      emit (argmini||x − µi||</w:t>
      </w:r>
      <w:r>
        <w:rPr>
          <w:rFonts w:cs="Mangal"/>
          <w:vertAlign w:val="subscript"/>
        </w:rPr>
        <w:t>2</w:t>
      </w:r>
      <w:r w:rsidRPr="00122460">
        <w:rPr>
          <w:rFonts w:cs="Mangal"/>
          <w:vertAlign w:val="superscript"/>
        </w:rPr>
        <w:t>2</w:t>
      </w:r>
      <w:r>
        <w:rPr>
          <w:rFonts w:cs="Mangal"/>
          <w:vertAlign w:val="superscript"/>
        </w:rPr>
        <w:t>,</w:t>
      </w:r>
      <w:r w:rsidR="00222806" w:rsidRPr="00222806">
        <w:rPr>
          <w:rFonts w:cs="Mangal"/>
        </w:rPr>
        <w:t>(x, 1))</w:t>
      </w:r>
    </w:p>
    <w:p w14:paraId="037327E4" w14:textId="77777777" w:rsidR="00122460" w:rsidRDefault="00122460" w:rsidP="00222806">
      <w:pPr>
        <w:rPr>
          <w:rFonts w:cs="Mangal"/>
        </w:rPr>
      </w:pPr>
    </w:p>
    <w:p w14:paraId="2F0A21A5" w14:textId="6EDF9219" w:rsidR="00222806" w:rsidRPr="00222806" w:rsidRDefault="00222806" w:rsidP="00122460">
      <w:pPr>
        <w:jc w:val="both"/>
        <w:rPr>
          <w:rFonts w:cs="Mangal"/>
        </w:rPr>
      </w:pPr>
      <w:r w:rsidRPr="00222806">
        <w:rPr>
          <w:rFonts w:cs="Mangal"/>
        </w:rPr>
        <w:t xml:space="preserve">The Reduce phase is just a straightforward </w:t>
      </w:r>
      <w:r w:rsidR="00A20776">
        <w:rPr>
          <w:rFonts w:cs="Mangal"/>
        </w:rPr>
        <w:t>pairwise summation over the val</w:t>
      </w:r>
      <w:r w:rsidRPr="00222806">
        <w:rPr>
          <w:rFonts w:cs="Mangal"/>
        </w:rPr>
        <w:t>ues for each key. That is, given two value pairs f</w:t>
      </w:r>
      <w:r w:rsidR="00122460">
        <w:rPr>
          <w:rFonts w:cs="Mangal"/>
        </w:rPr>
        <w:t xml:space="preserve">or a particular key, we combine </w:t>
      </w:r>
      <w:r w:rsidRPr="00222806">
        <w:rPr>
          <w:rFonts w:cs="Mangal"/>
        </w:rPr>
        <w:t xml:space="preserve">them by adding each corresponding element in the pairs. </w:t>
      </w:r>
      <w:proofErr w:type="gramStart"/>
      <w:r w:rsidRPr="00222806">
        <w:rPr>
          <w:rFonts w:cs="Mangal"/>
        </w:rPr>
        <w:t>So</w:t>
      </w:r>
      <w:proofErr w:type="gramEnd"/>
      <w:r w:rsidRPr="00222806">
        <w:rPr>
          <w:rFonts w:cs="Mangal"/>
        </w:rPr>
        <w:t xml:space="preserve"> our function is:</w:t>
      </w:r>
    </w:p>
    <w:p w14:paraId="16E03621" w14:textId="77777777" w:rsidR="00122460" w:rsidRDefault="00122460" w:rsidP="00222806">
      <w:pPr>
        <w:rPr>
          <w:rFonts w:cs="Mangal"/>
        </w:rPr>
      </w:pPr>
    </w:p>
    <w:p w14:paraId="32B9877E" w14:textId="58D3C8C1" w:rsidR="00222806" w:rsidRPr="00222806" w:rsidRDefault="00122460" w:rsidP="00222806">
      <w:pPr>
        <w:rPr>
          <w:rFonts w:cs="Mangal"/>
        </w:rPr>
      </w:pPr>
      <w:r>
        <w:rPr>
          <w:rFonts w:cs="Mangal"/>
        </w:rPr>
        <w:t xml:space="preserve">      </w:t>
      </w:r>
      <w:r w:rsidR="00222806" w:rsidRPr="00222806">
        <w:rPr>
          <w:rFonts w:cs="Mangal"/>
        </w:rPr>
        <w:t>k-</w:t>
      </w:r>
      <w:r w:rsidR="00AA10C5" w:rsidRPr="00222806">
        <w:rPr>
          <w:rFonts w:cs="Mangal"/>
        </w:rPr>
        <w:t>meansReduce (</w:t>
      </w:r>
      <w:r w:rsidR="00222806" w:rsidRPr="00222806">
        <w:rPr>
          <w:rFonts w:cs="Mangal"/>
        </w:rPr>
        <w:t>i, [(x, s</w:t>
      </w:r>
      <w:proofErr w:type="gramStart"/>
      <w:r w:rsidR="00222806" w:rsidRPr="00222806">
        <w:rPr>
          <w:rFonts w:cs="Mangal"/>
        </w:rPr>
        <w:t>),(</w:t>
      </w:r>
      <w:proofErr w:type="gramEnd"/>
      <w:r w:rsidR="00222806" w:rsidRPr="00222806">
        <w:rPr>
          <w:rFonts w:cs="Mangal"/>
        </w:rPr>
        <w:t>y, t)]):</w:t>
      </w:r>
    </w:p>
    <w:p w14:paraId="128FAA5E" w14:textId="583C95F9" w:rsidR="00222806" w:rsidRPr="00222806" w:rsidRDefault="00122460" w:rsidP="00222806">
      <w:pPr>
        <w:rPr>
          <w:rFonts w:cs="Mangal"/>
        </w:rPr>
      </w:pPr>
      <w:r>
        <w:rPr>
          <w:rFonts w:cs="Mangal"/>
        </w:rPr>
        <w:lastRenderedPageBreak/>
        <w:t xml:space="preserve">      </w:t>
      </w:r>
      <w:r w:rsidR="00222806" w:rsidRPr="00222806">
        <w:rPr>
          <w:rFonts w:cs="Mangal"/>
        </w:rPr>
        <w:t>return (</w:t>
      </w:r>
      <w:proofErr w:type="gramStart"/>
      <w:r w:rsidR="00222806" w:rsidRPr="00222806">
        <w:rPr>
          <w:rFonts w:cs="Mangal"/>
        </w:rPr>
        <w:t>i,(</w:t>
      </w:r>
      <w:proofErr w:type="gramEnd"/>
      <w:r w:rsidR="00222806" w:rsidRPr="00222806">
        <w:rPr>
          <w:rFonts w:cs="Mangal"/>
        </w:rPr>
        <w:t>x + y, s + t))</w:t>
      </w:r>
    </w:p>
    <w:p w14:paraId="707F89A1" w14:textId="77777777" w:rsidR="00122460" w:rsidRDefault="00122460" w:rsidP="00222806">
      <w:pPr>
        <w:rPr>
          <w:rFonts w:cs="Mangal"/>
        </w:rPr>
      </w:pPr>
    </w:p>
    <w:p w14:paraId="68CA765C" w14:textId="6114A80B" w:rsidR="00222806" w:rsidRPr="00222806" w:rsidRDefault="00222806" w:rsidP="00122460">
      <w:pPr>
        <w:jc w:val="both"/>
        <w:rPr>
          <w:rFonts w:cs="Mangal"/>
        </w:rPr>
      </w:pPr>
      <w:r w:rsidRPr="00222806">
        <w:rPr>
          <w:rFonts w:cs="Mangal"/>
        </w:rPr>
        <w:t>The MapReduce characterized by these tw</w:t>
      </w:r>
      <w:r w:rsidR="00122460">
        <w:rPr>
          <w:rFonts w:cs="Mangal"/>
        </w:rPr>
        <w:t xml:space="preserve">o functions produces a set of k </w:t>
      </w:r>
      <w:r w:rsidRPr="00222806">
        <w:rPr>
          <w:rFonts w:cs="Mangal"/>
        </w:rPr>
        <w:t>values of the form</w:t>
      </w:r>
    </w:p>
    <w:p w14:paraId="3A2BA839" w14:textId="48CD469B" w:rsidR="00222806" w:rsidRPr="00222806" w:rsidRDefault="00222806" w:rsidP="00222806">
      <w:pPr>
        <w:rPr>
          <w:rFonts w:cs="Mangal"/>
        </w:rPr>
      </w:pPr>
    </w:p>
    <w:p w14:paraId="18D1BB62" w14:textId="061A72DE" w:rsidR="00222806" w:rsidRPr="00222806" w:rsidRDefault="00122460" w:rsidP="00122460">
      <w:pPr>
        <w:jc w:val="center"/>
        <w:rPr>
          <w:rFonts w:cs="Mangal"/>
        </w:rPr>
      </w:pPr>
      <w:r>
        <w:rPr>
          <w:noProof/>
          <w:lang w:eastAsia="en-IN" w:bidi="ar-SA"/>
        </w:rPr>
        <w:drawing>
          <wp:inline distT="0" distB="0" distL="0" distR="0" wp14:anchorId="2ACC4E53" wp14:editId="3C1FF3B9">
            <wp:extent cx="1778141" cy="6027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9973" cy="606771"/>
                    </a:xfrm>
                    <a:prstGeom prst="rect">
                      <a:avLst/>
                    </a:prstGeom>
                  </pic:spPr>
                </pic:pic>
              </a:graphicData>
            </a:graphic>
          </wp:inline>
        </w:drawing>
      </w:r>
    </w:p>
    <w:p w14:paraId="42755E6F" w14:textId="2388F591" w:rsidR="00222806" w:rsidRPr="00222806" w:rsidRDefault="00122460" w:rsidP="00122460">
      <w:pPr>
        <w:jc w:val="both"/>
        <w:rPr>
          <w:rFonts w:cs="Mangal"/>
        </w:rPr>
      </w:pPr>
      <w:r w:rsidRPr="00222806">
        <w:rPr>
          <w:rFonts w:cs="Mangal"/>
        </w:rPr>
        <w:t>Where</w:t>
      </w:r>
      <w:r w:rsidR="00222806" w:rsidRPr="00222806">
        <w:rPr>
          <w:rFonts w:cs="Mangal"/>
        </w:rPr>
        <w:t xml:space="preserve"> Si denotes the s</w:t>
      </w:r>
      <w:r>
        <w:rPr>
          <w:rFonts w:cs="Mangal"/>
        </w:rPr>
        <w:t xml:space="preserve">et of points closest to mean µi. We can then compute </w:t>
      </w:r>
      <w:r w:rsidR="00222806" w:rsidRPr="00222806">
        <w:rPr>
          <w:rFonts w:cs="Mangal"/>
        </w:rPr>
        <w:t>the new means (the centroids of the sets Si) as</w:t>
      </w:r>
    </w:p>
    <w:p w14:paraId="2BB4919B" w14:textId="340EAC24" w:rsidR="00222806" w:rsidRPr="00222806" w:rsidRDefault="00F874BC" w:rsidP="00F874BC">
      <w:pPr>
        <w:jc w:val="center"/>
        <w:rPr>
          <w:rFonts w:cs="Mangal"/>
        </w:rPr>
      </w:pPr>
      <w:r>
        <w:rPr>
          <w:noProof/>
          <w:lang w:eastAsia="en-IN" w:bidi="ar-SA"/>
        </w:rPr>
        <w:drawing>
          <wp:inline distT="0" distB="0" distL="0" distR="0" wp14:anchorId="31EEB06E" wp14:editId="2CF32D26">
            <wp:extent cx="1860526" cy="76609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101" cy="776630"/>
                    </a:xfrm>
                    <a:prstGeom prst="rect">
                      <a:avLst/>
                    </a:prstGeom>
                  </pic:spPr>
                </pic:pic>
              </a:graphicData>
            </a:graphic>
          </wp:inline>
        </w:drawing>
      </w:r>
    </w:p>
    <w:p w14:paraId="3743D5B5" w14:textId="4FFEF3A2" w:rsidR="00222806" w:rsidRPr="00222806" w:rsidRDefault="00222806" w:rsidP="001A49F0">
      <w:pPr>
        <w:jc w:val="both"/>
        <w:rPr>
          <w:rFonts w:cs="Mangal"/>
        </w:rPr>
      </w:pPr>
      <w:r w:rsidRPr="00222806">
        <w:rPr>
          <w:rFonts w:cs="Mangal"/>
        </w:rPr>
        <w:t xml:space="preserve">Note that in order for the Map function </w:t>
      </w:r>
      <w:r w:rsidR="00122460">
        <w:rPr>
          <w:rFonts w:cs="Mangal"/>
        </w:rPr>
        <w:t xml:space="preserve">to compute the distance between </w:t>
      </w:r>
      <w:r w:rsidRPr="00222806">
        <w:rPr>
          <w:rFonts w:cs="Mangal"/>
        </w:rPr>
        <w:t xml:space="preserve">a point x and each of the means, each machine </w:t>
      </w:r>
      <w:r w:rsidR="00122460">
        <w:rPr>
          <w:rFonts w:cs="Mangal"/>
        </w:rPr>
        <w:t xml:space="preserve">in our distributed cluster must </w:t>
      </w:r>
      <w:r w:rsidRPr="00222806">
        <w:rPr>
          <w:rFonts w:cs="Mangal"/>
        </w:rPr>
        <w:t>have the current set of means. We must th</w:t>
      </w:r>
      <w:r w:rsidR="00122460">
        <w:rPr>
          <w:rFonts w:cs="Mangal"/>
        </w:rPr>
        <w:t xml:space="preserve">erefore broadcast the new means </w:t>
      </w:r>
      <w:r w:rsidRPr="00222806">
        <w:rPr>
          <w:rFonts w:cs="Mangal"/>
        </w:rPr>
        <w:t>across the cluster at the end of each iteration.</w:t>
      </w:r>
    </w:p>
    <w:p w14:paraId="494AE01A" w14:textId="13819907" w:rsidR="00222806" w:rsidRPr="00222806" w:rsidRDefault="00122460" w:rsidP="00122460">
      <w:pPr>
        <w:jc w:val="both"/>
        <w:rPr>
          <w:rFonts w:cs="Mangal"/>
        </w:rPr>
      </w:pPr>
      <w:r>
        <w:rPr>
          <w:rFonts w:cs="Mangal"/>
        </w:rPr>
        <w:t xml:space="preserve">        </w:t>
      </w:r>
      <w:r w:rsidR="00222806" w:rsidRPr="00222806">
        <w:rPr>
          <w:rFonts w:cs="Mangal"/>
        </w:rPr>
        <w:t>We can write the entire algorithm (hencef</w:t>
      </w:r>
      <w:r>
        <w:rPr>
          <w:rFonts w:cs="Mangal"/>
        </w:rPr>
        <w:t>orth referred to as K-MEANS) as f</w:t>
      </w:r>
      <w:r w:rsidRPr="00222806">
        <w:rPr>
          <w:rFonts w:cs="Mangal"/>
        </w:rPr>
        <w:t>ollows</w:t>
      </w:r>
      <w:r w:rsidR="00222806" w:rsidRPr="00222806">
        <w:rPr>
          <w:rFonts w:cs="Mangal"/>
        </w:rPr>
        <w:t>:</w:t>
      </w:r>
    </w:p>
    <w:p w14:paraId="58841026" w14:textId="1D8A98E1" w:rsidR="00222806" w:rsidRPr="00222806" w:rsidRDefault="00222806" w:rsidP="00122460">
      <w:pPr>
        <w:jc w:val="both"/>
        <w:rPr>
          <w:rFonts w:cs="Mangal"/>
        </w:rPr>
      </w:pPr>
      <w:r w:rsidRPr="00222806">
        <w:rPr>
          <w:rFonts w:cs="Mangal"/>
        </w:rPr>
        <w:t>K-MEA</w:t>
      </w:r>
      <w:r w:rsidR="00122460">
        <w:rPr>
          <w:rFonts w:cs="Mangal"/>
        </w:rPr>
        <w:t>NS</w:t>
      </w:r>
    </w:p>
    <w:p w14:paraId="5D6C5F50" w14:textId="4DC30D14" w:rsidR="00222806" w:rsidRPr="00222806" w:rsidRDefault="00222806" w:rsidP="00122460">
      <w:pPr>
        <w:jc w:val="both"/>
        <w:rPr>
          <w:rFonts w:cs="Mangal"/>
        </w:rPr>
      </w:pPr>
      <w:r w:rsidRPr="00222806">
        <w:rPr>
          <w:rFonts w:cs="Mangal"/>
        </w:rPr>
        <w:t xml:space="preserve">1. Choose k initial means µ1, </w:t>
      </w:r>
      <w:r w:rsidR="003B275B" w:rsidRPr="00222806">
        <w:rPr>
          <w:rFonts w:cs="Mangal"/>
        </w:rPr>
        <w:t>. . .,</w:t>
      </w:r>
      <w:r w:rsidRPr="00222806">
        <w:rPr>
          <w:rFonts w:cs="Mangal"/>
        </w:rPr>
        <w:t xml:space="preserve"> µk uniformly at random from the set X.</w:t>
      </w:r>
    </w:p>
    <w:p w14:paraId="21917447" w14:textId="77777777" w:rsidR="00222806" w:rsidRPr="00222806" w:rsidRDefault="00222806" w:rsidP="00122460">
      <w:pPr>
        <w:jc w:val="both"/>
        <w:rPr>
          <w:rFonts w:cs="Mangal"/>
        </w:rPr>
      </w:pPr>
      <w:r w:rsidRPr="00222806">
        <w:rPr>
          <w:rFonts w:cs="Mangal"/>
        </w:rPr>
        <w:t>2. Apply the MapReduce given by k-meansMap and k-meansReduce to X.</w:t>
      </w:r>
    </w:p>
    <w:p w14:paraId="64269711" w14:textId="0B55296F" w:rsidR="00222806" w:rsidRPr="00222806" w:rsidRDefault="00222806" w:rsidP="00122460">
      <w:pPr>
        <w:jc w:val="both"/>
        <w:rPr>
          <w:rFonts w:cs="Mangal"/>
        </w:rPr>
      </w:pPr>
      <w:r w:rsidRPr="00222806">
        <w:rPr>
          <w:rFonts w:cs="Mangal"/>
        </w:rPr>
        <w:t xml:space="preserve">3. Compute the new means µ1, </w:t>
      </w:r>
      <w:proofErr w:type="gramStart"/>
      <w:r w:rsidR="00A32195">
        <w:rPr>
          <w:rFonts w:cs="Mangal"/>
        </w:rPr>
        <w:t>s</w:t>
      </w:r>
      <w:r w:rsidR="003B275B" w:rsidRPr="00222806">
        <w:rPr>
          <w:rFonts w:cs="Mangal"/>
        </w:rPr>
        <w:t>. .</w:t>
      </w:r>
      <w:proofErr w:type="gramEnd"/>
      <w:r w:rsidR="003B275B" w:rsidRPr="00222806">
        <w:rPr>
          <w:rFonts w:cs="Mangal"/>
        </w:rPr>
        <w:t xml:space="preserve"> .,</w:t>
      </w:r>
      <w:r w:rsidRPr="00222806">
        <w:rPr>
          <w:rFonts w:cs="Mangal"/>
        </w:rPr>
        <w:t xml:space="preserve"> µk from the results of the MapReduce.</w:t>
      </w:r>
    </w:p>
    <w:p w14:paraId="377E47C2" w14:textId="77777777" w:rsidR="00222806" w:rsidRPr="00222806" w:rsidRDefault="00222806" w:rsidP="00122460">
      <w:pPr>
        <w:jc w:val="both"/>
        <w:rPr>
          <w:rFonts w:cs="Mangal"/>
        </w:rPr>
      </w:pPr>
      <w:r w:rsidRPr="00222806">
        <w:rPr>
          <w:rFonts w:cs="Mangal"/>
        </w:rPr>
        <w:t>4. Broadcast the new means to each machine on the cluster.</w:t>
      </w:r>
    </w:p>
    <w:p w14:paraId="54BC2C57" w14:textId="0293BC7D" w:rsidR="00222806" w:rsidRDefault="00222806" w:rsidP="00122460">
      <w:pPr>
        <w:jc w:val="both"/>
        <w:rPr>
          <w:rFonts w:cs="Mangal"/>
        </w:rPr>
      </w:pPr>
      <w:r w:rsidRPr="00222806">
        <w:rPr>
          <w:rFonts w:cs="Mangal"/>
        </w:rPr>
        <w:t>5. Repeat steps 2 through 4 until the means have converged.</w:t>
      </w:r>
      <w:r w:rsidRPr="00222806">
        <w:rPr>
          <w:rFonts w:cs="Mangal"/>
        </w:rPr>
        <w:cr/>
      </w:r>
    </w:p>
    <w:p w14:paraId="2E09F512" w14:textId="152BB4B1" w:rsidR="008A7712" w:rsidRDefault="008A7712" w:rsidP="00122460">
      <w:pPr>
        <w:jc w:val="both"/>
      </w:pPr>
      <w:r>
        <w:t xml:space="preserve">                  In the Map phase of this algorithm, we must do O(knd) total work. The total communication cost is O(nd), and largest number of elements associated with a key in the Reduce phase is O(n). However, since our Reduce function is commutative and associative, we can use combiners and bring down the communication cost to O(kd) from each machine. </w:t>
      </w:r>
    </w:p>
    <w:p w14:paraId="7CE1DF38" w14:textId="074D0058" w:rsidR="00BA6D09" w:rsidRDefault="008A7712" w:rsidP="00122460">
      <w:pPr>
        <w:jc w:val="both"/>
      </w:pPr>
      <w:r>
        <w:t xml:space="preserve">               Also, after the Map phase is completed, we must perform a one-to-all communication to broadcast the new set of means with size O(kd) out to all the machines in the cluster. </w:t>
      </w:r>
      <w:proofErr w:type="gramStart"/>
      <w:r>
        <w:t>So</w:t>
      </w:r>
      <w:proofErr w:type="gramEnd"/>
      <w:r>
        <w:t xml:space="preserve"> in total, each iteration of K-MEANS does O(knd) work (the same as the serial algorithm) and has communication cost O(kd) when combiners are used, which can be broadcast in all-to-one and one-to-all communication patterns. As noted in the introduction, the number of iterations required for convergence can theoretically be quite large, but in practice it is typically a few dozen even for large datasets.</w:t>
      </w:r>
      <w:r w:rsidR="00BA34A2">
        <w:t xml:space="preserve"> </w:t>
      </w:r>
      <w:proofErr w:type="gramStart"/>
      <w:r w:rsidR="00BA34A2">
        <w:t>So</w:t>
      </w:r>
      <w:proofErr w:type="gramEnd"/>
      <w:r w:rsidR="00BA34A2">
        <w:t xml:space="preserve"> in this way we can use MapReduce for K-Means Clustering Algorithm.</w:t>
      </w:r>
    </w:p>
    <w:p w14:paraId="3012D6D2" w14:textId="77777777" w:rsidR="00BA6D09" w:rsidRDefault="00BA6D09">
      <w:r>
        <w:br w:type="page"/>
      </w:r>
    </w:p>
    <w:p w14:paraId="0264D396" w14:textId="77777777" w:rsidR="00BA6D09" w:rsidRPr="006A0E31" w:rsidRDefault="00BA6D09" w:rsidP="00BA6D09">
      <w:pPr>
        <w:jc w:val="center"/>
        <w:rPr>
          <w:rFonts w:cs="Mangal"/>
          <w:sz w:val="28"/>
          <w:szCs w:val="28"/>
        </w:rPr>
      </w:pPr>
      <w:r w:rsidRPr="006A0E31">
        <w:rPr>
          <w:rFonts w:cs="Mangal"/>
          <w:sz w:val="28"/>
          <w:szCs w:val="28"/>
        </w:rPr>
        <w:lastRenderedPageBreak/>
        <w:t>Chapter – VI</w:t>
      </w:r>
    </w:p>
    <w:p w14:paraId="7115D51D" w14:textId="77777777" w:rsidR="00BA6D09" w:rsidRDefault="00BA6D09" w:rsidP="00BA6D09">
      <w:pPr>
        <w:jc w:val="center"/>
        <w:rPr>
          <w:rFonts w:cs="Mangal"/>
          <w:b/>
          <w:bCs/>
          <w:sz w:val="48"/>
          <w:szCs w:val="48"/>
        </w:rPr>
      </w:pPr>
      <w:r>
        <w:rPr>
          <w:rFonts w:cs="Mangal"/>
          <w:b/>
          <w:bCs/>
          <w:sz w:val="48"/>
          <w:szCs w:val="48"/>
        </w:rPr>
        <w:t>Advantages and Disadvantages of Hadoop</w:t>
      </w:r>
    </w:p>
    <w:p w14:paraId="6D9DBF82" w14:textId="77777777" w:rsidR="00BA6D09" w:rsidRDefault="00BA6D09" w:rsidP="00BA6D09">
      <w:pPr>
        <w:jc w:val="both"/>
        <w:rPr>
          <w:rFonts w:cs="Mangal"/>
        </w:rPr>
      </w:pPr>
    </w:p>
    <w:p w14:paraId="57C8C673" w14:textId="77777777" w:rsidR="00BA6D09" w:rsidRDefault="00BA6D09" w:rsidP="00BA6D09">
      <w:pPr>
        <w:jc w:val="both"/>
        <w:rPr>
          <w:rFonts w:cs="Mangal"/>
        </w:rPr>
      </w:pPr>
    </w:p>
    <w:p w14:paraId="4C721D17" w14:textId="0162A0DC" w:rsidR="00BA6D09" w:rsidRDefault="00BA6D09" w:rsidP="00BA6D09">
      <w:pPr>
        <w:ind w:firstLine="709"/>
        <w:jc w:val="both"/>
        <w:rPr>
          <w:rFonts w:cs="Mangal"/>
        </w:rPr>
      </w:pPr>
      <w:r>
        <w:rPr>
          <w:rFonts w:cs="Mangal"/>
        </w:rPr>
        <w:t xml:space="preserve">After studying almost everything about MapReduce, </w:t>
      </w:r>
      <w:r w:rsidR="00E26880">
        <w:rPr>
          <w:rFonts w:cs="Mangal"/>
        </w:rPr>
        <w:t>now</w:t>
      </w:r>
      <w:r>
        <w:rPr>
          <w:rFonts w:cs="Mangal"/>
        </w:rPr>
        <w:t xml:space="preserve"> we’ll discuss the a</w:t>
      </w:r>
      <w:r w:rsidRPr="006A0E31">
        <w:rPr>
          <w:rFonts w:cs="Mangal"/>
        </w:rPr>
        <w:t xml:space="preserve">dvantages </w:t>
      </w:r>
      <w:r>
        <w:rPr>
          <w:rFonts w:cs="Mangal"/>
        </w:rPr>
        <w:t>of Hadoop. They are as follows</w:t>
      </w:r>
    </w:p>
    <w:p w14:paraId="50D2EA19" w14:textId="77777777" w:rsidR="00BA6D09" w:rsidRDefault="00BA6D09" w:rsidP="00BA6D09">
      <w:pPr>
        <w:jc w:val="both"/>
        <w:rPr>
          <w:rFonts w:cs="Mangal"/>
        </w:rPr>
      </w:pPr>
    </w:p>
    <w:p w14:paraId="466BACC1" w14:textId="77777777" w:rsidR="00BA6D09" w:rsidRPr="006A0E31" w:rsidRDefault="00BA6D09" w:rsidP="00BA6D09">
      <w:pPr>
        <w:pStyle w:val="ListParagraph"/>
        <w:numPr>
          <w:ilvl w:val="0"/>
          <w:numId w:val="18"/>
        </w:numPr>
        <w:jc w:val="both"/>
      </w:pPr>
      <w:r w:rsidRPr="006A0E31">
        <w:rPr>
          <w:b/>
          <w:bCs/>
        </w:rPr>
        <w:t>Scalability</w:t>
      </w:r>
    </w:p>
    <w:p w14:paraId="2BCF42A1" w14:textId="77777777" w:rsidR="00BA6D09" w:rsidRDefault="00BA6D09" w:rsidP="00BA6D09">
      <w:pPr>
        <w:pStyle w:val="ListParagraph"/>
        <w:jc w:val="both"/>
      </w:pPr>
    </w:p>
    <w:p w14:paraId="493BDE26" w14:textId="77777777" w:rsidR="00BA6D09" w:rsidRDefault="00BA6D09" w:rsidP="00BA6D09">
      <w:pPr>
        <w:pStyle w:val="ListParagraph"/>
        <w:jc w:val="both"/>
      </w:pPr>
      <w:r w:rsidRPr="006A0E31">
        <w:t>Hadoop is a platform that is highly scalable. This is largely because of its ability to store as well as distribute large data sets across plenty of servers. These servers can be inexpensive and can operate in parallel. And with each addition of servers one adds more processing power.</w:t>
      </w:r>
    </w:p>
    <w:p w14:paraId="18C63278" w14:textId="77777777" w:rsidR="00BA6D09" w:rsidRDefault="00BA6D09" w:rsidP="00BA6D09">
      <w:pPr>
        <w:pStyle w:val="ListParagraph"/>
        <w:jc w:val="both"/>
      </w:pPr>
    </w:p>
    <w:p w14:paraId="068AF732" w14:textId="77777777" w:rsidR="00BA6D09" w:rsidRPr="006A0E31" w:rsidRDefault="00BA6D09" w:rsidP="00BA6D09">
      <w:pPr>
        <w:pStyle w:val="ListParagraph"/>
        <w:jc w:val="both"/>
      </w:pPr>
      <w:r w:rsidRPr="006A0E31">
        <w:t>Contrary to the traditional relational database management systems (RDMS) that cannot scale in order to process huge amounts of data, Hadoop MapReduce programming enables business organizations to run applications from a huge number of nodes that could involve the usage of thousands of terabytes of data.</w:t>
      </w:r>
    </w:p>
    <w:p w14:paraId="1C39E539" w14:textId="77777777" w:rsidR="00BA6D09" w:rsidRPr="006A0E31" w:rsidRDefault="00BA6D09" w:rsidP="00BA6D09">
      <w:pPr>
        <w:jc w:val="both"/>
        <w:rPr>
          <w:rFonts w:cs="Mangal"/>
        </w:rPr>
      </w:pPr>
    </w:p>
    <w:p w14:paraId="741B8E0D" w14:textId="77777777" w:rsidR="00BA6D09" w:rsidRPr="006A0E31" w:rsidRDefault="00BA6D09" w:rsidP="00BA6D09">
      <w:pPr>
        <w:pStyle w:val="ListParagraph"/>
        <w:numPr>
          <w:ilvl w:val="0"/>
          <w:numId w:val="18"/>
        </w:numPr>
        <w:jc w:val="both"/>
      </w:pPr>
      <w:r w:rsidRPr="006A0E31">
        <w:rPr>
          <w:b/>
          <w:bCs/>
        </w:rPr>
        <w:t>Cost-effective solution</w:t>
      </w:r>
    </w:p>
    <w:p w14:paraId="60257A76" w14:textId="77777777" w:rsidR="00BA6D09" w:rsidRDefault="00BA6D09" w:rsidP="00BA6D09">
      <w:pPr>
        <w:pStyle w:val="ListParagraph"/>
        <w:jc w:val="both"/>
      </w:pPr>
    </w:p>
    <w:p w14:paraId="18D7F6E2" w14:textId="77777777" w:rsidR="00BA6D09" w:rsidRDefault="00BA6D09" w:rsidP="00BA6D09">
      <w:pPr>
        <w:pStyle w:val="ListParagraph"/>
        <w:jc w:val="both"/>
      </w:pPr>
      <w:r w:rsidRPr="006A0E31">
        <w:t>Hadoop’s highly scalable structure also implies that it comes across as a very cost-effective solution for businesses that need to store ever growing data dictated by today’s requirement</w:t>
      </w:r>
      <w:r>
        <w:t>s.</w:t>
      </w:r>
    </w:p>
    <w:p w14:paraId="3026F2CD" w14:textId="77777777" w:rsidR="00BA6D09" w:rsidRDefault="00BA6D09" w:rsidP="00BA6D09">
      <w:pPr>
        <w:pStyle w:val="ListParagraph"/>
        <w:jc w:val="both"/>
      </w:pPr>
    </w:p>
    <w:p w14:paraId="613D6CE0" w14:textId="77777777" w:rsidR="00BA6D09" w:rsidRDefault="00BA6D09" w:rsidP="00BA6D09">
      <w:pPr>
        <w:pStyle w:val="ListParagraph"/>
        <w:jc w:val="both"/>
      </w:pPr>
      <w:r w:rsidRPr="006A0E31">
        <w:t>In the case of traditional relational database management systems, it becomes massively cost prohibitive to scale to the degrees possible with Hadoop, just to process data. As such, many of the businesses would have to downsize data and further implement classifications based on assumptions of how certain data could be more valuable that the other. In the process, raw data would have to be deleted. This basically serves short term priorities, and if a business happens to change its plans somewhere down the line, the complete set of raw data would be unavailable for later usage</w:t>
      </w:r>
      <w:r>
        <w:t>.</w:t>
      </w:r>
    </w:p>
    <w:p w14:paraId="0C86B561" w14:textId="77777777" w:rsidR="00BA6D09" w:rsidRDefault="00BA6D09" w:rsidP="00BA6D09">
      <w:pPr>
        <w:pStyle w:val="ListParagraph"/>
        <w:jc w:val="both"/>
      </w:pPr>
    </w:p>
    <w:p w14:paraId="26E90236" w14:textId="77777777" w:rsidR="00BA6D09" w:rsidRPr="006A0E31" w:rsidRDefault="00BA6D09" w:rsidP="00BA6D09">
      <w:pPr>
        <w:pStyle w:val="ListParagraph"/>
        <w:jc w:val="both"/>
      </w:pPr>
      <w:r w:rsidRPr="006A0E31">
        <w:t>Hadoop’s scale-out architecture with MapReduce programming, allows the storage and processing of data in a very affordable manner. It can also be used in later times. In fact, the cost savings are massive and costs can reduce from thousands and figures to hundred figures for every terabyte of data.</w:t>
      </w:r>
    </w:p>
    <w:p w14:paraId="54069F64" w14:textId="77777777" w:rsidR="00BA6D09" w:rsidRPr="006A0E31" w:rsidRDefault="00BA6D09" w:rsidP="00BA6D09">
      <w:pPr>
        <w:jc w:val="both"/>
        <w:rPr>
          <w:rFonts w:cs="Mangal"/>
        </w:rPr>
      </w:pPr>
    </w:p>
    <w:p w14:paraId="1D1DAE00" w14:textId="77777777" w:rsidR="00BA6D09" w:rsidRPr="00D46E54" w:rsidRDefault="00BA6D09" w:rsidP="00BA6D09">
      <w:pPr>
        <w:pStyle w:val="ListParagraph"/>
        <w:numPr>
          <w:ilvl w:val="0"/>
          <w:numId w:val="18"/>
        </w:numPr>
        <w:jc w:val="both"/>
      </w:pPr>
      <w:r w:rsidRPr="00D46E54">
        <w:rPr>
          <w:b/>
          <w:bCs/>
        </w:rPr>
        <w:t>Flexibility</w:t>
      </w:r>
    </w:p>
    <w:p w14:paraId="16A8F458" w14:textId="77777777" w:rsidR="00BA6D09" w:rsidRDefault="00BA6D09" w:rsidP="00BA6D09">
      <w:pPr>
        <w:pStyle w:val="ListParagraph"/>
        <w:jc w:val="both"/>
      </w:pPr>
    </w:p>
    <w:p w14:paraId="6AB28C3D" w14:textId="77777777" w:rsidR="00BA6D09" w:rsidRDefault="00BA6D09" w:rsidP="00BA6D09">
      <w:pPr>
        <w:pStyle w:val="ListParagraph"/>
        <w:jc w:val="both"/>
      </w:pPr>
      <w:r w:rsidRPr="00D46E54">
        <w:t>Business organizations can make use of Hadoop MapReduce programming to have access to various new sources of data and also operate on different types of data, whether they are structured or unstructured. This allows them to generate value from all of the data that can be accessed by them.</w:t>
      </w:r>
    </w:p>
    <w:p w14:paraId="5EBAE9CF" w14:textId="77777777" w:rsidR="00BA6D09" w:rsidRDefault="00BA6D09" w:rsidP="00BA6D09">
      <w:pPr>
        <w:pStyle w:val="ListParagraph"/>
        <w:jc w:val="both"/>
      </w:pPr>
    </w:p>
    <w:p w14:paraId="43A88862" w14:textId="77777777" w:rsidR="00BA6D09" w:rsidRPr="006A0E31" w:rsidRDefault="00BA6D09" w:rsidP="00BA6D09">
      <w:pPr>
        <w:pStyle w:val="ListParagraph"/>
        <w:jc w:val="both"/>
      </w:pPr>
      <w:r w:rsidRPr="006A0E31">
        <w:t>Along such lines, Hadoop offers support for numerous languages that can be used for data processing and storage. Whether the data source is social media, email, or clickstream, MapReduce can work on all of them. Also, Hadoop MapReduce programming allows for many applications, such as recommendation systems, processing of logs, marketing analysis, warehousing of data and fraud detection.</w:t>
      </w:r>
    </w:p>
    <w:p w14:paraId="3384FDCE" w14:textId="77777777" w:rsidR="00BA6D09" w:rsidRPr="00D46E54" w:rsidRDefault="00BA6D09" w:rsidP="00BA6D09">
      <w:pPr>
        <w:pStyle w:val="ListParagraph"/>
        <w:numPr>
          <w:ilvl w:val="0"/>
          <w:numId w:val="18"/>
        </w:numPr>
        <w:jc w:val="both"/>
      </w:pPr>
      <w:r w:rsidRPr="00D46E54">
        <w:rPr>
          <w:b/>
          <w:bCs/>
        </w:rPr>
        <w:lastRenderedPageBreak/>
        <w:t>Speed</w:t>
      </w:r>
    </w:p>
    <w:p w14:paraId="10099863" w14:textId="77777777" w:rsidR="00BA6D09" w:rsidRDefault="00BA6D09" w:rsidP="00BA6D09">
      <w:pPr>
        <w:pStyle w:val="ListParagraph"/>
        <w:jc w:val="both"/>
      </w:pPr>
    </w:p>
    <w:p w14:paraId="5B27CB8E" w14:textId="77777777" w:rsidR="00BA6D09" w:rsidRDefault="00BA6D09" w:rsidP="00BA6D09">
      <w:pPr>
        <w:pStyle w:val="ListParagraph"/>
        <w:jc w:val="both"/>
      </w:pPr>
      <w:r w:rsidRPr="00D46E54">
        <w:t>Hadoop uses a storage method known as distributed file system, which basically implements a mapping system to locate data in a cluster. The tools used for data processing, such as MapReduce programming, are also generally located in the very same servers, which allows for faster processing of data.</w:t>
      </w:r>
    </w:p>
    <w:p w14:paraId="20B8EC44" w14:textId="77777777" w:rsidR="00BA6D09" w:rsidRDefault="00BA6D09" w:rsidP="00BA6D09">
      <w:pPr>
        <w:pStyle w:val="ListParagraph"/>
        <w:jc w:val="both"/>
      </w:pPr>
    </w:p>
    <w:p w14:paraId="714CB2D5" w14:textId="77777777" w:rsidR="00BA6D09" w:rsidRPr="006A0E31" w:rsidRDefault="00BA6D09" w:rsidP="00BA6D09">
      <w:pPr>
        <w:pStyle w:val="ListParagraph"/>
        <w:jc w:val="both"/>
      </w:pPr>
      <w:r w:rsidRPr="006A0E31">
        <w:t>Even if you happen to be dealing with large volumes of data that is unstructured, Hadoop MapReduce takes minutes to process terabytes of data, and hours for petabytes of data.</w:t>
      </w:r>
    </w:p>
    <w:p w14:paraId="2675962F" w14:textId="77777777" w:rsidR="00BA6D09" w:rsidRPr="006A0E31" w:rsidRDefault="00BA6D09" w:rsidP="00BA6D09">
      <w:pPr>
        <w:jc w:val="both"/>
        <w:rPr>
          <w:rFonts w:cs="Mangal"/>
        </w:rPr>
      </w:pPr>
    </w:p>
    <w:p w14:paraId="080F45D8" w14:textId="77777777" w:rsidR="00BA6D09" w:rsidRPr="00D46E54" w:rsidRDefault="00BA6D09" w:rsidP="00BA6D09">
      <w:pPr>
        <w:pStyle w:val="ListParagraph"/>
        <w:numPr>
          <w:ilvl w:val="0"/>
          <w:numId w:val="18"/>
        </w:numPr>
        <w:jc w:val="both"/>
      </w:pPr>
      <w:r w:rsidRPr="00D46E54">
        <w:rPr>
          <w:b/>
          <w:bCs/>
        </w:rPr>
        <w:t>Security and Authentication</w:t>
      </w:r>
    </w:p>
    <w:p w14:paraId="4CF72EDC" w14:textId="77777777" w:rsidR="00BA6D09" w:rsidRDefault="00BA6D09" w:rsidP="00BA6D09">
      <w:pPr>
        <w:pStyle w:val="ListParagraph"/>
        <w:jc w:val="both"/>
      </w:pPr>
    </w:p>
    <w:p w14:paraId="41CD7B06" w14:textId="77777777" w:rsidR="00BA6D09" w:rsidRDefault="00BA6D09" w:rsidP="00BA6D09">
      <w:pPr>
        <w:pStyle w:val="ListParagraph"/>
        <w:jc w:val="both"/>
      </w:pPr>
      <w:r w:rsidRPr="00D46E54">
        <w:t>Security is a vital aspect of any application. If any unlawful person or organization had access to multiple petabytes of your organization’s data, it can do you massive harm in terms of business dealings and operations.</w:t>
      </w:r>
    </w:p>
    <w:p w14:paraId="02F56B80" w14:textId="77777777" w:rsidR="00BA6D09" w:rsidRDefault="00BA6D09" w:rsidP="00BA6D09">
      <w:pPr>
        <w:pStyle w:val="ListParagraph"/>
        <w:jc w:val="both"/>
      </w:pPr>
    </w:p>
    <w:p w14:paraId="1C29CA92" w14:textId="77777777" w:rsidR="00BA6D09" w:rsidRPr="006A0E31" w:rsidRDefault="00BA6D09" w:rsidP="00BA6D09">
      <w:pPr>
        <w:pStyle w:val="ListParagraph"/>
        <w:jc w:val="both"/>
      </w:pPr>
      <w:r w:rsidRPr="006A0E31">
        <w:t>In this regard, MapReduce works with HDFS and HBase security that allows only approved users to operate on data stored in the system.</w:t>
      </w:r>
    </w:p>
    <w:p w14:paraId="0A4CF7F2" w14:textId="77777777" w:rsidR="00BA6D09" w:rsidRPr="006A0E31" w:rsidRDefault="00BA6D09" w:rsidP="00BA6D09">
      <w:pPr>
        <w:jc w:val="both"/>
        <w:rPr>
          <w:rFonts w:cs="Mangal"/>
        </w:rPr>
      </w:pPr>
    </w:p>
    <w:p w14:paraId="45D0AC2C" w14:textId="77777777" w:rsidR="00BA6D09" w:rsidRPr="00D46E54" w:rsidRDefault="00BA6D09" w:rsidP="00BA6D09">
      <w:pPr>
        <w:pStyle w:val="ListParagraph"/>
        <w:numPr>
          <w:ilvl w:val="0"/>
          <w:numId w:val="18"/>
        </w:numPr>
        <w:jc w:val="both"/>
      </w:pPr>
      <w:r w:rsidRPr="00D46E54">
        <w:rPr>
          <w:b/>
          <w:bCs/>
        </w:rPr>
        <w:t>Parallel processing</w:t>
      </w:r>
    </w:p>
    <w:p w14:paraId="7169E2BB" w14:textId="77777777" w:rsidR="00BA6D09" w:rsidRDefault="00BA6D09" w:rsidP="00BA6D09">
      <w:pPr>
        <w:pStyle w:val="ListParagraph"/>
        <w:jc w:val="both"/>
      </w:pPr>
    </w:p>
    <w:p w14:paraId="062C1C78" w14:textId="77777777" w:rsidR="00BA6D09" w:rsidRDefault="00BA6D09" w:rsidP="00BA6D09">
      <w:pPr>
        <w:pStyle w:val="ListParagraph"/>
        <w:jc w:val="both"/>
      </w:pPr>
      <w:r w:rsidRPr="00D46E54">
        <w:t>One of the primary aspects of the working of MapReduce programming is that it divides tasks in a manner that allows their execution in parallel</w:t>
      </w:r>
      <w:r>
        <w:t>.</w:t>
      </w:r>
    </w:p>
    <w:p w14:paraId="654CD6DF" w14:textId="77777777" w:rsidR="00BA6D09" w:rsidRDefault="00BA6D09" w:rsidP="00BA6D09">
      <w:pPr>
        <w:pStyle w:val="ListParagraph"/>
        <w:jc w:val="both"/>
      </w:pPr>
    </w:p>
    <w:p w14:paraId="4FDC1A74" w14:textId="77777777" w:rsidR="00BA6D09" w:rsidRPr="006A0E31" w:rsidRDefault="00BA6D09" w:rsidP="00BA6D09">
      <w:pPr>
        <w:pStyle w:val="ListParagraph"/>
        <w:jc w:val="both"/>
      </w:pPr>
      <w:r w:rsidRPr="006A0E31">
        <w:t>Parallel processing allows multiple processors to take on these divided tasks, such that they run entire programs in less time.</w:t>
      </w:r>
    </w:p>
    <w:p w14:paraId="49EFAE21" w14:textId="77777777" w:rsidR="00BA6D09" w:rsidRPr="006A0E31" w:rsidRDefault="00BA6D09" w:rsidP="00BA6D09">
      <w:pPr>
        <w:jc w:val="both"/>
        <w:rPr>
          <w:rFonts w:cs="Mangal"/>
        </w:rPr>
      </w:pPr>
    </w:p>
    <w:p w14:paraId="0AF8079A" w14:textId="77777777" w:rsidR="00BA6D09" w:rsidRPr="00746BFF" w:rsidRDefault="00BA6D09" w:rsidP="00BA6D09">
      <w:pPr>
        <w:pStyle w:val="ListParagraph"/>
        <w:numPr>
          <w:ilvl w:val="0"/>
          <w:numId w:val="18"/>
        </w:numPr>
        <w:jc w:val="both"/>
      </w:pPr>
      <w:r w:rsidRPr="00746BFF">
        <w:rPr>
          <w:b/>
          <w:bCs/>
        </w:rPr>
        <w:t xml:space="preserve">Availability and resilient nature </w:t>
      </w:r>
    </w:p>
    <w:p w14:paraId="684849BA" w14:textId="77777777" w:rsidR="00BA6D09" w:rsidRDefault="00BA6D09" w:rsidP="00BA6D09">
      <w:pPr>
        <w:pStyle w:val="ListParagraph"/>
        <w:jc w:val="both"/>
      </w:pPr>
    </w:p>
    <w:p w14:paraId="384159E9" w14:textId="77777777" w:rsidR="00BA6D09" w:rsidRDefault="00BA6D09" w:rsidP="00BA6D09">
      <w:pPr>
        <w:pStyle w:val="ListParagraph"/>
        <w:jc w:val="both"/>
      </w:pPr>
      <w:r w:rsidRPr="00746BFF">
        <w:t>When data is sent to an individual node in the entire network, the very same set of data is also forwarded to the other numerous nodes that make up the network. Thus, if there is any failure that affects a particular node, there are always other copies that can still be accessed whenever the need may arise. This always assures the availability of data.</w:t>
      </w:r>
    </w:p>
    <w:p w14:paraId="3E23045B" w14:textId="77777777" w:rsidR="00BA6D09" w:rsidRDefault="00BA6D09" w:rsidP="00BA6D09">
      <w:pPr>
        <w:pStyle w:val="ListParagraph"/>
        <w:jc w:val="both"/>
      </w:pPr>
    </w:p>
    <w:p w14:paraId="606AE030" w14:textId="77777777" w:rsidR="00BA6D09" w:rsidRPr="006A0E31" w:rsidRDefault="00BA6D09" w:rsidP="00BA6D09">
      <w:pPr>
        <w:pStyle w:val="ListParagraph"/>
        <w:jc w:val="both"/>
      </w:pPr>
      <w:r w:rsidRPr="006A0E31">
        <w:t>One of the biggest advantages offered by Hadoop is that of its fault tolerance. Hadoop MapReduce has the ability to quickly recognize faults that occur and then apply a quick and automatic recovery solution. This makes it a game changer when it comes to big data processing.</w:t>
      </w:r>
    </w:p>
    <w:p w14:paraId="7F277610" w14:textId="77777777" w:rsidR="00BA6D09" w:rsidRPr="006A0E31" w:rsidRDefault="00BA6D09" w:rsidP="00BA6D09">
      <w:pPr>
        <w:jc w:val="both"/>
        <w:rPr>
          <w:rFonts w:cs="Mangal"/>
        </w:rPr>
      </w:pPr>
    </w:p>
    <w:p w14:paraId="27E941D8" w14:textId="77777777" w:rsidR="00BA6D09" w:rsidRPr="00746BFF" w:rsidRDefault="00BA6D09" w:rsidP="00BA6D09">
      <w:pPr>
        <w:pStyle w:val="ListParagraph"/>
        <w:numPr>
          <w:ilvl w:val="0"/>
          <w:numId w:val="18"/>
        </w:numPr>
        <w:jc w:val="both"/>
      </w:pPr>
      <w:r w:rsidRPr="00746BFF">
        <w:rPr>
          <w:b/>
          <w:bCs/>
        </w:rPr>
        <w:t>Simple model of programming</w:t>
      </w:r>
    </w:p>
    <w:p w14:paraId="3A8FC307" w14:textId="77777777" w:rsidR="00BA6D09" w:rsidRDefault="00BA6D09" w:rsidP="00BA6D09">
      <w:pPr>
        <w:pStyle w:val="ListParagraph"/>
        <w:jc w:val="both"/>
      </w:pPr>
    </w:p>
    <w:p w14:paraId="3839A8ED" w14:textId="77777777" w:rsidR="00BA6D09" w:rsidRDefault="00BA6D09" w:rsidP="00BA6D09">
      <w:pPr>
        <w:pStyle w:val="ListParagraph"/>
        <w:jc w:val="both"/>
      </w:pPr>
      <w:r w:rsidRPr="00746BFF">
        <w:t>Among the various advantages that Hadoop MapReduce offers, one of the most important ones is that it is based on a simple programming model. This basically allows programmers to develop MapReduce programs that can handle tasks with more ease and efficiency.</w:t>
      </w:r>
    </w:p>
    <w:p w14:paraId="17126D95" w14:textId="77777777" w:rsidR="00BA6D09" w:rsidRDefault="00BA6D09" w:rsidP="00BA6D09">
      <w:pPr>
        <w:pStyle w:val="ListParagraph"/>
        <w:jc w:val="both"/>
      </w:pPr>
    </w:p>
    <w:p w14:paraId="3902ACAB" w14:textId="77777777" w:rsidR="00BA6D09" w:rsidRDefault="00BA6D09" w:rsidP="00BA6D09">
      <w:pPr>
        <w:pStyle w:val="ListParagraph"/>
        <w:jc w:val="both"/>
      </w:pPr>
      <w:r w:rsidRPr="006A0E31">
        <w:t>The programs for MapReduce can be written using Java, which is a language that isn’t very hard to pick up and is also used widespread. Thus, it is easy for people to learn and write programs that meets their data processing needs sufficiently.</w:t>
      </w:r>
    </w:p>
    <w:p w14:paraId="36A6F729" w14:textId="77777777" w:rsidR="00BA6D09" w:rsidRDefault="00BA6D09" w:rsidP="00BA6D09">
      <w:pPr>
        <w:rPr>
          <w:rFonts w:cs="Mangal"/>
          <w:szCs w:val="21"/>
        </w:rPr>
      </w:pPr>
      <w:r>
        <w:br w:type="page"/>
      </w:r>
    </w:p>
    <w:p w14:paraId="3E64ADF8" w14:textId="77777777" w:rsidR="00BA6D09" w:rsidRDefault="00BA6D09" w:rsidP="00BA6D09">
      <w:pPr>
        <w:pStyle w:val="ListParagraph"/>
        <w:ind w:left="0" w:firstLine="720"/>
        <w:jc w:val="both"/>
      </w:pPr>
      <w:r>
        <w:lastRenderedPageBreak/>
        <w:t>Now we’ll discuss disadvantages of Hadoop.</w:t>
      </w:r>
    </w:p>
    <w:p w14:paraId="3772E746" w14:textId="77777777" w:rsidR="00BA6D09" w:rsidRDefault="00BA6D09" w:rsidP="00BA6D09">
      <w:pPr>
        <w:pStyle w:val="ListParagraph"/>
        <w:jc w:val="both"/>
      </w:pPr>
    </w:p>
    <w:p w14:paraId="4E1F3CA6" w14:textId="77777777" w:rsidR="00BA6D09" w:rsidRPr="002901E7" w:rsidRDefault="00BA6D09" w:rsidP="00BA6D09">
      <w:pPr>
        <w:pStyle w:val="ListParagraph"/>
        <w:numPr>
          <w:ilvl w:val="0"/>
          <w:numId w:val="19"/>
        </w:numPr>
        <w:jc w:val="both"/>
        <w:rPr>
          <w:b/>
        </w:rPr>
      </w:pPr>
      <w:r w:rsidRPr="002901E7">
        <w:rPr>
          <w:b/>
        </w:rPr>
        <w:t>Not beginner friendly</w:t>
      </w:r>
    </w:p>
    <w:p w14:paraId="1F668C71" w14:textId="77777777" w:rsidR="00BA6D09" w:rsidRDefault="00BA6D09" w:rsidP="00BA6D09">
      <w:pPr>
        <w:pStyle w:val="ListParagraph"/>
        <w:jc w:val="both"/>
      </w:pPr>
    </w:p>
    <w:p w14:paraId="3C268040" w14:textId="77777777" w:rsidR="00BA6D09" w:rsidRDefault="00BA6D09" w:rsidP="00BA6D09">
      <w:pPr>
        <w:pStyle w:val="ListParagraph"/>
        <w:jc w:val="both"/>
      </w:pPr>
      <w:r>
        <w:t xml:space="preserve">From installing hadoop to using MapReduce programming in it is a big task for beginners. Hadoop being open-source, there are many resources on internet and one might get confused while using those. Although from release of first version of hadoop lot has changed now, the apache hadoop documentation is well organised and neatly prepared. </w:t>
      </w:r>
      <w:proofErr w:type="gramStart"/>
      <w:r>
        <w:t>So</w:t>
      </w:r>
      <w:proofErr w:type="gramEnd"/>
      <w:r>
        <w:t xml:space="preserve"> we emphasis more on use it at beginning.  </w:t>
      </w:r>
    </w:p>
    <w:p w14:paraId="2C12EFBE" w14:textId="77777777" w:rsidR="00BA6D09" w:rsidRDefault="00BA6D09" w:rsidP="00BA6D09">
      <w:pPr>
        <w:pStyle w:val="ListParagraph"/>
        <w:jc w:val="both"/>
      </w:pPr>
    </w:p>
    <w:p w14:paraId="6D84135A" w14:textId="77777777" w:rsidR="00BA6D09" w:rsidRPr="002901E7" w:rsidRDefault="00BA6D09" w:rsidP="00BA6D09">
      <w:pPr>
        <w:pStyle w:val="ListParagraph"/>
        <w:numPr>
          <w:ilvl w:val="0"/>
          <w:numId w:val="19"/>
        </w:numPr>
        <w:jc w:val="both"/>
      </w:pPr>
      <w:r w:rsidRPr="002901E7">
        <w:rPr>
          <w:b/>
        </w:rPr>
        <w:t>Not Fit for Small Data</w:t>
      </w:r>
    </w:p>
    <w:p w14:paraId="7EE760E6" w14:textId="77777777" w:rsidR="00BA6D09" w:rsidRDefault="00BA6D09" w:rsidP="00BA6D09">
      <w:pPr>
        <w:pStyle w:val="ListParagraph"/>
        <w:jc w:val="both"/>
      </w:pPr>
    </w:p>
    <w:p w14:paraId="0D7D457A" w14:textId="77777777" w:rsidR="00BA6D09" w:rsidRDefault="00BA6D09" w:rsidP="00BA6D09">
      <w:pPr>
        <w:pStyle w:val="ListParagraph"/>
        <w:jc w:val="both"/>
      </w:pPr>
      <w:r>
        <w:t>While big data is not exclusively made for big businesses, not all big data platforms are suited for small data needs. Unfortunately, Hadoop happens to be one of them. Due to its high capacity design, the Hadoop Distributed File System, lacks the ability to efficiently support the random reading of small files. As a result, it is not recommended for organizations with small quantities of data.</w:t>
      </w:r>
    </w:p>
    <w:p w14:paraId="19DF1EC8" w14:textId="77777777" w:rsidR="00BA6D09" w:rsidRDefault="00BA6D09" w:rsidP="00BA6D09">
      <w:pPr>
        <w:jc w:val="both"/>
      </w:pPr>
    </w:p>
    <w:p w14:paraId="1FACA0BF" w14:textId="77777777" w:rsidR="00BA6D09" w:rsidRPr="002901E7" w:rsidRDefault="00BA6D09" w:rsidP="00BA6D09">
      <w:pPr>
        <w:pStyle w:val="ListParagraph"/>
        <w:numPr>
          <w:ilvl w:val="0"/>
          <w:numId w:val="19"/>
        </w:numPr>
        <w:jc w:val="both"/>
      </w:pPr>
      <w:r w:rsidRPr="002901E7">
        <w:rPr>
          <w:b/>
        </w:rPr>
        <w:t>Potential Stability Issues</w:t>
      </w:r>
    </w:p>
    <w:p w14:paraId="3C9F7ACE" w14:textId="77777777" w:rsidR="00BA6D09" w:rsidRDefault="00BA6D09" w:rsidP="00BA6D09">
      <w:pPr>
        <w:pStyle w:val="ListParagraph"/>
        <w:jc w:val="both"/>
      </w:pPr>
    </w:p>
    <w:p w14:paraId="4D370C3F" w14:textId="77777777" w:rsidR="00BA6D09" w:rsidRDefault="00BA6D09" w:rsidP="00BA6D09">
      <w:pPr>
        <w:pStyle w:val="ListParagraph"/>
        <w:jc w:val="both"/>
      </w:pPr>
      <w:r>
        <w:t>Like all open source software, Hadoop has had its fair share of stability issues. To avoid these issues, organizations are strongly recommended to make sure they are running the latest stable version, or run it under a third-party vendor equipped to handle such problems.</w:t>
      </w:r>
    </w:p>
    <w:p w14:paraId="53DDBDCE" w14:textId="77777777" w:rsidR="00BA6D09" w:rsidRDefault="00BA6D09" w:rsidP="00BA6D09">
      <w:pPr>
        <w:jc w:val="both"/>
      </w:pPr>
    </w:p>
    <w:p w14:paraId="24E1D8F5" w14:textId="3675F814" w:rsidR="00AE3EFD" w:rsidRDefault="00AE3EFD">
      <w:pPr>
        <w:rPr>
          <w:rFonts w:cs="Mangal"/>
        </w:rPr>
      </w:pPr>
      <w:r>
        <w:rPr>
          <w:rFonts w:cs="Mangal"/>
        </w:rPr>
        <w:br w:type="page"/>
      </w:r>
    </w:p>
    <w:p w14:paraId="66BADB86" w14:textId="309A40ED" w:rsidR="008A7712" w:rsidRPr="00820ABE" w:rsidRDefault="00820ABE" w:rsidP="00122460">
      <w:pPr>
        <w:jc w:val="both"/>
        <w:rPr>
          <w:rFonts w:cs="Mangal"/>
          <w:b/>
          <w:sz w:val="32"/>
        </w:rPr>
      </w:pPr>
      <w:r w:rsidRPr="00820ABE">
        <w:rPr>
          <w:rFonts w:cs="Mangal"/>
          <w:b/>
          <w:sz w:val="32"/>
        </w:rPr>
        <w:lastRenderedPageBreak/>
        <w:t>References:</w:t>
      </w:r>
    </w:p>
    <w:p w14:paraId="0357B7B6" w14:textId="043C39B7" w:rsidR="00820ABE" w:rsidRPr="00820ABE" w:rsidRDefault="00820ABE" w:rsidP="00820ABE">
      <w:pPr>
        <w:jc w:val="both"/>
        <w:rPr>
          <w:b/>
        </w:rPr>
      </w:pPr>
    </w:p>
    <w:p w14:paraId="18B2BD33" w14:textId="56C49E7D" w:rsidR="00820ABE" w:rsidRDefault="00820ABE" w:rsidP="00820ABE">
      <w:pPr>
        <w:pStyle w:val="ListParagraph"/>
        <w:numPr>
          <w:ilvl w:val="0"/>
          <w:numId w:val="20"/>
        </w:numPr>
        <w:spacing w:line="360" w:lineRule="auto"/>
        <w:jc w:val="both"/>
        <w:rPr>
          <w:b/>
        </w:rPr>
      </w:pPr>
      <w:r w:rsidRPr="00820ABE">
        <w:rPr>
          <w:b/>
        </w:rPr>
        <w:t>Acharya, Seema; Subhashini Chellappan. Big Data and Analytics, 2ed (p. 253). Kindle Edition.</w:t>
      </w:r>
    </w:p>
    <w:p w14:paraId="50010763" w14:textId="07E98DF3" w:rsidR="00820ABE" w:rsidRDefault="00957848" w:rsidP="00820ABE">
      <w:pPr>
        <w:pStyle w:val="ListParagraph"/>
        <w:numPr>
          <w:ilvl w:val="0"/>
          <w:numId w:val="20"/>
        </w:numPr>
        <w:spacing w:line="360" w:lineRule="auto"/>
        <w:jc w:val="both"/>
        <w:rPr>
          <w:b/>
        </w:rPr>
      </w:pPr>
      <w:hyperlink r:id="rId37" w:history="1">
        <w:r w:rsidR="00820ABE" w:rsidRPr="00820ABE">
          <w:rPr>
            <w:rStyle w:val="Hyperlink"/>
            <w:b/>
          </w:rPr>
          <w:t>https://hadoop.apache.org/docs/stable/index.html</w:t>
        </w:r>
      </w:hyperlink>
    </w:p>
    <w:p w14:paraId="25F74C91" w14:textId="66CC68C1" w:rsidR="00820ABE" w:rsidRDefault="00957848" w:rsidP="00820ABE">
      <w:pPr>
        <w:pStyle w:val="ListParagraph"/>
        <w:numPr>
          <w:ilvl w:val="0"/>
          <w:numId w:val="20"/>
        </w:numPr>
        <w:spacing w:line="360" w:lineRule="auto"/>
        <w:jc w:val="both"/>
        <w:rPr>
          <w:b/>
        </w:rPr>
      </w:pPr>
      <w:hyperlink r:id="rId38" w:history="1">
        <w:r w:rsidR="00820ABE">
          <w:rPr>
            <w:rStyle w:val="Hyperlink"/>
            <w:b/>
          </w:rPr>
          <w:t>T</w:t>
        </w:r>
        <w:r w:rsidR="00820ABE" w:rsidRPr="00820ABE">
          <w:rPr>
            <w:rStyle w:val="Hyperlink"/>
            <w:b/>
          </w:rPr>
          <w:t>utorialspoint.com</w:t>
        </w:r>
      </w:hyperlink>
    </w:p>
    <w:p w14:paraId="3E2A91DB" w14:textId="24B8DD58" w:rsidR="00820ABE" w:rsidRDefault="00957848" w:rsidP="00820ABE">
      <w:pPr>
        <w:pStyle w:val="ListParagraph"/>
        <w:numPr>
          <w:ilvl w:val="0"/>
          <w:numId w:val="20"/>
        </w:numPr>
        <w:spacing w:line="360" w:lineRule="auto"/>
        <w:jc w:val="both"/>
        <w:rPr>
          <w:b/>
        </w:rPr>
      </w:pPr>
      <w:hyperlink r:id="rId39" w:history="1">
        <w:r w:rsidR="00820ABE">
          <w:rPr>
            <w:rStyle w:val="Hyperlink"/>
            <w:b/>
          </w:rPr>
          <w:t>J</w:t>
        </w:r>
        <w:r w:rsidR="00820ABE" w:rsidRPr="00820ABE">
          <w:rPr>
            <w:rStyle w:val="Hyperlink"/>
            <w:b/>
          </w:rPr>
          <w:t>avatpoint.com</w:t>
        </w:r>
      </w:hyperlink>
    </w:p>
    <w:p w14:paraId="7BD9B01C" w14:textId="27419E36" w:rsidR="00820ABE" w:rsidRPr="00DB2F47" w:rsidRDefault="00957848" w:rsidP="00820ABE">
      <w:pPr>
        <w:pStyle w:val="ListParagraph"/>
        <w:numPr>
          <w:ilvl w:val="0"/>
          <w:numId w:val="20"/>
        </w:numPr>
        <w:spacing w:line="360" w:lineRule="auto"/>
        <w:jc w:val="both"/>
        <w:rPr>
          <w:rStyle w:val="Hyperlink"/>
          <w:b/>
          <w:color w:val="auto"/>
          <w:u w:val="none"/>
        </w:rPr>
      </w:pPr>
      <w:hyperlink r:id="rId40" w:history="1">
        <w:r w:rsidR="00820ABE">
          <w:rPr>
            <w:rStyle w:val="Hyperlink"/>
            <w:b/>
          </w:rPr>
          <w:t>GeeksForGeeks</w:t>
        </w:r>
      </w:hyperlink>
    </w:p>
    <w:p w14:paraId="6FE38C39" w14:textId="3D000723" w:rsidR="00DB2F47" w:rsidRDefault="00957848" w:rsidP="00DB2F47">
      <w:pPr>
        <w:pStyle w:val="ListParagraph"/>
        <w:numPr>
          <w:ilvl w:val="0"/>
          <w:numId w:val="20"/>
        </w:numPr>
        <w:spacing w:line="360" w:lineRule="auto"/>
        <w:jc w:val="both"/>
        <w:rPr>
          <w:b/>
        </w:rPr>
      </w:pPr>
      <w:hyperlink r:id="rId41" w:history="1">
        <w:r w:rsidR="00DB2F47" w:rsidRPr="00094BA3">
          <w:rPr>
            <w:rStyle w:val="Hyperlink"/>
            <w:b/>
          </w:rPr>
          <w:t>https://stanford.edu/~rezab/classes/cme323/S16/projects_reports/bodoia.pdf</w:t>
        </w:r>
      </w:hyperlink>
    </w:p>
    <w:p w14:paraId="62966E12" w14:textId="246091A5" w:rsidR="00DB2F47" w:rsidRDefault="00957848" w:rsidP="00DB2F47">
      <w:pPr>
        <w:pStyle w:val="ListParagraph"/>
        <w:numPr>
          <w:ilvl w:val="0"/>
          <w:numId w:val="20"/>
        </w:numPr>
        <w:spacing w:line="360" w:lineRule="auto"/>
        <w:jc w:val="both"/>
        <w:rPr>
          <w:b/>
        </w:rPr>
      </w:pPr>
      <w:hyperlink r:id="rId42" w:history="1">
        <w:r w:rsidR="00DB2F47" w:rsidRPr="00094BA3">
          <w:rPr>
            <w:rStyle w:val="Hyperlink"/>
            <w:b/>
          </w:rPr>
          <w:t>https://www.coursera.org/lecture/ml-clustering-and-retrieval/mapreduce-for-k-means-EhCYk</w:t>
        </w:r>
      </w:hyperlink>
    </w:p>
    <w:p w14:paraId="4E6E02C7" w14:textId="217E3D90" w:rsidR="00DB2F47" w:rsidRDefault="00957848" w:rsidP="00DB2F47">
      <w:pPr>
        <w:pStyle w:val="ListParagraph"/>
        <w:numPr>
          <w:ilvl w:val="0"/>
          <w:numId w:val="20"/>
        </w:numPr>
        <w:spacing w:line="360" w:lineRule="auto"/>
        <w:jc w:val="both"/>
        <w:rPr>
          <w:b/>
        </w:rPr>
      </w:pPr>
      <w:hyperlink r:id="rId43" w:history="1">
        <w:r w:rsidR="00DB2F47" w:rsidRPr="00094BA3">
          <w:rPr>
            <w:rStyle w:val="Hyperlink"/>
            <w:b/>
          </w:rPr>
          <w:t>https://medium.com/@tarlanahad/a-friendly-introduction-to-k-means-clustering-algorithm-b31ff7df7ef1</w:t>
        </w:r>
      </w:hyperlink>
    </w:p>
    <w:p w14:paraId="217A992B" w14:textId="6004552A" w:rsidR="00DB2F47" w:rsidRDefault="00957848" w:rsidP="00DB2F47">
      <w:pPr>
        <w:pStyle w:val="ListParagraph"/>
        <w:numPr>
          <w:ilvl w:val="0"/>
          <w:numId w:val="20"/>
        </w:numPr>
        <w:spacing w:line="360" w:lineRule="auto"/>
        <w:jc w:val="both"/>
        <w:rPr>
          <w:b/>
        </w:rPr>
      </w:pPr>
      <w:hyperlink r:id="rId44" w:history="1">
        <w:r w:rsidR="007846EF" w:rsidRPr="00094BA3">
          <w:rPr>
            <w:rStyle w:val="Hyperlink"/>
            <w:b/>
          </w:rPr>
          <w:t>https://www.baeldung.com/java-k-means-clustering-algorithm</w:t>
        </w:r>
      </w:hyperlink>
    </w:p>
    <w:p w14:paraId="73B2FA83" w14:textId="77777777" w:rsidR="007846EF" w:rsidRPr="00820ABE" w:rsidRDefault="007846EF" w:rsidP="007846EF">
      <w:pPr>
        <w:pStyle w:val="ListParagraph"/>
        <w:spacing w:line="360" w:lineRule="auto"/>
        <w:jc w:val="both"/>
        <w:rPr>
          <w:b/>
        </w:rPr>
      </w:pPr>
    </w:p>
    <w:sectPr w:rsidR="007846EF" w:rsidRPr="00820ABE" w:rsidSect="00ED059A">
      <w:footerReference w:type="default" r:id="rId45"/>
      <w:pgSz w:w="12240" w:h="15840"/>
      <w:pgMar w:top="1134" w:right="1080" w:bottom="1134" w:left="1134" w:header="720" w:footer="435"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2437" w14:textId="77777777" w:rsidR="0072478D" w:rsidRDefault="0072478D">
      <w:r>
        <w:separator/>
      </w:r>
    </w:p>
  </w:endnote>
  <w:endnote w:type="continuationSeparator" w:id="0">
    <w:p w14:paraId="3C7E507B" w14:textId="77777777" w:rsidR="0072478D" w:rsidRDefault="0072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roman"/>
    <w:pitch w:val="variable"/>
  </w:font>
  <w:font w:name="Source Han Sans CN">
    <w:charset w:val="00"/>
    <w:family w:val="auto"/>
    <w:pitch w:val="variable"/>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36802"/>
      <w:docPartObj>
        <w:docPartGallery w:val="Page Numbers (Bottom of Page)"/>
        <w:docPartUnique/>
      </w:docPartObj>
    </w:sdtPr>
    <w:sdtEndPr>
      <w:rPr>
        <w:noProof/>
      </w:rPr>
    </w:sdtEndPr>
    <w:sdtContent>
      <w:p w14:paraId="68ADD463" w14:textId="45EB2CB3" w:rsidR="0072478D" w:rsidRDefault="0072478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DC8E019" w14:textId="02135232" w:rsidR="0072478D" w:rsidRDefault="0072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1F07" w14:textId="77777777" w:rsidR="0072478D" w:rsidRDefault="0072478D">
      <w:r>
        <w:rPr>
          <w:color w:val="000000"/>
        </w:rPr>
        <w:separator/>
      </w:r>
    </w:p>
  </w:footnote>
  <w:footnote w:type="continuationSeparator" w:id="0">
    <w:p w14:paraId="7188DD5D" w14:textId="77777777" w:rsidR="0072478D" w:rsidRDefault="0072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1DB"/>
    <w:multiLevelType w:val="multilevel"/>
    <w:tmpl w:val="16340FA4"/>
    <w:lvl w:ilvl="0">
      <w:start w:val="2"/>
      <w:numFmt w:val="decimal"/>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1C10526E"/>
    <w:multiLevelType w:val="hybridMultilevel"/>
    <w:tmpl w:val="0520E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D0CEC"/>
    <w:multiLevelType w:val="hybridMultilevel"/>
    <w:tmpl w:val="F89AE236"/>
    <w:lvl w:ilvl="0" w:tplc="D01C66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303BD"/>
    <w:multiLevelType w:val="hybridMultilevel"/>
    <w:tmpl w:val="4E92CB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93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B0988"/>
    <w:multiLevelType w:val="hybridMultilevel"/>
    <w:tmpl w:val="967C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4972DF"/>
    <w:multiLevelType w:val="multilevel"/>
    <w:tmpl w:val="2C589420"/>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rPr>
    </w:lvl>
  </w:abstractNum>
  <w:abstractNum w:abstractNumId="7" w15:restartNumberingAfterBreak="0">
    <w:nsid w:val="3A1C7700"/>
    <w:multiLevelType w:val="hybridMultilevel"/>
    <w:tmpl w:val="D89A3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200902"/>
    <w:multiLevelType w:val="hybridMultilevel"/>
    <w:tmpl w:val="7DBC2AD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3EC955B8"/>
    <w:multiLevelType w:val="hybridMultilevel"/>
    <w:tmpl w:val="7F5ECB6E"/>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463A4FCC"/>
    <w:multiLevelType w:val="multilevel"/>
    <w:tmpl w:val="71765C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A9D30B4"/>
    <w:multiLevelType w:val="hybridMultilevel"/>
    <w:tmpl w:val="36BA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861B4"/>
    <w:multiLevelType w:val="hybridMultilevel"/>
    <w:tmpl w:val="6B889B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A780A"/>
    <w:multiLevelType w:val="hybridMultilevel"/>
    <w:tmpl w:val="CEECED30"/>
    <w:lvl w:ilvl="0" w:tplc="EDF0C260">
      <w:start w:val="1"/>
      <w:numFmt w:val="decimal"/>
      <w:lvlText w:val="%1."/>
      <w:lvlJc w:val="left"/>
      <w:pPr>
        <w:ind w:left="4570" w:hanging="360"/>
      </w:pPr>
      <w:rPr>
        <w:b/>
      </w:rPr>
    </w:lvl>
    <w:lvl w:ilvl="1" w:tplc="40090019">
      <w:start w:val="1"/>
      <w:numFmt w:val="lowerLetter"/>
      <w:lvlText w:val="%2."/>
      <w:lvlJc w:val="left"/>
      <w:pPr>
        <w:ind w:left="5290" w:hanging="360"/>
      </w:pPr>
    </w:lvl>
    <w:lvl w:ilvl="2" w:tplc="4009001B" w:tentative="1">
      <w:start w:val="1"/>
      <w:numFmt w:val="lowerRoman"/>
      <w:lvlText w:val="%3."/>
      <w:lvlJc w:val="right"/>
      <w:pPr>
        <w:ind w:left="6010" w:hanging="180"/>
      </w:pPr>
    </w:lvl>
    <w:lvl w:ilvl="3" w:tplc="4009000F" w:tentative="1">
      <w:start w:val="1"/>
      <w:numFmt w:val="decimal"/>
      <w:lvlText w:val="%4."/>
      <w:lvlJc w:val="left"/>
      <w:pPr>
        <w:ind w:left="6730" w:hanging="360"/>
      </w:pPr>
    </w:lvl>
    <w:lvl w:ilvl="4" w:tplc="40090019" w:tentative="1">
      <w:start w:val="1"/>
      <w:numFmt w:val="lowerLetter"/>
      <w:lvlText w:val="%5."/>
      <w:lvlJc w:val="left"/>
      <w:pPr>
        <w:ind w:left="7450" w:hanging="360"/>
      </w:pPr>
    </w:lvl>
    <w:lvl w:ilvl="5" w:tplc="4009001B" w:tentative="1">
      <w:start w:val="1"/>
      <w:numFmt w:val="lowerRoman"/>
      <w:lvlText w:val="%6."/>
      <w:lvlJc w:val="right"/>
      <w:pPr>
        <w:ind w:left="8170" w:hanging="180"/>
      </w:pPr>
    </w:lvl>
    <w:lvl w:ilvl="6" w:tplc="4009000F" w:tentative="1">
      <w:start w:val="1"/>
      <w:numFmt w:val="decimal"/>
      <w:lvlText w:val="%7."/>
      <w:lvlJc w:val="left"/>
      <w:pPr>
        <w:ind w:left="8890" w:hanging="360"/>
      </w:pPr>
    </w:lvl>
    <w:lvl w:ilvl="7" w:tplc="40090019" w:tentative="1">
      <w:start w:val="1"/>
      <w:numFmt w:val="lowerLetter"/>
      <w:lvlText w:val="%8."/>
      <w:lvlJc w:val="left"/>
      <w:pPr>
        <w:ind w:left="9610" w:hanging="360"/>
      </w:pPr>
    </w:lvl>
    <w:lvl w:ilvl="8" w:tplc="4009001B" w:tentative="1">
      <w:start w:val="1"/>
      <w:numFmt w:val="lowerRoman"/>
      <w:lvlText w:val="%9."/>
      <w:lvlJc w:val="right"/>
      <w:pPr>
        <w:ind w:left="10330" w:hanging="180"/>
      </w:pPr>
    </w:lvl>
  </w:abstractNum>
  <w:abstractNum w:abstractNumId="14" w15:restartNumberingAfterBreak="0">
    <w:nsid w:val="6B6E261A"/>
    <w:multiLevelType w:val="hybridMultilevel"/>
    <w:tmpl w:val="5F62C2D2"/>
    <w:lvl w:ilvl="0" w:tplc="793EC72C">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66714B"/>
    <w:multiLevelType w:val="hybridMultilevel"/>
    <w:tmpl w:val="34668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730FBB"/>
    <w:multiLevelType w:val="hybridMultilevel"/>
    <w:tmpl w:val="59C09F6C"/>
    <w:lvl w:ilvl="0" w:tplc="4009001B">
      <w:start w:val="1"/>
      <w:numFmt w:val="lowerRoman"/>
      <w:lvlText w:val="%1."/>
      <w:lvlJc w:val="righ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start w:val="1"/>
      <w:numFmt w:val="lowerRoman"/>
      <w:lvlText w:val="%9."/>
      <w:lvlJc w:val="right"/>
      <w:pPr>
        <w:ind w:left="7190" w:hanging="180"/>
      </w:pPr>
    </w:lvl>
  </w:abstractNum>
  <w:abstractNum w:abstractNumId="17" w15:restartNumberingAfterBreak="0">
    <w:nsid w:val="7E62515B"/>
    <w:multiLevelType w:val="hybridMultilevel"/>
    <w:tmpl w:val="229E53B0"/>
    <w:lvl w:ilvl="0" w:tplc="FCE4414C">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8C2631"/>
    <w:multiLevelType w:val="hybridMultilevel"/>
    <w:tmpl w:val="4E92CB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4"/>
  </w:num>
  <w:num w:numId="5">
    <w:abstractNumId w:val="6"/>
  </w:num>
  <w:num w:numId="6">
    <w:abstractNumId w:val="16"/>
  </w:num>
  <w:num w:numId="7">
    <w:abstractNumId w:val="9"/>
  </w:num>
  <w:num w:numId="8">
    <w:abstractNumId w:val="18"/>
  </w:num>
  <w:num w:numId="9">
    <w:abstractNumId w:val="3"/>
  </w:num>
  <w:num w:numId="10">
    <w:abstractNumId w:val="2"/>
  </w:num>
  <w:num w:numId="11">
    <w:abstractNumId w:val="7"/>
  </w:num>
  <w:num w:numId="12">
    <w:abstractNumId w:val="8"/>
  </w:num>
  <w:num w:numId="13">
    <w:abstractNumId w:val="11"/>
  </w:num>
  <w:num w:numId="14">
    <w:abstractNumId w:val="13"/>
  </w:num>
  <w:num w:numId="15">
    <w:abstractNumId w:val="12"/>
  </w:num>
  <w:num w:numId="16">
    <w:abstractNumId w:val="0"/>
  </w:num>
  <w:num w:numId="17">
    <w:abstractNumId w:val="19"/>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5"/>
    <w:rsid w:val="00067623"/>
    <w:rsid w:val="00081990"/>
    <w:rsid w:val="000C7CE2"/>
    <w:rsid w:val="000E0545"/>
    <w:rsid w:val="00102EE6"/>
    <w:rsid w:val="0010515F"/>
    <w:rsid w:val="00120126"/>
    <w:rsid w:val="00120563"/>
    <w:rsid w:val="00122460"/>
    <w:rsid w:val="001418A7"/>
    <w:rsid w:val="001A49F0"/>
    <w:rsid w:val="001C1584"/>
    <w:rsid w:val="001C76B9"/>
    <w:rsid w:val="001D183C"/>
    <w:rsid w:val="00213540"/>
    <w:rsid w:val="00222806"/>
    <w:rsid w:val="002325C5"/>
    <w:rsid w:val="00233CFA"/>
    <w:rsid w:val="00253464"/>
    <w:rsid w:val="00274F69"/>
    <w:rsid w:val="002C3E2B"/>
    <w:rsid w:val="002C59CC"/>
    <w:rsid w:val="002D064C"/>
    <w:rsid w:val="002D082E"/>
    <w:rsid w:val="002E4003"/>
    <w:rsid w:val="002E76BE"/>
    <w:rsid w:val="002F62F5"/>
    <w:rsid w:val="00303CDF"/>
    <w:rsid w:val="003640C0"/>
    <w:rsid w:val="00391B4D"/>
    <w:rsid w:val="00393365"/>
    <w:rsid w:val="003B275B"/>
    <w:rsid w:val="003F072B"/>
    <w:rsid w:val="00471EE3"/>
    <w:rsid w:val="0047600B"/>
    <w:rsid w:val="00486B0B"/>
    <w:rsid w:val="0049232D"/>
    <w:rsid w:val="004B0BF5"/>
    <w:rsid w:val="004E33BC"/>
    <w:rsid w:val="004F485C"/>
    <w:rsid w:val="00513205"/>
    <w:rsid w:val="005243D5"/>
    <w:rsid w:val="00571720"/>
    <w:rsid w:val="00573A76"/>
    <w:rsid w:val="00576461"/>
    <w:rsid w:val="00586F85"/>
    <w:rsid w:val="005872E9"/>
    <w:rsid w:val="005A277F"/>
    <w:rsid w:val="005B4370"/>
    <w:rsid w:val="005B6B40"/>
    <w:rsid w:val="005D113E"/>
    <w:rsid w:val="005D1194"/>
    <w:rsid w:val="00604020"/>
    <w:rsid w:val="00610E8D"/>
    <w:rsid w:val="00616FE3"/>
    <w:rsid w:val="00627892"/>
    <w:rsid w:val="00640178"/>
    <w:rsid w:val="00652DEE"/>
    <w:rsid w:val="006566C6"/>
    <w:rsid w:val="00671AF2"/>
    <w:rsid w:val="00674557"/>
    <w:rsid w:val="006D2D3C"/>
    <w:rsid w:val="006D73A3"/>
    <w:rsid w:val="006E261D"/>
    <w:rsid w:val="006F7B29"/>
    <w:rsid w:val="0072478D"/>
    <w:rsid w:val="00724FFB"/>
    <w:rsid w:val="00737649"/>
    <w:rsid w:val="007703CF"/>
    <w:rsid w:val="007846EF"/>
    <w:rsid w:val="007C3A0F"/>
    <w:rsid w:val="007D50E3"/>
    <w:rsid w:val="007E516B"/>
    <w:rsid w:val="00805C10"/>
    <w:rsid w:val="00820ABE"/>
    <w:rsid w:val="00826C26"/>
    <w:rsid w:val="00851EE4"/>
    <w:rsid w:val="008A7712"/>
    <w:rsid w:val="008B3A71"/>
    <w:rsid w:val="00940FEC"/>
    <w:rsid w:val="00946860"/>
    <w:rsid w:val="00957848"/>
    <w:rsid w:val="009708DC"/>
    <w:rsid w:val="00971C9B"/>
    <w:rsid w:val="00974693"/>
    <w:rsid w:val="00993D26"/>
    <w:rsid w:val="00995B3E"/>
    <w:rsid w:val="009A0280"/>
    <w:rsid w:val="009C0061"/>
    <w:rsid w:val="009D2BAE"/>
    <w:rsid w:val="009D39B9"/>
    <w:rsid w:val="009F46D9"/>
    <w:rsid w:val="00A20776"/>
    <w:rsid w:val="00A32195"/>
    <w:rsid w:val="00A35E1C"/>
    <w:rsid w:val="00A549E6"/>
    <w:rsid w:val="00AA10C5"/>
    <w:rsid w:val="00AA1768"/>
    <w:rsid w:val="00AC3C40"/>
    <w:rsid w:val="00AD5144"/>
    <w:rsid w:val="00AD5DB7"/>
    <w:rsid w:val="00AE076B"/>
    <w:rsid w:val="00AE3EFD"/>
    <w:rsid w:val="00AF42AF"/>
    <w:rsid w:val="00B11E36"/>
    <w:rsid w:val="00B51018"/>
    <w:rsid w:val="00B55B5D"/>
    <w:rsid w:val="00B70B73"/>
    <w:rsid w:val="00BA0F68"/>
    <w:rsid w:val="00BA34A2"/>
    <w:rsid w:val="00BA6D09"/>
    <w:rsid w:val="00BA6DB6"/>
    <w:rsid w:val="00BB342D"/>
    <w:rsid w:val="00BB52A8"/>
    <w:rsid w:val="00BC0001"/>
    <w:rsid w:val="00BC6B27"/>
    <w:rsid w:val="00BD3281"/>
    <w:rsid w:val="00BD4982"/>
    <w:rsid w:val="00BE098B"/>
    <w:rsid w:val="00C537FF"/>
    <w:rsid w:val="00C6447A"/>
    <w:rsid w:val="00C904D0"/>
    <w:rsid w:val="00C944A3"/>
    <w:rsid w:val="00CA7673"/>
    <w:rsid w:val="00CA7F15"/>
    <w:rsid w:val="00D03127"/>
    <w:rsid w:val="00D10FAD"/>
    <w:rsid w:val="00D46347"/>
    <w:rsid w:val="00D872B8"/>
    <w:rsid w:val="00DB2F47"/>
    <w:rsid w:val="00E26880"/>
    <w:rsid w:val="00EA0F98"/>
    <w:rsid w:val="00EA4922"/>
    <w:rsid w:val="00ED059A"/>
    <w:rsid w:val="00EF54C6"/>
    <w:rsid w:val="00F00714"/>
    <w:rsid w:val="00F21F6E"/>
    <w:rsid w:val="00F33CF0"/>
    <w:rsid w:val="00F5285C"/>
    <w:rsid w:val="00F874BC"/>
    <w:rsid w:val="00FE3155"/>
    <w:rsid w:val="00FF36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0A423"/>
  <w15:docId w15:val="{7E55AFA2-A357-4895-B88E-96FA53F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Droid Sans Devanagar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9F0"/>
  </w:style>
  <w:style w:type="paragraph" w:styleId="Heading1">
    <w:name w:val="heading 1"/>
    <w:basedOn w:val="Normal"/>
    <w:next w:val="Normal"/>
    <w:link w:val="Heading1Char"/>
    <w:uiPriority w:val="9"/>
    <w:qFormat/>
    <w:rsid w:val="000C7CE2"/>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Source Han Sans CN"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Hyperlink">
    <w:name w:val="Hyperlink"/>
    <w:basedOn w:val="DefaultParagraphFont"/>
    <w:uiPriority w:val="99"/>
    <w:unhideWhenUsed/>
    <w:rsid w:val="00BB52A8"/>
    <w:rPr>
      <w:color w:val="0563C1" w:themeColor="hyperlink"/>
      <w:u w:val="single"/>
    </w:rPr>
  </w:style>
  <w:style w:type="character" w:customStyle="1" w:styleId="UnresolvedMention1">
    <w:name w:val="Unresolved Mention1"/>
    <w:basedOn w:val="DefaultParagraphFont"/>
    <w:uiPriority w:val="99"/>
    <w:semiHidden/>
    <w:unhideWhenUsed/>
    <w:rsid w:val="00BB52A8"/>
    <w:rPr>
      <w:color w:val="605E5C"/>
      <w:shd w:val="clear" w:color="auto" w:fill="E1DFDD"/>
    </w:rPr>
  </w:style>
  <w:style w:type="paragraph" w:styleId="ListParagraph">
    <w:name w:val="List Paragraph"/>
    <w:basedOn w:val="Normal"/>
    <w:uiPriority w:val="34"/>
    <w:qFormat/>
    <w:rsid w:val="00BB52A8"/>
    <w:pPr>
      <w:ind w:left="720"/>
      <w:contextualSpacing/>
    </w:pPr>
    <w:rPr>
      <w:rFonts w:cs="Mangal"/>
      <w:szCs w:val="21"/>
    </w:rPr>
  </w:style>
  <w:style w:type="paragraph" w:styleId="HTMLPreformatted">
    <w:name w:val="HTML Preformatted"/>
    <w:basedOn w:val="Normal"/>
    <w:link w:val="HTMLPreformattedChar"/>
    <w:uiPriority w:val="99"/>
    <w:unhideWhenUsed/>
    <w:rsid w:val="00BA0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rsid w:val="00BA0F68"/>
    <w:rPr>
      <w:rFonts w:ascii="Courier New" w:eastAsia="Times New Roman" w:hAnsi="Courier New" w:cs="Courier New"/>
      <w:kern w:val="0"/>
      <w:sz w:val="20"/>
      <w:szCs w:val="20"/>
      <w:lang w:eastAsia="en-IN" w:bidi="ar-SA"/>
    </w:rPr>
  </w:style>
  <w:style w:type="character" w:styleId="FollowedHyperlink">
    <w:name w:val="FollowedHyperlink"/>
    <w:basedOn w:val="DefaultParagraphFont"/>
    <w:uiPriority w:val="99"/>
    <w:semiHidden/>
    <w:unhideWhenUsed/>
    <w:rsid w:val="007703CF"/>
    <w:rPr>
      <w:color w:val="954F72" w:themeColor="followedHyperlink"/>
      <w:u w:val="single"/>
    </w:rPr>
  </w:style>
  <w:style w:type="character" w:customStyle="1" w:styleId="Heading1Char">
    <w:name w:val="Heading 1 Char"/>
    <w:basedOn w:val="DefaultParagraphFont"/>
    <w:link w:val="Heading1"/>
    <w:uiPriority w:val="9"/>
    <w:rsid w:val="000C7CE2"/>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1A49F0"/>
    <w:rPr>
      <w:b/>
      <w:bCs/>
    </w:rPr>
  </w:style>
  <w:style w:type="paragraph" w:styleId="NormalWeb">
    <w:name w:val="Normal (Web)"/>
    <w:basedOn w:val="Normal"/>
    <w:uiPriority w:val="99"/>
    <w:semiHidden/>
    <w:unhideWhenUsed/>
    <w:rsid w:val="00BB342D"/>
    <w:rPr>
      <w:rFonts w:ascii="Times New Roman" w:hAnsi="Times New Roman" w:cs="Mangal"/>
      <w:szCs w:val="21"/>
    </w:rPr>
  </w:style>
  <w:style w:type="table" w:styleId="TableGrid">
    <w:name w:val="Table Grid"/>
    <w:basedOn w:val="TableNormal"/>
    <w:uiPriority w:val="39"/>
    <w:rsid w:val="00F5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D0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A6D09"/>
    <w:rPr>
      <w:rFonts w:cs="Mangal"/>
      <w:szCs w:val="21"/>
    </w:rPr>
  </w:style>
  <w:style w:type="paragraph" w:styleId="Footer">
    <w:name w:val="footer"/>
    <w:basedOn w:val="Normal"/>
    <w:link w:val="FooterChar"/>
    <w:uiPriority w:val="99"/>
    <w:unhideWhenUsed/>
    <w:rsid w:val="00BA6D0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A6D09"/>
    <w:rPr>
      <w:rFonts w:cs="Mangal"/>
      <w:szCs w:val="21"/>
    </w:rPr>
  </w:style>
  <w:style w:type="character" w:customStyle="1" w:styleId="UnresolvedMention2">
    <w:name w:val="Unresolved Mention2"/>
    <w:basedOn w:val="DefaultParagraphFont"/>
    <w:uiPriority w:val="99"/>
    <w:semiHidden/>
    <w:unhideWhenUsed/>
    <w:rsid w:val="0082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8142">
      <w:bodyDiv w:val="1"/>
      <w:marLeft w:val="0"/>
      <w:marRight w:val="0"/>
      <w:marTop w:val="0"/>
      <w:marBottom w:val="0"/>
      <w:divBdr>
        <w:top w:val="none" w:sz="0" w:space="0" w:color="auto"/>
        <w:left w:val="none" w:sz="0" w:space="0" w:color="auto"/>
        <w:bottom w:val="none" w:sz="0" w:space="0" w:color="auto"/>
        <w:right w:val="none" w:sz="0" w:space="0" w:color="auto"/>
      </w:divBdr>
    </w:div>
    <w:div w:id="237522193">
      <w:bodyDiv w:val="1"/>
      <w:marLeft w:val="0"/>
      <w:marRight w:val="0"/>
      <w:marTop w:val="0"/>
      <w:marBottom w:val="0"/>
      <w:divBdr>
        <w:top w:val="none" w:sz="0" w:space="0" w:color="auto"/>
        <w:left w:val="none" w:sz="0" w:space="0" w:color="auto"/>
        <w:bottom w:val="none" w:sz="0" w:space="0" w:color="auto"/>
        <w:right w:val="none" w:sz="0" w:space="0" w:color="auto"/>
      </w:divBdr>
    </w:div>
    <w:div w:id="287667947">
      <w:bodyDiv w:val="1"/>
      <w:marLeft w:val="0"/>
      <w:marRight w:val="0"/>
      <w:marTop w:val="0"/>
      <w:marBottom w:val="0"/>
      <w:divBdr>
        <w:top w:val="none" w:sz="0" w:space="0" w:color="auto"/>
        <w:left w:val="none" w:sz="0" w:space="0" w:color="auto"/>
        <w:bottom w:val="none" w:sz="0" w:space="0" w:color="auto"/>
        <w:right w:val="none" w:sz="0" w:space="0" w:color="auto"/>
      </w:divBdr>
    </w:div>
    <w:div w:id="324866408">
      <w:bodyDiv w:val="1"/>
      <w:marLeft w:val="0"/>
      <w:marRight w:val="0"/>
      <w:marTop w:val="0"/>
      <w:marBottom w:val="0"/>
      <w:divBdr>
        <w:top w:val="none" w:sz="0" w:space="0" w:color="auto"/>
        <w:left w:val="none" w:sz="0" w:space="0" w:color="auto"/>
        <w:bottom w:val="none" w:sz="0" w:space="0" w:color="auto"/>
        <w:right w:val="none" w:sz="0" w:space="0" w:color="auto"/>
      </w:divBdr>
    </w:div>
    <w:div w:id="352999623">
      <w:bodyDiv w:val="1"/>
      <w:marLeft w:val="0"/>
      <w:marRight w:val="0"/>
      <w:marTop w:val="0"/>
      <w:marBottom w:val="0"/>
      <w:divBdr>
        <w:top w:val="none" w:sz="0" w:space="0" w:color="auto"/>
        <w:left w:val="none" w:sz="0" w:space="0" w:color="auto"/>
        <w:bottom w:val="none" w:sz="0" w:space="0" w:color="auto"/>
        <w:right w:val="none" w:sz="0" w:space="0" w:color="auto"/>
      </w:divBdr>
    </w:div>
    <w:div w:id="409082489">
      <w:bodyDiv w:val="1"/>
      <w:marLeft w:val="0"/>
      <w:marRight w:val="0"/>
      <w:marTop w:val="0"/>
      <w:marBottom w:val="0"/>
      <w:divBdr>
        <w:top w:val="none" w:sz="0" w:space="0" w:color="auto"/>
        <w:left w:val="none" w:sz="0" w:space="0" w:color="auto"/>
        <w:bottom w:val="none" w:sz="0" w:space="0" w:color="auto"/>
        <w:right w:val="none" w:sz="0" w:space="0" w:color="auto"/>
      </w:divBdr>
    </w:div>
    <w:div w:id="440343917">
      <w:bodyDiv w:val="1"/>
      <w:marLeft w:val="0"/>
      <w:marRight w:val="0"/>
      <w:marTop w:val="0"/>
      <w:marBottom w:val="0"/>
      <w:divBdr>
        <w:top w:val="none" w:sz="0" w:space="0" w:color="auto"/>
        <w:left w:val="none" w:sz="0" w:space="0" w:color="auto"/>
        <w:bottom w:val="none" w:sz="0" w:space="0" w:color="auto"/>
        <w:right w:val="none" w:sz="0" w:space="0" w:color="auto"/>
      </w:divBdr>
    </w:div>
    <w:div w:id="480149282">
      <w:bodyDiv w:val="1"/>
      <w:marLeft w:val="0"/>
      <w:marRight w:val="0"/>
      <w:marTop w:val="0"/>
      <w:marBottom w:val="0"/>
      <w:divBdr>
        <w:top w:val="none" w:sz="0" w:space="0" w:color="auto"/>
        <w:left w:val="none" w:sz="0" w:space="0" w:color="auto"/>
        <w:bottom w:val="none" w:sz="0" w:space="0" w:color="auto"/>
        <w:right w:val="none" w:sz="0" w:space="0" w:color="auto"/>
      </w:divBdr>
    </w:div>
    <w:div w:id="537201151">
      <w:bodyDiv w:val="1"/>
      <w:marLeft w:val="0"/>
      <w:marRight w:val="0"/>
      <w:marTop w:val="0"/>
      <w:marBottom w:val="0"/>
      <w:divBdr>
        <w:top w:val="none" w:sz="0" w:space="0" w:color="auto"/>
        <w:left w:val="none" w:sz="0" w:space="0" w:color="auto"/>
        <w:bottom w:val="none" w:sz="0" w:space="0" w:color="auto"/>
        <w:right w:val="none" w:sz="0" w:space="0" w:color="auto"/>
      </w:divBdr>
    </w:div>
    <w:div w:id="559098922">
      <w:bodyDiv w:val="1"/>
      <w:marLeft w:val="0"/>
      <w:marRight w:val="0"/>
      <w:marTop w:val="0"/>
      <w:marBottom w:val="0"/>
      <w:divBdr>
        <w:top w:val="none" w:sz="0" w:space="0" w:color="auto"/>
        <w:left w:val="none" w:sz="0" w:space="0" w:color="auto"/>
        <w:bottom w:val="none" w:sz="0" w:space="0" w:color="auto"/>
        <w:right w:val="none" w:sz="0" w:space="0" w:color="auto"/>
      </w:divBdr>
    </w:div>
    <w:div w:id="564951201">
      <w:bodyDiv w:val="1"/>
      <w:marLeft w:val="0"/>
      <w:marRight w:val="0"/>
      <w:marTop w:val="0"/>
      <w:marBottom w:val="0"/>
      <w:divBdr>
        <w:top w:val="none" w:sz="0" w:space="0" w:color="auto"/>
        <w:left w:val="none" w:sz="0" w:space="0" w:color="auto"/>
        <w:bottom w:val="none" w:sz="0" w:space="0" w:color="auto"/>
        <w:right w:val="none" w:sz="0" w:space="0" w:color="auto"/>
      </w:divBdr>
    </w:div>
    <w:div w:id="584920584">
      <w:bodyDiv w:val="1"/>
      <w:marLeft w:val="0"/>
      <w:marRight w:val="0"/>
      <w:marTop w:val="0"/>
      <w:marBottom w:val="0"/>
      <w:divBdr>
        <w:top w:val="none" w:sz="0" w:space="0" w:color="auto"/>
        <w:left w:val="none" w:sz="0" w:space="0" w:color="auto"/>
        <w:bottom w:val="none" w:sz="0" w:space="0" w:color="auto"/>
        <w:right w:val="none" w:sz="0" w:space="0" w:color="auto"/>
      </w:divBdr>
    </w:div>
    <w:div w:id="629629480">
      <w:bodyDiv w:val="1"/>
      <w:marLeft w:val="0"/>
      <w:marRight w:val="0"/>
      <w:marTop w:val="0"/>
      <w:marBottom w:val="0"/>
      <w:divBdr>
        <w:top w:val="none" w:sz="0" w:space="0" w:color="auto"/>
        <w:left w:val="none" w:sz="0" w:space="0" w:color="auto"/>
        <w:bottom w:val="none" w:sz="0" w:space="0" w:color="auto"/>
        <w:right w:val="none" w:sz="0" w:space="0" w:color="auto"/>
      </w:divBdr>
    </w:div>
    <w:div w:id="688725795">
      <w:bodyDiv w:val="1"/>
      <w:marLeft w:val="0"/>
      <w:marRight w:val="0"/>
      <w:marTop w:val="0"/>
      <w:marBottom w:val="0"/>
      <w:divBdr>
        <w:top w:val="none" w:sz="0" w:space="0" w:color="auto"/>
        <w:left w:val="none" w:sz="0" w:space="0" w:color="auto"/>
        <w:bottom w:val="none" w:sz="0" w:space="0" w:color="auto"/>
        <w:right w:val="none" w:sz="0" w:space="0" w:color="auto"/>
      </w:divBdr>
    </w:div>
    <w:div w:id="733040246">
      <w:bodyDiv w:val="1"/>
      <w:marLeft w:val="0"/>
      <w:marRight w:val="0"/>
      <w:marTop w:val="0"/>
      <w:marBottom w:val="0"/>
      <w:divBdr>
        <w:top w:val="none" w:sz="0" w:space="0" w:color="auto"/>
        <w:left w:val="none" w:sz="0" w:space="0" w:color="auto"/>
        <w:bottom w:val="none" w:sz="0" w:space="0" w:color="auto"/>
        <w:right w:val="none" w:sz="0" w:space="0" w:color="auto"/>
      </w:divBdr>
    </w:div>
    <w:div w:id="751705947">
      <w:bodyDiv w:val="1"/>
      <w:marLeft w:val="0"/>
      <w:marRight w:val="0"/>
      <w:marTop w:val="0"/>
      <w:marBottom w:val="0"/>
      <w:divBdr>
        <w:top w:val="none" w:sz="0" w:space="0" w:color="auto"/>
        <w:left w:val="none" w:sz="0" w:space="0" w:color="auto"/>
        <w:bottom w:val="none" w:sz="0" w:space="0" w:color="auto"/>
        <w:right w:val="none" w:sz="0" w:space="0" w:color="auto"/>
      </w:divBdr>
    </w:div>
    <w:div w:id="761530524">
      <w:bodyDiv w:val="1"/>
      <w:marLeft w:val="0"/>
      <w:marRight w:val="0"/>
      <w:marTop w:val="0"/>
      <w:marBottom w:val="0"/>
      <w:divBdr>
        <w:top w:val="none" w:sz="0" w:space="0" w:color="auto"/>
        <w:left w:val="none" w:sz="0" w:space="0" w:color="auto"/>
        <w:bottom w:val="none" w:sz="0" w:space="0" w:color="auto"/>
        <w:right w:val="none" w:sz="0" w:space="0" w:color="auto"/>
      </w:divBdr>
    </w:div>
    <w:div w:id="784009289">
      <w:bodyDiv w:val="1"/>
      <w:marLeft w:val="0"/>
      <w:marRight w:val="0"/>
      <w:marTop w:val="0"/>
      <w:marBottom w:val="0"/>
      <w:divBdr>
        <w:top w:val="none" w:sz="0" w:space="0" w:color="auto"/>
        <w:left w:val="none" w:sz="0" w:space="0" w:color="auto"/>
        <w:bottom w:val="none" w:sz="0" w:space="0" w:color="auto"/>
        <w:right w:val="none" w:sz="0" w:space="0" w:color="auto"/>
      </w:divBdr>
    </w:div>
    <w:div w:id="829641695">
      <w:bodyDiv w:val="1"/>
      <w:marLeft w:val="0"/>
      <w:marRight w:val="0"/>
      <w:marTop w:val="0"/>
      <w:marBottom w:val="0"/>
      <w:divBdr>
        <w:top w:val="none" w:sz="0" w:space="0" w:color="auto"/>
        <w:left w:val="none" w:sz="0" w:space="0" w:color="auto"/>
        <w:bottom w:val="none" w:sz="0" w:space="0" w:color="auto"/>
        <w:right w:val="none" w:sz="0" w:space="0" w:color="auto"/>
      </w:divBdr>
    </w:div>
    <w:div w:id="830876827">
      <w:bodyDiv w:val="1"/>
      <w:marLeft w:val="0"/>
      <w:marRight w:val="0"/>
      <w:marTop w:val="0"/>
      <w:marBottom w:val="0"/>
      <w:divBdr>
        <w:top w:val="none" w:sz="0" w:space="0" w:color="auto"/>
        <w:left w:val="none" w:sz="0" w:space="0" w:color="auto"/>
        <w:bottom w:val="none" w:sz="0" w:space="0" w:color="auto"/>
        <w:right w:val="none" w:sz="0" w:space="0" w:color="auto"/>
      </w:divBdr>
    </w:div>
    <w:div w:id="864633540">
      <w:bodyDiv w:val="1"/>
      <w:marLeft w:val="0"/>
      <w:marRight w:val="0"/>
      <w:marTop w:val="0"/>
      <w:marBottom w:val="0"/>
      <w:divBdr>
        <w:top w:val="none" w:sz="0" w:space="0" w:color="auto"/>
        <w:left w:val="none" w:sz="0" w:space="0" w:color="auto"/>
        <w:bottom w:val="none" w:sz="0" w:space="0" w:color="auto"/>
        <w:right w:val="none" w:sz="0" w:space="0" w:color="auto"/>
      </w:divBdr>
    </w:div>
    <w:div w:id="867596308">
      <w:bodyDiv w:val="1"/>
      <w:marLeft w:val="0"/>
      <w:marRight w:val="0"/>
      <w:marTop w:val="0"/>
      <w:marBottom w:val="0"/>
      <w:divBdr>
        <w:top w:val="none" w:sz="0" w:space="0" w:color="auto"/>
        <w:left w:val="none" w:sz="0" w:space="0" w:color="auto"/>
        <w:bottom w:val="none" w:sz="0" w:space="0" w:color="auto"/>
        <w:right w:val="none" w:sz="0" w:space="0" w:color="auto"/>
      </w:divBdr>
    </w:div>
    <w:div w:id="927032758">
      <w:bodyDiv w:val="1"/>
      <w:marLeft w:val="0"/>
      <w:marRight w:val="0"/>
      <w:marTop w:val="0"/>
      <w:marBottom w:val="0"/>
      <w:divBdr>
        <w:top w:val="none" w:sz="0" w:space="0" w:color="auto"/>
        <w:left w:val="none" w:sz="0" w:space="0" w:color="auto"/>
        <w:bottom w:val="none" w:sz="0" w:space="0" w:color="auto"/>
        <w:right w:val="none" w:sz="0" w:space="0" w:color="auto"/>
      </w:divBdr>
    </w:div>
    <w:div w:id="1029837771">
      <w:bodyDiv w:val="1"/>
      <w:marLeft w:val="0"/>
      <w:marRight w:val="0"/>
      <w:marTop w:val="0"/>
      <w:marBottom w:val="0"/>
      <w:divBdr>
        <w:top w:val="none" w:sz="0" w:space="0" w:color="auto"/>
        <w:left w:val="none" w:sz="0" w:space="0" w:color="auto"/>
        <w:bottom w:val="none" w:sz="0" w:space="0" w:color="auto"/>
        <w:right w:val="none" w:sz="0" w:space="0" w:color="auto"/>
      </w:divBdr>
    </w:div>
    <w:div w:id="1131095776">
      <w:bodyDiv w:val="1"/>
      <w:marLeft w:val="0"/>
      <w:marRight w:val="0"/>
      <w:marTop w:val="0"/>
      <w:marBottom w:val="0"/>
      <w:divBdr>
        <w:top w:val="none" w:sz="0" w:space="0" w:color="auto"/>
        <w:left w:val="none" w:sz="0" w:space="0" w:color="auto"/>
        <w:bottom w:val="none" w:sz="0" w:space="0" w:color="auto"/>
        <w:right w:val="none" w:sz="0" w:space="0" w:color="auto"/>
      </w:divBdr>
    </w:div>
    <w:div w:id="1148596129">
      <w:bodyDiv w:val="1"/>
      <w:marLeft w:val="0"/>
      <w:marRight w:val="0"/>
      <w:marTop w:val="0"/>
      <w:marBottom w:val="0"/>
      <w:divBdr>
        <w:top w:val="none" w:sz="0" w:space="0" w:color="auto"/>
        <w:left w:val="none" w:sz="0" w:space="0" w:color="auto"/>
        <w:bottom w:val="none" w:sz="0" w:space="0" w:color="auto"/>
        <w:right w:val="none" w:sz="0" w:space="0" w:color="auto"/>
      </w:divBdr>
    </w:div>
    <w:div w:id="1164123021">
      <w:bodyDiv w:val="1"/>
      <w:marLeft w:val="0"/>
      <w:marRight w:val="0"/>
      <w:marTop w:val="0"/>
      <w:marBottom w:val="0"/>
      <w:divBdr>
        <w:top w:val="none" w:sz="0" w:space="0" w:color="auto"/>
        <w:left w:val="none" w:sz="0" w:space="0" w:color="auto"/>
        <w:bottom w:val="none" w:sz="0" w:space="0" w:color="auto"/>
        <w:right w:val="none" w:sz="0" w:space="0" w:color="auto"/>
      </w:divBdr>
    </w:div>
    <w:div w:id="1290743006">
      <w:bodyDiv w:val="1"/>
      <w:marLeft w:val="0"/>
      <w:marRight w:val="0"/>
      <w:marTop w:val="0"/>
      <w:marBottom w:val="0"/>
      <w:divBdr>
        <w:top w:val="none" w:sz="0" w:space="0" w:color="auto"/>
        <w:left w:val="none" w:sz="0" w:space="0" w:color="auto"/>
        <w:bottom w:val="none" w:sz="0" w:space="0" w:color="auto"/>
        <w:right w:val="none" w:sz="0" w:space="0" w:color="auto"/>
      </w:divBdr>
    </w:div>
    <w:div w:id="1293904211">
      <w:bodyDiv w:val="1"/>
      <w:marLeft w:val="0"/>
      <w:marRight w:val="0"/>
      <w:marTop w:val="0"/>
      <w:marBottom w:val="0"/>
      <w:divBdr>
        <w:top w:val="none" w:sz="0" w:space="0" w:color="auto"/>
        <w:left w:val="none" w:sz="0" w:space="0" w:color="auto"/>
        <w:bottom w:val="none" w:sz="0" w:space="0" w:color="auto"/>
        <w:right w:val="none" w:sz="0" w:space="0" w:color="auto"/>
      </w:divBdr>
    </w:div>
    <w:div w:id="1320228456">
      <w:bodyDiv w:val="1"/>
      <w:marLeft w:val="0"/>
      <w:marRight w:val="0"/>
      <w:marTop w:val="0"/>
      <w:marBottom w:val="0"/>
      <w:divBdr>
        <w:top w:val="none" w:sz="0" w:space="0" w:color="auto"/>
        <w:left w:val="none" w:sz="0" w:space="0" w:color="auto"/>
        <w:bottom w:val="none" w:sz="0" w:space="0" w:color="auto"/>
        <w:right w:val="none" w:sz="0" w:space="0" w:color="auto"/>
      </w:divBdr>
    </w:div>
    <w:div w:id="1326518907">
      <w:bodyDiv w:val="1"/>
      <w:marLeft w:val="0"/>
      <w:marRight w:val="0"/>
      <w:marTop w:val="0"/>
      <w:marBottom w:val="0"/>
      <w:divBdr>
        <w:top w:val="none" w:sz="0" w:space="0" w:color="auto"/>
        <w:left w:val="none" w:sz="0" w:space="0" w:color="auto"/>
        <w:bottom w:val="none" w:sz="0" w:space="0" w:color="auto"/>
        <w:right w:val="none" w:sz="0" w:space="0" w:color="auto"/>
      </w:divBdr>
    </w:div>
    <w:div w:id="1398672833">
      <w:bodyDiv w:val="1"/>
      <w:marLeft w:val="0"/>
      <w:marRight w:val="0"/>
      <w:marTop w:val="0"/>
      <w:marBottom w:val="0"/>
      <w:divBdr>
        <w:top w:val="none" w:sz="0" w:space="0" w:color="auto"/>
        <w:left w:val="none" w:sz="0" w:space="0" w:color="auto"/>
        <w:bottom w:val="none" w:sz="0" w:space="0" w:color="auto"/>
        <w:right w:val="none" w:sz="0" w:space="0" w:color="auto"/>
      </w:divBdr>
    </w:div>
    <w:div w:id="1435707675">
      <w:bodyDiv w:val="1"/>
      <w:marLeft w:val="0"/>
      <w:marRight w:val="0"/>
      <w:marTop w:val="0"/>
      <w:marBottom w:val="0"/>
      <w:divBdr>
        <w:top w:val="none" w:sz="0" w:space="0" w:color="auto"/>
        <w:left w:val="none" w:sz="0" w:space="0" w:color="auto"/>
        <w:bottom w:val="none" w:sz="0" w:space="0" w:color="auto"/>
        <w:right w:val="none" w:sz="0" w:space="0" w:color="auto"/>
      </w:divBdr>
    </w:div>
    <w:div w:id="1457674555">
      <w:bodyDiv w:val="1"/>
      <w:marLeft w:val="0"/>
      <w:marRight w:val="0"/>
      <w:marTop w:val="0"/>
      <w:marBottom w:val="0"/>
      <w:divBdr>
        <w:top w:val="none" w:sz="0" w:space="0" w:color="auto"/>
        <w:left w:val="none" w:sz="0" w:space="0" w:color="auto"/>
        <w:bottom w:val="none" w:sz="0" w:space="0" w:color="auto"/>
        <w:right w:val="none" w:sz="0" w:space="0" w:color="auto"/>
      </w:divBdr>
    </w:div>
    <w:div w:id="1522669766">
      <w:bodyDiv w:val="1"/>
      <w:marLeft w:val="0"/>
      <w:marRight w:val="0"/>
      <w:marTop w:val="0"/>
      <w:marBottom w:val="0"/>
      <w:divBdr>
        <w:top w:val="none" w:sz="0" w:space="0" w:color="auto"/>
        <w:left w:val="none" w:sz="0" w:space="0" w:color="auto"/>
        <w:bottom w:val="none" w:sz="0" w:space="0" w:color="auto"/>
        <w:right w:val="none" w:sz="0" w:space="0" w:color="auto"/>
      </w:divBdr>
    </w:div>
    <w:div w:id="1528986593">
      <w:bodyDiv w:val="1"/>
      <w:marLeft w:val="0"/>
      <w:marRight w:val="0"/>
      <w:marTop w:val="0"/>
      <w:marBottom w:val="0"/>
      <w:divBdr>
        <w:top w:val="none" w:sz="0" w:space="0" w:color="auto"/>
        <w:left w:val="none" w:sz="0" w:space="0" w:color="auto"/>
        <w:bottom w:val="none" w:sz="0" w:space="0" w:color="auto"/>
        <w:right w:val="none" w:sz="0" w:space="0" w:color="auto"/>
      </w:divBdr>
    </w:div>
    <w:div w:id="1536890272">
      <w:bodyDiv w:val="1"/>
      <w:marLeft w:val="0"/>
      <w:marRight w:val="0"/>
      <w:marTop w:val="0"/>
      <w:marBottom w:val="0"/>
      <w:divBdr>
        <w:top w:val="none" w:sz="0" w:space="0" w:color="auto"/>
        <w:left w:val="none" w:sz="0" w:space="0" w:color="auto"/>
        <w:bottom w:val="none" w:sz="0" w:space="0" w:color="auto"/>
        <w:right w:val="none" w:sz="0" w:space="0" w:color="auto"/>
      </w:divBdr>
    </w:div>
    <w:div w:id="1541549559">
      <w:bodyDiv w:val="1"/>
      <w:marLeft w:val="0"/>
      <w:marRight w:val="0"/>
      <w:marTop w:val="0"/>
      <w:marBottom w:val="0"/>
      <w:divBdr>
        <w:top w:val="none" w:sz="0" w:space="0" w:color="auto"/>
        <w:left w:val="none" w:sz="0" w:space="0" w:color="auto"/>
        <w:bottom w:val="none" w:sz="0" w:space="0" w:color="auto"/>
        <w:right w:val="none" w:sz="0" w:space="0" w:color="auto"/>
      </w:divBdr>
    </w:div>
    <w:div w:id="1549031941">
      <w:bodyDiv w:val="1"/>
      <w:marLeft w:val="0"/>
      <w:marRight w:val="0"/>
      <w:marTop w:val="0"/>
      <w:marBottom w:val="0"/>
      <w:divBdr>
        <w:top w:val="none" w:sz="0" w:space="0" w:color="auto"/>
        <w:left w:val="none" w:sz="0" w:space="0" w:color="auto"/>
        <w:bottom w:val="none" w:sz="0" w:space="0" w:color="auto"/>
        <w:right w:val="none" w:sz="0" w:space="0" w:color="auto"/>
      </w:divBdr>
    </w:div>
    <w:div w:id="1616281558">
      <w:bodyDiv w:val="1"/>
      <w:marLeft w:val="0"/>
      <w:marRight w:val="0"/>
      <w:marTop w:val="0"/>
      <w:marBottom w:val="0"/>
      <w:divBdr>
        <w:top w:val="none" w:sz="0" w:space="0" w:color="auto"/>
        <w:left w:val="none" w:sz="0" w:space="0" w:color="auto"/>
        <w:bottom w:val="none" w:sz="0" w:space="0" w:color="auto"/>
        <w:right w:val="none" w:sz="0" w:space="0" w:color="auto"/>
      </w:divBdr>
    </w:div>
    <w:div w:id="1624851210">
      <w:bodyDiv w:val="1"/>
      <w:marLeft w:val="0"/>
      <w:marRight w:val="0"/>
      <w:marTop w:val="0"/>
      <w:marBottom w:val="0"/>
      <w:divBdr>
        <w:top w:val="none" w:sz="0" w:space="0" w:color="auto"/>
        <w:left w:val="none" w:sz="0" w:space="0" w:color="auto"/>
        <w:bottom w:val="none" w:sz="0" w:space="0" w:color="auto"/>
        <w:right w:val="none" w:sz="0" w:space="0" w:color="auto"/>
      </w:divBdr>
    </w:div>
    <w:div w:id="1669477143">
      <w:bodyDiv w:val="1"/>
      <w:marLeft w:val="0"/>
      <w:marRight w:val="0"/>
      <w:marTop w:val="0"/>
      <w:marBottom w:val="0"/>
      <w:divBdr>
        <w:top w:val="none" w:sz="0" w:space="0" w:color="auto"/>
        <w:left w:val="none" w:sz="0" w:space="0" w:color="auto"/>
        <w:bottom w:val="none" w:sz="0" w:space="0" w:color="auto"/>
        <w:right w:val="none" w:sz="0" w:space="0" w:color="auto"/>
      </w:divBdr>
    </w:div>
    <w:div w:id="1677340648">
      <w:bodyDiv w:val="1"/>
      <w:marLeft w:val="0"/>
      <w:marRight w:val="0"/>
      <w:marTop w:val="0"/>
      <w:marBottom w:val="0"/>
      <w:divBdr>
        <w:top w:val="none" w:sz="0" w:space="0" w:color="auto"/>
        <w:left w:val="none" w:sz="0" w:space="0" w:color="auto"/>
        <w:bottom w:val="none" w:sz="0" w:space="0" w:color="auto"/>
        <w:right w:val="none" w:sz="0" w:space="0" w:color="auto"/>
      </w:divBdr>
    </w:div>
    <w:div w:id="1685085642">
      <w:bodyDiv w:val="1"/>
      <w:marLeft w:val="0"/>
      <w:marRight w:val="0"/>
      <w:marTop w:val="0"/>
      <w:marBottom w:val="0"/>
      <w:divBdr>
        <w:top w:val="none" w:sz="0" w:space="0" w:color="auto"/>
        <w:left w:val="none" w:sz="0" w:space="0" w:color="auto"/>
        <w:bottom w:val="none" w:sz="0" w:space="0" w:color="auto"/>
        <w:right w:val="none" w:sz="0" w:space="0" w:color="auto"/>
      </w:divBdr>
    </w:div>
    <w:div w:id="1709180315">
      <w:bodyDiv w:val="1"/>
      <w:marLeft w:val="0"/>
      <w:marRight w:val="0"/>
      <w:marTop w:val="0"/>
      <w:marBottom w:val="0"/>
      <w:divBdr>
        <w:top w:val="none" w:sz="0" w:space="0" w:color="auto"/>
        <w:left w:val="none" w:sz="0" w:space="0" w:color="auto"/>
        <w:bottom w:val="none" w:sz="0" w:space="0" w:color="auto"/>
        <w:right w:val="none" w:sz="0" w:space="0" w:color="auto"/>
      </w:divBdr>
    </w:div>
    <w:div w:id="1722898049">
      <w:bodyDiv w:val="1"/>
      <w:marLeft w:val="0"/>
      <w:marRight w:val="0"/>
      <w:marTop w:val="0"/>
      <w:marBottom w:val="0"/>
      <w:divBdr>
        <w:top w:val="none" w:sz="0" w:space="0" w:color="auto"/>
        <w:left w:val="none" w:sz="0" w:space="0" w:color="auto"/>
        <w:bottom w:val="none" w:sz="0" w:space="0" w:color="auto"/>
        <w:right w:val="none" w:sz="0" w:space="0" w:color="auto"/>
      </w:divBdr>
      <w:divsChild>
        <w:div w:id="1917593048">
          <w:marLeft w:val="0"/>
          <w:marRight w:val="0"/>
          <w:marTop w:val="150"/>
          <w:marBottom w:val="450"/>
          <w:divBdr>
            <w:top w:val="none" w:sz="0" w:space="0" w:color="auto"/>
            <w:left w:val="none" w:sz="0" w:space="0" w:color="auto"/>
            <w:bottom w:val="none" w:sz="0" w:space="0" w:color="auto"/>
            <w:right w:val="none" w:sz="0" w:space="0" w:color="auto"/>
          </w:divBdr>
          <w:divsChild>
            <w:div w:id="1802730064">
              <w:marLeft w:val="0"/>
              <w:marRight w:val="0"/>
              <w:marTop w:val="0"/>
              <w:marBottom w:val="0"/>
              <w:divBdr>
                <w:top w:val="none" w:sz="0" w:space="0" w:color="auto"/>
                <w:left w:val="none" w:sz="0" w:space="0" w:color="auto"/>
                <w:bottom w:val="none" w:sz="0" w:space="0" w:color="auto"/>
                <w:right w:val="none" w:sz="0" w:space="0" w:color="auto"/>
              </w:divBdr>
              <w:divsChild>
                <w:div w:id="1058045099">
                  <w:marLeft w:val="0"/>
                  <w:marRight w:val="0"/>
                  <w:marTop w:val="0"/>
                  <w:marBottom w:val="0"/>
                  <w:divBdr>
                    <w:top w:val="none" w:sz="0" w:space="0" w:color="auto"/>
                    <w:left w:val="none" w:sz="0" w:space="0" w:color="auto"/>
                    <w:bottom w:val="none" w:sz="0" w:space="0" w:color="auto"/>
                    <w:right w:val="none" w:sz="0" w:space="0" w:color="auto"/>
                  </w:divBdr>
                  <w:divsChild>
                    <w:div w:id="478110869">
                      <w:marLeft w:val="0"/>
                      <w:marRight w:val="0"/>
                      <w:marTop w:val="0"/>
                      <w:marBottom w:val="0"/>
                      <w:divBdr>
                        <w:top w:val="none" w:sz="0" w:space="0" w:color="auto"/>
                        <w:left w:val="none" w:sz="0" w:space="0" w:color="auto"/>
                        <w:bottom w:val="none" w:sz="0" w:space="0" w:color="auto"/>
                        <w:right w:val="none" w:sz="0" w:space="0" w:color="auto"/>
                      </w:divBdr>
                      <w:divsChild>
                        <w:div w:id="1920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273">
      <w:bodyDiv w:val="1"/>
      <w:marLeft w:val="0"/>
      <w:marRight w:val="0"/>
      <w:marTop w:val="0"/>
      <w:marBottom w:val="0"/>
      <w:divBdr>
        <w:top w:val="none" w:sz="0" w:space="0" w:color="auto"/>
        <w:left w:val="none" w:sz="0" w:space="0" w:color="auto"/>
        <w:bottom w:val="none" w:sz="0" w:space="0" w:color="auto"/>
        <w:right w:val="none" w:sz="0" w:space="0" w:color="auto"/>
      </w:divBdr>
    </w:div>
    <w:div w:id="1771701915">
      <w:bodyDiv w:val="1"/>
      <w:marLeft w:val="0"/>
      <w:marRight w:val="0"/>
      <w:marTop w:val="0"/>
      <w:marBottom w:val="0"/>
      <w:divBdr>
        <w:top w:val="none" w:sz="0" w:space="0" w:color="auto"/>
        <w:left w:val="none" w:sz="0" w:space="0" w:color="auto"/>
        <w:bottom w:val="none" w:sz="0" w:space="0" w:color="auto"/>
        <w:right w:val="none" w:sz="0" w:space="0" w:color="auto"/>
      </w:divBdr>
    </w:div>
    <w:div w:id="1787043364">
      <w:bodyDiv w:val="1"/>
      <w:marLeft w:val="0"/>
      <w:marRight w:val="0"/>
      <w:marTop w:val="0"/>
      <w:marBottom w:val="0"/>
      <w:divBdr>
        <w:top w:val="none" w:sz="0" w:space="0" w:color="auto"/>
        <w:left w:val="none" w:sz="0" w:space="0" w:color="auto"/>
        <w:bottom w:val="none" w:sz="0" w:space="0" w:color="auto"/>
        <w:right w:val="none" w:sz="0" w:space="0" w:color="auto"/>
      </w:divBdr>
    </w:div>
    <w:div w:id="1858301735">
      <w:bodyDiv w:val="1"/>
      <w:marLeft w:val="0"/>
      <w:marRight w:val="0"/>
      <w:marTop w:val="0"/>
      <w:marBottom w:val="0"/>
      <w:divBdr>
        <w:top w:val="none" w:sz="0" w:space="0" w:color="auto"/>
        <w:left w:val="none" w:sz="0" w:space="0" w:color="auto"/>
        <w:bottom w:val="none" w:sz="0" w:space="0" w:color="auto"/>
        <w:right w:val="none" w:sz="0" w:space="0" w:color="auto"/>
      </w:divBdr>
    </w:div>
    <w:div w:id="1866169125">
      <w:bodyDiv w:val="1"/>
      <w:marLeft w:val="0"/>
      <w:marRight w:val="0"/>
      <w:marTop w:val="0"/>
      <w:marBottom w:val="0"/>
      <w:divBdr>
        <w:top w:val="none" w:sz="0" w:space="0" w:color="auto"/>
        <w:left w:val="none" w:sz="0" w:space="0" w:color="auto"/>
        <w:bottom w:val="none" w:sz="0" w:space="0" w:color="auto"/>
        <w:right w:val="none" w:sz="0" w:space="0" w:color="auto"/>
      </w:divBdr>
    </w:div>
    <w:div w:id="1868056475">
      <w:bodyDiv w:val="1"/>
      <w:marLeft w:val="0"/>
      <w:marRight w:val="0"/>
      <w:marTop w:val="0"/>
      <w:marBottom w:val="0"/>
      <w:divBdr>
        <w:top w:val="none" w:sz="0" w:space="0" w:color="auto"/>
        <w:left w:val="none" w:sz="0" w:space="0" w:color="auto"/>
        <w:bottom w:val="none" w:sz="0" w:space="0" w:color="auto"/>
        <w:right w:val="none" w:sz="0" w:space="0" w:color="auto"/>
      </w:divBdr>
    </w:div>
    <w:div w:id="2010937056">
      <w:bodyDiv w:val="1"/>
      <w:marLeft w:val="0"/>
      <w:marRight w:val="0"/>
      <w:marTop w:val="0"/>
      <w:marBottom w:val="0"/>
      <w:divBdr>
        <w:top w:val="none" w:sz="0" w:space="0" w:color="auto"/>
        <w:left w:val="none" w:sz="0" w:space="0" w:color="auto"/>
        <w:bottom w:val="none" w:sz="0" w:space="0" w:color="auto"/>
        <w:right w:val="none" w:sz="0" w:space="0" w:color="auto"/>
      </w:divBdr>
    </w:div>
    <w:div w:id="2013944437">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 w:id="2107842480">
      <w:bodyDiv w:val="1"/>
      <w:marLeft w:val="0"/>
      <w:marRight w:val="0"/>
      <w:marTop w:val="0"/>
      <w:marBottom w:val="0"/>
      <w:divBdr>
        <w:top w:val="none" w:sz="0" w:space="0" w:color="auto"/>
        <w:left w:val="none" w:sz="0" w:space="0" w:color="auto"/>
        <w:bottom w:val="none" w:sz="0" w:space="0" w:color="auto"/>
        <w:right w:val="none" w:sz="0" w:space="0" w:color="auto"/>
      </w:divBdr>
    </w:div>
    <w:div w:id="2108385512">
      <w:bodyDiv w:val="1"/>
      <w:marLeft w:val="0"/>
      <w:marRight w:val="0"/>
      <w:marTop w:val="0"/>
      <w:marBottom w:val="0"/>
      <w:divBdr>
        <w:top w:val="none" w:sz="0" w:space="0" w:color="auto"/>
        <w:left w:val="none" w:sz="0" w:space="0" w:color="auto"/>
        <w:bottom w:val="none" w:sz="0" w:space="0" w:color="auto"/>
        <w:right w:val="none" w:sz="0" w:space="0" w:color="auto"/>
      </w:divBdr>
    </w:div>
    <w:div w:id="2110076934">
      <w:bodyDiv w:val="1"/>
      <w:marLeft w:val="0"/>
      <w:marRight w:val="0"/>
      <w:marTop w:val="0"/>
      <w:marBottom w:val="0"/>
      <w:divBdr>
        <w:top w:val="none" w:sz="0" w:space="0" w:color="auto"/>
        <w:left w:val="none" w:sz="0" w:space="0" w:color="auto"/>
        <w:bottom w:val="none" w:sz="0" w:space="0" w:color="auto"/>
        <w:right w:val="none" w:sz="0" w:space="0" w:color="auto"/>
      </w:divBdr>
    </w:div>
    <w:div w:id="212083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doop.apache.org/docs/stable/hadoop-project-dist/hadoop-common/SingleCluster.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javatpoint.com/hadoop-tutorial" TargetMode="Externa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yperlink" Target="https://www.coursera.org/lecture/ml-clustering-and-retrieval/mapreduce-for-k-means-EhCY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iki.apache.org/confluence/display/HADOOP/Hadoop+Java+Versions" TargetMode="External"/><Relationship Id="rId24" Type="http://schemas.openxmlformats.org/officeDocument/2006/relationships/image" Target="media/image13.png"/><Relationship Id="rId32" Type="http://schemas.openxmlformats.org/officeDocument/2006/relationships/hyperlink" Target="https://www.baeldung.com/wp-content/uploads/2019/08/Date-10.png" TargetMode="External"/><Relationship Id="rId37" Type="http://schemas.openxmlformats.org/officeDocument/2006/relationships/hyperlink" Target="https://hadoop.apache.org/docs/stable/index.html" TargetMode="External"/><Relationship Id="rId40" Type="http://schemas.openxmlformats.org/officeDocument/2006/relationships/hyperlink" Target="https://www.geeksforgeeks.org/hadoop-an-introdu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cwiki.apache.org/confluence/display/HADOOP2/Hadoop2OnWindows" TargetMode="External"/><Relationship Id="rId19" Type="http://schemas.openxmlformats.org/officeDocument/2006/relationships/image" Target="media/image8.PNG"/><Relationship Id="rId31" Type="http://schemas.openxmlformats.org/officeDocument/2006/relationships/hyperlink" Target="https://www.baeldung.com/wp-content/uploads/2019/08/Date-8.png" TargetMode="External"/><Relationship Id="rId44" Type="http://schemas.openxmlformats.org/officeDocument/2006/relationships/hyperlink" Target="https://www.baeldung.com/java-k-means-clustering-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medium.com/@tarlanahad/a-friendly-introduction-to-k-means-clustering-algorithm-b31ff7df7ef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racle.com/java/technologies/javase-jdk16-downloads.html"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tutorialspoint.com/hadoop/index.ht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tanford.edu/~rezab/classes/cme323/S16/projects_reports/bodo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0247-ECA5-43C8-B7E0-8E8384A3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habhakt Gavali</dc:creator>
  <cp:lastModifiedBy>Deshabhakt Gavali</cp:lastModifiedBy>
  <cp:revision>5</cp:revision>
  <cp:lastPrinted>2021-04-12T13:17:00Z</cp:lastPrinted>
  <dcterms:created xsi:type="dcterms:W3CDTF">2021-04-12T13:06:00Z</dcterms:created>
  <dcterms:modified xsi:type="dcterms:W3CDTF">2021-04-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